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3409"/>
        <w:gridCol w:w="191"/>
        <w:gridCol w:w="5085"/>
      </w:tblGrid>
      <w:tr w:rsidR="00B66536" w14:paraId="2E2D061C" w14:textId="77777777" w:rsidTr="00885383">
        <w:trPr>
          <w:cantSplit/>
        </w:trPr>
        <w:tc>
          <w:tcPr>
            <w:tcW w:w="463" w:type="dxa"/>
          </w:tcPr>
          <w:p w14:paraId="5B0A4CE2" w14:textId="77777777" w:rsidR="00B66536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</w:t>
            </w:r>
          </w:p>
        </w:tc>
        <w:tc>
          <w:tcPr>
            <w:tcW w:w="3448" w:type="dxa"/>
          </w:tcPr>
          <w:p w14:paraId="35345969" w14:textId="77777777"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dı Soyadı ve Ünvanı</w:t>
            </w:r>
          </w:p>
        </w:tc>
        <w:tc>
          <w:tcPr>
            <w:tcW w:w="191" w:type="dxa"/>
          </w:tcPr>
          <w:p w14:paraId="3456ECC8" w14:textId="77777777"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05C6941E" w14:textId="77777777" w:rsidR="00B66536" w:rsidRPr="00E439DC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14:paraId="5B132DF9" w14:textId="77777777" w:rsidTr="00885383">
        <w:trPr>
          <w:cantSplit/>
        </w:trPr>
        <w:tc>
          <w:tcPr>
            <w:tcW w:w="463" w:type="dxa"/>
          </w:tcPr>
          <w:p w14:paraId="10503764" w14:textId="77777777" w:rsidR="00B66536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</w:t>
            </w:r>
          </w:p>
        </w:tc>
        <w:tc>
          <w:tcPr>
            <w:tcW w:w="3448" w:type="dxa"/>
          </w:tcPr>
          <w:p w14:paraId="7069BB49" w14:textId="77777777"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Çalıştığı Birim ve Programı/Bölümü</w:t>
            </w:r>
          </w:p>
        </w:tc>
        <w:tc>
          <w:tcPr>
            <w:tcW w:w="191" w:type="dxa"/>
          </w:tcPr>
          <w:p w14:paraId="2342D60F" w14:textId="77777777"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561ABEB6" w14:textId="77777777" w:rsidR="00B66536" w:rsidRPr="00E439DC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14:paraId="0239FBD0" w14:textId="77777777" w:rsidTr="00885383">
        <w:trPr>
          <w:cantSplit/>
        </w:trPr>
        <w:tc>
          <w:tcPr>
            <w:tcW w:w="463" w:type="dxa"/>
          </w:tcPr>
          <w:p w14:paraId="09D78BD7" w14:textId="77777777" w:rsidR="00B66536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</w:p>
        </w:tc>
        <w:tc>
          <w:tcPr>
            <w:tcW w:w="3448" w:type="dxa"/>
          </w:tcPr>
          <w:p w14:paraId="2D1C7D8A" w14:textId="77777777"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Çalıştığı Anabilim Dalı</w:t>
            </w:r>
          </w:p>
        </w:tc>
        <w:tc>
          <w:tcPr>
            <w:tcW w:w="191" w:type="dxa"/>
          </w:tcPr>
          <w:p w14:paraId="3908E715" w14:textId="77777777"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2595E334" w14:textId="77777777" w:rsidR="00B66536" w:rsidRPr="00E439DC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14:paraId="241ABA3B" w14:textId="77777777" w:rsidTr="00885383">
        <w:trPr>
          <w:cantSplit/>
        </w:trPr>
        <w:tc>
          <w:tcPr>
            <w:tcW w:w="463" w:type="dxa"/>
          </w:tcPr>
          <w:p w14:paraId="057E1DB4" w14:textId="77777777" w:rsidR="00B66536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</w:t>
            </w:r>
          </w:p>
        </w:tc>
        <w:tc>
          <w:tcPr>
            <w:tcW w:w="3448" w:type="dxa"/>
          </w:tcPr>
          <w:p w14:paraId="52462C47" w14:textId="77777777"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adro Derecesi</w:t>
            </w:r>
          </w:p>
        </w:tc>
        <w:tc>
          <w:tcPr>
            <w:tcW w:w="191" w:type="dxa"/>
          </w:tcPr>
          <w:p w14:paraId="691D7EDE" w14:textId="77777777"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2B98E876" w14:textId="77777777" w:rsidR="00B66536" w:rsidRPr="00E40929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14:paraId="73A3BC23" w14:textId="77777777" w:rsidTr="001812E8">
        <w:trPr>
          <w:cantSplit/>
        </w:trPr>
        <w:tc>
          <w:tcPr>
            <w:tcW w:w="463" w:type="dxa"/>
          </w:tcPr>
          <w:p w14:paraId="3067283A" w14:textId="77777777" w:rsidR="00B66536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</w:t>
            </w:r>
          </w:p>
        </w:tc>
        <w:tc>
          <w:tcPr>
            <w:tcW w:w="3448" w:type="dxa"/>
          </w:tcPr>
          <w:p w14:paraId="007EF4CB" w14:textId="77777777"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Üniversitemizde İlk Göreve Başlama Tarihi</w:t>
            </w:r>
          </w:p>
        </w:tc>
        <w:tc>
          <w:tcPr>
            <w:tcW w:w="191" w:type="dxa"/>
          </w:tcPr>
          <w:p w14:paraId="2181BA4F" w14:textId="77777777"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08D522C6" w14:textId="77777777" w:rsidR="00B66536" w:rsidRPr="00E439DC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14:paraId="1A946692" w14:textId="77777777" w:rsidTr="001812E8">
        <w:trPr>
          <w:cantSplit/>
        </w:trPr>
        <w:tc>
          <w:tcPr>
            <w:tcW w:w="463" w:type="dxa"/>
            <w:vAlign w:val="center"/>
          </w:tcPr>
          <w:p w14:paraId="6B7587BB" w14:textId="77777777" w:rsidR="00B66536" w:rsidRDefault="00B66536" w:rsidP="009E214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.</w:t>
            </w:r>
          </w:p>
        </w:tc>
        <w:tc>
          <w:tcPr>
            <w:tcW w:w="3448" w:type="dxa"/>
            <w:vAlign w:val="center"/>
          </w:tcPr>
          <w:p w14:paraId="16E500A8" w14:textId="77777777" w:rsidR="00B66536" w:rsidRDefault="00B66536" w:rsidP="00F81B6D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En Son </w:t>
            </w:r>
            <w:r w:rsidR="00F81B6D">
              <w:rPr>
                <w:sz w:val="18"/>
              </w:rPr>
              <w:t>Yeniden Atanma Tarihi</w:t>
            </w:r>
          </w:p>
        </w:tc>
        <w:tc>
          <w:tcPr>
            <w:tcW w:w="191" w:type="dxa"/>
            <w:vAlign w:val="center"/>
          </w:tcPr>
          <w:p w14:paraId="6A56D9E9" w14:textId="77777777"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  <w:vAlign w:val="center"/>
          </w:tcPr>
          <w:p w14:paraId="20F2B848" w14:textId="77777777" w:rsidR="00B66536" w:rsidRPr="00E439DC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14:paraId="27F544D7" w14:textId="77777777" w:rsidTr="001812E8">
        <w:trPr>
          <w:cantSplit/>
        </w:trPr>
        <w:tc>
          <w:tcPr>
            <w:tcW w:w="463" w:type="dxa"/>
            <w:vAlign w:val="center"/>
          </w:tcPr>
          <w:p w14:paraId="4A2F9C4C" w14:textId="77777777" w:rsidR="00B66536" w:rsidRDefault="00B66536" w:rsidP="009E214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.</w:t>
            </w:r>
          </w:p>
        </w:tc>
        <w:tc>
          <w:tcPr>
            <w:tcW w:w="3448" w:type="dxa"/>
            <w:vAlign w:val="center"/>
          </w:tcPr>
          <w:p w14:paraId="1F8BDE5C" w14:textId="77777777" w:rsidR="00B66536" w:rsidRDefault="00B60215" w:rsidP="009E2147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Girdiği KPDS/ÜDS </w:t>
            </w:r>
            <w:r w:rsidR="00B66536">
              <w:rPr>
                <w:sz w:val="18"/>
              </w:rPr>
              <w:t>Sınav Tarihleri ve Notları</w:t>
            </w:r>
          </w:p>
        </w:tc>
        <w:tc>
          <w:tcPr>
            <w:tcW w:w="191" w:type="dxa"/>
            <w:vAlign w:val="center"/>
          </w:tcPr>
          <w:p w14:paraId="53DE4597" w14:textId="77777777" w:rsidR="00B66536" w:rsidRDefault="00B66536" w:rsidP="009E2147">
            <w:pPr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1120875A" w14:textId="77777777" w:rsidR="00B66536" w:rsidRPr="00E439DC" w:rsidRDefault="00B66536" w:rsidP="009E2147">
            <w:pPr>
              <w:rPr>
                <w:b/>
                <w:sz w:val="18"/>
              </w:rPr>
            </w:pPr>
          </w:p>
        </w:tc>
      </w:tr>
      <w:tr w:rsidR="00B66536" w14:paraId="5247C3AB" w14:textId="77777777" w:rsidTr="00885383">
        <w:trPr>
          <w:cantSplit/>
        </w:trPr>
        <w:tc>
          <w:tcPr>
            <w:tcW w:w="463" w:type="dxa"/>
          </w:tcPr>
          <w:p w14:paraId="075EA7FA" w14:textId="77777777" w:rsidR="00B66536" w:rsidRDefault="00F81B6D" w:rsidP="009E2147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.</w:t>
            </w:r>
          </w:p>
        </w:tc>
        <w:tc>
          <w:tcPr>
            <w:tcW w:w="3448" w:type="dxa"/>
          </w:tcPr>
          <w:p w14:paraId="555EDA51" w14:textId="77777777" w:rsidR="00B66536" w:rsidRDefault="00B66536" w:rsidP="009E214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oktorasını Yaptığı Enstitü</w:t>
            </w:r>
          </w:p>
        </w:tc>
        <w:tc>
          <w:tcPr>
            <w:tcW w:w="191" w:type="dxa"/>
          </w:tcPr>
          <w:p w14:paraId="32EA2D9E" w14:textId="77777777" w:rsidR="00B66536" w:rsidRDefault="00B66536" w:rsidP="009E214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5CE4D838" w14:textId="77777777" w:rsidR="00B66536" w:rsidRDefault="00B66536" w:rsidP="009E2147">
            <w:pPr>
              <w:spacing w:before="120"/>
              <w:rPr>
                <w:sz w:val="18"/>
              </w:rPr>
            </w:pPr>
          </w:p>
        </w:tc>
      </w:tr>
      <w:tr w:rsidR="00B66536" w14:paraId="5E632DAD" w14:textId="77777777" w:rsidTr="00885383">
        <w:trPr>
          <w:cantSplit/>
        </w:trPr>
        <w:tc>
          <w:tcPr>
            <w:tcW w:w="463" w:type="dxa"/>
          </w:tcPr>
          <w:p w14:paraId="262A6378" w14:textId="77777777" w:rsidR="00B66536" w:rsidRDefault="00B66536" w:rsidP="009E2147">
            <w:pPr>
              <w:spacing w:before="120"/>
              <w:rPr>
                <w:b/>
                <w:bCs/>
                <w:sz w:val="18"/>
              </w:rPr>
            </w:pPr>
          </w:p>
        </w:tc>
        <w:tc>
          <w:tcPr>
            <w:tcW w:w="3448" w:type="dxa"/>
          </w:tcPr>
          <w:p w14:paraId="4336BF18" w14:textId="77777777" w:rsidR="00B66536" w:rsidRDefault="00B66536" w:rsidP="009E214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oktorasını Yaptığı Anabilim Dalı</w:t>
            </w:r>
          </w:p>
        </w:tc>
        <w:tc>
          <w:tcPr>
            <w:tcW w:w="191" w:type="dxa"/>
          </w:tcPr>
          <w:p w14:paraId="264DE705" w14:textId="77777777" w:rsidR="00B66536" w:rsidRDefault="00B66536" w:rsidP="009E214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15A4627E" w14:textId="77777777" w:rsidR="00B66536" w:rsidRDefault="00B66536" w:rsidP="009E2147">
            <w:pPr>
              <w:spacing w:before="120"/>
              <w:rPr>
                <w:sz w:val="18"/>
              </w:rPr>
            </w:pPr>
          </w:p>
        </w:tc>
      </w:tr>
      <w:tr w:rsidR="00B66536" w14:paraId="57849397" w14:textId="77777777" w:rsidTr="00885383">
        <w:trPr>
          <w:cantSplit/>
          <w:trHeight w:val="367"/>
        </w:trPr>
        <w:tc>
          <w:tcPr>
            <w:tcW w:w="463" w:type="dxa"/>
            <w:vAlign w:val="center"/>
          </w:tcPr>
          <w:p w14:paraId="1DDC1EA4" w14:textId="77777777" w:rsidR="00B66536" w:rsidRDefault="00B66536" w:rsidP="009E214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.</w:t>
            </w:r>
          </w:p>
        </w:tc>
        <w:tc>
          <w:tcPr>
            <w:tcW w:w="8821" w:type="dxa"/>
            <w:gridSpan w:val="3"/>
            <w:vAlign w:val="center"/>
          </w:tcPr>
          <w:p w14:paraId="2090366C" w14:textId="77777777" w:rsidR="00B66536" w:rsidRDefault="00165FF5" w:rsidP="0031663F">
            <w:pPr>
              <w:rPr>
                <w:sz w:val="18"/>
              </w:rPr>
            </w:pPr>
            <w:r w:rsidRPr="00165FF5">
              <w:rPr>
                <w:sz w:val="18"/>
              </w:rPr>
              <w:t>İ</w:t>
            </w:r>
            <w:r w:rsidR="00B66536">
              <w:rPr>
                <w:sz w:val="18"/>
              </w:rPr>
              <w:t xml:space="preserve">dari Görevi :      Yok  (   )           Var  (    )      </w:t>
            </w:r>
            <w:r w:rsidR="0031663F">
              <w:rPr>
                <w:sz w:val="18"/>
              </w:rPr>
              <w:t xml:space="preserve">   :</w:t>
            </w:r>
          </w:p>
        </w:tc>
      </w:tr>
    </w:tbl>
    <w:p w14:paraId="141EF734" w14:textId="77777777" w:rsidR="00FD2696" w:rsidRDefault="00FD2696" w:rsidP="00B66536">
      <w:pPr>
        <w:pStyle w:val="Balk1"/>
        <w:ind w:left="0" w:firstLine="0"/>
        <w:rPr>
          <w:u w:val="none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8683"/>
      </w:tblGrid>
      <w:tr w:rsidR="00FD2696" w:rsidRPr="00E832B9" w14:paraId="72C51950" w14:textId="77777777" w:rsidTr="00485720">
        <w:trPr>
          <w:cantSplit/>
          <w:trHeight w:val="323"/>
        </w:trPr>
        <w:tc>
          <w:tcPr>
            <w:tcW w:w="463" w:type="dxa"/>
          </w:tcPr>
          <w:p w14:paraId="02FE3639" w14:textId="77777777" w:rsidR="00FD2696" w:rsidRDefault="00FD2696" w:rsidP="0048572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.</w:t>
            </w:r>
          </w:p>
        </w:tc>
        <w:tc>
          <w:tcPr>
            <w:tcW w:w="8821" w:type="dxa"/>
          </w:tcPr>
          <w:p w14:paraId="6D72E240" w14:textId="77777777" w:rsidR="005E745A" w:rsidRDefault="00363F10" w:rsidP="0073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F3EC3">
              <w:rPr>
                <w:sz w:val="18"/>
                <w:szCs w:val="18"/>
              </w:rPr>
              <w:t xml:space="preserve">on </w:t>
            </w:r>
            <w:r w:rsidR="00D110FF">
              <w:rPr>
                <w:sz w:val="18"/>
                <w:szCs w:val="18"/>
              </w:rPr>
              <w:t>atama tarihinden itibaren</w:t>
            </w:r>
            <w:r w:rsidR="00C67E97" w:rsidRPr="005C5E9A">
              <w:rPr>
                <w:sz w:val="18"/>
                <w:szCs w:val="18"/>
              </w:rPr>
              <w:t xml:space="preserve"> yaptığınız</w:t>
            </w:r>
            <w:r w:rsidR="00FD2696" w:rsidRPr="005C5E9A">
              <w:rPr>
                <w:sz w:val="18"/>
                <w:szCs w:val="18"/>
              </w:rPr>
              <w:t xml:space="preserve"> akademik ve idari etkinliklerinizi </w:t>
            </w:r>
            <w:r w:rsidR="006C463A" w:rsidRPr="005C5E9A">
              <w:rPr>
                <w:sz w:val="18"/>
                <w:szCs w:val="18"/>
              </w:rPr>
              <w:t>aşağıdaki</w:t>
            </w:r>
            <w:r w:rsidR="00FD2696" w:rsidRPr="005C5E9A">
              <w:rPr>
                <w:sz w:val="18"/>
                <w:szCs w:val="18"/>
              </w:rPr>
              <w:t xml:space="preserve"> tablo</w:t>
            </w:r>
            <w:r>
              <w:rPr>
                <w:sz w:val="18"/>
                <w:szCs w:val="18"/>
              </w:rPr>
              <w:t>y</w:t>
            </w:r>
            <w:r w:rsidR="00FD2696" w:rsidRPr="005C5E9A">
              <w:rPr>
                <w:sz w:val="18"/>
                <w:szCs w:val="18"/>
              </w:rPr>
              <w:t xml:space="preserve">a </w:t>
            </w:r>
            <w:r w:rsidR="008C064C" w:rsidRPr="005C5E9A">
              <w:rPr>
                <w:sz w:val="18"/>
                <w:szCs w:val="18"/>
              </w:rPr>
              <w:t xml:space="preserve">ayrıntılı olarak </w:t>
            </w:r>
            <w:r w:rsidR="00FD2696" w:rsidRPr="005C5E9A">
              <w:rPr>
                <w:sz w:val="18"/>
                <w:szCs w:val="18"/>
              </w:rPr>
              <w:t xml:space="preserve">yazınız. </w:t>
            </w:r>
          </w:p>
          <w:p w14:paraId="6B5E9E45" w14:textId="77777777" w:rsidR="00731F4F" w:rsidRPr="00E832B9" w:rsidRDefault="005E745A" w:rsidP="00E8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31F4F">
              <w:rPr>
                <w:sz w:val="18"/>
                <w:szCs w:val="18"/>
              </w:rPr>
              <w:t>(</w:t>
            </w:r>
            <w:r w:rsidR="00E832B9" w:rsidRPr="00E832B9">
              <w:rPr>
                <w:sz w:val="18"/>
                <w:szCs w:val="18"/>
              </w:rPr>
              <w:t xml:space="preserve">Adayın puanlamaya tabi tutulan tüm yayınları yayınlanmış veya yayına kabul edilmiş olması şartı aranır. </w:t>
            </w:r>
            <w:r w:rsidR="006A051F" w:rsidRPr="00E832B9">
              <w:rPr>
                <w:sz w:val="18"/>
                <w:szCs w:val="18"/>
              </w:rPr>
              <w:t xml:space="preserve"> </w:t>
            </w:r>
            <w:r w:rsidR="00731F4F" w:rsidRPr="00E832B9">
              <w:rPr>
                <w:sz w:val="18"/>
                <w:szCs w:val="18"/>
              </w:rPr>
              <w:t xml:space="preserve">)   </w:t>
            </w:r>
          </w:p>
          <w:p w14:paraId="27EAB8ED" w14:textId="77777777" w:rsidR="00FD2696" w:rsidRPr="005C5E9A" w:rsidRDefault="00FD2696" w:rsidP="005C5E9A">
            <w:pPr>
              <w:rPr>
                <w:sz w:val="18"/>
                <w:szCs w:val="18"/>
              </w:rPr>
            </w:pPr>
          </w:p>
        </w:tc>
      </w:tr>
    </w:tbl>
    <w:p w14:paraId="0E68FB44" w14:textId="77777777" w:rsidR="007A7033" w:rsidRDefault="00E74DD8" w:rsidP="00FC5F11">
      <w:pPr>
        <w:pStyle w:val="Balk1"/>
        <w:ind w:left="0" w:firstLine="0"/>
        <w:rPr>
          <w:b/>
          <w:bCs/>
          <w:szCs w:val="18"/>
        </w:rPr>
      </w:pPr>
      <w:r>
        <w:rPr>
          <w:u w:val="none"/>
        </w:rPr>
        <w:t xml:space="preserve">     </w:t>
      </w:r>
      <w:r w:rsidR="00B66536" w:rsidRPr="00B66536">
        <w:rPr>
          <w:u w:val="none"/>
        </w:rPr>
        <w:t xml:space="preserve"> </w:t>
      </w:r>
      <w:r w:rsidR="001429B1">
        <w:t xml:space="preserve">            </w:t>
      </w:r>
    </w:p>
    <w:p w14:paraId="6C7C1413" w14:textId="77777777" w:rsidR="00CC3028" w:rsidRPr="00DF0F39" w:rsidRDefault="00CC3028" w:rsidP="00EA6372">
      <w:pPr>
        <w:jc w:val="center"/>
        <w:rPr>
          <w:b/>
          <w:bCs/>
          <w:sz w:val="18"/>
          <w:szCs w:val="18"/>
        </w:rPr>
      </w:pPr>
      <w:r w:rsidRPr="00DF0F39">
        <w:rPr>
          <w:b/>
          <w:bCs/>
          <w:sz w:val="18"/>
          <w:szCs w:val="18"/>
        </w:rPr>
        <w:t>AKADEMİK VE İDARİ ETKİNLİKLER İLE PUANLARI</w:t>
      </w:r>
    </w:p>
    <w:p w14:paraId="6F1B1BD4" w14:textId="77777777" w:rsidR="00D77811" w:rsidRPr="00DF0F39" w:rsidRDefault="00D77811" w:rsidP="00EA6372">
      <w:pPr>
        <w:jc w:val="center"/>
        <w:rPr>
          <w:sz w:val="18"/>
          <w:szCs w:val="18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54"/>
      </w:tblGrid>
      <w:tr w:rsidR="00B12ADA" w:rsidRPr="00DF0F39" w14:paraId="5EEF5DEE" w14:textId="77777777" w:rsidTr="00EC1972">
        <w:trPr>
          <w:cantSplit/>
          <w:trHeight w:val="104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8D3" w14:textId="77777777" w:rsidR="00B12ADA" w:rsidRPr="00485720" w:rsidRDefault="00B12ADA" w:rsidP="001C6C41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Makaleler </w:t>
            </w:r>
          </w:p>
          <w:p w14:paraId="02190DC1" w14:textId="77777777" w:rsidR="00B12ADA" w:rsidRDefault="00B12ADA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  <w:p w14:paraId="16314569" w14:textId="77777777" w:rsidR="00B12ADA" w:rsidRDefault="00B12ADA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  <w:p w14:paraId="7B408BA2" w14:textId="77777777" w:rsidR="00B12ADA" w:rsidRPr="00485720" w:rsidRDefault="00B12ADA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39C96C" w14:textId="77777777" w:rsidR="00B12ADA" w:rsidRPr="00485720" w:rsidRDefault="00B12ADA" w:rsidP="00B12AD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132F1" w14:textId="77777777" w:rsidR="00B12ADA" w:rsidRDefault="00B12ADA" w:rsidP="00B12AD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zar</w:t>
            </w:r>
          </w:p>
          <w:p w14:paraId="3D3C0105" w14:textId="77777777" w:rsidR="00B12ADA" w:rsidRPr="00485720" w:rsidRDefault="00B12ADA" w:rsidP="00B12AD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002DE" w14:textId="77777777" w:rsidR="00B12ADA" w:rsidRPr="00485720" w:rsidRDefault="00B12ADA" w:rsidP="00B12AD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çıncı</w:t>
            </w:r>
            <w:r>
              <w:rPr>
                <w:b/>
                <w:bCs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7A0" w14:textId="77777777" w:rsidR="00B12ADA" w:rsidRPr="00485720" w:rsidRDefault="00B12ADA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Makale</w:t>
            </w:r>
            <w:r>
              <w:rPr>
                <w:b/>
                <w:bCs/>
                <w:sz w:val="18"/>
                <w:szCs w:val="18"/>
              </w:rPr>
              <w:t>leri</w:t>
            </w:r>
            <w:r w:rsidRPr="00485720">
              <w:rPr>
                <w:b/>
                <w:bCs/>
                <w:sz w:val="18"/>
                <w:szCs w:val="18"/>
              </w:rPr>
              <w:t>niz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AF6" w14:textId="77777777" w:rsidR="00B12ADA" w:rsidRPr="00485720" w:rsidRDefault="00B12ADA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010E0" w:rsidRPr="00DF0F39" w14:paraId="1E8D488D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1FF36701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A-1</w:t>
            </w:r>
          </w:p>
        </w:tc>
        <w:tc>
          <w:tcPr>
            <w:tcW w:w="4253" w:type="dxa"/>
            <w:vAlign w:val="center"/>
          </w:tcPr>
          <w:p w14:paraId="57C34849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 xml:space="preserve">SCI-Expanded ve SSCI kapsamında taranan Q1 dilimli dergilerde yayımlanan tam makale </w:t>
            </w:r>
          </w:p>
        </w:tc>
        <w:tc>
          <w:tcPr>
            <w:tcW w:w="425" w:type="dxa"/>
            <w:vAlign w:val="center"/>
          </w:tcPr>
          <w:p w14:paraId="79B8F7D3" w14:textId="77777777" w:rsidR="00A010E0" w:rsidRPr="00A010E0" w:rsidRDefault="00A010E0" w:rsidP="00C90E89">
            <w:pPr>
              <w:jc w:val="center"/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14:paraId="48085BA7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B0F535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6BB9612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14:paraId="557903A2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A010E0" w:rsidRPr="00DF0F39" w14:paraId="758B4980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2D2515E0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A-2</w:t>
            </w:r>
          </w:p>
        </w:tc>
        <w:tc>
          <w:tcPr>
            <w:tcW w:w="4253" w:type="dxa"/>
            <w:vAlign w:val="center"/>
          </w:tcPr>
          <w:p w14:paraId="02C50540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SCI-Expanded ve SSCI kapsamında taranan Q2 dilimli dergilerde yayımlanan tam makale</w:t>
            </w:r>
          </w:p>
        </w:tc>
        <w:tc>
          <w:tcPr>
            <w:tcW w:w="425" w:type="dxa"/>
            <w:vAlign w:val="center"/>
          </w:tcPr>
          <w:p w14:paraId="5B6717AE" w14:textId="77777777" w:rsidR="00A010E0" w:rsidRPr="00A010E0" w:rsidRDefault="00A010E0" w:rsidP="00C90E89">
            <w:pPr>
              <w:jc w:val="center"/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14:paraId="1D04473B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2D64D2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081A395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14:paraId="586D560E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A010E0" w:rsidRPr="00DF0F39" w14:paraId="76D7B260" w14:textId="77777777" w:rsidTr="00C90E89">
        <w:trPr>
          <w:trHeight w:val="101"/>
        </w:trPr>
        <w:tc>
          <w:tcPr>
            <w:tcW w:w="675" w:type="dxa"/>
            <w:vAlign w:val="center"/>
          </w:tcPr>
          <w:p w14:paraId="7B8F9B59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A-3</w:t>
            </w:r>
          </w:p>
        </w:tc>
        <w:tc>
          <w:tcPr>
            <w:tcW w:w="4253" w:type="dxa"/>
            <w:vAlign w:val="center"/>
          </w:tcPr>
          <w:p w14:paraId="4F479C3E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SCI-Expanded ve SSCI kapsamında taranan Q3 dilimli dergilerde yayımlanan tam makale</w:t>
            </w:r>
          </w:p>
        </w:tc>
        <w:tc>
          <w:tcPr>
            <w:tcW w:w="425" w:type="dxa"/>
            <w:vAlign w:val="center"/>
          </w:tcPr>
          <w:p w14:paraId="0941DA8E" w14:textId="77777777" w:rsidR="00A010E0" w:rsidRPr="00A010E0" w:rsidRDefault="00A010E0" w:rsidP="00C90E89">
            <w:pPr>
              <w:jc w:val="center"/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14:paraId="3E6A3FDE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211007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7090FE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14:paraId="21773FCF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A010E0" w:rsidRPr="00DF0F39" w14:paraId="7D77B152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4BE30655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A-4</w:t>
            </w:r>
          </w:p>
        </w:tc>
        <w:tc>
          <w:tcPr>
            <w:tcW w:w="4253" w:type="dxa"/>
            <w:vAlign w:val="center"/>
          </w:tcPr>
          <w:p w14:paraId="5F76D5A6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SCI-Expanded ve SSCI kapsamında taranan Q4 dilimli dergilerde yayımlanan tam makale</w:t>
            </w:r>
          </w:p>
        </w:tc>
        <w:tc>
          <w:tcPr>
            <w:tcW w:w="425" w:type="dxa"/>
            <w:vAlign w:val="center"/>
          </w:tcPr>
          <w:p w14:paraId="6CEF3B49" w14:textId="77777777" w:rsidR="00A010E0" w:rsidRPr="00A010E0" w:rsidRDefault="00A010E0" w:rsidP="00C90E89">
            <w:pPr>
              <w:jc w:val="center"/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30C254A2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35A118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671F22E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14:paraId="3C64AE18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A010E0" w:rsidRPr="00DF0F39" w14:paraId="0B71E1A9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73DA987D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A-5</w:t>
            </w:r>
          </w:p>
        </w:tc>
        <w:tc>
          <w:tcPr>
            <w:tcW w:w="4253" w:type="dxa"/>
            <w:vAlign w:val="center"/>
          </w:tcPr>
          <w:p w14:paraId="2418DD70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 xml:space="preserve">AHCI kapsamında taranan dergilerde yayımlanan tam makale </w:t>
            </w:r>
          </w:p>
        </w:tc>
        <w:tc>
          <w:tcPr>
            <w:tcW w:w="425" w:type="dxa"/>
            <w:vAlign w:val="center"/>
          </w:tcPr>
          <w:p w14:paraId="68F3C60F" w14:textId="77777777" w:rsidR="00A010E0" w:rsidRPr="00A010E0" w:rsidRDefault="00A010E0" w:rsidP="00C90E89">
            <w:pPr>
              <w:jc w:val="center"/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14:paraId="6B022C60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D6D538A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62AA7ED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14:paraId="5D792449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A010E0" w:rsidRPr="00DF0F39" w14:paraId="5638BB63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2AEABB68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A-6</w:t>
            </w:r>
          </w:p>
        </w:tc>
        <w:tc>
          <w:tcPr>
            <w:tcW w:w="4253" w:type="dxa"/>
            <w:vAlign w:val="center"/>
          </w:tcPr>
          <w:p w14:paraId="0A24424D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SCI, SCI-Expanded, SSCI ve AHCI dışındaki uluslar arası alan indeksler tarafından taranan dergilerde yayımlanan tam makale</w:t>
            </w:r>
          </w:p>
        </w:tc>
        <w:tc>
          <w:tcPr>
            <w:tcW w:w="425" w:type="dxa"/>
            <w:vAlign w:val="center"/>
          </w:tcPr>
          <w:p w14:paraId="2C103C52" w14:textId="77777777" w:rsidR="00A010E0" w:rsidRPr="00A010E0" w:rsidRDefault="00A010E0" w:rsidP="00C90E89">
            <w:pPr>
              <w:jc w:val="center"/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05E6E00C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52DE010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BF98607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14:paraId="3E978792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A010E0" w:rsidRPr="00DF0F39" w14:paraId="47D82F73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5979AC84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A-7</w:t>
            </w:r>
          </w:p>
        </w:tc>
        <w:tc>
          <w:tcPr>
            <w:tcW w:w="4253" w:type="dxa"/>
            <w:vAlign w:val="center"/>
          </w:tcPr>
          <w:p w14:paraId="2BDC1ED8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 xml:space="preserve">TR Dizin kapsamında taranan dergilerde yayımlanan tam makale </w:t>
            </w:r>
          </w:p>
        </w:tc>
        <w:tc>
          <w:tcPr>
            <w:tcW w:w="425" w:type="dxa"/>
            <w:vAlign w:val="center"/>
          </w:tcPr>
          <w:p w14:paraId="3698049C" w14:textId="77777777" w:rsidR="00A010E0" w:rsidRPr="00A010E0" w:rsidRDefault="00A010E0" w:rsidP="00C90E89">
            <w:pPr>
              <w:jc w:val="center"/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14:paraId="00F59ABC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93DCB67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2B11599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14:paraId="5E965217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B36E8C" w:rsidRPr="00DF0F39" w14:paraId="27B09F10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4BA11941" w14:textId="77777777" w:rsidR="00B36E8C" w:rsidRPr="00B36E8C" w:rsidRDefault="00B36E8C" w:rsidP="00B36E8C">
            <w:pPr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A-8</w:t>
            </w:r>
          </w:p>
        </w:tc>
        <w:tc>
          <w:tcPr>
            <w:tcW w:w="4253" w:type="dxa"/>
            <w:vAlign w:val="center"/>
          </w:tcPr>
          <w:p w14:paraId="7E52C194" w14:textId="77777777" w:rsidR="00B36E8C" w:rsidRPr="00B36E8C" w:rsidRDefault="00B36E8C" w:rsidP="00B36E8C">
            <w:pPr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Diğer ulusal ve uluslararası hakemli dergilerde yayımlanmış tam makale (Türkçe veya yabancı dilde)</w:t>
            </w:r>
          </w:p>
        </w:tc>
        <w:tc>
          <w:tcPr>
            <w:tcW w:w="425" w:type="dxa"/>
            <w:vAlign w:val="center"/>
          </w:tcPr>
          <w:p w14:paraId="47D94B58" w14:textId="77777777" w:rsidR="00B36E8C" w:rsidRPr="00B36E8C" w:rsidRDefault="00B36E8C" w:rsidP="00B36E8C">
            <w:pPr>
              <w:jc w:val="center"/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762C3D1E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1A31930C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7AE3039B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720E3FC0" w14:textId="77777777" w:rsidR="00B36E8C" w:rsidRPr="00485720" w:rsidRDefault="00B36E8C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B36E8C" w:rsidRPr="00DF0F39" w14:paraId="76B0157C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3DD2FB75" w14:textId="77777777" w:rsidR="00B36E8C" w:rsidRPr="00B36E8C" w:rsidRDefault="00B36E8C" w:rsidP="00B36E8C">
            <w:pPr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A-9</w:t>
            </w:r>
          </w:p>
        </w:tc>
        <w:tc>
          <w:tcPr>
            <w:tcW w:w="4253" w:type="dxa"/>
            <w:vAlign w:val="center"/>
          </w:tcPr>
          <w:p w14:paraId="62059EC1" w14:textId="77777777" w:rsidR="00B36E8C" w:rsidRPr="00B36E8C" w:rsidRDefault="00B36E8C" w:rsidP="00B36E8C">
            <w:pPr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SCI, SCI-Expanded, SSCI ve AHCI tarafından taranan dergilerde yayımlanan teknik not, editöre mektup, tartışma, vaka takdimi ve özet türünden yayımlar</w:t>
            </w:r>
          </w:p>
        </w:tc>
        <w:tc>
          <w:tcPr>
            <w:tcW w:w="425" w:type="dxa"/>
            <w:vAlign w:val="center"/>
          </w:tcPr>
          <w:p w14:paraId="0CA8377F" w14:textId="77777777" w:rsidR="00B36E8C" w:rsidRPr="00B36E8C" w:rsidRDefault="00B36E8C" w:rsidP="00B36E8C">
            <w:pPr>
              <w:jc w:val="center"/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2C65AD66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53B9E69D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1DD0F698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7490EBB9" w14:textId="77777777" w:rsidR="00B36E8C" w:rsidRPr="00485720" w:rsidRDefault="00B36E8C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B36E8C" w:rsidRPr="00DF0F39" w14:paraId="2D13233D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5C352ADC" w14:textId="77777777" w:rsidR="00B36E8C" w:rsidRPr="00B36E8C" w:rsidRDefault="00B36E8C" w:rsidP="00B36E8C">
            <w:pPr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A-10</w:t>
            </w:r>
          </w:p>
        </w:tc>
        <w:tc>
          <w:tcPr>
            <w:tcW w:w="4253" w:type="dxa"/>
            <w:vAlign w:val="center"/>
          </w:tcPr>
          <w:p w14:paraId="7EBA1AA7" w14:textId="77777777" w:rsidR="00B36E8C" w:rsidRPr="00B36E8C" w:rsidRDefault="00B36E8C" w:rsidP="00B36E8C">
            <w:pPr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SCI, SCI-Expanded, SSCI ve AHCI dışındaki indeksler tarafından taranan dergilerde yayımlanan teknik not, editöre mektup, tartışma, vaka takdimi ve özet türünden yayımlar</w:t>
            </w:r>
          </w:p>
        </w:tc>
        <w:tc>
          <w:tcPr>
            <w:tcW w:w="425" w:type="dxa"/>
            <w:vAlign w:val="center"/>
          </w:tcPr>
          <w:p w14:paraId="449D659D" w14:textId="77777777" w:rsidR="00B36E8C" w:rsidRPr="00B36E8C" w:rsidRDefault="00B36E8C" w:rsidP="00B36E8C">
            <w:pPr>
              <w:jc w:val="center"/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65501611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4C6B88CE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546C1FA0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53062054" w14:textId="77777777" w:rsidR="00B36E8C" w:rsidRPr="00485720" w:rsidRDefault="00B36E8C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B36E8C" w:rsidRPr="00DF0F39" w14:paraId="0CEA0AB6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523BA424" w14:textId="77777777" w:rsidR="00B36E8C" w:rsidRPr="00B36E8C" w:rsidRDefault="00B36E8C" w:rsidP="00B36E8C">
            <w:pPr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A-11</w:t>
            </w:r>
          </w:p>
        </w:tc>
        <w:tc>
          <w:tcPr>
            <w:tcW w:w="4253" w:type="dxa"/>
            <w:vAlign w:val="center"/>
          </w:tcPr>
          <w:p w14:paraId="5514CFC5" w14:textId="77777777" w:rsidR="00B36E8C" w:rsidRPr="00B36E8C" w:rsidRDefault="00B36E8C" w:rsidP="00B36E8C">
            <w:pPr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Ulusal hakemli dergilerde yayımlanan teknik not, editöre mektup, tartışma, vaka takdimi ve özet türünden yayımlar (Türkçe ve yabancı dilde)</w:t>
            </w:r>
          </w:p>
        </w:tc>
        <w:tc>
          <w:tcPr>
            <w:tcW w:w="425" w:type="dxa"/>
            <w:vAlign w:val="center"/>
          </w:tcPr>
          <w:p w14:paraId="1A73987A" w14:textId="77777777" w:rsidR="00B36E8C" w:rsidRPr="00B36E8C" w:rsidRDefault="00B36E8C" w:rsidP="00B36E8C">
            <w:pPr>
              <w:jc w:val="center"/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FAD46FA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1588C9AD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3BADB80E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127AD27F" w14:textId="77777777" w:rsidR="00B36E8C" w:rsidRPr="00485720" w:rsidRDefault="00B36E8C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B36E8C" w:rsidRPr="00DF0F39" w14:paraId="7136CE6A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09A9A0EB" w14:textId="77777777" w:rsidR="00B36E8C" w:rsidRPr="00B36E8C" w:rsidRDefault="00B36E8C" w:rsidP="00B36E8C">
            <w:pPr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A-12</w:t>
            </w:r>
          </w:p>
        </w:tc>
        <w:tc>
          <w:tcPr>
            <w:tcW w:w="4253" w:type="dxa"/>
            <w:vAlign w:val="center"/>
          </w:tcPr>
          <w:p w14:paraId="4B8EFEB5" w14:textId="77777777" w:rsidR="00B36E8C" w:rsidRPr="00B36E8C" w:rsidRDefault="00B36E8C" w:rsidP="00B36E8C">
            <w:pPr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Hakemli olmayan, sanatsal ve mesleki dergilerdeki makale, inceleme, kitap tanıtımı vb. yayımlar</w:t>
            </w:r>
          </w:p>
        </w:tc>
        <w:tc>
          <w:tcPr>
            <w:tcW w:w="425" w:type="dxa"/>
            <w:vAlign w:val="center"/>
          </w:tcPr>
          <w:p w14:paraId="47CE4D74" w14:textId="77777777" w:rsidR="00B36E8C" w:rsidRPr="00B36E8C" w:rsidRDefault="00B36E8C" w:rsidP="00B36E8C">
            <w:pPr>
              <w:jc w:val="center"/>
              <w:rPr>
                <w:sz w:val="18"/>
                <w:szCs w:val="18"/>
              </w:rPr>
            </w:pPr>
            <w:r w:rsidRPr="00B36E8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07E43F7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170238FE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4B512F15" w14:textId="77777777" w:rsidR="00B36E8C" w:rsidRPr="00B36E8C" w:rsidRDefault="00B36E8C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0488050F" w14:textId="77777777" w:rsidR="00B36E8C" w:rsidRPr="00485720" w:rsidRDefault="00B36E8C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5E999AAA" w14:textId="77777777" w:rsidR="00B12ADA" w:rsidRPr="00DF0F39" w:rsidRDefault="00B12ADA" w:rsidP="00CC3028">
      <w:pPr>
        <w:rPr>
          <w:sz w:val="18"/>
          <w:szCs w:val="18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EC1972" w:rsidRPr="00DF0F39" w14:paraId="29DD0DDA" w14:textId="77777777" w:rsidTr="00B946C0">
        <w:trPr>
          <w:cantSplit/>
          <w:trHeight w:val="113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43CC" w14:textId="77777777" w:rsidR="00EC1972" w:rsidRPr="00485720" w:rsidRDefault="00EC1972" w:rsidP="001C6C41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lastRenderedPageBreak/>
              <w:t xml:space="preserve">Bildiriler </w:t>
            </w:r>
          </w:p>
          <w:p w14:paraId="3B68D35C" w14:textId="77777777" w:rsidR="00EC1972" w:rsidRDefault="00EC1972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  <w:p w14:paraId="3F8139A1" w14:textId="77777777" w:rsidR="00B54782" w:rsidRDefault="00B54782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  <w:p w14:paraId="5B8C9AB8" w14:textId="77777777" w:rsidR="00B54782" w:rsidRDefault="00B54782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  <w:p w14:paraId="3C187EC1" w14:textId="77777777" w:rsidR="00B54782" w:rsidRPr="00485720" w:rsidRDefault="00B54782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C379E6" w14:textId="77777777" w:rsidR="00EC1972" w:rsidRPr="00485720" w:rsidRDefault="00EC1972" w:rsidP="00B54782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28207A" w14:textId="77777777" w:rsidR="00B54782" w:rsidRDefault="00B54782" w:rsidP="00B54782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zar</w:t>
            </w:r>
          </w:p>
          <w:p w14:paraId="4E72E3CD" w14:textId="77777777" w:rsidR="00EC1972" w:rsidRPr="00485720" w:rsidRDefault="00B54782" w:rsidP="00B54782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9A1680" w14:textId="77777777" w:rsidR="00EC1972" w:rsidRPr="00485720" w:rsidRDefault="00B54782" w:rsidP="00B54782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çıncı</w:t>
            </w:r>
            <w:r>
              <w:rPr>
                <w:b/>
                <w:bCs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CF9" w14:textId="77777777" w:rsidR="00EC1972" w:rsidRPr="00485720" w:rsidRDefault="00EC1972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Bildirilerin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971" w14:textId="77777777" w:rsidR="00EC1972" w:rsidRPr="00485720" w:rsidRDefault="00EC1972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010E0" w:rsidRPr="00DF0F39" w14:paraId="67BB2B52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75" w:type="dxa"/>
            <w:vAlign w:val="center"/>
          </w:tcPr>
          <w:p w14:paraId="206929F5" w14:textId="77777777" w:rsidR="00A010E0" w:rsidRPr="007E20C9" w:rsidRDefault="00A010E0" w:rsidP="00C90E89">
            <w:pPr>
              <w:rPr>
                <w:sz w:val="18"/>
                <w:szCs w:val="18"/>
              </w:rPr>
            </w:pPr>
            <w:r w:rsidRPr="007E20C9">
              <w:rPr>
                <w:sz w:val="18"/>
                <w:szCs w:val="18"/>
              </w:rPr>
              <w:t>B-1</w:t>
            </w:r>
          </w:p>
        </w:tc>
        <w:tc>
          <w:tcPr>
            <w:tcW w:w="4253" w:type="dxa"/>
            <w:vAlign w:val="center"/>
          </w:tcPr>
          <w:p w14:paraId="7D7B5399" w14:textId="77777777" w:rsidR="00A010E0" w:rsidRPr="007E20C9" w:rsidRDefault="00A010E0" w:rsidP="00C90E89">
            <w:pPr>
              <w:rPr>
                <w:sz w:val="20"/>
                <w:szCs w:val="20"/>
              </w:rPr>
            </w:pPr>
            <w:r w:rsidRPr="007E20C9">
              <w:rPr>
                <w:sz w:val="20"/>
                <w:szCs w:val="20"/>
              </w:rPr>
              <w:t>Uluslararası kongre, sempozyum, panel, çalıştay gibi bilimsel, sanatsal toplantılarda sözlü olarak sunulan ve tam olarak yayımlanan bildiri</w:t>
            </w:r>
          </w:p>
        </w:tc>
        <w:tc>
          <w:tcPr>
            <w:tcW w:w="425" w:type="dxa"/>
            <w:vAlign w:val="center"/>
          </w:tcPr>
          <w:p w14:paraId="7F430C3D" w14:textId="77777777" w:rsidR="00A010E0" w:rsidRPr="00A010E0" w:rsidRDefault="00A010E0" w:rsidP="00C90E89">
            <w:pPr>
              <w:jc w:val="center"/>
              <w:rPr>
                <w:sz w:val="20"/>
                <w:szCs w:val="20"/>
              </w:rPr>
            </w:pPr>
            <w:r w:rsidRPr="00A010E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4A398382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76FC1A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EB23E2C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07F7D3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A010E0" w:rsidRPr="00DF0F39" w14:paraId="67789EB3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75" w:type="dxa"/>
            <w:vAlign w:val="center"/>
          </w:tcPr>
          <w:p w14:paraId="1279E88B" w14:textId="77777777" w:rsidR="00A010E0" w:rsidRPr="007E20C9" w:rsidRDefault="00A010E0" w:rsidP="00C90E89">
            <w:pPr>
              <w:rPr>
                <w:sz w:val="18"/>
                <w:szCs w:val="18"/>
              </w:rPr>
            </w:pPr>
            <w:r w:rsidRPr="007E20C9">
              <w:rPr>
                <w:sz w:val="18"/>
                <w:szCs w:val="18"/>
              </w:rPr>
              <w:t>B-2</w:t>
            </w:r>
          </w:p>
        </w:tc>
        <w:tc>
          <w:tcPr>
            <w:tcW w:w="4253" w:type="dxa"/>
            <w:vAlign w:val="center"/>
          </w:tcPr>
          <w:p w14:paraId="69DAEAB8" w14:textId="77777777" w:rsidR="00A010E0" w:rsidRPr="007E20C9" w:rsidRDefault="00A010E0" w:rsidP="00C90E89">
            <w:pPr>
              <w:rPr>
                <w:sz w:val="20"/>
                <w:szCs w:val="20"/>
              </w:rPr>
            </w:pPr>
            <w:r w:rsidRPr="007E20C9">
              <w:rPr>
                <w:sz w:val="20"/>
                <w:szCs w:val="20"/>
              </w:rPr>
              <w:t>Uluslararası kongre, sempozyum, panel, çalıştay gibi bilimsel, sanatsal toplantılarda poster olarak sunulan veya özet metin olarak yayımlanan bildiri</w:t>
            </w:r>
          </w:p>
        </w:tc>
        <w:tc>
          <w:tcPr>
            <w:tcW w:w="425" w:type="dxa"/>
            <w:vAlign w:val="center"/>
          </w:tcPr>
          <w:p w14:paraId="0E6B86F6" w14:textId="77777777" w:rsidR="00A010E0" w:rsidRPr="00A010E0" w:rsidRDefault="00A010E0" w:rsidP="00C90E89">
            <w:pPr>
              <w:jc w:val="center"/>
              <w:rPr>
                <w:sz w:val="20"/>
                <w:szCs w:val="20"/>
              </w:rPr>
            </w:pPr>
            <w:r w:rsidRPr="00A010E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E255758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994ABDB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7919EB7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882A820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A010E0" w:rsidRPr="00DF0F39" w14:paraId="4B2E6E17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  <w:vAlign w:val="center"/>
          </w:tcPr>
          <w:p w14:paraId="196D3962" w14:textId="77777777" w:rsidR="00A010E0" w:rsidRPr="007E20C9" w:rsidRDefault="00A010E0" w:rsidP="00C90E89">
            <w:pPr>
              <w:rPr>
                <w:sz w:val="18"/>
                <w:szCs w:val="18"/>
              </w:rPr>
            </w:pPr>
            <w:r w:rsidRPr="007E20C9">
              <w:rPr>
                <w:sz w:val="18"/>
                <w:szCs w:val="18"/>
              </w:rPr>
              <w:t>B-3</w:t>
            </w:r>
          </w:p>
        </w:tc>
        <w:tc>
          <w:tcPr>
            <w:tcW w:w="4253" w:type="dxa"/>
            <w:vAlign w:val="center"/>
          </w:tcPr>
          <w:p w14:paraId="0E3F1DDA" w14:textId="77777777" w:rsidR="00A010E0" w:rsidRPr="007E20C9" w:rsidRDefault="00A010E0" w:rsidP="00C90E89">
            <w:pPr>
              <w:rPr>
                <w:sz w:val="20"/>
                <w:szCs w:val="20"/>
              </w:rPr>
            </w:pPr>
            <w:r w:rsidRPr="007E20C9">
              <w:rPr>
                <w:sz w:val="20"/>
                <w:szCs w:val="20"/>
              </w:rPr>
              <w:t>Ulusal kongre, sempozyum, panel, çalıştay gibi bilimsel, sanatsal toplantılarda sözlü olarak sunulan ve tam metin olarak yayımlanan bildiri</w:t>
            </w:r>
          </w:p>
        </w:tc>
        <w:tc>
          <w:tcPr>
            <w:tcW w:w="425" w:type="dxa"/>
            <w:vAlign w:val="center"/>
          </w:tcPr>
          <w:p w14:paraId="2668DEFB" w14:textId="77777777" w:rsidR="00A010E0" w:rsidRPr="00A010E0" w:rsidRDefault="00A010E0" w:rsidP="00C90E89">
            <w:pPr>
              <w:jc w:val="center"/>
              <w:rPr>
                <w:sz w:val="20"/>
                <w:szCs w:val="20"/>
              </w:rPr>
            </w:pPr>
            <w:r w:rsidRPr="00A010E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203F1229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A8739B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F67CA71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BCE0F52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A010E0" w:rsidRPr="00DF0F39" w14:paraId="5AF8A138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  <w:vAlign w:val="center"/>
          </w:tcPr>
          <w:p w14:paraId="4F425620" w14:textId="77777777" w:rsidR="00A010E0" w:rsidRPr="007E20C9" w:rsidRDefault="00A010E0" w:rsidP="00C90E89">
            <w:pPr>
              <w:rPr>
                <w:sz w:val="18"/>
                <w:szCs w:val="18"/>
              </w:rPr>
            </w:pPr>
            <w:r w:rsidRPr="007E20C9">
              <w:rPr>
                <w:sz w:val="18"/>
                <w:szCs w:val="18"/>
              </w:rPr>
              <w:t>B-4</w:t>
            </w:r>
          </w:p>
        </w:tc>
        <w:tc>
          <w:tcPr>
            <w:tcW w:w="4253" w:type="dxa"/>
            <w:vAlign w:val="center"/>
          </w:tcPr>
          <w:p w14:paraId="3EEEE770" w14:textId="77777777" w:rsidR="00A010E0" w:rsidRPr="001A1881" w:rsidRDefault="00A010E0" w:rsidP="00C90E89">
            <w:pPr>
              <w:rPr>
                <w:sz w:val="18"/>
                <w:szCs w:val="18"/>
              </w:rPr>
            </w:pPr>
            <w:r w:rsidRPr="001A1881">
              <w:rPr>
                <w:sz w:val="18"/>
                <w:szCs w:val="18"/>
              </w:rPr>
              <w:t>Ulusal kongre, sempozyum, panel, çalıştay gibi bilimsel, sanatsal toplantılarda poster olarak sunulan veya özet olarak yayımlanan bildiri</w:t>
            </w:r>
          </w:p>
        </w:tc>
        <w:tc>
          <w:tcPr>
            <w:tcW w:w="425" w:type="dxa"/>
            <w:vAlign w:val="center"/>
          </w:tcPr>
          <w:p w14:paraId="6E31770C" w14:textId="77777777" w:rsidR="00A010E0" w:rsidRPr="00A010E0" w:rsidRDefault="00A010E0" w:rsidP="00C90E89">
            <w:pPr>
              <w:jc w:val="center"/>
              <w:rPr>
                <w:sz w:val="20"/>
                <w:szCs w:val="20"/>
              </w:rPr>
            </w:pPr>
            <w:r w:rsidRPr="00A010E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AB0EC82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6E3FD1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0933A39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B2D7BF1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0F4DC4ED" w14:textId="77777777" w:rsidR="00CC3028" w:rsidRPr="00DF0F39" w:rsidRDefault="00CC3028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54"/>
        <w:gridCol w:w="538"/>
        <w:gridCol w:w="567"/>
        <w:gridCol w:w="2835"/>
        <w:gridCol w:w="709"/>
      </w:tblGrid>
      <w:tr w:rsidR="009E404E" w:rsidRPr="00DF0F39" w14:paraId="111876A4" w14:textId="77777777" w:rsidTr="000F47B4">
        <w:trPr>
          <w:cantSplit/>
          <w:trHeight w:val="1134"/>
        </w:trPr>
        <w:tc>
          <w:tcPr>
            <w:tcW w:w="4928" w:type="dxa"/>
            <w:gridSpan w:val="2"/>
          </w:tcPr>
          <w:p w14:paraId="35887AEF" w14:textId="77777777" w:rsidR="009E404E" w:rsidRPr="00485720" w:rsidRDefault="009E404E" w:rsidP="00226854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Kitaplar </w:t>
            </w:r>
          </w:p>
          <w:p w14:paraId="4FE0FD90" w14:textId="77777777" w:rsidR="009E404E" w:rsidRDefault="009E404E" w:rsidP="00226854">
            <w:pPr>
              <w:pStyle w:val="Default"/>
              <w:ind w:left="720"/>
              <w:rPr>
                <w:sz w:val="18"/>
                <w:szCs w:val="18"/>
              </w:rPr>
            </w:pPr>
          </w:p>
          <w:p w14:paraId="056C55E2" w14:textId="77777777" w:rsidR="009E404E" w:rsidRDefault="009E404E" w:rsidP="00226854">
            <w:pPr>
              <w:pStyle w:val="Default"/>
              <w:ind w:left="720"/>
              <w:rPr>
                <w:sz w:val="18"/>
                <w:szCs w:val="18"/>
              </w:rPr>
            </w:pPr>
          </w:p>
          <w:p w14:paraId="2827670A" w14:textId="77777777" w:rsidR="009E404E" w:rsidRDefault="009E404E" w:rsidP="00226854">
            <w:pPr>
              <w:pStyle w:val="Default"/>
              <w:ind w:left="720"/>
              <w:rPr>
                <w:sz w:val="18"/>
                <w:szCs w:val="18"/>
              </w:rPr>
            </w:pPr>
          </w:p>
          <w:p w14:paraId="0AA8BD5B" w14:textId="77777777" w:rsidR="009E404E" w:rsidRPr="00485720" w:rsidRDefault="009E404E" w:rsidP="00226854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14:paraId="067513EB" w14:textId="77777777" w:rsidR="009E404E" w:rsidRPr="00485720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538" w:type="dxa"/>
            <w:textDirection w:val="btLr"/>
            <w:vAlign w:val="center"/>
          </w:tcPr>
          <w:p w14:paraId="5489D944" w14:textId="77777777" w:rsidR="009E404E" w:rsidRPr="000F47B4" w:rsidRDefault="009E404E" w:rsidP="000F47B4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 w:rsidRPr="000F47B4">
              <w:rPr>
                <w:b/>
                <w:bCs/>
                <w:sz w:val="18"/>
                <w:szCs w:val="18"/>
              </w:rPr>
              <w:t>Yazar</w:t>
            </w:r>
          </w:p>
          <w:p w14:paraId="4760D6B3" w14:textId="77777777" w:rsidR="009E404E" w:rsidRPr="000F47B4" w:rsidRDefault="009E404E" w:rsidP="000F47B4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 w:rsidRPr="000F47B4">
              <w:rPr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14:paraId="6919786D" w14:textId="77777777" w:rsidR="009E404E" w:rsidRPr="00485720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çıncı</w:t>
            </w:r>
            <w:r>
              <w:rPr>
                <w:b/>
                <w:bCs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14:paraId="112DE0EA" w14:textId="77777777" w:rsidR="009E404E" w:rsidRPr="00485720" w:rsidRDefault="009E404E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Kitaplarınız</w:t>
            </w:r>
          </w:p>
        </w:tc>
        <w:tc>
          <w:tcPr>
            <w:tcW w:w="709" w:type="dxa"/>
          </w:tcPr>
          <w:p w14:paraId="281A3964" w14:textId="77777777" w:rsidR="009E404E" w:rsidRPr="00485720" w:rsidRDefault="009E404E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A010E0" w:rsidRPr="00DF0F39" w14:paraId="2FD1E0C5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728C25BA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C-1</w:t>
            </w:r>
          </w:p>
        </w:tc>
        <w:tc>
          <w:tcPr>
            <w:tcW w:w="4253" w:type="dxa"/>
            <w:vAlign w:val="center"/>
          </w:tcPr>
          <w:p w14:paraId="05903A99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Alanında Web of Science Book Citation Index’de tanınan yayınevlerinde yayımlanan kitap</w:t>
            </w:r>
          </w:p>
        </w:tc>
        <w:tc>
          <w:tcPr>
            <w:tcW w:w="454" w:type="dxa"/>
            <w:vAlign w:val="center"/>
          </w:tcPr>
          <w:p w14:paraId="0924B3F6" w14:textId="77777777" w:rsidR="00A010E0" w:rsidRPr="00A010E0" w:rsidRDefault="00A010E0" w:rsidP="00C90E89">
            <w:pPr>
              <w:jc w:val="center"/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90</w:t>
            </w:r>
          </w:p>
        </w:tc>
        <w:tc>
          <w:tcPr>
            <w:tcW w:w="538" w:type="dxa"/>
          </w:tcPr>
          <w:p w14:paraId="60189691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552D57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0B93554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C3F9F5E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A010E0" w:rsidRPr="00DF0F39" w14:paraId="770507BF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21A8B6B7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C-2</w:t>
            </w:r>
          </w:p>
        </w:tc>
        <w:tc>
          <w:tcPr>
            <w:tcW w:w="4253" w:type="dxa"/>
            <w:vAlign w:val="center"/>
          </w:tcPr>
          <w:p w14:paraId="60765974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Alanında ulusal veya uluslararası Türkçe ya da yabancı dilde yayımlanan kitap</w:t>
            </w:r>
          </w:p>
        </w:tc>
        <w:tc>
          <w:tcPr>
            <w:tcW w:w="454" w:type="dxa"/>
            <w:vAlign w:val="center"/>
          </w:tcPr>
          <w:p w14:paraId="3752A237" w14:textId="77777777" w:rsidR="00A010E0" w:rsidRPr="00A010E0" w:rsidRDefault="00A010E0" w:rsidP="00C90E89">
            <w:pPr>
              <w:jc w:val="center"/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70</w:t>
            </w:r>
          </w:p>
        </w:tc>
        <w:tc>
          <w:tcPr>
            <w:tcW w:w="538" w:type="dxa"/>
          </w:tcPr>
          <w:p w14:paraId="7825E11B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039D3CD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57F3737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76075C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A010E0" w:rsidRPr="00DF0F39" w14:paraId="6F1DE058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1707147D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C-3</w:t>
            </w:r>
          </w:p>
        </w:tc>
        <w:tc>
          <w:tcPr>
            <w:tcW w:w="4253" w:type="dxa"/>
            <w:vAlign w:val="center"/>
          </w:tcPr>
          <w:p w14:paraId="05A9BAAF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Alanında uluslararası yayınevleri tarafından yayımlanan kitap bölümü yazarlığı</w:t>
            </w:r>
          </w:p>
        </w:tc>
        <w:tc>
          <w:tcPr>
            <w:tcW w:w="454" w:type="dxa"/>
            <w:vAlign w:val="center"/>
          </w:tcPr>
          <w:p w14:paraId="5B6B72AF" w14:textId="77777777" w:rsidR="00A010E0" w:rsidRPr="00A010E0" w:rsidRDefault="00A010E0" w:rsidP="00C90E89">
            <w:pPr>
              <w:jc w:val="center"/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40</w:t>
            </w:r>
          </w:p>
        </w:tc>
        <w:tc>
          <w:tcPr>
            <w:tcW w:w="538" w:type="dxa"/>
          </w:tcPr>
          <w:p w14:paraId="441B9CBC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258A71E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E102D66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AA7380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A010E0" w:rsidRPr="00DF0F39" w14:paraId="2A6F1667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683490EB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C-4</w:t>
            </w:r>
          </w:p>
        </w:tc>
        <w:tc>
          <w:tcPr>
            <w:tcW w:w="4253" w:type="dxa"/>
            <w:vAlign w:val="center"/>
          </w:tcPr>
          <w:p w14:paraId="43A87870" w14:textId="77777777" w:rsidR="00A010E0" w:rsidRPr="00A010E0" w:rsidRDefault="00A010E0" w:rsidP="00C90E89">
            <w:pPr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Alanında ulusal yayınevleri tarafından Türkçe ya da yabancı dilde yayımlanmış kitap bölümü yazarlığı</w:t>
            </w:r>
          </w:p>
        </w:tc>
        <w:tc>
          <w:tcPr>
            <w:tcW w:w="454" w:type="dxa"/>
            <w:vAlign w:val="center"/>
          </w:tcPr>
          <w:p w14:paraId="31213E33" w14:textId="77777777" w:rsidR="00A010E0" w:rsidRPr="00A010E0" w:rsidRDefault="00A010E0" w:rsidP="00C90E89">
            <w:pPr>
              <w:jc w:val="center"/>
              <w:rPr>
                <w:sz w:val="18"/>
                <w:szCs w:val="18"/>
              </w:rPr>
            </w:pPr>
            <w:r w:rsidRPr="00A010E0">
              <w:rPr>
                <w:sz w:val="18"/>
                <w:szCs w:val="18"/>
              </w:rPr>
              <w:t>20</w:t>
            </w:r>
          </w:p>
        </w:tc>
        <w:tc>
          <w:tcPr>
            <w:tcW w:w="538" w:type="dxa"/>
          </w:tcPr>
          <w:p w14:paraId="635BF860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547083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46D322B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2AA0FF" w14:textId="77777777" w:rsidR="00A010E0" w:rsidRPr="00485720" w:rsidRDefault="00A010E0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02BB3700" w14:textId="77777777" w:rsidR="00CC3028" w:rsidRPr="00DF0F39" w:rsidRDefault="00CC3028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9E404E" w:rsidRPr="00DF0F39" w14:paraId="261ECC20" w14:textId="77777777" w:rsidTr="00B946C0">
        <w:trPr>
          <w:trHeight w:val="97"/>
        </w:trPr>
        <w:tc>
          <w:tcPr>
            <w:tcW w:w="4928" w:type="dxa"/>
            <w:gridSpan w:val="2"/>
          </w:tcPr>
          <w:p w14:paraId="6339BCB6" w14:textId="77777777" w:rsidR="009E404E" w:rsidRDefault="009E404E" w:rsidP="000C2EAB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Çeviriler </w:t>
            </w:r>
          </w:p>
          <w:p w14:paraId="3909776C" w14:textId="77777777" w:rsidR="009E404E" w:rsidRDefault="009E404E" w:rsidP="009E404E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3B374AE4" w14:textId="77777777" w:rsidR="009E404E" w:rsidRDefault="009E404E" w:rsidP="009E404E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340F2CE" w14:textId="77777777" w:rsidR="009E404E" w:rsidRPr="00485720" w:rsidRDefault="009E404E" w:rsidP="009E404E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DAFAAD7" w14:textId="77777777" w:rsidR="009E404E" w:rsidRPr="00485720" w:rsidRDefault="009E404E" w:rsidP="000C2EAB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5739EA6C" w14:textId="77777777" w:rsidR="009E404E" w:rsidRPr="00485720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567" w:type="dxa"/>
            <w:textDirection w:val="btLr"/>
          </w:tcPr>
          <w:p w14:paraId="63E315DC" w14:textId="77777777" w:rsidR="009E404E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zar</w:t>
            </w:r>
          </w:p>
          <w:p w14:paraId="19CA96F4" w14:textId="77777777" w:rsidR="009E404E" w:rsidRPr="00485720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14:paraId="0C0DD60D" w14:textId="77777777" w:rsidR="009E404E" w:rsidRPr="00485720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çıncı</w:t>
            </w:r>
            <w:r>
              <w:rPr>
                <w:b/>
                <w:bCs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14:paraId="09D9682C" w14:textId="77777777" w:rsidR="009E404E" w:rsidRPr="00485720" w:rsidRDefault="009E404E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Çevirileriniz</w:t>
            </w:r>
          </w:p>
        </w:tc>
        <w:tc>
          <w:tcPr>
            <w:tcW w:w="709" w:type="dxa"/>
          </w:tcPr>
          <w:p w14:paraId="747E2358" w14:textId="77777777" w:rsidR="009E404E" w:rsidRPr="00485720" w:rsidRDefault="009E404E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F50849" w:rsidRPr="00DF0F39" w14:paraId="5638FDD1" w14:textId="77777777" w:rsidTr="00C90E89">
        <w:trPr>
          <w:trHeight w:val="99"/>
        </w:trPr>
        <w:tc>
          <w:tcPr>
            <w:tcW w:w="675" w:type="dxa"/>
            <w:vAlign w:val="center"/>
          </w:tcPr>
          <w:p w14:paraId="0689A37F" w14:textId="77777777" w:rsidR="00F50849" w:rsidRPr="00F50849" w:rsidRDefault="00F50849" w:rsidP="00C90E89">
            <w:pPr>
              <w:rPr>
                <w:sz w:val="18"/>
                <w:szCs w:val="18"/>
              </w:rPr>
            </w:pPr>
            <w:r w:rsidRPr="00F50849">
              <w:rPr>
                <w:sz w:val="18"/>
                <w:szCs w:val="18"/>
              </w:rPr>
              <w:t>D-1</w:t>
            </w:r>
          </w:p>
        </w:tc>
        <w:tc>
          <w:tcPr>
            <w:tcW w:w="4253" w:type="dxa"/>
            <w:vAlign w:val="center"/>
          </w:tcPr>
          <w:p w14:paraId="6951F7A1" w14:textId="77777777" w:rsidR="00F50849" w:rsidRPr="00F50849" w:rsidRDefault="00F50849" w:rsidP="00C90E89">
            <w:pPr>
              <w:rPr>
                <w:sz w:val="18"/>
                <w:szCs w:val="18"/>
              </w:rPr>
            </w:pPr>
            <w:r w:rsidRPr="00F50849">
              <w:rPr>
                <w:sz w:val="18"/>
                <w:szCs w:val="18"/>
              </w:rPr>
              <w:t>Alanında yayımlanmış kitap çevirisi</w:t>
            </w:r>
          </w:p>
        </w:tc>
        <w:tc>
          <w:tcPr>
            <w:tcW w:w="425" w:type="dxa"/>
            <w:vAlign w:val="center"/>
          </w:tcPr>
          <w:p w14:paraId="0895DA0C" w14:textId="77777777" w:rsidR="00F50849" w:rsidRPr="00F50849" w:rsidRDefault="00F50849" w:rsidP="00C90E89">
            <w:pPr>
              <w:jc w:val="center"/>
              <w:rPr>
                <w:sz w:val="18"/>
                <w:szCs w:val="18"/>
              </w:rPr>
            </w:pPr>
            <w:r w:rsidRPr="00F50849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77DAA9D1" w14:textId="77777777" w:rsidR="00F50849" w:rsidRPr="00485720" w:rsidRDefault="00F5084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B19E41" w14:textId="77777777" w:rsidR="00F50849" w:rsidRPr="00485720" w:rsidRDefault="00F5084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B10E9AC" w14:textId="77777777" w:rsidR="00F50849" w:rsidRPr="00485720" w:rsidRDefault="00F5084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E13EF4" w14:textId="77777777" w:rsidR="00F50849" w:rsidRPr="00485720" w:rsidRDefault="00F50849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F50849" w:rsidRPr="00DF0F39" w14:paraId="231C91CC" w14:textId="77777777" w:rsidTr="00C90E89">
        <w:trPr>
          <w:trHeight w:val="99"/>
        </w:trPr>
        <w:tc>
          <w:tcPr>
            <w:tcW w:w="675" w:type="dxa"/>
            <w:vAlign w:val="center"/>
          </w:tcPr>
          <w:p w14:paraId="636E1955" w14:textId="77777777" w:rsidR="00F50849" w:rsidRPr="00F50849" w:rsidRDefault="00F50849" w:rsidP="00C90E89">
            <w:pPr>
              <w:rPr>
                <w:sz w:val="18"/>
                <w:szCs w:val="18"/>
              </w:rPr>
            </w:pPr>
            <w:r w:rsidRPr="00F50849">
              <w:rPr>
                <w:sz w:val="18"/>
                <w:szCs w:val="18"/>
              </w:rPr>
              <w:t>D-2</w:t>
            </w:r>
          </w:p>
        </w:tc>
        <w:tc>
          <w:tcPr>
            <w:tcW w:w="4253" w:type="dxa"/>
            <w:vAlign w:val="center"/>
          </w:tcPr>
          <w:p w14:paraId="11CECCFD" w14:textId="77777777" w:rsidR="00F50849" w:rsidRPr="00F50849" w:rsidRDefault="00F50849" w:rsidP="00C90E89">
            <w:pPr>
              <w:rPr>
                <w:sz w:val="18"/>
                <w:szCs w:val="18"/>
              </w:rPr>
            </w:pPr>
            <w:r w:rsidRPr="00F50849">
              <w:rPr>
                <w:sz w:val="18"/>
                <w:szCs w:val="18"/>
              </w:rPr>
              <w:t>Alanında hakemli dergilerde yayımlanmış makale ya da kitap bölümü çevirisi</w:t>
            </w:r>
          </w:p>
        </w:tc>
        <w:tc>
          <w:tcPr>
            <w:tcW w:w="425" w:type="dxa"/>
            <w:vAlign w:val="center"/>
          </w:tcPr>
          <w:p w14:paraId="459ACA18" w14:textId="77777777" w:rsidR="00F50849" w:rsidRPr="00F50849" w:rsidRDefault="00F50849" w:rsidP="00C90E89">
            <w:pPr>
              <w:jc w:val="center"/>
              <w:rPr>
                <w:sz w:val="18"/>
                <w:szCs w:val="18"/>
              </w:rPr>
            </w:pPr>
            <w:r w:rsidRPr="00F5084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E47DFCC" w14:textId="77777777" w:rsidR="00F50849" w:rsidRPr="00485720" w:rsidRDefault="00F5084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61703A" w14:textId="77777777" w:rsidR="00F50849" w:rsidRPr="00485720" w:rsidRDefault="00F5084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31B0FC0" w14:textId="77777777" w:rsidR="00F50849" w:rsidRPr="00485720" w:rsidRDefault="00F5084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3818CF" w14:textId="77777777" w:rsidR="00F50849" w:rsidRPr="00485720" w:rsidRDefault="00F50849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F50849" w:rsidRPr="00DF0F39" w14:paraId="31895BDE" w14:textId="77777777" w:rsidTr="00C90E89">
        <w:trPr>
          <w:trHeight w:val="99"/>
        </w:trPr>
        <w:tc>
          <w:tcPr>
            <w:tcW w:w="675" w:type="dxa"/>
            <w:vAlign w:val="center"/>
          </w:tcPr>
          <w:p w14:paraId="1A11F55C" w14:textId="77777777" w:rsidR="00F50849" w:rsidRPr="00F50849" w:rsidRDefault="00F50849" w:rsidP="00C90E89">
            <w:pPr>
              <w:rPr>
                <w:sz w:val="18"/>
                <w:szCs w:val="18"/>
              </w:rPr>
            </w:pPr>
            <w:r w:rsidRPr="00F50849">
              <w:rPr>
                <w:sz w:val="18"/>
                <w:szCs w:val="18"/>
              </w:rPr>
              <w:t>D-3</w:t>
            </w:r>
          </w:p>
        </w:tc>
        <w:tc>
          <w:tcPr>
            <w:tcW w:w="4253" w:type="dxa"/>
            <w:vAlign w:val="center"/>
          </w:tcPr>
          <w:p w14:paraId="3DFE9161" w14:textId="77777777" w:rsidR="00F50849" w:rsidRPr="00F50849" w:rsidRDefault="00F50849" w:rsidP="00C90E89">
            <w:pPr>
              <w:rPr>
                <w:sz w:val="18"/>
                <w:szCs w:val="18"/>
              </w:rPr>
            </w:pPr>
            <w:r w:rsidRPr="00F50849">
              <w:rPr>
                <w:sz w:val="18"/>
                <w:szCs w:val="18"/>
              </w:rPr>
              <w:t>Alanında yayımlanmış kitap çevirisi editörlüğü</w:t>
            </w:r>
          </w:p>
        </w:tc>
        <w:tc>
          <w:tcPr>
            <w:tcW w:w="425" w:type="dxa"/>
            <w:vAlign w:val="center"/>
          </w:tcPr>
          <w:p w14:paraId="6A1C1099" w14:textId="77777777" w:rsidR="00F50849" w:rsidRPr="00F50849" w:rsidRDefault="00F50849" w:rsidP="00C90E89">
            <w:pPr>
              <w:jc w:val="center"/>
              <w:rPr>
                <w:sz w:val="18"/>
                <w:szCs w:val="18"/>
              </w:rPr>
            </w:pPr>
            <w:r w:rsidRPr="00F5084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B5C008" w14:textId="77777777" w:rsidR="00F50849" w:rsidRPr="00485720" w:rsidRDefault="00F5084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94D5D0" w14:textId="77777777" w:rsidR="00F50849" w:rsidRPr="00485720" w:rsidRDefault="00F5084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CDB5D6A" w14:textId="77777777" w:rsidR="00F50849" w:rsidRPr="00485720" w:rsidRDefault="00F5084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9B5E9C" w14:textId="77777777" w:rsidR="00F50849" w:rsidRPr="00485720" w:rsidRDefault="00F50849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7D961B47" w14:textId="77777777" w:rsidR="00FB0FE2" w:rsidRDefault="00FB0FE2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2E7871" w:rsidRPr="00DF0F39" w14:paraId="5816B18A" w14:textId="77777777" w:rsidTr="00B36E8C">
        <w:trPr>
          <w:trHeight w:val="97"/>
        </w:trPr>
        <w:tc>
          <w:tcPr>
            <w:tcW w:w="4928" w:type="dxa"/>
            <w:gridSpan w:val="2"/>
          </w:tcPr>
          <w:p w14:paraId="02A16583" w14:textId="77777777" w:rsidR="002E7871" w:rsidRDefault="002E7871" w:rsidP="002E7871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itörlükler ve Hakemlikler</w:t>
            </w:r>
            <w:r w:rsidRPr="0048572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4C009AB" w14:textId="77777777" w:rsidR="002E7871" w:rsidRDefault="002E7871" w:rsidP="00B36E8C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63F85A4" w14:textId="77777777" w:rsidR="002E7871" w:rsidRDefault="002E7871" w:rsidP="00B36E8C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DF6CEF7" w14:textId="77777777" w:rsidR="002E7871" w:rsidRPr="00485720" w:rsidRDefault="002E7871" w:rsidP="00B36E8C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06EC7F3" w14:textId="77777777" w:rsidR="002E7871" w:rsidRPr="00485720" w:rsidRDefault="002E7871" w:rsidP="00B36E8C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14F9968A" w14:textId="77777777" w:rsidR="002E7871" w:rsidRPr="00485720" w:rsidRDefault="002E7871" w:rsidP="00B36E8C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567" w:type="dxa"/>
            <w:textDirection w:val="btLr"/>
          </w:tcPr>
          <w:p w14:paraId="4610D6C4" w14:textId="77777777" w:rsidR="002E7871" w:rsidRDefault="002E7871" w:rsidP="00B36E8C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zar</w:t>
            </w:r>
          </w:p>
          <w:p w14:paraId="0F0C049C" w14:textId="77777777" w:rsidR="002E7871" w:rsidRPr="00485720" w:rsidRDefault="002E7871" w:rsidP="00B36E8C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14:paraId="5B197B42" w14:textId="77777777" w:rsidR="002E7871" w:rsidRPr="00485720" w:rsidRDefault="002E7871" w:rsidP="00B36E8C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çıncı</w:t>
            </w:r>
            <w:r>
              <w:rPr>
                <w:b/>
                <w:bCs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14:paraId="7B9A81B8" w14:textId="77777777" w:rsidR="002E7871" w:rsidRPr="00485720" w:rsidRDefault="002E7871" w:rsidP="00B36E8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Çevirileriniz</w:t>
            </w:r>
          </w:p>
        </w:tc>
        <w:tc>
          <w:tcPr>
            <w:tcW w:w="709" w:type="dxa"/>
          </w:tcPr>
          <w:p w14:paraId="716F5B83" w14:textId="77777777" w:rsidR="002E7871" w:rsidRPr="00485720" w:rsidRDefault="002E7871" w:rsidP="00B36E8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2E7871" w:rsidRPr="00DF0F39" w14:paraId="26EC8E25" w14:textId="77777777" w:rsidTr="00B36E8C">
        <w:trPr>
          <w:trHeight w:val="99"/>
        </w:trPr>
        <w:tc>
          <w:tcPr>
            <w:tcW w:w="675" w:type="dxa"/>
            <w:vAlign w:val="center"/>
          </w:tcPr>
          <w:p w14:paraId="79A5EC32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F50849">
              <w:rPr>
                <w:sz w:val="18"/>
                <w:szCs w:val="18"/>
              </w:rPr>
              <w:t>-1</w:t>
            </w:r>
          </w:p>
        </w:tc>
        <w:tc>
          <w:tcPr>
            <w:tcW w:w="4253" w:type="dxa"/>
          </w:tcPr>
          <w:p w14:paraId="6D633E09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SCI, SCI-Expanded, SSCI ve AHCI tarafından taranan dergilerde baş editörlük</w:t>
            </w:r>
          </w:p>
        </w:tc>
        <w:tc>
          <w:tcPr>
            <w:tcW w:w="425" w:type="dxa"/>
            <w:vAlign w:val="center"/>
          </w:tcPr>
          <w:p w14:paraId="134FD37D" w14:textId="77777777" w:rsidR="002E7871" w:rsidRPr="00F50849" w:rsidRDefault="002E7871" w:rsidP="00B36E8C">
            <w:pPr>
              <w:jc w:val="center"/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14:paraId="78710B65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3CF093F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8A26A8F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9DEE463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</w:tr>
      <w:tr w:rsidR="002E7871" w:rsidRPr="00DF0F39" w14:paraId="61FDC049" w14:textId="77777777" w:rsidTr="00B36E8C">
        <w:trPr>
          <w:trHeight w:val="99"/>
        </w:trPr>
        <w:tc>
          <w:tcPr>
            <w:tcW w:w="675" w:type="dxa"/>
            <w:vAlign w:val="center"/>
          </w:tcPr>
          <w:p w14:paraId="5C15F5A9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F50849">
              <w:rPr>
                <w:sz w:val="18"/>
                <w:szCs w:val="18"/>
              </w:rPr>
              <w:t>-2</w:t>
            </w:r>
          </w:p>
        </w:tc>
        <w:tc>
          <w:tcPr>
            <w:tcW w:w="4253" w:type="dxa"/>
          </w:tcPr>
          <w:p w14:paraId="517E3487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SCI, SCI-Expanded, SSCI ve AHCI dışındaki uluslararası indekslerde taranan dergilerde baş editörlük</w:t>
            </w:r>
          </w:p>
        </w:tc>
        <w:tc>
          <w:tcPr>
            <w:tcW w:w="425" w:type="dxa"/>
            <w:vAlign w:val="center"/>
          </w:tcPr>
          <w:p w14:paraId="71B1FA9A" w14:textId="77777777" w:rsidR="002E7871" w:rsidRPr="00F50849" w:rsidRDefault="002E7871" w:rsidP="00B36E8C">
            <w:pPr>
              <w:jc w:val="center"/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53E7E4CC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24153E2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F3BBC8D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1BD3096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</w:tr>
      <w:tr w:rsidR="002E7871" w:rsidRPr="00DF0F39" w14:paraId="52F40C38" w14:textId="77777777" w:rsidTr="00B36E8C">
        <w:trPr>
          <w:trHeight w:val="99"/>
        </w:trPr>
        <w:tc>
          <w:tcPr>
            <w:tcW w:w="675" w:type="dxa"/>
            <w:vAlign w:val="center"/>
          </w:tcPr>
          <w:p w14:paraId="5EC68988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F50849">
              <w:rPr>
                <w:sz w:val="18"/>
                <w:szCs w:val="18"/>
              </w:rPr>
              <w:t>-3</w:t>
            </w:r>
          </w:p>
        </w:tc>
        <w:tc>
          <w:tcPr>
            <w:tcW w:w="4253" w:type="dxa"/>
          </w:tcPr>
          <w:p w14:paraId="01971E85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Diğer bilimsel, sanatsal ya da mesleki hakemli dergilerde baş editörlük ya da yayım kurulu başkanlığı</w:t>
            </w:r>
          </w:p>
        </w:tc>
        <w:tc>
          <w:tcPr>
            <w:tcW w:w="425" w:type="dxa"/>
            <w:vAlign w:val="center"/>
          </w:tcPr>
          <w:p w14:paraId="1D7A8E50" w14:textId="77777777" w:rsidR="002E7871" w:rsidRPr="00F50849" w:rsidRDefault="002E7871" w:rsidP="00B36E8C">
            <w:pPr>
              <w:jc w:val="center"/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1B25D2C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AD1240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4A1F85C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C19EC0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</w:tr>
      <w:tr w:rsidR="002E7871" w:rsidRPr="00DF0F39" w14:paraId="0E52EE18" w14:textId="77777777" w:rsidTr="00B36E8C">
        <w:trPr>
          <w:trHeight w:val="99"/>
        </w:trPr>
        <w:tc>
          <w:tcPr>
            <w:tcW w:w="675" w:type="dxa"/>
            <w:vAlign w:val="center"/>
          </w:tcPr>
          <w:p w14:paraId="7785A80B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4</w:t>
            </w:r>
          </w:p>
        </w:tc>
        <w:tc>
          <w:tcPr>
            <w:tcW w:w="4253" w:type="dxa"/>
          </w:tcPr>
          <w:p w14:paraId="5D8C96D2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SCI, SCI-Expanded, SSCI ve AHCI tarafında taranan dergilerde yardımcı editörlük ya da yayım kurulu üyeliği</w:t>
            </w:r>
          </w:p>
        </w:tc>
        <w:tc>
          <w:tcPr>
            <w:tcW w:w="425" w:type="dxa"/>
            <w:vAlign w:val="center"/>
          </w:tcPr>
          <w:p w14:paraId="7582D49F" w14:textId="77777777" w:rsidR="002E7871" w:rsidRPr="00F50849" w:rsidRDefault="002E7871" w:rsidP="00B36E8C">
            <w:pPr>
              <w:jc w:val="center"/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3723CBE7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352255F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170A027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BCCEB6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</w:tr>
      <w:tr w:rsidR="002E7871" w:rsidRPr="00DF0F39" w14:paraId="1ED0EABD" w14:textId="77777777" w:rsidTr="00B36E8C">
        <w:trPr>
          <w:trHeight w:val="99"/>
        </w:trPr>
        <w:tc>
          <w:tcPr>
            <w:tcW w:w="675" w:type="dxa"/>
            <w:vAlign w:val="center"/>
          </w:tcPr>
          <w:p w14:paraId="1E84B742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5</w:t>
            </w:r>
          </w:p>
        </w:tc>
        <w:tc>
          <w:tcPr>
            <w:tcW w:w="4253" w:type="dxa"/>
          </w:tcPr>
          <w:p w14:paraId="64771CB7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SCI, SCI-Expanded, SSCI ve AHCI dışındaki uluslararası indekslerde taranan dergilerde yardımcı editörlük ya da yayım kurulu üyeliği</w:t>
            </w:r>
          </w:p>
        </w:tc>
        <w:tc>
          <w:tcPr>
            <w:tcW w:w="425" w:type="dxa"/>
            <w:vAlign w:val="center"/>
          </w:tcPr>
          <w:p w14:paraId="48958C18" w14:textId="77777777" w:rsidR="002E7871" w:rsidRPr="00F50849" w:rsidRDefault="002E7871" w:rsidP="00B36E8C">
            <w:pPr>
              <w:jc w:val="center"/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C2C58F9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5E23A5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28A4CF5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B70895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</w:tr>
      <w:tr w:rsidR="002E7871" w:rsidRPr="00DF0F39" w14:paraId="7FB54370" w14:textId="77777777" w:rsidTr="00B36E8C">
        <w:trPr>
          <w:trHeight w:val="99"/>
        </w:trPr>
        <w:tc>
          <w:tcPr>
            <w:tcW w:w="675" w:type="dxa"/>
            <w:vAlign w:val="center"/>
          </w:tcPr>
          <w:p w14:paraId="4FCA1E64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-6</w:t>
            </w:r>
          </w:p>
        </w:tc>
        <w:tc>
          <w:tcPr>
            <w:tcW w:w="4253" w:type="dxa"/>
          </w:tcPr>
          <w:p w14:paraId="17FCB1FB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Diğer bilimsel, sanatsal ya da mesleki hakemli dergilerde yardımcı editörlük ya da yayım kurulu üyeliği</w:t>
            </w:r>
          </w:p>
        </w:tc>
        <w:tc>
          <w:tcPr>
            <w:tcW w:w="425" w:type="dxa"/>
            <w:vAlign w:val="center"/>
          </w:tcPr>
          <w:p w14:paraId="5444A0E1" w14:textId="77777777" w:rsidR="002E7871" w:rsidRPr="00F50849" w:rsidRDefault="002E7871" w:rsidP="00B36E8C">
            <w:pPr>
              <w:jc w:val="center"/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7DCC881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04E4DE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2CCD0A0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66C318B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</w:tr>
      <w:tr w:rsidR="002E7871" w:rsidRPr="00DF0F39" w14:paraId="500750F1" w14:textId="77777777" w:rsidTr="00B36E8C">
        <w:trPr>
          <w:trHeight w:val="397"/>
        </w:trPr>
        <w:tc>
          <w:tcPr>
            <w:tcW w:w="675" w:type="dxa"/>
            <w:vAlign w:val="center"/>
          </w:tcPr>
          <w:p w14:paraId="67E91B62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7</w:t>
            </w:r>
          </w:p>
        </w:tc>
        <w:tc>
          <w:tcPr>
            <w:tcW w:w="4253" w:type="dxa"/>
          </w:tcPr>
          <w:p w14:paraId="74CC6B52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Alanında yurtdışında yayımlanan kitap editörlüğü</w:t>
            </w:r>
          </w:p>
        </w:tc>
        <w:tc>
          <w:tcPr>
            <w:tcW w:w="425" w:type="dxa"/>
            <w:vAlign w:val="center"/>
          </w:tcPr>
          <w:p w14:paraId="613E1821" w14:textId="77777777" w:rsidR="002E7871" w:rsidRPr="00F50849" w:rsidRDefault="002E7871" w:rsidP="00B36E8C">
            <w:pPr>
              <w:jc w:val="center"/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2630A732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8AF0A6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43ECEB8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8D4E73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</w:tr>
      <w:tr w:rsidR="002E7871" w:rsidRPr="00DF0F39" w14:paraId="304412A3" w14:textId="77777777" w:rsidTr="00B36E8C">
        <w:trPr>
          <w:trHeight w:val="275"/>
        </w:trPr>
        <w:tc>
          <w:tcPr>
            <w:tcW w:w="675" w:type="dxa"/>
            <w:vAlign w:val="center"/>
          </w:tcPr>
          <w:p w14:paraId="43B90C1C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8</w:t>
            </w:r>
          </w:p>
        </w:tc>
        <w:tc>
          <w:tcPr>
            <w:tcW w:w="4253" w:type="dxa"/>
          </w:tcPr>
          <w:p w14:paraId="2D1270DB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Alanında yurtiçinde yayımlanan kitap editörlüğü</w:t>
            </w:r>
          </w:p>
        </w:tc>
        <w:tc>
          <w:tcPr>
            <w:tcW w:w="425" w:type="dxa"/>
            <w:vAlign w:val="center"/>
          </w:tcPr>
          <w:p w14:paraId="37803D81" w14:textId="77777777" w:rsidR="002E7871" w:rsidRPr="00F50849" w:rsidRDefault="002E7871" w:rsidP="00B36E8C">
            <w:pPr>
              <w:jc w:val="center"/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4DC43D54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719395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C37B3B1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FF54AD0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</w:tr>
      <w:tr w:rsidR="002E7871" w:rsidRPr="00DF0F39" w14:paraId="692F258C" w14:textId="77777777" w:rsidTr="00B36E8C">
        <w:trPr>
          <w:trHeight w:val="99"/>
        </w:trPr>
        <w:tc>
          <w:tcPr>
            <w:tcW w:w="675" w:type="dxa"/>
            <w:vAlign w:val="center"/>
          </w:tcPr>
          <w:p w14:paraId="3E8BC178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9</w:t>
            </w:r>
          </w:p>
        </w:tc>
        <w:tc>
          <w:tcPr>
            <w:tcW w:w="4253" w:type="dxa"/>
          </w:tcPr>
          <w:p w14:paraId="1289F2A9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SCI, SCI-Expanded, SSCI ve AHCI tarafında taranan dergilerde hakemlik</w:t>
            </w:r>
          </w:p>
        </w:tc>
        <w:tc>
          <w:tcPr>
            <w:tcW w:w="425" w:type="dxa"/>
            <w:vAlign w:val="center"/>
          </w:tcPr>
          <w:p w14:paraId="512EFD9B" w14:textId="77777777" w:rsidR="002E7871" w:rsidRPr="00F50849" w:rsidRDefault="002E7871" w:rsidP="00B36E8C">
            <w:pPr>
              <w:jc w:val="center"/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2C416B4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A7A061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4C06A6D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BFB27D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</w:tr>
      <w:tr w:rsidR="002E7871" w:rsidRPr="00DF0F39" w14:paraId="11887E64" w14:textId="77777777" w:rsidTr="00B36E8C">
        <w:trPr>
          <w:trHeight w:val="99"/>
        </w:trPr>
        <w:tc>
          <w:tcPr>
            <w:tcW w:w="675" w:type="dxa"/>
            <w:vAlign w:val="center"/>
          </w:tcPr>
          <w:p w14:paraId="50C05848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10</w:t>
            </w:r>
          </w:p>
        </w:tc>
        <w:tc>
          <w:tcPr>
            <w:tcW w:w="4253" w:type="dxa"/>
          </w:tcPr>
          <w:p w14:paraId="7E07959F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SCI, SCI-Expanded, SSCI ve AHCI dışındaki uluslararası indekslerde taranan dergilerde hakemlik</w:t>
            </w:r>
          </w:p>
        </w:tc>
        <w:tc>
          <w:tcPr>
            <w:tcW w:w="425" w:type="dxa"/>
            <w:vAlign w:val="center"/>
          </w:tcPr>
          <w:p w14:paraId="0404024E" w14:textId="77777777" w:rsidR="002E7871" w:rsidRPr="00F50849" w:rsidRDefault="002E7871" w:rsidP="00B36E8C">
            <w:pPr>
              <w:jc w:val="center"/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8D92275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0BBE38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68D2A69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0A0BD3C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</w:tr>
      <w:tr w:rsidR="002E7871" w:rsidRPr="00DF0F39" w14:paraId="3C354500" w14:textId="77777777" w:rsidTr="00B36E8C">
        <w:trPr>
          <w:trHeight w:val="99"/>
        </w:trPr>
        <w:tc>
          <w:tcPr>
            <w:tcW w:w="675" w:type="dxa"/>
            <w:vAlign w:val="center"/>
          </w:tcPr>
          <w:p w14:paraId="3C6582C4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11</w:t>
            </w:r>
          </w:p>
        </w:tc>
        <w:tc>
          <w:tcPr>
            <w:tcW w:w="4253" w:type="dxa"/>
          </w:tcPr>
          <w:p w14:paraId="1D567B23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Diğer bilimsel, sanatsal ya da mesleki hakemli dergilerde hakemlik</w:t>
            </w:r>
          </w:p>
        </w:tc>
        <w:tc>
          <w:tcPr>
            <w:tcW w:w="425" w:type="dxa"/>
            <w:vAlign w:val="center"/>
          </w:tcPr>
          <w:p w14:paraId="19BEB0B4" w14:textId="77777777" w:rsidR="002E7871" w:rsidRPr="00F50849" w:rsidRDefault="002E7871" w:rsidP="00B36E8C">
            <w:pPr>
              <w:jc w:val="center"/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38DABB4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00E8B7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6EC8388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A7EC416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</w:tr>
      <w:tr w:rsidR="002E7871" w:rsidRPr="00DF0F39" w14:paraId="6DD11E53" w14:textId="77777777" w:rsidTr="00B36E8C">
        <w:trPr>
          <w:trHeight w:val="99"/>
        </w:trPr>
        <w:tc>
          <w:tcPr>
            <w:tcW w:w="675" w:type="dxa"/>
            <w:vAlign w:val="center"/>
          </w:tcPr>
          <w:p w14:paraId="62A4F600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12</w:t>
            </w:r>
          </w:p>
        </w:tc>
        <w:tc>
          <w:tcPr>
            <w:tcW w:w="4253" w:type="dxa"/>
          </w:tcPr>
          <w:p w14:paraId="6D7E5881" w14:textId="77777777" w:rsidR="002E7871" w:rsidRPr="00F50849" w:rsidRDefault="002E7871" w:rsidP="00B36E8C">
            <w:pPr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TÜBİTAK ve benzeri kurumlar tarafından destekli araştırma veya sanayi AR-GE projelerinde hakemlik/panelistlik</w:t>
            </w:r>
          </w:p>
        </w:tc>
        <w:tc>
          <w:tcPr>
            <w:tcW w:w="425" w:type="dxa"/>
            <w:vAlign w:val="center"/>
          </w:tcPr>
          <w:p w14:paraId="23164C65" w14:textId="77777777" w:rsidR="002E7871" w:rsidRPr="00F50849" w:rsidRDefault="002E7871" w:rsidP="00B36E8C">
            <w:pPr>
              <w:jc w:val="center"/>
              <w:rPr>
                <w:sz w:val="18"/>
                <w:szCs w:val="18"/>
              </w:rPr>
            </w:pPr>
            <w:r w:rsidRPr="004F453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97D782A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D77A2F2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1B306E5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C1C1EA9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0A853A56" w14:textId="77777777" w:rsidR="002E7871" w:rsidRDefault="002E7871" w:rsidP="00CC3028">
      <w:pPr>
        <w:rPr>
          <w:sz w:val="18"/>
          <w:szCs w:val="18"/>
        </w:rPr>
      </w:pPr>
    </w:p>
    <w:p w14:paraId="341BA32D" w14:textId="77777777" w:rsidR="002E7871" w:rsidRDefault="002E7871" w:rsidP="00CC3028">
      <w:pPr>
        <w:rPr>
          <w:sz w:val="18"/>
          <w:szCs w:val="18"/>
        </w:rPr>
      </w:pPr>
    </w:p>
    <w:p w14:paraId="234FB616" w14:textId="77777777" w:rsidR="002E7871" w:rsidRDefault="002E7871" w:rsidP="00CC3028">
      <w:pPr>
        <w:rPr>
          <w:sz w:val="18"/>
          <w:szCs w:val="18"/>
        </w:rPr>
      </w:pPr>
    </w:p>
    <w:p w14:paraId="4409416F" w14:textId="77777777" w:rsidR="002E7871" w:rsidRPr="00DF0F39" w:rsidRDefault="002E7871" w:rsidP="00CC3028">
      <w:pPr>
        <w:rPr>
          <w:sz w:val="18"/>
          <w:szCs w:val="18"/>
        </w:rPr>
      </w:pPr>
    </w:p>
    <w:p w14:paraId="32201831" w14:textId="77777777" w:rsidR="00CC3028" w:rsidRPr="00DF0F39" w:rsidRDefault="00CC3028" w:rsidP="00CC3028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6"/>
        <w:gridCol w:w="755"/>
        <w:gridCol w:w="3430"/>
        <w:gridCol w:w="756"/>
      </w:tblGrid>
      <w:tr w:rsidR="00CC3028" w:rsidRPr="00DF0F39" w14:paraId="3A173FC8" w14:textId="77777777" w:rsidTr="00485720">
        <w:trPr>
          <w:trHeight w:val="107"/>
        </w:trPr>
        <w:tc>
          <w:tcPr>
            <w:tcW w:w="5106" w:type="dxa"/>
            <w:gridSpan w:val="2"/>
          </w:tcPr>
          <w:p w14:paraId="144CD39D" w14:textId="77777777" w:rsidR="00CC3028" w:rsidRPr="00485720" w:rsidRDefault="008B2176" w:rsidP="008B2176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CC3028" w:rsidRPr="00485720">
              <w:rPr>
                <w:b/>
                <w:bCs/>
                <w:sz w:val="18"/>
                <w:szCs w:val="18"/>
              </w:rPr>
              <w:t xml:space="preserve">tıflar </w:t>
            </w:r>
          </w:p>
          <w:p w14:paraId="625EF045" w14:textId="77777777" w:rsidR="005864FC" w:rsidRPr="00485720" w:rsidRDefault="005864FC" w:rsidP="005864FC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6F3476C8" w14:textId="77777777"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14:paraId="4ABDD031" w14:textId="77777777" w:rsidR="00654540" w:rsidRPr="00485720" w:rsidRDefault="00654540" w:rsidP="0065454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Atıflarınız </w:t>
            </w:r>
          </w:p>
          <w:p w14:paraId="6EE8B340" w14:textId="77777777"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</w:tcPr>
          <w:p w14:paraId="70319B14" w14:textId="77777777"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C00B7D" w:rsidRPr="00DF0F39" w14:paraId="38B65699" w14:textId="77777777" w:rsidTr="00C90E89">
        <w:trPr>
          <w:trHeight w:val="698"/>
        </w:trPr>
        <w:tc>
          <w:tcPr>
            <w:tcW w:w="710" w:type="dxa"/>
            <w:vAlign w:val="center"/>
          </w:tcPr>
          <w:p w14:paraId="28F6BCB1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F-1</w:t>
            </w:r>
          </w:p>
        </w:tc>
        <w:tc>
          <w:tcPr>
            <w:tcW w:w="4396" w:type="dxa"/>
            <w:vAlign w:val="center"/>
          </w:tcPr>
          <w:p w14:paraId="1CB18E65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SCI, SCI-Expanded, SSCI ve AHCI tarafından taranan dergilerde adayın yazar olarak yer almadığı yayımlarda, adayın eserlerine yapılan her bir atıf</w:t>
            </w:r>
          </w:p>
        </w:tc>
        <w:tc>
          <w:tcPr>
            <w:tcW w:w="755" w:type="dxa"/>
            <w:vAlign w:val="center"/>
          </w:tcPr>
          <w:p w14:paraId="62B08617" w14:textId="77777777" w:rsidR="00C00B7D" w:rsidRPr="00C00B7D" w:rsidRDefault="00C00B7D" w:rsidP="00C90E89">
            <w:pPr>
              <w:jc w:val="center"/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14:paraId="2915128C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287557CF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00B7D" w:rsidRPr="00DF0F39" w14:paraId="6EADC9E7" w14:textId="77777777" w:rsidTr="00C90E89">
        <w:trPr>
          <w:trHeight w:val="698"/>
        </w:trPr>
        <w:tc>
          <w:tcPr>
            <w:tcW w:w="710" w:type="dxa"/>
            <w:vAlign w:val="center"/>
          </w:tcPr>
          <w:p w14:paraId="4625007A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F-2</w:t>
            </w:r>
          </w:p>
        </w:tc>
        <w:tc>
          <w:tcPr>
            <w:tcW w:w="4396" w:type="dxa"/>
            <w:vAlign w:val="center"/>
          </w:tcPr>
          <w:p w14:paraId="14901A72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SCI, SCI-Expanded, SSCI ve AHCI dışındaki uluslararası in</w:t>
            </w:r>
            <w:r w:rsidR="0064716A">
              <w:rPr>
                <w:sz w:val="18"/>
                <w:szCs w:val="18"/>
              </w:rPr>
              <w:t xml:space="preserve">dekslerde taranan </w:t>
            </w:r>
            <w:r w:rsidRPr="00C00B7D">
              <w:rPr>
                <w:sz w:val="18"/>
                <w:szCs w:val="18"/>
              </w:rPr>
              <w:t>dergilerde adayın yazar olarak yer almadığı yayımlarda, adayın eserlerine yapılan her bir atıf</w:t>
            </w:r>
          </w:p>
        </w:tc>
        <w:tc>
          <w:tcPr>
            <w:tcW w:w="755" w:type="dxa"/>
            <w:vAlign w:val="center"/>
          </w:tcPr>
          <w:p w14:paraId="77533DE2" w14:textId="77777777" w:rsidR="00C00B7D" w:rsidRPr="00C00B7D" w:rsidRDefault="00C00B7D" w:rsidP="00C90E89">
            <w:pPr>
              <w:jc w:val="center"/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</w:tcPr>
          <w:p w14:paraId="4F7A0954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17C4A9AB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00B7D" w:rsidRPr="00DF0F39" w14:paraId="0A9D9A3E" w14:textId="77777777" w:rsidTr="00C90E89">
        <w:trPr>
          <w:trHeight w:val="450"/>
        </w:trPr>
        <w:tc>
          <w:tcPr>
            <w:tcW w:w="710" w:type="dxa"/>
            <w:vAlign w:val="center"/>
          </w:tcPr>
          <w:p w14:paraId="1C279962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F-3</w:t>
            </w:r>
          </w:p>
        </w:tc>
        <w:tc>
          <w:tcPr>
            <w:tcW w:w="4396" w:type="dxa"/>
            <w:vAlign w:val="center"/>
          </w:tcPr>
          <w:p w14:paraId="3633FED2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Hakemli dergilerde adayın yazar olarak yer almadığı yayımlarda, adayın eserlerine yapılan her bir atıf</w:t>
            </w:r>
          </w:p>
        </w:tc>
        <w:tc>
          <w:tcPr>
            <w:tcW w:w="755" w:type="dxa"/>
            <w:vAlign w:val="center"/>
          </w:tcPr>
          <w:p w14:paraId="03C39D4D" w14:textId="77777777" w:rsidR="00C00B7D" w:rsidRPr="00C00B7D" w:rsidRDefault="00C00B7D" w:rsidP="00C90E89">
            <w:pPr>
              <w:jc w:val="center"/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2</w:t>
            </w:r>
          </w:p>
        </w:tc>
        <w:tc>
          <w:tcPr>
            <w:tcW w:w="3430" w:type="dxa"/>
          </w:tcPr>
          <w:p w14:paraId="027652BE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1050E63E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00B7D" w:rsidRPr="00DF0F39" w14:paraId="1EFE8DDF" w14:textId="77777777" w:rsidTr="00C90E89">
        <w:trPr>
          <w:trHeight w:val="450"/>
        </w:trPr>
        <w:tc>
          <w:tcPr>
            <w:tcW w:w="710" w:type="dxa"/>
            <w:vAlign w:val="center"/>
          </w:tcPr>
          <w:p w14:paraId="5B32EC1A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F-4</w:t>
            </w:r>
          </w:p>
        </w:tc>
        <w:tc>
          <w:tcPr>
            <w:tcW w:w="4396" w:type="dxa"/>
            <w:vAlign w:val="center"/>
          </w:tcPr>
          <w:p w14:paraId="4B988865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Yurtdışında yayımlanan Web of Science Book Citation Index’de taranan  adayın yazar olarak yer almadığı kitaplarda, adayın eserlerine yapılan her bir atıf</w:t>
            </w:r>
          </w:p>
        </w:tc>
        <w:tc>
          <w:tcPr>
            <w:tcW w:w="755" w:type="dxa"/>
            <w:vAlign w:val="center"/>
          </w:tcPr>
          <w:p w14:paraId="35B57A8F" w14:textId="77777777" w:rsidR="00C00B7D" w:rsidRPr="00C00B7D" w:rsidRDefault="00C00B7D" w:rsidP="00C90E89">
            <w:pPr>
              <w:jc w:val="center"/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14:paraId="0E2BA10F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3ACE7F83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00B7D" w:rsidRPr="00DF0F39" w14:paraId="49A5FEED" w14:textId="77777777" w:rsidTr="00C90E89">
        <w:trPr>
          <w:trHeight w:val="450"/>
        </w:trPr>
        <w:tc>
          <w:tcPr>
            <w:tcW w:w="710" w:type="dxa"/>
            <w:vAlign w:val="center"/>
          </w:tcPr>
          <w:p w14:paraId="26957037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F-5</w:t>
            </w:r>
          </w:p>
        </w:tc>
        <w:tc>
          <w:tcPr>
            <w:tcW w:w="4396" w:type="dxa"/>
            <w:vAlign w:val="center"/>
          </w:tcPr>
          <w:p w14:paraId="4DFEBD67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Yurtiçinde yayımlanan, adayın yazar olarak yer almadığı kitaplarda, adayın eserlerine yapılan her bir atıf</w:t>
            </w:r>
          </w:p>
        </w:tc>
        <w:tc>
          <w:tcPr>
            <w:tcW w:w="755" w:type="dxa"/>
            <w:vAlign w:val="center"/>
          </w:tcPr>
          <w:p w14:paraId="40B506F0" w14:textId="77777777" w:rsidR="00C00B7D" w:rsidRPr="00C00B7D" w:rsidRDefault="00C00B7D" w:rsidP="00C90E89">
            <w:pPr>
              <w:jc w:val="center"/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</w:tcPr>
          <w:p w14:paraId="7BD7FBF3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27E9A685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0031B64C" w14:textId="77777777" w:rsidR="00CC3028" w:rsidRPr="00DF0F39" w:rsidRDefault="00CC3028" w:rsidP="00CC3028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6"/>
        <w:gridCol w:w="755"/>
        <w:gridCol w:w="3430"/>
        <w:gridCol w:w="756"/>
      </w:tblGrid>
      <w:tr w:rsidR="00CC3028" w:rsidRPr="00DF0F39" w14:paraId="30659DE1" w14:textId="77777777" w:rsidTr="00485720">
        <w:trPr>
          <w:trHeight w:val="107"/>
        </w:trPr>
        <w:tc>
          <w:tcPr>
            <w:tcW w:w="5106" w:type="dxa"/>
            <w:gridSpan w:val="2"/>
          </w:tcPr>
          <w:p w14:paraId="0E2B402E" w14:textId="77777777" w:rsidR="00CC3028" w:rsidRPr="00485720" w:rsidRDefault="00CC3028" w:rsidP="008B2176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Tez Yönetimi * </w:t>
            </w:r>
          </w:p>
          <w:p w14:paraId="2C49CB87" w14:textId="77777777" w:rsidR="00A82F69" w:rsidRPr="00485720" w:rsidRDefault="00A82F69" w:rsidP="00A82F69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2611BF56" w14:textId="77777777"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14:paraId="11E60243" w14:textId="77777777" w:rsidR="00CC3028" w:rsidRPr="00485720" w:rsidRDefault="001C56D1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Tez Yönetimleriniz</w:t>
            </w:r>
          </w:p>
        </w:tc>
        <w:tc>
          <w:tcPr>
            <w:tcW w:w="756" w:type="dxa"/>
          </w:tcPr>
          <w:p w14:paraId="3FF18AC6" w14:textId="77777777"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C00B7D" w:rsidRPr="00DF0F39" w14:paraId="2CB67D2D" w14:textId="77777777" w:rsidTr="00C90E89">
        <w:trPr>
          <w:trHeight w:val="109"/>
        </w:trPr>
        <w:tc>
          <w:tcPr>
            <w:tcW w:w="710" w:type="dxa"/>
            <w:vAlign w:val="center"/>
          </w:tcPr>
          <w:p w14:paraId="4566934F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G-1</w:t>
            </w:r>
          </w:p>
        </w:tc>
        <w:tc>
          <w:tcPr>
            <w:tcW w:w="4396" w:type="dxa"/>
            <w:vAlign w:val="center"/>
          </w:tcPr>
          <w:p w14:paraId="0B2E1DFC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Yönetiminde tamamlanmış doktora/tıpta uzmanlık/sanatta yeterlilik tezleri</w:t>
            </w:r>
          </w:p>
        </w:tc>
        <w:tc>
          <w:tcPr>
            <w:tcW w:w="755" w:type="dxa"/>
            <w:vAlign w:val="center"/>
          </w:tcPr>
          <w:p w14:paraId="03410FB0" w14:textId="77777777" w:rsidR="00C00B7D" w:rsidRPr="00C00B7D" w:rsidRDefault="00C00B7D" w:rsidP="00C90E89">
            <w:pPr>
              <w:jc w:val="center"/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14:paraId="72037CD2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0AD872BD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00B7D" w:rsidRPr="00DF0F39" w14:paraId="049CC0A3" w14:textId="77777777" w:rsidTr="00C90E89">
        <w:trPr>
          <w:trHeight w:val="302"/>
        </w:trPr>
        <w:tc>
          <w:tcPr>
            <w:tcW w:w="710" w:type="dxa"/>
            <w:vAlign w:val="center"/>
          </w:tcPr>
          <w:p w14:paraId="6FECE9E2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G-2</w:t>
            </w:r>
          </w:p>
        </w:tc>
        <w:tc>
          <w:tcPr>
            <w:tcW w:w="4396" w:type="dxa"/>
            <w:vAlign w:val="center"/>
          </w:tcPr>
          <w:p w14:paraId="6ED56854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Yönetiminde tamamlanmış yüksek lisans tezleri</w:t>
            </w:r>
          </w:p>
        </w:tc>
        <w:tc>
          <w:tcPr>
            <w:tcW w:w="755" w:type="dxa"/>
            <w:vAlign w:val="center"/>
          </w:tcPr>
          <w:p w14:paraId="0C1047A5" w14:textId="77777777" w:rsidR="00C00B7D" w:rsidRPr="00C00B7D" w:rsidRDefault="00C00B7D" w:rsidP="00C90E89">
            <w:pPr>
              <w:jc w:val="center"/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14:paraId="6799326C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7B303CE3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00B7D" w:rsidRPr="00DF0F39" w14:paraId="1A92FACD" w14:textId="77777777" w:rsidTr="00C90E89">
        <w:trPr>
          <w:trHeight w:val="268"/>
        </w:trPr>
        <w:tc>
          <w:tcPr>
            <w:tcW w:w="710" w:type="dxa"/>
            <w:vAlign w:val="center"/>
          </w:tcPr>
          <w:p w14:paraId="0C96DD8C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G-3</w:t>
            </w:r>
          </w:p>
        </w:tc>
        <w:tc>
          <w:tcPr>
            <w:tcW w:w="4396" w:type="dxa"/>
            <w:vAlign w:val="center"/>
          </w:tcPr>
          <w:p w14:paraId="12BDFD68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İkinci danışman olarak görev aldığı tamamlanmış doktora/tıpta uzmanlık/sanatta yeterlilik tezleri</w:t>
            </w:r>
          </w:p>
        </w:tc>
        <w:tc>
          <w:tcPr>
            <w:tcW w:w="755" w:type="dxa"/>
            <w:vAlign w:val="center"/>
          </w:tcPr>
          <w:p w14:paraId="1DAF4571" w14:textId="77777777" w:rsidR="00C00B7D" w:rsidRPr="00C00B7D" w:rsidRDefault="00C00B7D" w:rsidP="00C90E89">
            <w:pPr>
              <w:jc w:val="center"/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14:paraId="6807BE8A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0C25A0B5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00B7D" w:rsidRPr="00DF0F39" w14:paraId="1AA3889C" w14:textId="77777777" w:rsidTr="00C90E89">
        <w:trPr>
          <w:trHeight w:val="268"/>
        </w:trPr>
        <w:tc>
          <w:tcPr>
            <w:tcW w:w="710" w:type="dxa"/>
            <w:vAlign w:val="center"/>
          </w:tcPr>
          <w:p w14:paraId="13AC430C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G-4</w:t>
            </w:r>
          </w:p>
        </w:tc>
        <w:tc>
          <w:tcPr>
            <w:tcW w:w="4396" w:type="dxa"/>
            <w:vAlign w:val="center"/>
          </w:tcPr>
          <w:p w14:paraId="5294DC27" w14:textId="77777777" w:rsidR="00C00B7D" w:rsidRPr="00C00B7D" w:rsidRDefault="00C00B7D" w:rsidP="00C90E89">
            <w:pPr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Danışmanı olduğu öğrencileri dışında doktora yeterlilik, doktora ve yüksek lisans tez savunma jürilerinde bulunma</w:t>
            </w:r>
          </w:p>
        </w:tc>
        <w:tc>
          <w:tcPr>
            <w:tcW w:w="755" w:type="dxa"/>
            <w:vAlign w:val="center"/>
          </w:tcPr>
          <w:p w14:paraId="33CEB83C" w14:textId="77777777" w:rsidR="00C00B7D" w:rsidRPr="00C00B7D" w:rsidRDefault="00C00B7D" w:rsidP="00C90E89">
            <w:pPr>
              <w:jc w:val="center"/>
              <w:rPr>
                <w:sz w:val="18"/>
                <w:szCs w:val="18"/>
              </w:rPr>
            </w:pPr>
            <w:r w:rsidRPr="00C00B7D">
              <w:rPr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14:paraId="1C7E9723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3F78DC2D" w14:textId="77777777" w:rsidR="00C00B7D" w:rsidRPr="00485720" w:rsidRDefault="00C00B7D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0EBC8F7C" w14:textId="77777777" w:rsidR="00CC3028" w:rsidRPr="00C67EBC" w:rsidRDefault="00CC3028" w:rsidP="00CC3028">
      <w:pPr>
        <w:rPr>
          <w:b/>
          <w:bCs/>
          <w:sz w:val="18"/>
          <w:szCs w:val="18"/>
        </w:rPr>
      </w:pPr>
      <w:r w:rsidRPr="00C67EBC">
        <w:rPr>
          <w:b/>
          <w:bCs/>
          <w:sz w:val="18"/>
          <w:szCs w:val="18"/>
        </w:rPr>
        <w:t>(* ) Devam eden tezlerde bu puanların üçte biri dikkate alınır.</w:t>
      </w:r>
    </w:p>
    <w:p w14:paraId="72D92E1C" w14:textId="77777777" w:rsidR="00CC3028" w:rsidRPr="00DF0F39" w:rsidRDefault="00CC3028" w:rsidP="00CC3028">
      <w:pPr>
        <w:rPr>
          <w:b/>
          <w:bCs/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396"/>
        <w:gridCol w:w="741"/>
        <w:gridCol w:w="3430"/>
        <w:gridCol w:w="756"/>
      </w:tblGrid>
      <w:tr w:rsidR="00CC3028" w:rsidRPr="00DF0F39" w14:paraId="0F23340E" w14:textId="77777777" w:rsidTr="00485720">
        <w:trPr>
          <w:trHeight w:val="107"/>
        </w:trPr>
        <w:tc>
          <w:tcPr>
            <w:tcW w:w="5120" w:type="dxa"/>
            <w:gridSpan w:val="2"/>
          </w:tcPr>
          <w:p w14:paraId="10CACC81" w14:textId="77777777" w:rsidR="00CC3028" w:rsidRPr="00485720" w:rsidRDefault="00CC3028" w:rsidP="004B2FD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H. Sonuçlandırılmış Araştırma Projeleri *</w:t>
            </w:r>
          </w:p>
          <w:p w14:paraId="4F142CBB" w14:textId="77777777" w:rsidR="00CC3028" w:rsidRPr="00485720" w:rsidRDefault="00CC3028" w:rsidP="004B2FD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14:paraId="5404E0CB" w14:textId="77777777" w:rsidR="00CC3028" w:rsidRPr="00485720" w:rsidRDefault="00CC3028" w:rsidP="004B2FD2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  <w:tc>
          <w:tcPr>
            <w:tcW w:w="3430" w:type="dxa"/>
          </w:tcPr>
          <w:p w14:paraId="5A30A3EF" w14:textId="77777777" w:rsidR="00CC3028" w:rsidRPr="00485720" w:rsidRDefault="001C56D1" w:rsidP="004B2FD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Sonuçlandırılmış Araştırma Projeleriniz</w:t>
            </w:r>
          </w:p>
        </w:tc>
        <w:tc>
          <w:tcPr>
            <w:tcW w:w="756" w:type="dxa"/>
          </w:tcPr>
          <w:p w14:paraId="170E0003" w14:textId="77777777" w:rsidR="00CC3028" w:rsidRPr="00485720" w:rsidRDefault="00CC3028" w:rsidP="004B2FD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8E6F7B" w:rsidRPr="00DF0F39" w14:paraId="55869827" w14:textId="77777777" w:rsidTr="00C90E89">
        <w:trPr>
          <w:trHeight w:val="319"/>
        </w:trPr>
        <w:tc>
          <w:tcPr>
            <w:tcW w:w="724" w:type="dxa"/>
            <w:vAlign w:val="center"/>
          </w:tcPr>
          <w:p w14:paraId="5490C311" w14:textId="77777777" w:rsidR="008E6F7B" w:rsidRPr="008E6F7B" w:rsidRDefault="008E6F7B" w:rsidP="00026AE4">
            <w:pPr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>H-1</w:t>
            </w:r>
          </w:p>
        </w:tc>
        <w:tc>
          <w:tcPr>
            <w:tcW w:w="4396" w:type="dxa"/>
            <w:vAlign w:val="center"/>
          </w:tcPr>
          <w:p w14:paraId="5098560A" w14:textId="77777777" w:rsidR="008E6F7B" w:rsidRPr="008E6F7B" w:rsidRDefault="008E6F7B" w:rsidP="00026AE4">
            <w:pPr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 xml:space="preserve">Avrupa Birliği tarafından desteklenen araştırma projesinde görev almak </w:t>
            </w:r>
          </w:p>
        </w:tc>
        <w:tc>
          <w:tcPr>
            <w:tcW w:w="741" w:type="dxa"/>
            <w:vAlign w:val="center"/>
          </w:tcPr>
          <w:p w14:paraId="7F29A8ED" w14:textId="77777777" w:rsidR="008E6F7B" w:rsidRPr="008E6F7B" w:rsidRDefault="008E6F7B" w:rsidP="00026AE4">
            <w:pPr>
              <w:jc w:val="center"/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>80</w:t>
            </w:r>
          </w:p>
        </w:tc>
        <w:tc>
          <w:tcPr>
            <w:tcW w:w="3430" w:type="dxa"/>
          </w:tcPr>
          <w:p w14:paraId="7C42907E" w14:textId="77777777" w:rsidR="008E6F7B" w:rsidRPr="00485720" w:rsidRDefault="008E6F7B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20AE307B" w14:textId="77777777" w:rsidR="008E6F7B" w:rsidRPr="00485720" w:rsidRDefault="008E6F7B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8E6F7B" w:rsidRPr="00DF0F39" w14:paraId="6E81AA9B" w14:textId="77777777" w:rsidTr="00C90E89">
        <w:trPr>
          <w:trHeight w:val="109"/>
        </w:trPr>
        <w:tc>
          <w:tcPr>
            <w:tcW w:w="724" w:type="dxa"/>
            <w:vAlign w:val="center"/>
          </w:tcPr>
          <w:p w14:paraId="2787F639" w14:textId="77777777" w:rsidR="008E6F7B" w:rsidRPr="008E6F7B" w:rsidRDefault="008E6F7B" w:rsidP="00026AE4">
            <w:pPr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>H-2</w:t>
            </w:r>
          </w:p>
        </w:tc>
        <w:tc>
          <w:tcPr>
            <w:tcW w:w="4396" w:type="dxa"/>
            <w:vAlign w:val="center"/>
          </w:tcPr>
          <w:p w14:paraId="25FDAB52" w14:textId="77777777" w:rsidR="008E6F7B" w:rsidRPr="009A28A6" w:rsidRDefault="008E6F7B" w:rsidP="00026AE4">
            <w:pPr>
              <w:rPr>
                <w:sz w:val="16"/>
                <w:szCs w:val="16"/>
              </w:rPr>
            </w:pPr>
            <w:r w:rsidRPr="009A28A6">
              <w:rPr>
                <w:sz w:val="16"/>
                <w:szCs w:val="16"/>
              </w:rPr>
              <w:t>TÜBİTAK tarafından desteklenen araştırma projesinde görev almak (1001, 1003, 1004, 1007, 1505, 2244, 3501, SAYEM, COST, Uluslararası İkili İşbirliği Programları)</w:t>
            </w:r>
          </w:p>
        </w:tc>
        <w:tc>
          <w:tcPr>
            <w:tcW w:w="741" w:type="dxa"/>
            <w:vAlign w:val="center"/>
          </w:tcPr>
          <w:p w14:paraId="0FA22EA0" w14:textId="77777777" w:rsidR="008E6F7B" w:rsidRPr="008E6F7B" w:rsidRDefault="008E6F7B" w:rsidP="00026AE4">
            <w:pPr>
              <w:jc w:val="center"/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14:paraId="5BE36EB0" w14:textId="77777777" w:rsidR="008E6F7B" w:rsidRPr="00485720" w:rsidRDefault="008E6F7B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3F1A497A" w14:textId="77777777" w:rsidR="008E6F7B" w:rsidRPr="00485720" w:rsidRDefault="008E6F7B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8E6F7B" w:rsidRPr="00DF0F39" w14:paraId="73A1828E" w14:textId="77777777" w:rsidTr="00C90E89">
        <w:trPr>
          <w:trHeight w:val="301"/>
        </w:trPr>
        <w:tc>
          <w:tcPr>
            <w:tcW w:w="724" w:type="dxa"/>
            <w:vAlign w:val="center"/>
          </w:tcPr>
          <w:p w14:paraId="7F7ADB9D" w14:textId="77777777" w:rsidR="008E6F7B" w:rsidRPr="008E6F7B" w:rsidRDefault="008E6F7B" w:rsidP="00026AE4">
            <w:pPr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>H-3</w:t>
            </w:r>
          </w:p>
        </w:tc>
        <w:tc>
          <w:tcPr>
            <w:tcW w:w="4396" w:type="dxa"/>
            <w:vAlign w:val="center"/>
          </w:tcPr>
          <w:p w14:paraId="2748180A" w14:textId="77777777" w:rsidR="008E6F7B" w:rsidRPr="008E6F7B" w:rsidRDefault="008E6F7B" w:rsidP="00026AE4">
            <w:pPr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>TÜBİTAK tarafından desteklenen hızlı destek ve diğer projelerde görev almak</w:t>
            </w:r>
          </w:p>
        </w:tc>
        <w:tc>
          <w:tcPr>
            <w:tcW w:w="741" w:type="dxa"/>
            <w:vAlign w:val="center"/>
          </w:tcPr>
          <w:p w14:paraId="13CEF0CE" w14:textId="77777777" w:rsidR="008E6F7B" w:rsidRPr="008E6F7B" w:rsidRDefault="008E6F7B" w:rsidP="00026AE4">
            <w:pPr>
              <w:jc w:val="center"/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14:paraId="04F8D905" w14:textId="77777777" w:rsidR="008E6F7B" w:rsidRPr="00485720" w:rsidRDefault="008E6F7B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59AA418C" w14:textId="77777777" w:rsidR="008E6F7B" w:rsidRPr="00485720" w:rsidRDefault="008E6F7B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8E6F7B" w:rsidRPr="00DF0F39" w14:paraId="6DF1FCB1" w14:textId="77777777" w:rsidTr="00C90E89">
        <w:trPr>
          <w:trHeight w:val="301"/>
        </w:trPr>
        <w:tc>
          <w:tcPr>
            <w:tcW w:w="724" w:type="dxa"/>
            <w:vAlign w:val="center"/>
          </w:tcPr>
          <w:p w14:paraId="161A749B" w14:textId="77777777" w:rsidR="008E6F7B" w:rsidRPr="008E6F7B" w:rsidRDefault="008E6F7B" w:rsidP="00026AE4">
            <w:pPr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>H-4</w:t>
            </w:r>
          </w:p>
        </w:tc>
        <w:tc>
          <w:tcPr>
            <w:tcW w:w="4396" w:type="dxa"/>
            <w:vAlign w:val="center"/>
          </w:tcPr>
          <w:p w14:paraId="0FF80AE5" w14:textId="77777777" w:rsidR="008E6F7B" w:rsidRPr="008E6F7B" w:rsidRDefault="008E6F7B" w:rsidP="00026AE4">
            <w:pPr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>Uluslararası kuruluşlarca desteklenen ve destek süresi dokuz aydan az olmayan diğer projelerde görev almak</w:t>
            </w:r>
          </w:p>
        </w:tc>
        <w:tc>
          <w:tcPr>
            <w:tcW w:w="741" w:type="dxa"/>
            <w:vAlign w:val="center"/>
          </w:tcPr>
          <w:p w14:paraId="39C6A997" w14:textId="77777777" w:rsidR="008E6F7B" w:rsidRPr="008E6F7B" w:rsidRDefault="008E6F7B" w:rsidP="00026AE4">
            <w:pPr>
              <w:jc w:val="center"/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14:paraId="1564DAC1" w14:textId="77777777" w:rsidR="008E6F7B" w:rsidRPr="00485720" w:rsidRDefault="008E6F7B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5928C9DF" w14:textId="77777777" w:rsidR="008E6F7B" w:rsidRDefault="008E6F7B" w:rsidP="00485720">
            <w:pPr>
              <w:pStyle w:val="Default"/>
              <w:rPr>
                <w:sz w:val="18"/>
                <w:szCs w:val="18"/>
              </w:rPr>
            </w:pPr>
          </w:p>
          <w:p w14:paraId="0CD54CDA" w14:textId="77777777" w:rsidR="008E6F7B" w:rsidRPr="00485720" w:rsidRDefault="008E6F7B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8E6F7B" w:rsidRPr="00DF0F39" w14:paraId="5499AEC9" w14:textId="77777777" w:rsidTr="00C90E89">
        <w:trPr>
          <w:trHeight w:val="301"/>
        </w:trPr>
        <w:tc>
          <w:tcPr>
            <w:tcW w:w="724" w:type="dxa"/>
            <w:vAlign w:val="center"/>
          </w:tcPr>
          <w:p w14:paraId="777806A9" w14:textId="77777777" w:rsidR="008E6F7B" w:rsidRPr="008E6F7B" w:rsidRDefault="008E6F7B" w:rsidP="00026AE4">
            <w:pPr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lastRenderedPageBreak/>
              <w:t>H-5</w:t>
            </w:r>
          </w:p>
        </w:tc>
        <w:tc>
          <w:tcPr>
            <w:tcW w:w="4396" w:type="dxa"/>
            <w:vAlign w:val="center"/>
          </w:tcPr>
          <w:p w14:paraId="52A4850B" w14:textId="77777777" w:rsidR="008E6F7B" w:rsidRPr="008E6F7B" w:rsidRDefault="008E6F7B" w:rsidP="00026AE4">
            <w:pPr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 xml:space="preserve">Ulusal kuruluşlarca desteklenen ve destek süresi dokuz aydan az olmayan diğer projelerde görev almak </w:t>
            </w:r>
          </w:p>
        </w:tc>
        <w:tc>
          <w:tcPr>
            <w:tcW w:w="741" w:type="dxa"/>
            <w:vAlign w:val="center"/>
          </w:tcPr>
          <w:p w14:paraId="0C90D662" w14:textId="77777777" w:rsidR="008E6F7B" w:rsidRPr="008E6F7B" w:rsidRDefault="008E6F7B" w:rsidP="00026AE4">
            <w:pPr>
              <w:jc w:val="center"/>
              <w:rPr>
                <w:sz w:val="18"/>
                <w:szCs w:val="18"/>
              </w:rPr>
            </w:pPr>
            <w:r w:rsidRPr="008E6F7B">
              <w:rPr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14:paraId="2B7D29D8" w14:textId="77777777" w:rsidR="008E6F7B" w:rsidRPr="00485720" w:rsidRDefault="008E6F7B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7BBB1ECE" w14:textId="77777777" w:rsidR="008E6F7B" w:rsidRDefault="008E6F7B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26D328DE" w14:textId="77777777" w:rsidR="00A82F69" w:rsidRDefault="00D14C0D" w:rsidP="00CC3028">
      <w:pPr>
        <w:rPr>
          <w:b/>
          <w:sz w:val="18"/>
          <w:szCs w:val="18"/>
        </w:rPr>
      </w:pPr>
      <w:r w:rsidRPr="00D14C0D">
        <w:rPr>
          <w:b/>
          <w:sz w:val="18"/>
          <w:szCs w:val="18"/>
        </w:rPr>
        <w:t>* Yürütücü puanın %100’ünü, araştırmacı puanın %50’sini alır.</w:t>
      </w:r>
    </w:p>
    <w:p w14:paraId="0DD389F1" w14:textId="77777777" w:rsidR="00D14C0D" w:rsidRPr="00D14C0D" w:rsidRDefault="00D14C0D" w:rsidP="00CC3028">
      <w:pPr>
        <w:rPr>
          <w:b/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382"/>
        <w:gridCol w:w="755"/>
        <w:gridCol w:w="3430"/>
        <w:gridCol w:w="756"/>
      </w:tblGrid>
      <w:tr w:rsidR="00CC3028" w:rsidRPr="00DF0F39" w14:paraId="581949A5" w14:textId="77777777" w:rsidTr="00485720">
        <w:trPr>
          <w:trHeight w:val="107"/>
        </w:trPr>
        <w:tc>
          <w:tcPr>
            <w:tcW w:w="5106" w:type="dxa"/>
            <w:gridSpan w:val="2"/>
          </w:tcPr>
          <w:p w14:paraId="075FAC5C" w14:textId="77777777" w:rsidR="00CC3028" w:rsidRPr="00485720" w:rsidRDefault="0085242D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 Ödül, Patent</w:t>
            </w:r>
            <w:r w:rsidR="004B2FD2">
              <w:rPr>
                <w:b/>
                <w:bCs/>
                <w:sz w:val="18"/>
                <w:szCs w:val="18"/>
              </w:rPr>
              <w:t>, Ürün</w:t>
            </w:r>
          </w:p>
          <w:p w14:paraId="7C63F5AC" w14:textId="77777777"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21D4C6CA" w14:textId="77777777"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14:paraId="7ADAFE3C" w14:textId="77777777" w:rsidR="00CC3028" w:rsidRPr="00485720" w:rsidRDefault="00B979BA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Ödülleriniz</w:t>
            </w:r>
          </w:p>
        </w:tc>
        <w:tc>
          <w:tcPr>
            <w:tcW w:w="756" w:type="dxa"/>
          </w:tcPr>
          <w:p w14:paraId="3E582F3F" w14:textId="77777777"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026AE4" w:rsidRPr="00DF0F39" w14:paraId="725D2603" w14:textId="77777777" w:rsidTr="00C90E89">
        <w:trPr>
          <w:trHeight w:val="314"/>
        </w:trPr>
        <w:tc>
          <w:tcPr>
            <w:tcW w:w="724" w:type="dxa"/>
            <w:vAlign w:val="center"/>
          </w:tcPr>
          <w:p w14:paraId="5D2B1CE6" w14:textId="77777777" w:rsidR="00026AE4" w:rsidRPr="00026AE4" w:rsidRDefault="00026AE4" w:rsidP="00026AE4">
            <w:pPr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I-1</w:t>
            </w:r>
          </w:p>
        </w:tc>
        <w:tc>
          <w:tcPr>
            <w:tcW w:w="4382" w:type="dxa"/>
            <w:vAlign w:val="center"/>
          </w:tcPr>
          <w:p w14:paraId="5A009B37" w14:textId="77777777" w:rsidR="00026AE4" w:rsidRPr="00026AE4" w:rsidRDefault="00026AE4" w:rsidP="00026AE4">
            <w:pPr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Alanında uluslararası bilimsel nitelikli ödül almak</w:t>
            </w:r>
          </w:p>
        </w:tc>
        <w:tc>
          <w:tcPr>
            <w:tcW w:w="755" w:type="dxa"/>
            <w:vAlign w:val="center"/>
          </w:tcPr>
          <w:p w14:paraId="644F69E4" w14:textId="77777777" w:rsidR="00026AE4" w:rsidRPr="00026AE4" w:rsidRDefault="00026AE4" w:rsidP="00026AE4">
            <w:pPr>
              <w:jc w:val="center"/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80</w:t>
            </w:r>
          </w:p>
        </w:tc>
        <w:tc>
          <w:tcPr>
            <w:tcW w:w="3430" w:type="dxa"/>
          </w:tcPr>
          <w:p w14:paraId="559E32A8" w14:textId="77777777" w:rsidR="00026AE4" w:rsidRPr="00485720" w:rsidRDefault="00026AE4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310A4746" w14:textId="77777777" w:rsidR="00026AE4" w:rsidRPr="00485720" w:rsidRDefault="00026AE4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026AE4" w:rsidRPr="00DF0F39" w14:paraId="59FC08A6" w14:textId="77777777" w:rsidTr="00C90E89">
        <w:trPr>
          <w:trHeight w:val="314"/>
        </w:trPr>
        <w:tc>
          <w:tcPr>
            <w:tcW w:w="724" w:type="dxa"/>
            <w:vAlign w:val="center"/>
          </w:tcPr>
          <w:p w14:paraId="7A883C45" w14:textId="77777777" w:rsidR="00026AE4" w:rsidRPr="00026AE4" w:rsidRDefault="00026AE4" w:rsidP="00026AE4">
            <w:pPr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I-2</w:t>
            </w:r>
          </w:p>
        </w:tc>
        <w:tc>
          <w:tcPr>
            <w:tcW w:w="4382" w:type="dxa"/>
            <w:vAlign w:val="center"/>
          </w:tcPr>
          <w:p w14:paraId="577D1495" w14:textId="77777777" w:rsidR="00026AE4" w:rsidRPr="00026AE4" w:rsidRDefault="00026AE4" w:rsidP="00026AE4">
            <w:pPr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Alanında ulusal bilimsel nitelikli ödül almak</w:t>
            </w:r>
          </w:p>
        </w:tc>
        <w:tc>
          <w:tcPr>
            <w:tcW w:w="755" w:type="dxa"/>
            <w:vAlign w:val="center"/>
          </w:tcPr>
          <w:p w14:paraId="748B7928" w14:textId="77777777" w:rsidR="00026AE4" w:rsidRPr="00026AE4" w:rsidRDefault="00026AE4" w:rsidP="00026AE4">
            <w:pPr>
              <w:jc w:val="center"/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14:paraId="25B3FC5A" w14:textId="77777777" w:rsidR="00026AE4" w:rsidRPr="00485720" w:rsidRDefault="00026AE4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04E4D640" w14:textId="77777777" w:rsidR="00026AE4" w:rsidRPr="00485720" w:rsidRDefault="00026AE4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026AE4" w:rsidRPr="00DF0F39" w14:paraId="02144242" w14:textId="77777777" w:rsidTr="00C90E89">
        <w:trPr>
          <w:trHeight w:val="314"/>
        </w:trPr>
        <w:tc>
          <w:tcPr>
            <w:tcW w:w="724" w:type="dxa"/>
            <w:vAlign w:val="center"/>
          </w:tcPr>
          <w:p w14:paraId="34E4B95F" w14:textId="77777777" w:rsidR="00026AE4" w:rsidRPr="00026AE4" w:rsidRDefault="00026AE4" w:rsidP="00026AE4">
            <w:pPr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I-3</w:t>
            </w:r>
          </w:p>
        </w:tc>
        <w:tc>
          <w:tcPr>
            <w:tcW w:w="4382" w:type="dxa"/>
            <w:vAlign w:val="center"/>
          </w:tcPr>
          <w:p w14:paraId="45A84F06" w14:textId="77777777" w:rsidR="00026AE4" w:rsidRPr="00026AE4" w:rsidRDefault="00026AE4" w:rsidP="00026AE4">
            <w:pPr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Yurt dışı patentlenmiş buluş</w:t>
            </w:r>
          </w:p>
        </w:tc>
        <w:tc>
          <w:tcPr>
            <w:tcW w:w="755" w:type="dxa"/>
            <w:vAlign w:val="center"/>
          </w:tcPr>
          <w:p w14:paraId="64EC6707" w14:textId="77777777" w:rsidR="00026AE4" w:rsidRPr="00026AE4" w:rsidRDefault="00026AE4" w:rsidP="00026AE4">
            <w:pPr>
              <w:jc w:val="center"/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100</w:t>
            </w:r>
          </w:p>
        </w:tc>
        <w:tc>
          <w:tcPr>
            <w:tcW w:w="3430" w:type="dxa"/>
          </w:tcPr>
          <w:p w14:paraId="5C396D2E" w14:textId="77777777" w:rsidR="00026AE4" w:rsidRPr="00485720" w:rsidRDefault="00026AE4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221E5E4C" w14:textId="77777777" w:rsidR="00026AE4" w:rsidRPr="00485720" w:rsidRDefault="00026AE4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026AE4" w:rsidRPr="00DF0F39" w14:paraId="21605814" w14:textId="77777777" w:rsidTr="00C90E89">
        <w:trPr>
          <w:trHeight w:val="314"/>
        </w:trPr>
        <w:tc>
          <w:tcPr>
            <w:tcW w:w="724" w:type="dxa"/>
            <w:vAlign w:val="center"/>
          </w:tcPr>
          <w:p w14:paraId="5E3E9DBD" w14:textId="77777777" w:rsidR="00026AE4" w:rsidRPr="00026AE4" w:rsidRDefault="00026AE4" w:rsidP="00026AE4">
            <w:pPr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I-4</w:t>
            </w:r>
          </w:p>
        </w:tc>
        <w:tc>
          <w:tcPr>
            <w:tcW w:w="4382" w:type="dxa"/>
            <w:vAlign w:val="center"/>
          </w:tcPr>
          <w:p w14:paraId="23364B9C" w14:textId="77777777" w:rsidR="00026AE4" w:rsidRPr="00026AE4" w:rsidRDefault="00026AE4" w:rsidP="00026AE4">
            <w:pPr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Yurt içi patentlenmiş buluş</w:t>
            </w:r>
          </w:p>
        </w:tc>
        <w:tc>
          <w:tcPr>
            <w:tcW w:w="755" w:type="dxa"/>
            <w:vAlign w:val="center"/>
          </w:tcPr>
          <w:p w14:paraId="74FF5205" w14:textId="77777777" w:rsidR="00026AE4" w:rsidRPr="00026AE4" w:rsidRDefault="00026AE4" w:rsidP="00026AE4">
            <w:pPr>
              <w:jc w:val="center"/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50</w:t>
            </w:r>
          </w:p>
        </w:tc>
        <w:tc>
          <w:tcPr>
            <w:tcW w:w="3430" w:type="dxa"/>
          </w:tcPr>
          <w:p w14:paraId="01FA8C6C" w14:textId="77777777" w:rsidR="00026AE4" w:rsidRPr="00485720" w:rsidRDefault="00026AE4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03E9AF6E" w14:textId="77777777" w:rsidR="00026AE4" w:rsidRDefault="00026AE4" w:rsidP="00485720">
            <w:pPr>
              <w:pStyle w:val="Default"/>
              <w:rPr>
                <w:sz w:val="18"/>
                <w:szCs w:val="18"/>
              </w:rPr>
            </w:pPr>
          </w:p>
          <w:p w14:paraId="36FBB82D" w14:textId="77777777" w:rsidR="00026AE4" w:rsidRDefault="00026AE4" w:rsidP="00485720">
            <w:pPr>
              <w:pStyle w:val="Default"/>
              <w:rPr>
                <w:sz w:val="18"/>
                <w:szCs w:val="18"/>
              </w:rPr>
            </w:pPr>
          </w:p>
          <w:p w14:paraId="71D55D11" w14:textId="77777777" w:rsidR="00026AE4" w:rsidRPr="00485720" w:rsidRDefault="00026AE4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026AE4" w:rsidRPr="00DF0F39" w14:paraId="7250772F" w14:textId="77777777" w:rsidTr="00C90E89">
        <w:trPr>
          <w:trHeight w:val="314"/>
        </w:trPr>
        <w:tc>
          <w:tcPr>
            <w:tcW w:w="724" w:type="dxa"/>
            <w:vAlign w:val="center"/>
          </w:tcPr>
          <w:p w14:paraId="081FB755" w14:textId="77777777" w:rsidR="00026AE4" w:rsidRPr="00026AE4" w:rsidRDefault="00026AE4" w:rsidP="00026AE4">
            <w:pPr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I-5</w:t>
            </w:r>
          </w:p>
        </w:tc>
        <w:tc>
          <w:tcPr>
            <w:tcW w:w="4382" w:type="dxa"/>
            <w:vAlign w:val="center"/>
          </w:tcPr>
          <w:p w14:paraId="43C8F6F8" w14:textId="77777777" w:rsidR="00026AE4" w:rsidRPr="00026AE4" w:rsidRDefault="00026AE4" w:rsidP="00026AE4">
            <w:pPr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 xml:space="preserve">Fikri mülkiyet hak sahipliği olan ürün, prototip, faydalı model, üretim izni ve tescil faaliyetlerinden her biri için  </w:t>
            </w:r>
          </w:p>
        </w:tc>
        <w:tc>
          <w:tcPr>
            <w:tcW w:w="755" w:type="dxa"/>
            <w:vAlign w:val="center"/>
          </w:tcPr>
          <w:p w14:paraId="0FB75FB0" w14:textId="77777777" w:rsidR="00026AE4" w:rsidRPr="00026AE4" w:rsidRDefault="00026AE4" w:rsidP="00026AE4">
            <w:pPr>
              <w:jc w:val="center"/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100</w:t>
            </w:r>
          </w:p>
        </w:tc>
        <w:tc>
          <w:tcPr>
            <w:tcW w:w="3430" w:type="dxa"/>
          </w:tcPr>
          <w:p w14:paraId="08DEA361" w14:textId="77777777" w:rsidR="00026AE4" w:rsidRPr="00485720" w:rsidRDefault="00026AE4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602E7BCE" w14:textId="77777777" w:rsidR="00026AE4" w:rsidRPr="00485720" w:rsidRDefault="00026AE4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026AE4" w:rsidRPr="00DF0F39" w14:paraId="6F32EF7B" w14:textId="77777777" w:rsidTr="00C90E89">
        <w:trPr>
          <w:trHeight w:val="314"/>
        </w:trPr>
        <w:tc>
          <w:tcPr>
            <w:tcW w:w="724" w:type="dxa"/>
            <w:vAlign w:val="center"/>
          </w:tcPr>
          <w:p w14:paraId="13F92EC1" w14:textId="77777777" w:rsidR="00026AE4" w:rsidRPr="00026AE4" w:rsidRDefault="00026AE4" w:rsidP="00026AE4">
            <w:pPr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I-6</w:t>
            </w:r>
          </w:p>
        </w:tc>
        <w:tc>
          <w:tcPr>
            <w:tcW w:w="4382" w:type="dxa"/>
            <w:vAlign w:val="center"/>
          </w:tcPr>
          <w:p w14:paraId="59834C26" w14:textId="77777777" w:rsidR="00026AE4" w:rsidRPr="00026AE4" w:rsidRDefault="00026AE4" w:rsidP="00026AE4">
            <w:pPr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 xml:space="preserve">Spin-off/Start- up veya Teknoparkta şirket kurmak </w:t>
            </w:r>
          </w:p>
        </w:tc>
        <w:tc>
          <w:tcPr>
            <w:tcW w:w="755" w:type="dxa"/>
            <w:vAlign w:val="center"/>
          </w:tcPr>
          <w:p w14:paraId="1D0D23D3" w14:textId="77777777" w:rsidR="00026AE4" w:rsidRPr="00026AE4" w:rsidRDefault="00026AE4" w:rsidP="00026AE4">
            <w:pPr>
              <w:jc w:val="center"/>
              <w:rPr>
                <w:sz w:val="18"/>
                <w:szCs w:val="18"/>
              </w:rPr>
            </w:pPr>
            <w:r w:rsidRPr="00026AE4">
              <w:rPr>
                <w:sz w:val="18"/>
                <w:szCs w:val="18"/>
              </w:rPr>
              <w:t>100</w:t>
            </w:r>
          </w:p>
        </w:tc>
        <w:tc>
          <w:tcPr>
            <w:tcW w:w="3430" w:type="dxa"/>
          </w:tcPr>
          <w:p w14:paraId="1C241D36" w14:textId="77777777" w:rsidR="00026AE4" w:rsidRPr="00485720" w:rsidRDefault="00026AE4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14:paraId="30816601" w14:textId="77777777" w:rsidR="00026AE4" w:rsidRPr="00485720" w:rsidRDefault="00026AE4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101A2797" w14:textId="77777777" w:rsidR="00026AE4" w:rsidRPr="00026AE4" w:rsidRDefault="00026AE4" w:rsidP="00026AE4">
      <w:pPr>
        <w:rPr>
          <w:b/>
          <w:sz w:val="18"/>
          <w:szCs w:val="18"/>
        </w:rPr>
      </w:pPr>
      <w:r w:rsidRPr="00026AE4">
        <w:rPr>
          <w:b/>
          <w:sz w:val="18"/>
          <w:szCs w:val="18"/>
        </w:rPr>
        <w:t xml:space="preserve">* Şirket kurma desteği alınan projelerde faaliyet, yürütücünün tercih edeceği sadece bir ölçüt için puanlanır. </w:t>
      </w:r>
    </w:p>
    <w:p w14:paraId="566D8087" w14:textId="77777777" w:rsidR="00CC3028" w:rsidRDefault="00CC3028" w:rsidP="00CC3028"/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671"/>
        <w:gridCol w:w="689"/>
        <w:gridCol w:w="3402"/>
        <w:gridCol w:w="709"/>
      </w:tblGrid>
      <w:tr w:rsidR="00961863" w:rsidRPr="00C87371" w14:paraId="71677132" w14:textId="77777777" w:rsidTr="00961863">
        <w:trPr>
          <w:trHeight w:val="313"/>
        </w:trPr>
        <w:tc>
          <w:tcPr>
            <w:tcW w:w="5265" w:type="dxa"/>
            <w:gridSpan w:val="2"/>
            <w:shd w:val="clear" w:color="auto" w:fill="FFFFFF"/>
            <w:vAlign w:val="center"/>
            <w:hideMark/>
          </w:tcPr>
          <w:p w14:paraId="41E8AF7B" w14:textId="77777777" w:rsidR="00961863" w:rsidRPr="00961863" w:rsidRDefault="00961863" w:rsidP="00961863">
            <w:pPr>
              <w:pStyle w:val="Default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961863">
              <w:rPr>
                <w:rFonts w:eastAsia="Times New Roman"/>
                <w:b/>
                <w:sz w:val="18"/>
                <w:szCs w:val="18"/>
                <w:lang w:eastAsia="tr-TR"/>
              </w:rPr>
              <w:t>J. Diğer Etkinlikler</w:t>
            </w:r>
          </w:p>
        </w:tc>
        <w:tc>
          <w:tcPr>
            <w:tcW w:w="689" w:type="dxa"/>
            <w:shd w:val="clear" w:color="auto" w:fill="FFFFFF"/>
          </w:tcPr>
          <w:p w14:paraId="16A0E5DE" w14:textId="77777777" w:rsidR="00961863" w:rsidRPr="00961863" w:rsidRDefault="00961863" w:rsidP="003C4DF3">
            <w:pPr>
              <w:jc w:val="center"/>
              <w:rPr>
                <w:b/>
                <w:sz w:val="18"/>
                <w:szCs w:val="18"/>
              </w:rPr>
            </w:pPr>
            <w:r w:rsidRPr="00961863">
              <w:rPr>
                <w:b/>
                <w:sz w:val="18"/>
                <w:szCs w:val="18"/>
              </w:rPr>
              <w:t>Puan</w:t>
            </w:r>
          </w:p>
        </w:tc>
        <w:tc>
          <w:tcPr>
            <w:tcW w:w="3402" w:type="dxa"/>
            <w:shd w:val="clear" w:color="auto" w:fill="FFFFFF"/>
          </w:tcPr>
          <w:p w14:paraId="359F2381" w14:textId="77777777" w:rsidR="00961863" w:rsidRPr="00961863" w:rsidRDefault="00961863" w:rsidP="003C4DF3">
            <w:pPr>
              <w:jc w:val="center"/>
              <w:rPr>
                <w:b/>
                <w:sz w:val="18"/>
                <w:szCs w:val="18"/>
              </w:rPr>
            </w:pPr>
            <w:r w:rsidRPr="00961863">
              <w:rPr>
                <w:b/>
                <w:sz w:val="18"/>
                <w:szCs w:val="18"/>
              </w:rPr>
              <w:t>Diğer Etkinlikleriniz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3521EBFF" w14:textId="77777777" w:rsidR="00961863" w:rsidRPr="00961863" w:rsidRDefault="00961863" w:rsidP="003C4DF3">
            <w:pPr>
              <w:jc w:val="center"/>
              <w:rPr>
                <w:b/>
                <w:sz w:val="18"/>
                <w:szCs w:val="18"/>
              </w:rPr>
            </w:pPr>
            <w:r w:rsidRPr="00961863">
              <w:rPr>
                <w:b/>
                <w:sz w:val="18"/>
                <w:szCs w:val="18"/>
              </w:rPr>
              <w:t>Puanı</w:t>
            </w:r>
          </w:p>
        </w:tc>
      </w:tr>
      <w:tr w:rsidR="00961863" w:rsidRPr="00C87371" w14:paraId="0160263C" w14:textId="77777777" w:rsidTr="003C4DF3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286E8A05" w14:textId="77777777" w:rsidR="00961863" w:rsidRPr="00961863" w:rsidRDefault="00961863" w:rsidP="003C4DF3">
            <w:pPr>
              <w:rPr>
                <w:sz w:val="18"/>
              </w:rPr>
            </w:pPr>
            <w:r w:rsidRPr="00961863">
              <w:rPr>
                <w:sz w:val="18"/>
              </w:rPr>
              <w:t>J-1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33B1A939" w14:textId="77777777" w:rsidR="00961863" w:rsidRPr="00961863" w:rsidRDefault="00961863" w:rsidP="003C4DF3">
            <w:pPr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Uluslararası sempozyum, kongre, çalıştay, festival, yaz okulu, bienal, trienal gibi bilimsel, sanatsal ve tasarıma yönelik etkinliklerde başkanlık yap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41B5CD84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  <w:shd w:val="clear" w:color="auto" w:fill="FFFFFF"/>
          </w:tcPr>
          <w:p w14:paraId="769A2AAD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3641401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961863" w:rsidRPr="00C87371" w14:paraId="0CD7A291" w14:textId="77777777" w:rsidTr="003C4DF3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60A7844B" w14:textId="77777777" w:rsidR="00961863" w:rsidRPr="00961863" w:rsidRDefault="00961863" w:rsidP="003C4DF3">
            <w:pPr>
              <w:rPr>
                <w:sz w:val="18"/>
              </w:rPr>
            </w:pPr>
            <w:r w:rsidRPr="00961863">
              <w:rPr>
                <w:sz w:val="18"/>
              </w:rPr>
              <w:t>J-2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158B0971" w14:textId="77777777" w:rsidR="00961863" w:rsidRPr="00961863" w:rsidRDefault="00961863" w:rsidP="003C4DF3">
            <w:pPr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Ulusal sempozyum, kongre, çalıştay, festival, yaz okulu, bienal, trienal gibi bilimsel, sanatsal ve tasarıma yönelik etkinliklerde başkanlık yap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11F5EAFA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FFFFFF"/>
          </w:tcPr>
          <w:p w14:paraId="224431C5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D3607D8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961863" w:rsidRPr="00C87371" w14:paraId="0D344777" w14:textId="77777777" w:rsidTr="003C4DF3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478457E3" w14:textId="77777777" w:rsidR="00961863" w:rsidRPr="00961863" w:rsidRDefault="00961863" w:rsidP="003C4DF3">
            <w:pPr>
              <w:rPr>
                <w:sz w:val="18"/>
              </w:rPr>
            </w:pPr>
            <w:r w:rsidRPr="00961863">
              <w:rPr>
                <w:sz w:val="18"/>
              </w:rPr>
              <w:t>J-3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3B2C76AF" w14:textId="77777777" w:rsidR="00961863" w:rsidRPr="00961863" w:rsidRDefault="00961863" w:rsidP="003C4DF3">
            <w:pPr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Uluslararası sempozyum, kongre, çalıştay, festival, yaz okulu, bienal, trienal gibi bilimsel, sanatsal ve tasarıma yönelik etkinliklerde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33D1DB89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FFFFFF"/>
          </w:tcPr>
          <w:p w14:paraId="14DFE6F2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CAB9306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961863" w:rsidRPr="00C87371" w14:paraId="33975481" w14:textId="77777777" w:rsidTr="003C4DF3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29A6647E" w14:textId="77777777" w:rsidR="00961863" w:rsidRPr="00961863" w:rsidRDefault="00961863" w:rsidP="003C4DF3">
            <w:pPr>
              <w:rPr>
                <w:sz w:val="18"/>
              </w:rPr>
            </w:pPr>
            <w:r w:rsidRPr="00961863">
              <w:rPr>
                <w:sz w:val="18"/>
              </w:rPr>
              <w:t>J-4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6F69FB74" w14:textId="77777777" w:rsidR="00961863" w:rsidRPr="00961863" w:rsidRDefault="00961863" w:rsidP="003C4DF3">
            <w:pPr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Ulusal sempozyum, kongre, çalıştay, festival, yaz okulu, bienal, trienal gibi bilimsel, sanatsal ve tasarıma yönelik etkinliklerde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4FE08E7F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FFFFFF"/>
          </w:tcPr>
          <w:p w14:paraId="74C773A1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2ABCAFF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961863" w:rsidRPr="00C87371" w14:paraId="23961861" w14:textId="77777777" w:rsidTr="003C4DF3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4F91B7B9" w14:textId="77777777" w:rsidR="00961863" w:rsidRPr="00961863" w:rsidRDefault="00961863" w:rsidP="003C4DF3">
            <w:pPr>
              <w:rPr>
                <w:sz w:val="18"/>
              </w:rPr>
            </w:pPr>
            <w:r w:rsidRPr="00961863">
              <w:rPr>
                <w:sz w:val="18"/>
              </w:rPr>
              <w:t>J-5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24420C66" w14:textId="77777777" w:rsidR="00961863" w:rsidRPr="00961863" w:rsidRDefault="00961863" w:rsidP="003C4DF3">
            <w:pPr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Alanıyla ilgili uluslararası panel, konferans, seminer, kurs, açık oturum ve söyleşi gibi etkinliklerde konuşmacı ya da panelist olarak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14E276E1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FFFFFF"/>
          </w:tcPr>
          <w:p w14:paraId="4EF756B3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1C5FD61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961863" w:rsidRPr="00C87371" w14:paraId="6EA911FA" w14:textId="77777777" w:rsidTr="003C4DF3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5032062D" w14:textId="77777777" w:rsidR="00961863" w:rsidRPr="00961863" w:rsidRDefault="00961863" w:rsidP="003C4DF3">
            <w:pPr>
              <w:rPr>
                <w:sz w:val="18"/>
              </w:rPr>
            </w:pPr>
            <w:r w:rsidRPr="00961863">
              <w:rPr>
                <w:sz w:val="18"/>
              </w:rPr>
              <w:t>J-6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2A23BB06" w14:textId="77777777" w:rsidR="00961863" w:rsidRPr="00961863" w:rsidRDefault="00961863" w:rsidP="003C4DF3">
            <w:pPr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Alanıyla ilgili ulusal panel, konferans, seminer, kurs, açık oturum ve söyleşi gibi etkinliklerde konuşmacı ya da panelist olarak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37CAA461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7410F6DA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49DAEC53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961863" w:rsidRPr="00C87371" w14:paraId="4E65A55F" w14:textId="77777777" w:rsidTr="003C4DF3">
        <w:trPr>
          <w:trHeight w:val="306"/>
        </w:trPr>
        <w:tc>
          <w:tcPr>
            <w:tcW w:w="594" w:type="dxa"/>
            <w:shd w:val="clear" w:color="auto" w:fill="FFFFFF"/>
            <w:vAlign w:val="center"/>
          </w:tcPr>
          <w:p w14:paraId="67239E40" w14:textId="77777777" w:rsidR="00961863" w:rsidRPr="00961863" w:rsidRDefault="00961863" w:rsidP="003C4DF3">
            <w:pPr>
              <w:rPr>
                <w:sz w:val="18"/>
              </w:rPr>
            </w:pPr>
            <w:r w:rsidRPr="00961863">
              <w:rPr>
                <w:sz w:val="18"/>
              </w:rPr>
              <w:t>J-7</w:t>
            </w:r>
          </w:p>
        </w:tc>
        <w:tc>
          <w:tcPr>
            <w:tcW w:w="4671" w:type="dxa"/>
            <w:shd w:val="clear" w:color="auto" w:fill="FFFFFF"/>
            <w:vAlign w:val="center"/>
          </w:tcPr>
          <w:p w14:paraId="5C7AF5F5" w14:textId="77777777" w:rsidR="00961863" w:rsidRPr="00961863" w:rsidRDefault="00961863" w:rsidP="003C4DF3">
            <w:pPr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Üniversitenin kalite komisyonu, BAP komisyonu ve benzeri komisyonlarda bir yıl süreyle görev almak (Her bir görev için bir kez)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743AA9BE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  <w:r w:rsidRPr="00961863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098ED3E4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7637AAA" w14:textId="77777777" w:rsidR="00961863" w:rsidRPr="00961863" w:rsidRDefault="00961863" w:rsidP="003C4DF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AE8980" w14:textId="77777777" w:rsidR="002E7871" w:rsidRDefault="002E7871" w:rsidP="002E7871"/>
    <w:p w14:paraId="4C21E848" w14:textId="77777777" w:rsidR="005F55FF" w:rsidRDefault="005F55FF" w:rsidP="002E7871"/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757"/>
        <w:gridCol w:w="992"/>
        <w:gridCol w:w="2835"/>
        <w:gridCol w:w="711"/>
      </w:tblGrid>
      <w:tr w:rsidR="002E7871" w:rsidRPr="00485720" w14:paraId="2B08D077" w14:textId="77777777" w:rsidTr="00B36E8C">
        <w:trPr>
          <w:trHeight w:val="107"/>
        </w:trPr>
        <w:tc>
          <w:tcPr>
            <w:tcW w:w="5495" w:type="dxa"/>
            <w:gridSpan w:val="2"/>
          </w:tcPr>
          <w:p w14:paraId="24DDD6EF" w14:textId="77777777" w:rsidR="002E7871" w:rsidRPr="00485720" w:rsidRDefault="002E7871" w:rsidP="00B36E8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K. Öğretim Faaliyetleri (</w:t>
            </w:r>
            <w:r w:rsidR="003C4DF3" w:rsidRPr="003C4DF3">
              <w:rPr>
                <w:b/>
                <w:bCs/>
                <w:sz w:val="18"/>
                <w:szCs w:val="18"/>
              </w:rPr>
              <w:t>En çok 30 puana kadar değerlendirilir</w:t>
            </w:r>
            <w:r w:rsidRPr="00485720">
              <w:rPr>
                <w:b/>
                <w:bCs/>
                <w:sz w:val="18"/>
                <w:szCs w:val="18"/>
              </w:rPr>
              <w:t xml:space="preserve">) </w:t>
            </w:r>
          </w:p>
          <w:p w14:paraId="6D8B43B9" w14:textId="77777777" w:rsidR="002E7871" w:rsidRPr="00485720" w:rsidRDefault="002E7871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B1F331" w14:textId="77777777" w:rsidR="002E7871" w:rsidRPr="00485720" w:rsidRDefault="002E7871" w:rsidP="004E619B">
            <w:pPr>
              <w:pStyle w:val="Default"/>
              <w:jc w:val="center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  <w:tc>
          <w:tcPr>
            <w:tcW w:w="2835" w:type="dxa"/>
          </w:tcPr>
          <w:p w14:paraId="4FCB5054" w14:textId="77777777" w:rsidR="002E7871" w:rsidRPr="00485720" w:rsidRDefault="002E7871" w:rsidP="00B36E8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Öğretim Faaliyetlerini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C4DF3" w:rsidRPr="00485720">
              <w:rPr>
                <w:b/>
                <w:bCs/>
                <w:sz w:val="18"/>
                <w:szCs w:val="18"/>
              </w:rPr>
              <w:t>(</w:t>
            </w:r>
            <w:r w:rsidR="003C4DF3" w:rsidRPr="003C4DF3">
              <w:rPr>
                <w:b/>
                <w:bCs/>
                <w:sz w:val="18"/>
                <w:szCs w:val="18"/>
              </w:rPr>
              <w:t>En çok 30 puana kadar değerlendirilir</w:t>
            </w:r>
            <w:r w:rsidR="003C4DF3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11" w:type="dxa"/>
          </w:tcPr>
          <w:p w14:paraId="45D582D4" w14:textId="77777777" w:rsidR="002E7871" w:rsidRPr="00485720" w:rsidRDefault="002E7871" w:rsidP="00B36E8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3C4DF3" w:rsidRPr="00485720" w14:paraId="6495147B" w14:textId="77777777" w:rsidTr="003C4DF3">
        <w:trPr>
          <w:trHeight w:val="109"/>
        </w:trPr>
        <w:tc>
          <w:tcPr>
            <w:tcW w:w="738" w:type="dxa"/>
          </w:tcPr>
          <w:p w14:paraId="0C3229B8" w14:textId="77777777" w:rsidR="003C4DF3" w:rsidRPr="00485720" w:rsidRDefault="003C4DF3" w:rsidP="00B36E8C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K-1 </w:t>
            </w:r>
          </w:p>
        </w:tc>
        <w:tc>
          <w:tcPr>
            <w:tcW w:w="4757" w:type="dxa"/>
            <w:vAlign w:val="center"/>
          </w:tcPr>
          <w:p w14:paraId="7B772C11" w14:textId="77777777" w:rsidR="003C4DF3" w:rsidRPr="003C4DF3" w:rsidRDefault="003C4DF3" w:rsidP="003C4DF3">
            <w:pPr>
              <w:rPr>
                <w:sz w:val="18"/>
                <w:szCs w:val="18"/>
              </w:rPr>
            </w:pPr>
            <w:r w:rsidRPr="003C4DF3">
              <w:rPr>
                <w:sz w:val="18"/>
                <w:szCs w:val="18"/>
              </w:rPr>
              <w:t>Önlisans, lisans ve lisansüstü dersler (son üç yılda her ders için, aynı ders farklı yarıyıllarda puanlanabilir)</w:t>
            </w:r>
          </w:p>
        </w:tc>
        <w:tc>
          <w:tcPr>
            <w:tcW w:w="992" w:type="dxa"/>
          </w:tcPr>
          <w:p w14:paraId="25E2792B" w14:textId="77777777" w:rsidR="003C4DF3" w:rsidRPr="00485720" w:rsidRDefault="003C4DF3" w:rsidP="004E619B">
            <w:pPr>
              <w:pStyle w:val="Default"/>
              <w:jc w:val="center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7C4F3D29" w14:textId="77777777" w:rsidR="003C4DF3" w:rsidRPr="00485720" w:rsidRDefault="003C4DF3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06EA463C" w14:textId="77777777" w:rsidR="003C4DF3" w:rsidRPr="00485720" w:rsidRDefault="003C4DF3" w:rsidP="00B36E8C">
            <w:pPr>
              <w:pStyle w:val="Default"/>
              <w:rPr>
                <w:sz w:val="18"/>
                <w:szCs w:val="18"/>
              </w:rPr>
            </w:pPr>
          </w:p>
        </w:tc>
      </w:tr>
      <w:tr w:rsidR="003C4DF3" w:rsidRPr="00485720" w14:paraId="737DEB57" w14:textId="77777777" w:rsidTr="003C4DF3">
        <w:trPr>
          <w:trHeight w:val="109"/>
        </w:trPr>
        <w:tc>
          <w:tcPr>
            <w:tcW w:w="738" w:type="dxa"/>
          </w:tcPr>
          <w:p w14:paraId="463FA4B9" w14:textId="77777777" w:rsidR="003C4DF3" w:rsidRPr="00485720" w:rsidRDefault="003C4DF3" w:rsidP="00B36E8C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K-2 </w:t>
            </w:r>
          </w:p>
        </w:tc>
        <w:tc>
          <w:tcPr>
            <w:tcW w:w="4757" w:type="dxa"/>
            <w:vAlign w:val="center"/>
          </w:tcPr>
          <w:p w14:paraId="129F3895" w14:textId="77777777" w:rsidR="003C4DF3" w:rsidRPr="003C4DF3" w:rsidRDefault="003C4DF3" w:rsidP="003C4DF3">
            <w:pPr>
              <w:rPr>
                <w:sz w:val="18"/>
                <w:szCs w:val="18"/>
              </w:rPr>
            </w:pPr>
            <w:r w:rsidRPr="003C4DF3">
              <w:rPr>
                <w:sz w:val="18"/>
                <w:szCs w:val="18"/>
              </w:rPr>
              <w:t>Önlisans ve lisans düzeyinde öğrenci danışmanlığı (sınıf başına her yıl için)</w:t>
            </w:r>
          </w:p>
        </w:tc>
        <w:tc>
          <w:tcPr>
            <w:tcW w:w="992" w:type="dxa"/>
          </w:tcPr>
          <w:p w14:paraId="014A6AC6" w14:textId="77777777" w:rsidR="003C4DF3" w:rsidRPr="00485720" w:rsidRDefault="003C4DF3" w:rsidP="004E619B">
            <w:pPr>
              <w:pStyle w:val="Default"/>
              <w:jc w:val="center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1EEEDBB7" w14:textId="77777777" w:rsidR="003C4DF3" w:rsidRPr="00485720" w:rsidRDefault="003C4DF3" w:rsidP="00B36E8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14:paraId="4C6FAE48" w14:textId="77777777" w:rsidR="003C4DF3" w:rsidRPr="00485720" w:rsidRDefault="003C4DF3" w:rsidP="00B36E8C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59454B34" w14:textId="77777777" w:rsidR="005F55FF" w:rsidRDefault="005F55FF" w:rsidP="00E832B9">
      <w:pPr>
        <w:pStyle w:val="Default"/>
        <w:rPr>
          <w:b/>
          <w:bCs/>
          <w:sz w:val="18"/>
          <w:szCs w:val="18"/>
        </w:rPr>
      </w:pPr>
    </w:p>
    <w:p w14:paraId="36E40D50" w14:textId="77777777" w:rsidR="005F55FF" w:rsidRDefault="005F55FF" w:rsidP="00E832B9">
      <w:pPr>
        <w:pStyle w:val="Default"/>
        <w:rPr>
          <w:b/>
          <w:bCs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1033"/>
        <w:gridCol w:w="2794"/>
        <w:gridCol w:w="709"/>
      </w:tblGrid>
      <w:tr w:rsidR="00F0172A" w:rsidRPr="00E832B9" w14:paraId="49E3648C" w14:textId="77777777" w:rsidTr="00F0172A">
        <w:trPr>
          <w:trHeight w:val="107"/>
        </w:trPr>
        <w:tc>
          <w:tcPr>
            <w:tcW w:w="5495" w:type="dxa"/>
            <w:gridSpan w:val="2"/>
            <w:vAlign w:val="center"/>
          </w:tcPr>
          <w:p w14:paraId="7441CAE7" w14:textId="77777777" w:rsidR="00F0172A" w:rsidRPr="00F0172A" w:rsidRDefault="00F0172A" w:rsidP="00F0172A">
            <w:pPr>
              <w:rPr>
                <w:b/>
                <w:sz w:val="18"/>
                <w:szCs w:val="18"/>
              </w:rPr>
            </w:pPr>
            <w:r w:rsidRPr="00F0172A">
              <w:rPr>
                <w:b/>
                <w:sz w:val="18"/>
                <w:szCs w:val="18"/>
              </w:rPr>
              <w:t>L. Sanat ve Tasarım Etkinlikleri</w:t>
            </w:r>
          </w:p>
        </w:tc>
        <w:tc>
          <w:tcPr>
            <w:tcW w:w="1033" w:type="dxa"/>
          </w:tcPr>
          <w:p w14:paraId="1B11F6AF" w14:textId="77777777" w:rsidR="00F0172A" w:rsidRPr="00E832B9" w:rsidRDefault="004E619B" w:rsidP="004E619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  <w:tc>
          <w:tcPr>
            <w:tcW w:w="2794" w:type="dxa"/>
          </w:tcPr>
          <w:p w14:paraId="1B31474E" w14:textId="77777777" w:rsidR="00F0172A" w:rsidRPr="00485720" w:rsidRDefault="00F0172A" w:rsidP="008C15CA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832B9">
              <w:rPr>
                <w:b/>
                <w:bCs/>
                <w:sz w:val="18"/>
                <w:szCs w:val="18"/>
              </w:rPr>
              <w:t>L. Sanat Ve Tasarım Etkinlikleri</w:t>
            </w:r>
          </w:p>
        </w:tc>
        <w:tc>
          <w:tcPr>
            <w:tcW w:w="709" w:type="dxa"/>
          </w:tcPr>
          <w:p w14:paraId="4C8949DC" w14:textId="77777777" w:rsidR="00F0172A" w:rsidRPr="0031663F" w:rsidRDefault="00F0172A" w:rsidP="008C15CA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1663F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F0172A" w:rsidRPr="00743DF5" w14:paraId="07BE0DB6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339530B8" w14:textId="77777777" w:rsidR="00F0172A" w:rsidRPr="004E619B" w:rsidRDefault="00F0172A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</w:t>
            </w:r>
          </w:p>
        </w:tc>
        <w:tc>
          <w:tcPr>
            <w:tcW w:w="4678" w:type="dxa"/>
            <w:vAlign w:val="center"/>
          </w:tcPr>
          <w:p w14:paraId="7D7ABEDC" w14:textId="77777777" w:rsidR="00F0172A" w:rsidRPr="004E619B" w:rsidRDefault="00F0172A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Kişisel sergi</w:t>
            </w:r>
          </w:p>
        </w:tc>
        <w:tc>
          <w:tcPr>
            <w:tcW w:w="1033" w:type="dxa"/>
            <w:vAlign w:val="center"/>
          </w:tcPr>
          <w:p w14:paraId="68F8EAB7" w14:textId="77777777" w:rsidR="00F0172A" w:rsidRPr="004E619B" w:rsidRDefault="00F0172A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4" w:type="dxa"/>
          </w:tcPr>
          <w:p w14:paraId="305164CB" w14:textId="77777777" w:rsidR="00F0172A" w:rsidRPr="00743DF5" w:rsidRDefault="00F0172A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D949251" w14:textId="77777777" w:rsidR="00F0172A" w:rsidRPr="00743DF5" w:rsidRDefault="00F0172A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44D5762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2120C24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.1</w:t>
            </w:r>
          </w:p>
        </w:tc>
        <w:tc>
          <w:tcPr>
            <w:tcW w:w="4678" w:type="dxa"/>
            <w:vAlign w:val="center"/>
          </w:tcPr>
          <w:p w14:paraId="00C907D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nda tanınmış müze, kültür merkezi, sanat galerisi vb. mekanlarda açılan kişisel sergi</w:t>
            </w:r>
          </w:p>
        </w:tc>
        <w:tc>
          <w:tcPr>
            <w:tcW w:w="1033" w:type="dxa"/>
            <w:vAlign w:val="center"/>
          </w:tcPr>
          <w:p w14:paraId="3B3F715E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60</w:t>
            </w:r>
          </w:p>
        </w:tc>
        <w:tc>
          <w:tcPr>
            <w:tcW w:w="2794" w:type="dxa"/>
          </w:tcPr>
          <w:p w14:paraId="0BECF2F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C312461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163E67DE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461E22A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.2</w:t>
            </w:r>
          </w:p>
        </w:tc>
        <w:tc>
          <w:tcPr>
            <w:tcW w:w="4678" w:type="dxa"/>
            <w:vAlign w:val="center"/>
          </w:tcPr>
          <w:p w14:paraId="0D23D7D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içinde tanınmış müze, kültür merkezi, sanat galerisi vb. mekanlarda açılan kişisel sergi</w:t>
            </w:r>
          </w:p>
        </w:tc>
        <w:tc>
          <w:tcPr>
            <w:tcW w:w="1033" w:type="dxa"/>
            <w:vAlign w:val="center"/>
          </w:tcPr>
          <w:p w14:paraId="331BA939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4737B4F1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F25551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40FCB13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7323639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2</w:t>
            </w:r>
          </w:p>
        </w:tc>
        <w:tc>
          <w:tcPr>
            <w:tcW w:w="4678" w:type="dxa"/>
            <w:vAlign w:val="center"/>
          </w:tcPr>
          <w:p w14:paraId="2FAFD386" w14:textId="77777777" w:rsidR="004E619B" w:rsidRPr="004E619B" w:rsidRDefault="004E619B" w:rsidP="00F0172A">
            <w:pPr>
              <w:rPr>
                <w:b/>
                <w:sz w:val="18"/>
                <w:szCs w:val="18"/>
              </w:rPr>
            </w:pPr>
            <w:r w:rsidRPr="004E619B">
              <w:rPr>
                <w:b/>
                <w:sz w:val="18"/>
                <w:szCs w:val="18"/>
              </w:rPr>
              <w:t>Müze veya büyük koleksiyonlarda yapıtının yer alması</w:t>
            </w:r>
          </w:p>
        </w:tc>
        <w:tc>
          <w:tcPr>
            <w:tcW w:w="1033" w:type="dxa"/>
            <w:vAlign w:val="center"/>
          </w:tcPr>
          <w:p w14:paraId="07527C59" w14:textId="77777777" w:rsidR="004E619B" w:rsidRPr="004E619B" w:rsidRDefault="004E619B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14:paraId="02790C72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8DF280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23B6E24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0CEE4E6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2.1</w:t>
            </w:r>
          </w:p>
        </w:tc>
        <w:tc>
          <w:tcPr>
            <w:tcW w:w="4678" w:type="dxa"/>
            <w:vAlign w:val="center"/>
          </w:tcPr>
          <w:p w14:paraId="2D4194B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tanınmış müze veya büyük koleksiyonlarda yapıtının yer alması</w:t>
            </w:r>
          </w:p>
        </w:tc>
        <w:tc>
          <w:tcPr>
            <w:tcW w:w="1033" w:type="dxa"/>
            <w:vAlign w:val="center"/>
          </w:tcPr>
          <w:p w14:paraId="47F3E4A9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60</w:t>
            </w:r>
          </w:p>
        </w:tc>
        <w:tc>
          <w:tcPr>
            <w:tcW w:w="2794" w:type="dxa"/>
          </w:tcPr>
          <w:p w14:paraId="7298049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CF586A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A777E8B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3CFD1AC5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lastRenderedPageBreak/>
              <w:t>L.2.2</w:t>
            </w:r>
          </w:p>
        </w:tc>
        <w:tc>
          <w:tcPr>
            <w:tcW w:w="4678" w:type="dxa"/>
            <w:vAlign w:val="center"/>
          </w:tcPr>
          <w:p w14:paraId="54F8BA2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içi tanınmış müze veya büyük koleksiyonlarda yapıtının yer alması</w:t>
            </w:r>
          </w:p>
        </w:tc>
        <w:tc>
          <w:tcPr>
            <w:tcW w:w="1033" w:type="dxa"/>
            <w:vAlign w:val="center"/>
          </w:tcPr>
          <w:p w14:paraId="650B538C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40</w:t>
            </w:r>
          </w:p>
        </w:tc>
        <w:tc>
          <w:tcPr>
            <w:tcW w:w="2794" w:type="dxa"/>
          </w:tcPr>
          <w:p w14:paraId="7E90FDB8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B62703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1A268CFE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453E537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3</w:t>
            </w:r>
          </w:p>
        </w:tc>
        <w:tc>
          <w:tcPr>
            <w:tcW w:w="4678" w:type="dxa"/>
            <w:vAlign w:val="center"/>
          </w:tcPr>
          <w:p w14:paraId="0313F1B1" w14:textId="77777777" w:rsidR="004E619B" w:rsidRPr="004E619B" w:rsidRDefault="004E619B" w:rsidP="00F0172A">
            <w:pPr>
              <w:rPr>
                <w:b/>
                <w:sz w:val="18"/>
                <w:szCs w:val="18"/>
              </w:rPr>
            </w:pPr>
            <w:r w:rsidRPr="004E619B">
              <w:rPr>
                <w:b/>
                <w:sz w:val="18"/>
                <w:szCs w:val="18"/>
              </w:rPr>
              <w:t>Kamusal ve/veya özel alanda sergilenen sanat veya tasarım ürünü</w:t>
            </w:r>
          </w:p>
        </w:tc>
        <w:tc>
          <w:tcPr>
            <w:tcW w:w="1033" w:type="dxa"/>
            <w:vAlign w:val="center"/>
          </w:tcPr>
          <w:p w14:paraId="2F2BCC66" w14:textId="77777777" w:rsidR="004E619B" w:rsidRPr="004E619B" w:rsidRDefault="004E619B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14:paraId="3E4D284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10EA6E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16C93CC9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53FBBD45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3.1</w:t>
            </w:r>
          </w:p>
        </w:tc>
        <w:tc>
          <w:tcPr>
            <w:tcW w:w="4678" w:type="dxa"/>
            <w:vAlign w:val="center"/>
          </w:tcPr>
          <w:p w14:paraId="7B98E77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kamusal ve/veya özel alanda sergilenen sanat veya tasarım ürünü</w:t>
            </w:r>
          </w:p>
        </w:tc>
        <w:tc>
          <w:tcPr>
            <w:tcW w:w="1033" w:type="dxa"/>
            <w:vAlign w:val="center"/>
          </w:tcPr>
          <w:p w14:paraId="33F4B38C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60</w:t>
            </w:r>
          </w:p>
        </w:tc>
        <w:tc>
          <w:tcPr>
            <w:tcW w:w="2794" w:type="dxa"/>
          </w:tcPr>
          <w:p w14:paraId="4D98CA51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99651B3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76FCF9CE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412DAF2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3.2</w:t>
            </w:r>
          </w:p>
        </w:tc>
        <w:tc>
          <w:tcPr>
            <w:tcW w:w="4678" w:type="dxa"/>
            <w:vAlign w:val="center"/>
          </w:tcPr>
          <w:p w14:paraId="10A4631A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içi kamusal ve/veya özel alanda sergilenen sanat veya tasarım ürünü</w:t>
            </w:r>
          </w:p>
        </w:tc>
        <w:tc>
          <w:tcPr>
            <w:tcW w:w="1033" w:type="dxa"/>
            <w:vAlign w:val="center"/>
          </w:tcPr>
          <w:p w14:paraId="0D7A9552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40</w:t>
            </w:r>
          </w:p>
        </w:tc>
        <w:tc>
          <w:tcPr>
            <w:tcW w:w="2794" w:type="dxa"/>
          </w:tcPr>
          <w:p w14:paraId="32BF191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832914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D8DE84B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620854F0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4</w:t>
            </w:r>
          </w:p>
        </w:tc>
        <w:tc>
          <w:tcPr>
            <w:tcW w:w="4678" w:type="dxa"/>
            <w:vAlign w:val="center"/>
          </w:tcPr>
          <w:p w14:paraId="74AF53D3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Tasarım alanında üretime girmiş çalışma/koleksiyon</w:t>
            </w:r>
          </w:p>
        </w:tc>
        <w:tc>
          <w:tcPr>
            <w:tcW w:w="1033" w:type="dxa"/>
            <w:vAlign w:val="center"/>
          </w:tcPr>
          <w:p w14:paraId="052FC14A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4" w:type="dxa"/>
          </w:tcPr>
          <w:p w14:paraId="1416DC4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C0D193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0EF0B34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38154263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4.1</w:t>
            </w:r>
          </w:p>
        </w:tc>
        <w:tc>
          <w:tcPr>
            <w:tcW w:w="4678" w:type="dxa"/>
            <w:vAlign w:val="center"/>
          </w:tcPr>
          <w:p w14:paraId="22A0B233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tasarım alanında üretime girmiş çalışma/koleksiyon</w:t>
            </w:r>
          </w:p>
        </w:tc>
        <w:tc>
          <w:tcPr>
            <w:tcW w:w="1033" w:type="dxa"/>
            <w:vAlign w:val="center"/>
          </w:tcPr>
          <w:p w14:paraId="09E10707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60</w:t>
            </w:r>
          </w:p>
        </w:tc>
        <w:tc>
          <w:tcPr>
            <w:tcW w:w="2794" w:type="dxa"/>
          </w:tcPr>
          <w:p w14:paraId="18D7495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626935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4C7E767B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4D8DB63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4.2</w:t>
            </w:r>
          </w:p>
        </w:tc>
        <w:tc>
          <w:tcPr>
            <w:tcW w:w="4678" w:type="dxa"/>
            <w:vAlign w:val="center"/>
          </w:tcPr>
          <w:p w14:paraId="50950EA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tasarım alanında üretime girmiş çalışma/koleksiyon</w:t>
            </w:r>
          </w:p>
        </w:tc>
        <w:tc>
          <w:tcPr>
            <w:tcW w:w="1033" w:type="dxa"/>
            <w:vAlign w:val="center"/>
          </w:tcPr>
          <w:p w14:paraId="016054B2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40</w:t>
            </w:r>
          </w:p>
        </w:tc>
        <w:tc>
          <w:tcPr>
            <w:tcW w:w="2794" w:type="dxa"/>
          </w:tcPr>
          <w:p w14:paraId="679DE85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FE70383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112BB60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2A9427DF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4.3</w:t>
            </w:r>
          </w:p>
        </w:tc>
        <w:tc>
          <w:tcPr>
            <w:tcW w:w="4678" w:type="dxa"/>
            <w:vAlign w:val="center"/>
          </w:tcPr>
          <w:p w14:paraId="10CA720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tasarım alanında üretime girmiş çalışma/koleksiyon</w:t>
            </w:r>
          </w:p>
        </w:tc>
        <w:tc>
          <w:tcPr>
            <w:tcW w:w="1033" w:type="dxa"/>
            <w:vAlign w:val="center"/>
          </w:tcPr>
          <w:p w14:paraId="41852C1E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2CFA4FD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9D6D0B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18182E6E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26AB2E1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5.</w:t>
            </w:r>
          </w:p>
        </w:tc>
        <w:tc>
          <w:tcPr>
            <w:tcW w:w="4678" w:type="dxa"/>
            <w:vAlign w:val="center"/>
          </w:tcPr>
          <w:p w14:paraId="1014D904" w14:textId="77777777" w:rsidR="004E619B" w:rsidRPr="004E619B" w:rsidRDefault="004E619B" w:rsidP="00F0172A">
            <w:pPr>
              <w:rPr>
                <w:b/>
                <w:sz w:val="18"/>
                <w:szCs w:val="18"/>
              </w:rPr>
            </w:pPr>
            <w:r w:rsidRPr="004E619B">
              <w:rPr>
                <w:b/>
                <w:sz w:val="18"/>
                <w:szCs w:val="18"/>
              </w:rPr>
              <w:t>Gösteri/Film</w:t>
            </w:r>
          </w:p>
        </w:tc>
        <w:tc>
          <w:tcPr>
            <w:tcW w:w="1033" w:type="dxa"/>
            <w:vAlign w:val="center"/>
          </w:tcPr>
          <w:p w14:paraId="0AD63710" w14:textId="77777777" w:rsidR="004E619B" w:rsidRPr="004E619B" w:rsidRDefault="004E619B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14:paraId="570B14A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F248BE8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2AB73F5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72BA020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5.1</w:t>
            </w:r>
          </w:p>
        </w:tc>
        <w:tc>
          <w:tcPr>
            <w:tcW w:w="4678" w:type="dxa"/>
            <w:vAlign w:val="center"/>
          </w:tcPr>
          <w:p w14:paraId="64EDD9F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etkinliklerde film gösterisi</w:t>
            </w:r>
          </w:p>
        </w:tc>
        <w:tc>
          <w:tcPr>
            <w:tcW w:w="1033" w:type="dxa"/>
            <w:vAlign w:val="center"/>
          </w:tcPr>
          <w:p w14:paraId="13CF640C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60</w:t>
            </w:r>
          </w:p>
        </w:tc>
        <w:tc>
          <w:tcPr>
            <w:tcW w:w="2794" w:type="dxa"/>
          </w:tcPr>
          <w:p w14:paraId="163DE43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F6A0E1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77486065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068C2B3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5.2</w:t>
            </w:r>
          </w:p>
        </w:tc>
        <w:tc>
          <w:tcPr>
            <w:tcW w:w="4678" w:type="dxa"/>
            <w:vAlign w:val="center"/>
          </w:tcPr>
          <w:p w14:paraId="4A61983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etkinliklerde film gösterisi</w:t>
            </w:r>
          </w:p>
        </w:tc>
        <w:tc>
          <w:tcPr>
            <w:tcW w:w="1033" w:type="dxa"/>
            <w:vAlign w:val="center"/>
          </w:tcPr>
          <w:p w14:paraId="1D198DA1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40</w:t>
            </w:r>
          </w:p>
        </w:tc>
        <w:tc>
          <w:tcPr>
            <w:tcW w:w="2794" w:type="dxa"/>
          </w:tcPr>
          <w:p w14:paraId="785B1641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971A15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D87D1BE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2EA70D4F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5.3</w:t>
            </w:r>
          </w:p>
        </w:tc>
        <w:tc>
          <w:tcPr>
            <w:tcW w:w="4678" w:type="dxa"/>
            <w:vAlign w:val="center"/>
          </w:tcPr>
          <w:p w14:paraId="59B66B0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etkinliklerde film gösterisi</w:t>
            </w:r>
          </w:p>
        </w:tc>
        <w:tc>
          <w:tcPr>
            <w:tcW w:w="1033" w:type="dxa"/>
            <w:vAlign w:val="center"/>
          </w:tcPr>
          <w:p w14:paraId="46352238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7F6E920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FE55F5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E958690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4E863BE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5.4</w:t>
            </w:r>
          </w:p>
        </w:tc>
        <w:tc>
          <w:tcPr>
            <w:tcW w:w="4678" w:type="dxa"/>
            <w:vAlign w:val="center"/>
          </w:tcPr>
          <w:p w14:paraId="0EB479D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 dışında kitle iletişim araçlarıyla yapılan yayımlarda filminin yayımlanması</w:t>
            </w:r>
          </w:p>
        </w:tc>
        <w:tc>
          <w:tcPr>
            <w:tcW w:w="1033" w:type="dxa"/>
            <w:vAlign w:val="center"/>
          </w:tcPr>
          <w:p w14:paraId="3CB1EE30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50</w:t>
            </w:r>
          </w:p>
        </w:tc>
        <w:tc>
          <w:tcPr>
            <w:tcW w:w="2794" w:type="dxa"/>
          </w:tcPr>
          <w:p w14:paraId="110B882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273C692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1DC0F20C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39580CA5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5.5</w:t>
            </w:r>
          </w:p>
        </w:tc>
        <w:tc>
          <w:tcPr>
            <w:tcW w:w="4678" w:type="dxa"/>
            <w:vAlign w:val="center"/>
          </w:tcPr>
          <w:p w14:paraId="01E9E79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yayımlarda filminin yayımlanması</w:t>
            </w:r>
          </w:p>
        </w:tc>
        <w:tc>
          <w:tcPr>
            <w:tcW w:w="1033" w:type="dxa"/>
            <w:vAlign w:val="center"/>
          </w:tcPr>
          <w:p w14:paraId="05674B6E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66C562D3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D6D1B6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2E40BB3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0E126F9C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5.6</w:t>
            </w:r>
          </w:p>
        </w:tc>
        <w:tc>
          <w:tcPr>
            <w:tcW w:w="4678" w:type="dxa"/>
            <w:vAlign w:val="center"/>
          </w:tcPr>
          <w:p w14:paraId="74505E7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etkinliklerde gösterimi yapılan film ekibinde yaratıcı kadroda yer almak</w:t>
            </w:r>
          </w:p>
        </w:tc>
        <w:tc>
          <w:tcPr>
            <w:tcW w:w="1033" w:type="dxa"/>
            <w:vAlign w:val="center"/>
          </w:tcPr>
          <w:p w14:paraId="4A447D7A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408E9C8B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A185790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3CFE9A9A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11A1AA7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5.7</w:t>
            </w:r>
          </w:p>
        </w:tc>
        <w:tc>
          <w:tcPr>
            <w:tcW w:w="4678" w:type="dxa"/>
            <w:vAlign w:val="center"/>
          </w:tcPr>
          <w:p w14:paraId="021497C8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etkinliklerde gösterimi yapılan film ekibinde yaratıcı kadroda yer almak</w:t>
            </w:r>
          </w:p>
        </w:tc>
        <w:tc>
          <w:tcPr>
            <w:tcW w:w="1033" w:type="dxa"/>
            <w:vAlign w:val="center"/>
          </w:tcPr>
          <w:p w14:paraId="6B0F8841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4DEB131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E480BE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492DACE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0E7DEA6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5.8</w:t>
            </w:r>
          </w:p>
        </w:tc>
        <w:tc>
          <w:tcPr>
            <w:tcW w:w="4678" w:type="dxa"/>
            <w:vAlign w:val="center"/>
          </w:tcPr>
          <w:p w14:paraId="0F972155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etkinliklerde gösterimi yapılan filmlerin yaratıcı kadrolarında yer almak</w:t>
            </w:r>
          </w:p>
        </w:tc>
        <w:tc>
          <w:tcPr>
            <w:tcW w:w="1033" w:type="dxa"/>
            <w:vAlign w:val="center"/>
          </w:tcPr>
          <w:p w14:paraId="33E6632A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0</w:t>
            </w:r>
          </w:p>
        </w:tc>
        <w:tc>
          <w:tcPr>
            <w:tcW w:w="2794" w:type="dxa"/>
          </w:tcPr>
          <w:p w14:paraId="28771F52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CF95731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43F42174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10E0C8D0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5.9</w:t>
            </w:r>
          </w:p>
        </w:tc>
        <w:tc>
          <w:tcPr>
            <w:tcW w:w="4678" w:type="dxa"/>
            <w:vAlign w:val="center"/>
          </w:tcPr>
          <w:p w14:paraId="1A847AFA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 dışında kitle iletişim araçlarıyla yapılan yayımlarda yayımlanan filmlerin yaratıcı kadrolarında görev almak</w:t>
            </w:r>
          </w:p>
        </w:tc>
        <w:tc>
          <w:tcPr>
            <w:tcW w:w="1033" w:type="dxa"/>
            <w:vAlign w:val="center"/>
          </w:tcPr>
          <w:p w14:paraId="676E9120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17C25D5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6833E2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35D231F3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07B43D5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5.10</w:t>
            </w:r>
          </w:p>
        </w:tc>
        <w:tc>
          <w:tcPr>
            <w:tcW w:w="4678" w:type="dxa"/>
            <w:vAlign w:val="center"/>
          </w:tcPr>
          <w:p w14:paraId="28A17F5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yayımlarda yer alan filmlerin yaratıcı kadrolarında yer almak</w:t>
            </w:r>
          </w:p>
        </w:tc>
        <w:tc>
          <w:tcPr>
            <w:tcW w:w="1033" w:type="dxa"/>
            <w:vAlign w:val="center"/>
          </w:tcPr>
          <w:p w14:paraId="569F969B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0</w:t>
            </w:r>
          </w:p>
        </w:tc>
        <w:tc>
          <w:tcPr>
            <w:tcW w:w="2794" w:type="dxa"/>
          </w:tcPr>
          <w:p w14:paraId="43619C43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2B49C0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3EAED07" w14:textId="77777777" w:rsidTr="0031663F">
        <w:trPr>
          <w:trHeight w:val="269"/>
        </w:trPr>
        <w:tc>
          <w:tcPr>
            <w:tcW w:w="817" w:type="dxa"/>
            <w:vAlign w:val="center"/>
          </w:tcPr>
          <w:p w14:paraId="5BD311B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6</w:t>
            </w:r>
          </w:p>
        </w:tc>
        <w:tc>
          <w:tcPr>
            <w:tcW w:w="4678" w:type="dxa"/>
            <w:vAlign w:val="center"/>
          </w:tcPr>
          <w:p w14:paraId="4B5B7C89" w14:textId="77777777" w:rsidR="004E619B" w:rsidRPr="004E619B" w:rsidRDefault="004E619B" w:rsidP="00F0172A">
            <w:pPr>
              <w:rPr>
                <w:b/>
                <w:sz w:val="18"/>
                <w:szCs w:val="18"/>
              </w:rPr>
            </w:pPr>
            <w:r w:rsidRPr="004E619B">
              <w:rPr>
                <w:b/>
                <w:sz w:val="18"/>
                <w:szCs w:val="18"/>
              </w:rPr>
              <w:t>Görsel-işitsel tasarım/organizasyon, defile</w:t>
            </w:r>
          </w:p>
        </w:tc>
        <w:tc>
          <w:tcPr>
            <w:tcW w:w="1033" w:type="dxa"/>
            <w:vAlign w:val="center"/>
          </w:tcPr>
          <w:p w14:paraId="0FC5728F" w14:textId="77777777" w:rsidR="004E619B" w:rsidRPr="004E619B" w:rsidRDefault="004E619B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14:paraId="24C882C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B4F152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7FF83139" w14:textId="77777777" w:rsidTr="0031663F">
        <w:trPr>
          <w:trHeight w:val="269"/>
        </w:trPr>
        <w:tc>
          <w:tcPr>
            <w:tcW w:w="817" w:type="dxa"/>
            <w:vAlign w:val="center"/>
          </w:tcPr>
          <w:p w14:paraId="4694156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6.1</w:t>
            </w:r>
          </w:p>
        </w:tc>
        <w:tc>
          <w:tcPr>
            <w:tcW w:w="4678" w:type="dxa"/>
            <w:vAlign w:val="center"/>
          </w:tcPr>
          <w:p w14:paraId="3A063E4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gösteri (görsel-işitsel tasarım)/defile</w:t>
            </w:r>
          </w:p>
        </w:tc>
        <w:tc>
          <w:tcPr>
            <w:tcW w:w="1033" w:type="dxa"/>
            <w:vAlign w:val="center"/>
          </w:tcPr>
          <w:p w14:paraId="1C8F06AD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60</w:t>
            </w:r>
          </w:p>
        </w:tc>
        <w:tc>
          <w:tcPr>
            <w:tcW w:w="2794" w:type="dxa"/>
          </w:tcPr>
          <w:p w14:paraId="35FFE421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4DF9231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3D62ED70" w14:textId="77777777" w:rsidTr="0031663F">
        <w:trPr>
          <w:trHeight w:val="269"/>
        </w:trPr>
        <w:tc>
          <w:tcPr>
            <w:tcW w:w="817" w:type="dxa"/>
            <w:vAlign w:val="center"/>
          </w:tcPr>
          <w:p w14:paraId="6F85463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6.2</w:t>
            </w:r>
          </w:p>
        </w:tc>
        <w:tc>
          <w:tcPr>
            <w:tcW w:w="4678" w:type="dxa"/>
            <w:vAlign w:val="center"/>
          </w:tcPr>
          <w:p w14:paraId="66E3F5E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gösteri (görsel-işitsel tasarım)/defile</w:t>
            </w:r>
          </w:p>
        </w:tc>
        <w:tc>
          <w:tcPr>
            <w:tcW w:w="1033" w:type="dxa"/>
            <w:vAlign w:val="center"/>
          </w:tcPr>
          <w:p w14:paraId="525DD990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40</w:t>
            </w:r>
          </w:p>
        </w:tc>
        <w:tc>
          <w:tcPr>
            <w:tcW w:w="2794" w:type="dxa"/>
          </w:tcPr>
          <w:p w14:paraId="7570550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17C01E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458DE97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173BC3C5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6.3</w:t>
            </w:r>
          </w:p>
        </w:tc>
        <w:tc>
          <w:tcPr>
            <w:tcW w:w="4678" w:type="dxa"/>
            <w:vAlign w:val="center"/>
          </w:tcPr>
          <w:p w14:paraId="6AD22D7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gösteri (görsel-işitsel tasarım)/defile</w:t>
            </w:r>
          </w:p>
        </w:tc>
        <w:tc>
          <w:tcPr>
            <w:tcW w:w="1033" w:type="dxa"/>
            <w:vAlign w:val="center"/>
          </w:tcPr>
          <w:p w14:paraId="1C27F4D8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43E8D39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60B235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3BBED98F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605FE99F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6.4</w:t>
            </w:r>
          </w:p>
        </w:tc>
        <w:tc>
          <w:tcPr>
            <w:tcW w:w="4678" w:type="dxa"/>
            <w:vAlign w:val="center"/>
          </w:tcPr>
          <w:p w14:paraId="5A925D6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görsel-işitsel eserlerde yaratıcı kadrolarda görev almak</w:t>
            </w:r>
          </w:p>
        </w:tc>
        <w:tc>
          <w:tcPr>
            <w:tcW w:w="1033" w:type="dxa"/>
            <w:vAlign w:val="center"/>
          </w:tcPr>
          <w:p w14:paraId="3C159CFF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2434AA0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36C45C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15616B0A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23AD281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6.5</w:t>
            </w:r>
          </w:p>
        </w:tc>
        <w:tc>
          <w:tcPr>
            <w:tcW w:w="4678" w:type="dxa"/>
            <w:vAlign w:val="center"/>
          </w:tcPr>
          <w:p w14:paraId="44E84F8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görsel-işitsel eserlerde yaratıcı kadrolarda görev almak</w:t>
            </w:r>
          </w:p>
        </w:tc>
        <w:tc>
          <w:tcPr>
            <w:tcW w:w="1033" w:type="dxa"/>
            <w:vAlign w:val="center"/>
          </w:tcPr>
          <w:p w14:paraId="1F3FBEF8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0</w:t>
            </w:r>
          </w:p>
        </w:tc>
        <w:tc>
          <w:tcPr>
            <w:tcW w:w="2794" w:type="dxa"/>
          </w:tcPr>
          <w:p w14:paraId="6B8DEA2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E5D1E5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C2491C3" w14:textId="77777777" w:rsidTr="0031663F">
        <w:trPr>
          <w:trHeight w:val="248"/>
        </w:trPr>
        <w:tc>
          <w:tcPr>
            <w:tcW w:w="817" w:type="dxa"/>
            <w:vAlign w:val="center"/>
          </w:tcPr>
          <w:p w14:paraId="55540F0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7</w:t>
            </w:r>
          </w:p>
        </w:tc>
        <w:tc>
          <w:tcPr>
            <w:tcW w:w="4678" w:type="dxa"/>
            <w:vAlign w:val="center"/>
          </w:tcPr>
          <w:p w14:paraId="14D1B326" w14:textId="77777777" w:rsidR="004E619B" w:rsidRPr="004E619B" w:rsidRDefault="004E619B" w:rsidP="00F0172A">
            <w:pPr>
              <w:rPr>
                <w:b/>
                <w:sz w:val="18"/>
                <w:szCs w:val="18"/>
              </w:rPr>
            </w:pPr>
            <w:r w:rsidRPr="004E619B">
              <w:rPr>
                <w:b/>
                <w:sz w:val="18"/>
                <w:szCs w:val="18"/>
              </w:rPr>
              <w:t>Sahne tasarımı ile ilgili etkinlikler</w:t>
            </w:r>
          </w:p>
        </w:tc>
        <w:tc>
          <w:tcPr>
            <w:tcW w:w="1033" w:type="dxa"/>
            <w:vAlign w:val="center"/>
          </w:tcPr>
          <w:p w14:paraId="4BD27B57" w14:textId="77777777" w:rsidR="004E619B" w:rsidRPr="004E619B" w:rsidRDefault="004E619B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14:paraId="64D29DD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EFDDD6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7FDA99A9" w14:textId="77777777" w:rsidTr="0031663F">
        <w:trPr>
          <w:trHeight w:val="248"/>
        </w:trPr>
        <w:tc>
          <w:tcPr>
            <w:tcW w:w="817" w:type="dxa"/>
            <w:vAlign w:val="center"/>
          </w:tcPr>
          <w:p w14:paraId="51F8C6B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7.1</w:t>
            </w:r>
          </w:p>
        </w:tc>
        <w:tc>
          <w:tcPr>
            <w:tcW w:w="4678" w:type="dxa"/>
            <w:vAlign w:val="center"/>
          </w:tcPr>
          <w:p w14:paraId="4FEC7BC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sahne tasarımı ile ilgili etkinlikler</w:t>
            </w:r>
          </w:p>
        </w:tc>
        <w:tc>
          <w:tcPr>
            <w:tcW w:w="1033" w:type="dxa"/>
            <w:vAlign w:val="center"/>
          </w:tcPr>
          <w:p w14:paraId="3E564416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60</w:t>
            </w:r>
          </w:p>
        </w:tc>
        <w:tc>
          <w:tcPr>
            <w:tcW w:w="2794" w:type="dxa"/>
          </w:tcPr>
          <w:p w14:paraId="0E7EC6F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0A332A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3776CED5" w14:textId="77777777" w:rsidTr="0031663F">
        <w:trPr>
          <w:trHeight w:val="248"/>
        </w:trPr>
        <w:tc>
          <w:tcPr>
            <w:tcW w:w="817" w:type="dxa"/>
            <w:vAlign w:val="center"/>
          </w:tcPr>
          <w:p w14:paraId="0045F1A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7.2</w:t>
            </w:r>
          </w:p>
        </w:tc>
        <w:tc>
          <w:tcPr>
            <w:tcW w:w="4678" w:type="dxa"/>
            <w:vAlign w:val="center"/>
          </w:tcPr>
          <w:p w14:paraId="1654D79C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sahne tasarımı ile ilgili etkinlikler</w:t>
            </w:r>
          </w:p>
        </w:tc>
        <w:tc>
          <w:tcPr>
            <w:tcW w:w="1033" w:type="dxa"/>
            <w:vAlign w:val="center"/>
          </w:tcPr>
          <w:p w14:paraId="4FE02EC6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40</w:t>
            </w:r>
          </w:p>
        </w:tc>
        <w:tc>
          <w:tcPr>
            <w:tcW w:w="2794" w:type="dxa"/>
          </w:tcPr>
          <w:p w14:paraId="666F457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5C9BD7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2C3F6D1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63E98F3A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7.3</w:t>
            </w:r>
          </w:p>
        </w:tc>
        <w:tc>
          <w:tcPr>
            <w:tcW w:w="4678" w:type="dxa"/>
            <w:vAlign w:val="center"/>
          </w:tcPr>
          <w:p w14:paraId="122899B6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sahne tasarımı ile ilgili etkinlikler</w:t>
            </w:r>
          </w:p>
        </w:tc>
        <w:tc>
          <w:tcPr>
            <w:tcW w:w="1033" w:type="dxa"/>
            <w:vAlign w:val="center"/>
          </w:tcPr>
          <w:p w14:paraId="3A9D9556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4A76E340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DF8F460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F8517AE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12E0980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</w:t>
            </w:r>
          </w:p>
        </w:tc>
        <w:tc>
          <w:tcPr>
            <w:tcW w:w="4678" w:type="dxa"/>
            <w:vAlign w:val="center"/>
          </w:tcPr>
          <w:p w14:paraId="4D341D4D" w14:textId="77777777" w:rsidR="004E619B" w:rsidRPr="004E619B" w:rsidRDefault="004E619B" w:rsidP="00F0172A">
            <w:pPr>
              <w:rPr>
                <w:b/>
                <w:sz w:val="18"/>
                <w:szCs w:val="18"/>
              </w:rPr>
            </w:pPr>
            <w:r w:rsidRPr="004E619B">
              <w:rPr>
                <w:b/>
                <w:sz w:val="18"/>
                <w:szCs w:val="18"/>
              </w:rPr>
              <w:t>Resital, konser-koreografi, temsil, dans</w:t>
            </w:r>
          </w:p>
        </w:tc>
        <w:tc>
          <w:tcPr>
            <w:tcW w:w="1033" w:type="dxa"/>
            <w:vAlign w:val="center"/>
          </w:tcPr>
          <w:p w14:paraId="635502FD" w14:textId="77777777" w:rsidR="004E619B" w:rsidRPr="004E619B" w:rsidRDefault="004E619B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14:paraId="4F6092F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6F27BD3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A45E2F6" w14:textId="77777777" w:rsidTr="0031663F">
        <w:trPr>
          <w:trHeight w:val="253"/>
        </w:trPr>
        <w:tc>
          <w:tcPr>
            <w:tcW w:w="817" w:type="dxa"/>
            <w:vAlign w:val="center"/>
          </w:tcPr>
          <w:p w14:paraId="0FEA59BC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1</w:t>
            </w:r>
          </w:p>
        </w:tc>
        <w:tc>
          <w:tcPr>
            <w:tcW w:w="4678" w:type="dxa"/>
            <w:vAlign w:val="center"/>
          </w:tcPr>
          <w:p w14:paraId="2C814DE0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gösteride orkestra ile solist olarak konser/bestelenmiş orkestra yapıtının seslendirilmesi</w:t>
            </w:r>
          </w:p>
        </w:tc>
        <w:tc>
          <w:tcPr>
            <w:tcW w:w="1033" w:type="dxa"/>
            <w:vAlign w:val="center"/>
          </w:tcPr>
          <w:p w14:paraId="77955646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60</w:t>
            </w:r>
          </w:p>
        </w:tc>
        <w:tc>
          <w:tcPr>
            <w:tcW w:w="2794" w:type="dxa"/>
          </w:tcPr>
          <w:p w14:paraId="371BBBB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DFCE76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E7B5B1A" w14:textId="77777777" w:rsidTr="0031663F">
        <w:trPr>
          <w:trHeight w:val="253"/>
        </w:trPr>
        <w:tc>
          <w:tcPr>
            <w:tcW w:w="817" w:type="dxa"/>
            <w:vAlign w:val="center"/>
          </w:tcPr>
          <w:p w14:paraId="5620C5F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2</w:t>
            </w:r>
          </w:p>
        </w:tc>
        <w:tc>
          <w:tcPr>
            <w:tcW w:w="4678" w:type="dxa"/>
            <w:vAlign w:val="center"/>
          </w:tcPr>
          <w:p w14:paraId="42578353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gösteri/temsil/koreografı</w:t>
            </w:r>
          </w:p>
        </w:tc>
        <w:tc>
          <w:tcPr>
            <w:tcW w:w="1033" w:type="dxa"/>
            <w:vAlign w:val="center"/>
          </w:tcPr>
          <w:p w14:paraId="3255E4E4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60</w:t>
            </w:r>
          </w:p>
        </w:tc>
        <w:tc>
          <w:tcPr>
            <w:tcW w:w="2794" w:type="dxa"/>
          </w:tcPr>
          <w:p w14:paraId="243ABB3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C2D3C9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65460CB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0D62EF4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3</w:t>
            </w:r>
          </w:p>
        </w:tc>
        <w:tc>
          <w:tcPr>
            <w:tcW w:w="4678" w:type="dxa"/>
            <w:vAlign w:val="center"/>
          </w:tcPr>
          <w:p w14:paraId="27815F5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gösteride solo resital/solo dans</w:t>
            </w:r>
          </w:p>
        </w:tc>
        <w:tc>
          <w:tcPr>
            <w:tcW w:w="1033" w:type="dxa"/>
            <w:vAlign w:val="center"/>
          </w:tcPr>
          <w:p w14:paraId="293448F4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40</w:t>
            </w:r>
          </w:p>
        </w:tc>
        <w:tc>
          <w:tcPr>
            <w:tcW w:w="2794" w:type="dxa"/>
          </w:tcPr>
          <w:p w14:paraId="55DF8E22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C5C91D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EF37EE5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6E12045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4</w:t>
            </w:r>
          </w:p>
        </w:tc>
        <w:tc>
          <w:tcPr>
            <w:tcW w:w="4678" w:type="dxa"/>
            <w:vAlign w:val="center"/>
          </w:tcPr>
          <w:p w14:paraId="443C7696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gösteride oda müziği konseri/bestenmiş yapıtın seslendirilmesi/grup dansı</w:t>
            </w:r>
          </w:p>
        </w:tc>
        <w:tc>
          <w:tcPr>
            <w:tcW w:w="1033" w:type="dxa"/>
            <w:vAlign w:val="center"/>
          </w:tcPr>
          <w:p w14:paraId="5E9E2657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7431CD3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59BA41B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375B5445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4E57DDEC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5</w:t>
            </w:r>
          </w:p>
        </w:tc>
        <w:tc>
          <w:tcPr>
            <w:tcW w:w="4678" w:type="dxa"/>
            <w:vAlign w:val="center"/>
          </w:tcPr>
          <w:p w14:paraId="1BE9928F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gösteride orkestra üyesi olarak konser (en çok 5 adet)</w:t>
            </w:r>
          </w:p>
        </w:tc>
        <w:tc>
          <w:tcPr>
            <w:tcW w:w="1033" w:type="dxa"/>
            <w:vAlign w:val="center"/>
          </w:tcPr>
          <w:p w14:paraId="6AA83A09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5</w:t>
            </w:r>
          </w:p>
        </w:tc>
        <w:tc>
          <w:tcPr>
            <w:tcW w:w="2794" w:type="dxa"/>
          </w:tcPr>
          <w:p w14:paraId="52C74D0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2E3C723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0E0019B" w14:textId="77777777" w:rsidTr="0031663F">
        <w:trPr>
          <w:trHeight w:val="268"/>
        </w:trPr>
        <w:tc>
          <w:tcPr>
            <w:tcW w:w="817" w:type="dxa"/>
            <w:vAlign w:val="center"/>
          </w:tcPr>
          <w:p w14:paraId="45BCAAA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6</w:t>
            </w:r>
          </w:p>
        </w:tc>
        <w:tc>
          <w:tcPr>
            <w:tcW w:w="4678" w:type="dxa"/>
            <w:vAlign w:val="center"/>
          </w:tcPr>
          <w:p w14:paraId="71EB2BA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gösteride orkestra ile solist olarak konser/bestelenmiş orkestra yapıtının seslendirilmesi</w:t>
            </w:r>
          </w:p>
        </w:tc>
        <w:tc>
          <w:tcPr>
            <w:tcW w:w="1033" w:type="dxa"/>
            <w:vAlign w:val="center"/>
          </w:tcPr>
          <w:p w14:paraId="65F73402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40</w:t>
            </w:r>
          </w:p>
        </w:tc>
        <w:tc>
          <w:tcPr>
            <w:tcW w:w="2794" w:type="dxa"/>
          </w:tcPr>
          <w:p w14:paraId="5793185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11A168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09FCC49" w14:textId="77777777" w:rsidTr="0031663F">
        <w:trPr>
          <w:trHeight w:val="268"/>
        </w:trPr>
        <w:tc>
          <w:tcPr>
            <w:tcW w:w="817" w:type="dxa"/>
            <w:vAlign w:val="center"/>
          </w:tcPr>
          <w:p w14:paraId="4CAA5DB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7</w:t>
            </w:r>
          </w:p>
        </w:tc>
        <w:tc>
          <w:tcPr>
            <w:tcW w:w="4678" w:type="dxa"/>
            <w:vAlign w:val="center"/>
          </w:tcPr>
          <w:p w14:paraId="3EDB11F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gösteri/temsil/koreografi</w:t>
            </w:r>
          </w:p>
        </w:tc>
        <w:tc>
          <w:tcPr>
            <w:tcW w:w="1033" w:type="dxa"/>
            <w:vAlign w:val="center"/>
          </w:tcPr>
          <w:p w14:paraId="754D5006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3203FCD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E07143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908B17D" w14:textId="77777777" w:rsidTr="0031663F">
        <w:trPr>
          <w:trHeight w:val="458"/>
        </w:trPr>
        <w:tc>
          <w:tcPr>
            <w:tcW w:w="817" w:type="dxa"/>
            <w:vAlign w:val="center"/>
          </w:tcPr>
          <w:p w14:paraId="1D6CF6D8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8</w:t>
            </w:r>
          </w:p>
        </w:tc>
        <w:tc>
          <w:tcPr>
            <w:tcW w:w="4678" w:type="dxa"/>
            <w:vAlign w:val="center"/>
          </w:tcPr>
          <w:p w14:paraId="78468CA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gösteride solo resital/solo dans</w:t>
            </w:r>
          </w:p>
        </w:tc>
        <w:tc>
          <w:tcPr>
            <w:tcW w:w="1033" w:type="dxa"/>
            <w:vAlign w:val="center"/>
          </w:tcPr>
          <w:p w14:paraId="458E570E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00AE881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2A758DB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6C6F6EF" w14:textId="77777777" w:rsidTr="0031663F">
        <w:trPr>
          <w:trHeight w:val="458"/>
        </w:trPr>
        <w:tc>
          <w:tcPr>
            <w:tcW w:w="817" w:type="dxa"/>
            <w:vAlign w:val="center"/>
          </w:tcPr>
          <w:p w14:paraId="4D8DC4E0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9</w:t>
            </w:r>
          </w:p>
        </w:tc>
        <w:tc>
          <w:tcPr>
            <w:tcW w:w="4678" w:type="dxa"/>
            <w:vAlign w:val="center"/>
          </w:tcPr>
          <w:p w14:paraId="52C6B59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gösteride oda müziği konseri/bestenmiş yapıtın seslendirilmesi/grup dansı</w:t>
            </w:r>
          </w:p>
        </w:tc>
        <w:tc>
          <w:tcPr>
            <w:tcW w:w="1033" w:type="dxa"/>
            <w:vAlign w:val="center"/>
          </w:tcPr>
          <w:p w14:paraId="2C324BFC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2099D75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8E7FC4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A232C1F" w14:textId="77777777" w:rsidTr="0031663F">
        <w:trPr>
          <w:trHeight w:val="318"/>
        </w:trPr>
        <w:tc>
          <w:tcPr>
            <w:tcW w:w="817" w:type="dxa"/>
            <w:vAlign w:val="center"/>
          </w:tcPr>
          <w:p w14:paraId="19FBE3F3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lastRenderedPageBreak/>
              <w:t>L.8.10</w:t>
            </w:r>
          </w:p>
        </w:tc>
        <w:tc>
          <w:tcPr>
            <w:tcW w:w="4678" w:type="dxa"/>
            <w:vAlign w:val="center"/>
          </w:tcPr>
          <w:p w14:paraId="6F64B2CC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gösteride orkestra üyesi olarak konser (en çok 5 adet)</w:t>
            </w:r>
          </w:p>
        </w:tc>
        <w:tc>
          <w:tcPr>
            <w:tcW w:w="1033" w:type="dxa"/>
            <w:vAlign w:val="center"/>
          </w:tcPr>
          <w:p w14:paraId="052C2DEE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</w:t>
            </w:r>
          </w:p>
        </w:tc>
        <w:tc>
          <w:tcPr>
            <w:tcW w:w="2794" w:type="dxa"/>
          </w:tcPr>
          <w:p w14:paraId="0AEAB3A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8FA6C8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4F7AD242" w14:textId="77777777" w:rsidTr="0031663F">
        <w:trPr>
          <w:trHeight w:val="286"/>
        </w:trPr>
        <w:tc>
          <w:tcPr>
            <w:tcW w:w="817" w:type="dxa"/>
            <w:vAlign w:val="center"/>
          </w:tcPr>
          <w:p w14:paraId="6260855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11</w:t>
            </w:r>
          </w:p>
        </w:tc>
        <w:tc>
          <w:tcPr>
            <w:tcW w:w="4678" w:type="dxa"/>
            <w:vAlign w:val="center"/>
          </w:tcPr>
          <w:p w14:paraId="2BE9346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gösteride orkestra he solist olarak konser/bestelenmiş orkestra yapıtının seslendirilmesi</w:t>
            </w:r>
          </w:p>
        </w:tc>
        <w:tc>
          <w:tcPr>
            <w:tcW w:w="1033" w:type="dxa"/>
            <w:vAlign w:val="center"/>
          </w:tcPr>
          <w:p w14:paraId="2C8C114F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1480DEE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EF3867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7F84B092" w14:textId="77777777" w:rsidTr="0031663F">
        <w:trPr>
          <w:trHeight w:val="286"/>
        </w:trPr>
        <w:tc>
          <w:tcPr>
            <w:tcW w:w="817" w:type="dxa"/>
            <w:vAlign w:val="center"/>
          </w:tcPr>
          <w:p w14:paraId="35E102F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12</w:t>
            </w:r>
          </w:p>
        </w:tc>
        <w:tc>
          <w:tcPr>
            <w:tcW w:w="4678" w:type="dxa"/>
            <w:vAlign w:val="center"/>
          </w:tcPr>
          <w:p w14:paraId="143AD70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gösteri/temsil/koreografi</w:t>
            </w:r>
          </w:p>
        </w:tc>
        <w:tc>
          <w:tcPr>
            <w:tcW w:w="1033" w:type="dxa"/>
            <w:vAlign w:val="center"/>
          </w:tcPr>
          <w:p w14:paraId="30571A14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18904D81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2FA185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C327C14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2076D1B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13</w:t>
            </w:r>
          </w:p>
        </w:tc>
        <w:tc>
          <w:tcPr>
            <w:tcW w:w="4678" w:type="dxa"/>
            <w:vAlign w:val="center"/>
          </w:tcPr>
          <w:p w14:paraId="0957487F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gösteride solo resital/solo dans</w:t>
            </w:r>
          </w:p>
        </w:tc>
        <w:tc>
          <w:tcPr>
            <w:tcW w:w="1033" w:type="dxa"/>
            <w:vAlign w:val="center"/>
          </w:tcPr>
          <w:p w14:paraId="7484F7C4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2C220CEB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15670C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3F1A309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17CF050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14</w:t>
            </w:r>
          </w:p>
        </w:tc>
        <w:tc>
          <w:tcPr>
            <w:tcW w:w="4678" w:type="dxa"/>
            <w:vAlign w:val="center"/>
          </w:tcPr>
          <w:p w14:paraId="7C00976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gösteride oda müziği konseri/bestenmiş yapıtın seslendirilmesi/grup dansı</w:t>
            </w:r>
          </w:p>
        </w:tc>
        <w:tc>
          <w:tcPr>
            <w:tcW w:w="1033" w:type="dxa"/>
            <w:vAlign w:val="center"/>
          </w:tcPr>
          <w:p w14:paraId="3DBC937F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5</w:t>
            </w:r>
          </w:p>
        </w:tc>
        <w:tc>
          <w:tcPr>
            <w:tcW w:w="2794" w:type="dxa"/>
          </w:tcPr>
          <w:p w14:paraId="0673439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EF479C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7E7AB272" w14:textId="77777777" w:rsidTr="00F0172A">
        <w:trPr>
          <w:trHeight w:val="288"/>
        </w:trPr>
        <w:tc>
          <w:tcPr>
            <w:tcW w:w="817" w:type="dxa"/>
            <w:vAlign w:val="center"/>
          </w:tcPr>
          <w:p w14:paraId="780869E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8.15</w:t>
            </w:r>
          </w:p>
        </w:tc>
        <w:tc>
          <w:tcPr>
            <w:tcW w:w="4678" w:type="dxa"/>
            <w:vAlign w:val="center"/>
          </w:tcPr>
          <w:p w14:paraId="75D2E63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gösteride orkestra üyesi olarak konser (en çok 5 adet)</w:t>
            </w:r>
          </w:p>
        </w:tc>
        <w:tc>
          <w:tcPr>
            <w:tcW w:w="1033" w:type="dxa"/>
            <w:vAlign w:val="center"/>
          </w:tcPr>
          <w:p w14:paraId="36D74B43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</w:t>
            </w:r>
          </w:p>
        </w:tc>
        <w:tc>
          <w:tcPr>
            <w:tcW w:w="2794" w:type="dxa"/>
          </w:tcPr>
          <w:p w14:paraId="7C6F1D7B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DCAF73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A73AAC5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441CCBD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9</w:t>
            </w:r>
          </w:p>
        </w:tc>
        <w:tc>
          <w:tcPr>
            <w:tcW w:w="4678" w:type="dxa"/>
            <w:vAlign w:val="center"/>
          </w:tcPr>
          <w:p w14:paraId="1FC46D24" w14:textId="77777777" w:rsidR="004E619B" w:rsidRPr="004E619B" w:rsidRDefault="004E619B" w:rsidP="00F0172A">
            <w:pPr>
              <w:rPr>
                <w:b/>
                <w:sz w:val="18"/>
                <w:szCs w:val="18"/>
              </w:rPr>
            </w:pPr>
            <w:r w:rsidRPr="004E619B">
              <w:rPr>
                <w:b/>
                <w:sz w:val="18"/>
                <w:szCs w:val="18"/>
              </w:rPr>
              <w:t>Çağrılı karma etkinlik</w:t>
            </w:r>
          </w:p>
        </w:tc>
        <w:tc>
          <w:tcPr>
            <w:tcW w:w="1033" w:type="dxa"/>
            <w:vAlign w:val="center"/>
          </w:tcPr>
          <w:p w14:paraId="4D9BD1D9" w14:textId="77777777" w:rsidR="004E619B" w:rsidRPr="004E619B" w:rsidRDefault="004E619B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14:paraId="6DCE4E8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EA7123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4D3797EA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126AFDA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9.1</w:t>
            </w:r>
          </w:p>
        </w:tc>
        <w:tc>
          <w:tcPr>
            <w:tcW w:w="4678" w:type="dxa"/>
            <w:vAlign w:val="center"/>
          </w:tcPr>
          <w:p w14:paraId="2D924225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sergi, bienal, trienal, festival, çalıştay, uygulamalı sempozyum, gösteri</w:t>
            </w:r>
          </w:p>
        </w:tc>
        <w:tc>
          <w:tcPr>
            <w:tcW w:w="1033" w:type="dxa"/>
            <w:vAlign w:val="center"/>
          </w:tcPr>
          <w:p w14:paraId="5F0041AF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60</w:t>
            </w:r>
          </w:p>
        </w:tc>
        <w:tc>
          <w:tcPr>
            <w:tcW w:w="2794" w:type="dxa"/>
          </w:tcPr>
          <w:p w14:paraId="27E4B1E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B8A219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85FEED3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68CBC1B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9.2</w:t>
            </w:r>
          </w:p>
        </w:tc>
        <w:tc>
          <w:tcPr>
            <w:tcW w:w="4678" w:type="dxa"/>
            <w:vAlign w:val="center"/>
          </w:tcPr>
          <w:p w14:paraId="6BD3CE9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sergi, bienal, trienal, festival, çalıştay, uygulamalı sempozyum, gösteri</w:t>
            </w:r>
          </w:p>
        </w:tc>
        <w:tc>
          <w:tcPr>
            <w:tcW w:w="1033" w:type="dxa"/>
            <w:vAlign w:val="center"/>
          </w:tcPr>
          <w:p w14:paraId="37AA5944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1D2F65D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E629E4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8CE5DA5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435A025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0</w:t>
            </w:r>
          </w:p>
        </w:tc>
        <w:tc>
          <w:tcPr>
            <w:tcW w:w="4678" w:type="dxa"/>
            <w:vAlign w:val="center"/>
          </w:tcPr>
          <w:p w14:paraId="6F18E72C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Jürili karma etkinlik </w:t>
            </w:r>
          </w:p>
        </w:tc>
        <w:tc>
          <w:tcPr>
            <w:tcW w:w="1033" w:type="dxa"/>
            <w:vAlign w:val="center"/>
          </w:tcPr>
          <w:p w14:paraId="296970D5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4" w:type="dxa"/>
          </w:tcPr>
          <w:p w14:paraId="4D1A59F2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6F96618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2F6FE3C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0FEB3BE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0.1</w:t>
            </w:r>
          </w:p>
        </w:tc>
        <w:tc>
          <w:tcPr>
            <w:tcW w:w="4678" w:type="dxa"/>
            <w:vAlign w:val="center"/>
          </w:tcPr>
          <w:p w14:paraId="4E654F1A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sergi, bienal, trienal, festival, uygulamalı sempozyum, gösteri</w:t>
            </w:r>
          </w:p>
        </w:tc>
        <w:tc>
          <w:tcPr>
            <w:tcW w:w="1033" w:type="dxa"/>
            <w:vAlign w:val="center"/>
          </w:tcPr>
          <w:p w14:paraId="1F9877E8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373CC27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0FE32F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73441C11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788413F8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0.2</w:t>
            </w:r>
          </w:p>
        </w:tc>
        <w:tc>
          <w:tcPr>
            <w:tcW w:w="4678" w:type="dxa"/>
            <w:vAlign w:val="center"/>
          </w:tcPr>
          <w:p w14:paraId="7DFEF89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sergi, bienal, trienal, festival, uygulamalı sempozyum, gösteri</w:t>
            </w:r>
          </w:p>
        </w:tc>
        <w:tc>
          <w:tcPr>
            <w:tcW w:w="1033" w:type="dxa"/>
            <w:vAlign w:val="center"/>
          </w:tcPr>
          <w:p w14:paraId="3992CD09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5</w:t>
            </w:r>
          </w:p>
        </w:tc>
        <w:tc>
          <w:tcPr>
            <w:tcW w:w="2794" w:type="dxa"/>
          </w:tcPr>
          <w:p w14:paraId="4FD09D92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139D8F0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2162BFF" w14:textId="77777777" w:rsidTr="00F0172A">
        <w:trPr>
          <w:trHeight w:val="241"/>
        </w:trPr>
        <w:tc>
          <w:tcPr>
            <w:tcW w:w="817" w:type="dxa"/>
            <w:vAlign w:val="center"/>
          </w:tcPr>
          <w:p w14:paraId="16F5B0D0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1</w:t>
            </w:r>
          </w:p>
        </w:tc>
        <w:tc>
          <w:tcPr>
            <w:tcW w:w="4678" w:type="dxa"/>
            <w:vAlign w:val="center"/>
          </w:tcPr>
          <w:p w14:paraId="6A8CE01F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ygulamalı sempozyumda yapıt</w:t>
            </w:r>
          </w:p>
        </w:tc>
        <w:tc>
          <w:tcPr>
            <w:tcW w:w="1033" w:type="dxa"/>
            <w:vAlign w:val="center"/>
          </w:tcPr>
          <w:p w14:paraId="397EE6D2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4" w:type="dxa"/>
          </w:tcPr>
          <w:p w14:paraId="5469CCC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9E2850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73834A5D" w14:textId="77777777" w:rsidTr="00F0172A">
        <w:trPr>
          <w:trHeight w:val="241"/>
        </w:trPr>
        <w:tc>
          <w:tcPr>
            <w:tcW w:w="817" w:type="dxa"/>
            <w:vAlign w:val="center"/>
          </w:tcPr>
          <w:p w14:paraId="27A2900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1.1</w:t>
            </w:r>
          </w:p>
        </w:tc>
        <w:tc>
          <w:tcPr>
            <w:tcW w:w="4678" w:type="dxa"/>
            <w:vAlign w:val="center"/>
          </w:tcPr>
          <w:p w14:paraId="227B6350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uygulamalı sempozyumda yapıt</w:t>
            </w:r>
          </w:p>
        </w:tc>
        <w:tc>
          <w:tcPr>
            <w:tcW w:w="1033" w:type="dxa"/>
            <w:vAlign w:val="center"/>
          </w:tcPr>
          <w:p w14:paraId="729DC296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293EDC1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B8F4CD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487454A8" w14:textId="77777777" w:rsidTr="00F0172A">
        <w:trPr>
          <w:trHeight w:val="241"/>
        </w:trPr>
        <w:tc>
          <w:tcPr>
            <w:tcW w:w="817" w:type="dxa"/>
            <w:vAlign w:val="center"/>
          </w:tcPr>
          <w:p w14:paraId="0EC8BA9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1.2</w:t>
            </w:r>
          </w:p>
        </w:tc>
        <w:tc>
          <w:tcPr>
            <w:tcW w:w="4678" w:type="dxa"/>
            <w:vAlign w:val="center"/>
          </w:tcPr>
          <w:p w14:paraId="45ABD10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uygulamalı sempozyumda yapıt</w:t>
            </w:r>
          </w:p>
        </w:tc>
        <w:tc>
          <w:tcPr>
            <w:tcW w:w="1033" w:type="dxa"/>
            <w:vAlign w:val="center"/>
          </w:tcPr>
          <w:p w14:paraId="6B7E0780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5CF2A82B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42A5E6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111B0EDD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31E0968F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1.3</w:t>
            </w:r>
          </w:p>
        </w:tc>
        <w:tc>
          <w:tcPr>
            <w:tcW w:w="4678" w:type="dxa"/>
            <w:vAlign w:val="center"/>
          </w:tcPr>
          <w:p w14:paraId="0FFCCA83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uygulamalı sempozyumda yapıt</w:t>
            </w:r>
          </w:p>
        </w:tc>
        <w:tc>
          <w:tcPr>
            <w:tcW w:w="1033" w:type="dxa"/>
            <w:vAlign w:val="center"/>
          </w:tcPr>
          <w:p w14:paraId="6FF1BFE8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5</w:t>
            </w:r>
          </w:p>
        </w:tc>
        <w:tc>
          <w:tcPr>
            <w:tcW w:w="2794" w:type="dxa"/>
          </w:tcPr>
          <w:p w14:paraId="285C099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DE8A551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76E95E3" w14:textId="77777777" w:rsidTr="00F0172A">
        <w:trPr>
          <w:trHeight w:val="283"/>
        </w:trPr>
        <w:tc>
          <w:tcPr>
            <w:tcW w:w="817" w:type="dxa"/>
            <w:vAlign w:val="center"/>
          </w:tcPr>
          <w:p w14:paraId="5615E04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2</w:t>
            </w:r>
          </w:p>
        </w:tc>
        <w:tc>
          <w:tcPr>
            <w:tcW w:w="4678" w:type="dxa"/>
            <w:vAlign w:val="center"/>
          </w:tcPr>
          <w:p w14:paraId="20498272" w14:textId="77777777" w:rsidR="004E619B" w:rsidRPr="004E619B" w:rsidRDefault="004E619B" w:rsidP="00F0172A">
            <w:pPr>
              <w:rPr>
                <w:b/>
                <w:sz w:val="18"/>
                <w:szCs w:val="18"/>
              </w:rPr>
            </w:pPr>
            <w:r w:rsidRPr="004E619B">
              <w:rPr>
                <w:b/>
                <w:sz w:val="18"/>
                <w:szCs w:val="18"/>
              </w:rPr>
              <w:t>Karma sergi, çalıştay</w:t>
            </w:r>
          </w:p>
        </w:tc>
        <w:tc>
          <w:tcPr>
            <w:tcW w:w="1033" w:type="dxa"/>
            <w:vAlign w:val="center"/>
          </w:tcPr>
          <w:p w14:paraId="3F1E1EEA" w14:textId="77777777" w:rsidR="004E619B" w:rsidRPr="004E619B" w:rsidRDefault="004E619B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14:paraId="0194C623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381D8F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883D47F" w14:textId="77777777" w:rsidTr="0031663F">
        <w:trPr>
          <w:trHeight w:val="283"/>
        </w:trPr>
        <w:tc>
          <w:tcPr>
            <w:tcW w:w="817" w:type="dxa"/>
            <w:vAlign w:val="center"/>
          </w:tcPr>
          <w:p w14:paraId="1879164F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2.1</w:t>
            </w:r>
          </w:p>
        </w:tc>
        <w:tc>
          <w:tcPr>
            <w:tcW w:w="4678" w:type="dxa"/>
            <w:vAlign w:val="center"/>
          </w:tcPr>
          <w:p w14:paraId="78599D4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karma sergi, çalıştay</w:t>
            </w:r>
          </w:p>
        </w:tc>
        <w:tc>
          <w:tcPr>
            <w:tcW w:w="1033" w:type="dxa"/>
            <w:vAlign w:val="center"/>
          </w:tcPr>
          <w:p w14:paraId="20F4938D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61CD565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D7765A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9E6E806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447BC648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2.2</w:t>
            </w:r>
          </w:p>
        </w:tc>
        <w:tc>
          <w:tcPr>
            <w:tcW w:w="4678" w:type="dxa"/>
            <w:vAlign w:val="center"/>
          </w:tcPr>
          <w:p w14:paraId="5B72903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Karma Sergi, Çalıştay</w:t>
            </w:r>
          </w:p>
        </w:tc>
        <w:tc>
          <w:tcPr>
            <w:tcW w:w="1033" w:type="dxa"/>
            <w:vAlign w:val="center"/>
          </w:tcPr>
          <w:p w14:paraId="5512B869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0</w:t>
            </w:r>
          </w:p>
        </w:tc>
        <w:tc>
          <w:tcPr>
            <w:tcW w:w="2794" w:type="dxa"/>
          </w:tcPr>
          <w:p w14:paraId="4A3983B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B7EC8B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ACDF85B" w14:textId="77777777" w:rsidTr="005709EA">
        <w:trPr>
          <w:trHeight w:val="762"/>
        </w:trPr>
        <w:tc>
          <w:tcPr>
            <w:tcW w:w="817" w:type="dxa"/>
            <w:vAlign w:val="center"/>
          </w:tcPr>
          <w:p w14:paraId="5A601C53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3</w:t>
            </w:r>
          </w:p>
        </w:tc>
        <w:tc>
          <w:tcPr>
            <w:tcW w:w="4678" w:type="dxa"/>
            <w:vAlign w:val="center"/>
          </w:tcPr>
          <w:p w14:paraId="342B767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Müze, kazı buluntusu, koleksiyon, film arşivi ve sinematografik malzemelerin restorasyonu ve konservasyonunda görev almak </w:t>
            </w:r>
          </w:p>
        </w:tc>
        <w:tc>
          <w:tcPr>
            <w:tcW w:w="1033" w:type="dxa"/>
            <w:vAlign w:val="center"/>
          </w:tcPr>
          <w:p w14:paraId="026BA22C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4" w:type="dxa"/>
          </w:tcPr>
          <w:p w14:paraId="763932A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B58DAC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7C41F92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7ABDA2C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3.1</w:t>
            </w:r>
          </w:p>
        </w:tc>
        <w:tc>
          <w:tcPr>
            <w:tcW w:w="4678" w:type="dxa"/>
            <w:vAlign w:val="center"/>
          </w:tcPr>
          <w:p w14:paraId="5819D54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nda müze, sanal müze, kazı buluntusu, koleksiyon, film arşivi ve sinematografik malzemelerin restorasyonu ve konservasyonu çalışmalarını yapmak ve üstlenmek</w:t>
            </w:r>
          </w:p>
        </w:tc>
        <w:tc>
          <w:tcPr>
            <w:tcW w:w="1033" w:type="dxa"/>
            <w:vAlign w:val="center"/>
          </w:tcPr>
          <w:p w14:paraId="7218C94E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60</w:t>
            </w:r>
          </w:p>
        </w:tc>
        <w:tc>
          <w:tcPr>
            <w:tcW w:w="2794" w:type="dxa"/>
          </w:tcPr>
          <w:p w14:paraId="3BEFA97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575C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871BA6D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29FBFA95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3.2</w:t>
            </w:r>
          </w:p>
        </w:tc>
        <w:tc>
          <w:tcPr>
            <w:tcW w:w="4678" w:type="dxa"/>
            <w:vAlign w:val="center"/>
          </w:tcPr>
          <w:p w14:paraId="42C8F81A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nda müze, sanal müze, kazı buluntusu, koleksiyon, film arşivi ve sinematografik malzemelerin restorasyonu ve konservasyonu çalışma ekibinde yer almak</w:t>
            </w:r>
          </w:p>
        </w:tc>
        <w:tc>
          <w:tcPr>
            <w:tcW w:w="1033" w:type="dxa"/>
            <w:vAlign w:val="center"/>
          </w:tcPr>
          <w:p w14:paraId="32E2CC59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40</w:t>
            </w:r>
          </w:p>
        </w:tc>
        <w:tc>
          <w:tcPr>
            <w:tcW w:w="2794" w:type="dxa"/>
          </w:tcPr>
          <w:p w14:paraId="41C63013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B2F162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4C09B3B9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0E099C93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3.3</w:t>
            </w:r>
          </w:p>
        </w:tc>
        <w:tc>
          <w:tcPr>
            <w:tcW w:w="4678" w:type="dxa"/>
            <w:vAlign w:val="center"/>
          </w:tcPr>
          <w:p w14:paraId="21C876F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nda müze, sanal müze, kazı buluntusu, koleksiyon, film arşivi ve sinematografik malzemelerin restorasyonu ve konservasyonu düzenleme kurullarında görev almak</w:t>
            </w:r>
          </w:p>
        </w:tc>
        <w:tc>
          <w:tcPr>
            <w:tcW w:w="1033" w:type="dxa"/>
            <w:vAlign w:val="center"/>
          </w:tcPr>
          <w:p w14:paraId="22899B9B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14235F08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C01619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4A3A902F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2B40A03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3.4</w:t>
            </w:r>
          </w:p>
        </w:tc>
        <w:tc>
          <w:tcPr>
            <w:tcW w:w="4678" w:type="dxa"/>
            <w:vAlign w:val="center"/>
          </w:tcPr>
          <w:p w14:paraId="694E456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müze, sanal müze, kazı buluntusu, koleksiyon, film arşivi ve sinematografik malzemelerin restorasyonu ve konservasyonu çalışmalarını yapmak ve üstlenmek</w:t>
            </w:r>
          </w:p>
        </w:tc>
        <w:tc>
          <w:tcPr>
            <w:tcW w:w="1033" w:type="dxa"/>
            <w:vAlign w:val="center"/>
          </w:tcPr>
          <w:p w14:paraId="7ACA4754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40</w:t>
            </w:r>
          </w:p>
        </w:tc>
        <w:tc>
          <w:tcPr>
            <w:tcW w:w="2794" w:type="dxa"/>
          </w:tcPr>
          <w:p w14:paraId="3D1F4E7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511E2E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4BDBA6C2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43BA340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3.5</w:t>
            </w:r>
          </w:p>
        </w:tc>
        <w:tc>
          <w:tcPr>
            <w:tcW w:w="4678" w:type="dxa"/>
            <w:vAlign w:val="center"/>
          </w:tcPr>
          <w:p w14:paraId="596A483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müze, sanal müze, kazı buluntusu, koleksiyon, film arşivi ve sinematografik malzemelerin restorasyonu ve konservasyonu çalışma ekibinde yer almak</w:t>
            </w:r>
          </w:p>
        </w:tc>
        <w:tc>
          <w:tcPr>
            <w:tcW w:w="1033" w:type="dxa"/>
            <w:vAlign w:val="center"/>
          </w:tcPr>
          <w:p w14:paraId="5D61E3E9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0F7151B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9598F50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454675E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4499513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3.6</w:t>
            </w:r>
          </w:p>
        </w:tc>
        <w:tc>
          <w:tcPr>
            <w:tcW w:w="4678" w:type="dxa"/>
            <w:vAlign w:val="center"/>
          </w:tcPr>
          <w:p w14:paraId="48CE9F86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müze, sanal müze, kazı buluntusu, koleksiyon, film arşivi ve sinematografik malzemelerin restorasyonu ve konservasyonu düzenleme kurullarında görev almak</w:t>
            </w:r>
          </w:p>
        </w:tc>
        <w:tc>
          <w:tcPr>
            <w:tcW w:w="1033" w:type="dxa"/>
            <w:vAlign w:val="center"/>
          </w:tcPr>
          <w:p w14:paraId="39CAB604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30B5853B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EC4F0B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878E725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550E396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4</w:t>
            </w:r>
          </w:p>
        </w:tc>
        <w:tc>
          <w:tcPr>
            <w:tcW w:w="4678" w:type="dxa"/>
            <w:vAlign w:val="center"/>
          </w:tcPr>
          <w:p w14:paraId="1DBDA786" w14:textId="77777777" w:rsidR="004E619B" w:rsidRPr="004E619B" w:rsidRDefault="004E619B" w:rsidP="00F0172A">
            <w:pPr>
              <w:rPr>
                <w:b/>
                <w:sz w:val="18"/>
                <w:szCs w:val="18"/>
              </w:rPr>
            </w:pPr>
            <w:r w:rsidRPr="004E619B">
              <w:rPr>
                <w:b/>
                <w:sz w:val="18"/>
                <w:szCs w:val="18"/>
              </w:rPr>
              <w:t>Diğer </w:t>
            </w:r>
          </w:p>
        </w:tc>
        <w:tc>
          <w:tcPr>
            <w:tcW w:w="1033" w:type="dxa"/>
            <w:vAlign w:val="center"/>
          </w:tcPr>
          <w:p w14:paraId="0FD07781" w14:textId="77777777" w:rsidR="004E619B" w:rsidRPr="004E619B" w:rsidRDefault="004E619B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14:paraId="4B854FB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44F7CF0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3CAA2DC" w14:textId="77777777" w:rsidTr="00F0172A">
        <w:trPr>
          <w:trHeight w:val="274"/>
        </w:trPr>
        <w:tc>
          <w:tcPr>
            <w:tcW w:w="817" w:type="dxa"/>
            <w:vAlign w:val="center"/>
          </w:tcPr>
          <w:p w14:paraId="214835C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4.1</w:t>
            </w:r>
          </w:p>
        </w:tc>
        <w:tc>
          <w:tcPr>
            <w:tcW w:w="4678" w:type="dxa"/>
            <w:vAlign w:val="center"/>
          </w:tcPr>
          <w:p w14:paraId="6A43199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Bilimsel, sanatsal, kültürel nitelikli uluslararası ve ulusal sergi düzenleme (en çok 5 adet)</w:t>
            </w:r>
          </w:p>
        </w:tc>
        <w:tc>
          <w:tcPr>
            <w:tcW w:w="1033" w:type="dxa"/>
            <w:vAlign w:val="center"/>
          </w:tcPr>
          <w:p w14:paraId="2B3A501D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5</w:t>
            </w:r>
          </w:p>
        </w:tc>
        <w:tc>
          <w:tcPr>
            <w:tcW w:w="2794" w:type="dxa"/>
          </w:tcPr>
          <w:p w14:paraId="7720253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74100DB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3AA11399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0FD6887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4.2</w:t>
            </w:r>
          </w:p>
        </w:tc>
        <w:tc>
          <w:tcPr>
            <w:tcW w:w="4678" w:type="dxa"/>
            <w:vAlign w:val="center"/>
          </w:tcPr>
          <w:p w14:paraId="343E466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sanat ve tasarım etkinlikleri için hakemlik</w:t>
            </w:r>
          </w:p>
        </w:tc>
        <w:tc>
          <w:tcPr>
            <w:tcW w:w="1033" w:type="dxa"/>
            <w:vAlign w:val="center"/>
          </w:tcPr>
          <w:p w14:paraId="54208D7A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7FE05EE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DA5BF1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1174931B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5079B58A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4.3</w:t>
            </w:r>
          </w:p>
        </w:tc>
        <w:tc>
          <w:tcPr>
            <w:tcW w:w="4678" w:type="dxa"/>
            <w:vAlign w:val="center"/>
          </w:tcPr>
          <w:p w14:paraId="68364A9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sanat ve tasarım etkinlikleri için hakemlik (en çok 3 adet)</w:t>
            </w:r>
          </w:p>
        </w:tc>
        <w:tc>
          <w:tcPr>
            <w:tcW w:w="1033" w:type="dxa"/>
            <w:vAlign w:val="center"/>
          </w:tcPr>
          <w:p w14:paraId="05D9874A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0</w:t>
            </w:r>
          </w:p>
        </w:tc>
        <w:tc>
          <w:tcPr>
            <w:tcW w:w="2794" w:type="dxa"/>
          </w:tcPr>
          <w:p w14:paraId="0527C6F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20914E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37019F8" w14:textId="77777777" w:rsidTr="0031663F">
        <w:trPr>
          <w:trHeight w:val="403"/>
        </w:trPr>
        <w:tc>
          <w:tcPr>
            <w:tcW w:w="817" w:type="dxa"/>
            <w:vAlign w:val="center"/>
          </w:tcPr>
          <w:p w14:paraId="403C1F7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5</w:t>
            </w:r>
          </w:p>
        </w:tc>
        <w:tc>
          <w:tcPr>
            <w:tcW w:w="4678" w:type="dxa"/>
            <w:vAlign w:val="center"/>
          </w:tcPr>
          <w:p w14:paraId="5D8FFBF5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Jüri üyeliği</w:t>
            </w:r>
          </w:p>
        </w:tc>
        <w:tc>
          <w:tcPr>
            <w:tcW w:w="1033" w:type="dxa"/>
            <w:vAlign w:val="center"/>
          </w:tcPr>
          <w:p w14:paraId="77C1DD23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634D8093" w14:textId="77777777" w:rsidR="004E619B" w:rsidRPr="00743DF5" w:rsidRDefault="004E619B" w:rsidP="00E619B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4A60CB" w14:textId="77777777" w:rsidR="004E619B" w:rsidRPr="00743DF5" w:rsidRDefault="004E619B" w:rsidP="00E619B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79AE3BF3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0EA13136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5.1</w:t>
            </w:r>
          </w:p>
        </w:tc>
        <w:tc>
          <w:tcPr>
            <w:tcW w:w="4678" w:type="dxa"/>
            <w:vAlign w:val="center"/>
          </w:tcPr>
          <w:p w14:paraId="58E9B098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sanat ve tasarım etkinliklerinde jüri üyeliği (en çok 3 adet)</w:t>
            </w:r>
          </w:p>
        </w:tc>
        <w:tc>
          <w:tcPr>
            <w:tcW w:w="1033" w:type="dxa"/>
            <w:vAlign w:val="center"/>
          </w:tcPr>
          <w:p w14:paraId="1828981B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685FF1F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3D26660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2BB3E0F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2C3ED9A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5.2</w:t>
            </w:r>
          </w:p>
        </w:tc>
        <w:tc>
          <w:tcPr>
            <w:tcW w:w="4678" w:type="dxa"/>
            <w:vAlign w:val="center"/>
          </w:tcPr>
          <w:p w14:paraId="022FD52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sanat ve tasarım etkinliklerinde jüri üyeliği (en çok 3 adet)</w:t>
            </w:r>
          </w:p>
        </w:tc>
        <w:tc>
          <w:tcPr>
            <w:tcW w:w="1033" w:type="dxa"/>
            <w:vAlign w:val="center"/>
          </w:tcPr>
          <w:p w14:paraId="0011D11B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468F9D4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E926F0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BD20610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0448945A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lastRenderedPageBreak/>
              <w:t>L.16</w:t>
            </w:r>
          </w:p>
        </w:tc>
        <w:tc>
          <w:tcPr>
            <w:tcW w:w="4678" w:type="dxa"/>
            <w:vAlign w:val="center"/>
          </w:tcPr>
          <w:p w14:paraId="6F6FFE6F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ÖDÜLLER (en çok 5 adet) </w:t>
            </w:r>
          </w:p>
        </w:tc>
        <w:tc>
          <w:tcPr>
            <w:tcW w:w="1033" w:type="dxa"/>
            <w:vAlign w:val="center"/>
          </w:tcPr>
          <w:p w14:paraId="3680DBF1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4" w:type="dxa"/>
          </w:tcPr>
          <w:p w14:paraId="08826A8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E3D2C1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74BBC86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233F7020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6.1</w:t>
            </w:r>
          </w:p>
        </w:tc>
        <w:tc>
          <w:tcPr>
            <w:tcW w:w="4678" w:type="dxa"/>
            <w:vAlign w:val="center"/>
          </w:tcPr>
          <w:p w14:paraId="53BD4D1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bilim, sanat, tasarım ve proje yarışmasında alınmış derece</w:t>
            </w:r>
          </w:p>
        </w:tc>
        <w:tc>
          <w:tcPr>
            <w:tcW w:w="1033" w:type="dxa"/>
            <w:vAlign w:val="center"/>
          </w:tcPr>
          <w:p w14:paraId="20429664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45</w:t>
            </w:r>
          </w:p>
        </w:tc>
        <w:tc>
          <w:tcPr>
            <w:tcW w:w="2794" w:type="dxa"/>
          </w:tcPr>
          <w:p w14:paraId="35902E8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756C83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F029FDD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0F8C32B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6.2</w:t>
            </w:r>
          </w:p>
        </w:tc>
        <w:tc>
          <w:tcPr>
            <w:tcW w:w="4678" w:type="dxa"/>
            <w:vAlign w:val="center"/>
          </w:tcPr>
          <w:p w14:paraId="1082DF7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bilim, sanat, tasarım ve proje yarışmasında alınmış mansiyon</w:t>
            </w:r>
          </w:p>
        </w:tc>
        <w:tc>
          <w:tcPr>
            <w:tcW w:w="1033" w:type="dxa"/>
            <w:vAlign w:val="center"/>
          </w:tcPr>
          <w:p w14:paraId="07C2ABAD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5</w:t>
            </w:r>
          </w:p>
        </w:tc>
        <w:tc>
          <w:tcPr>
            <w:tcW w:w="2794" w:type="dxa"/>
          </w:tcPr>
          <w:p w14:paraId="5240B31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72419E8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1656CB04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02BBBF2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6.3</w:t>
            </w:r>
          </w:p>
        </w:tc>
        <w:tc>
          <w:tcPr>
            <w:tcW w:w="4678" w:type="dxa"/>
            <w:vAlign w:val="center"/>
          </w:tcPr>
          <w:p w14:paraId="77A1C54F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bilim, sanat, tasarım ve proje yarışmasında alınmış diğer ödül</w:t>
            </w:r>
          </w:p>
        </w:tc>
        <w:tc>
          <w:tcPr>
            <w:tcW w:w="1033" w:type="dxa"/>
            <w:vAlign w:val="center"/>
          </w:tcPr>
          <w:p w14:paraId="141B6F1A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5</w:t>
            </w:r>
          </w:p>
        </w:tc>
        <w:tc>
          <w:tcPr>
            <w:tcW w:w="2794" w:type="dxa"/>
          </w:tcPr>
          <w:p w14:paraId="7B81E52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141DA0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423559EA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1AB704F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6.4</w:t>
            </w:r>
          </w:p>
        </w:tc>
        <w:tc>
          <w:tcPr>
            <w:tcW w:w="4678" w:type="dxa"/>
            <w:vAlign w:val="center"/>
          </w:tcPr>
          <w:p w14:paraId="7A462728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bilim, sanat, tasarım ve proje yarışmasında alınmış derece</w:t>
            </w:r>
          </w:p>
        </w:tc>
        <w:tc>
          <w:tcPr>
            <w:tcW w:w="1033" w:type="dxa"/>
            <w:vAlign w:val="center"/>
          </w:tcPr>
          <w:p w14:paraId="705928E8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40</w:t>
            </w:r>
          </w:p>
        </w:tc>
        <w:tc>
          <w:tcPr>
            <w:tcW w:w="2794" w:type="dxa"/>
          </w:tcPr>
          <w:p w14:paraId="2783446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1E390C2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3FEDBEFB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13C72E2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6.5</w:t>
            </w:r>
          </w:p>
        </w:tc>
        <w:tc>
          <w:tcPr>
            <w:tcW w:w="4678" w:type="dxa"/>
            <w:vAlign w:val="center"/>
          </w:tcPr>
          <w:p w14:paraId="5B42D806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bilim, sanat, tasarım ve proje yarışmasında alınmış mansiyon</w:t>
            </w:r>
          </w:p>
        </w:tc>
        <w:tc>
          <w:tcPr>
            <w:tcW w:w="1033" w:type="dxa"/>
            <w:vAlign w:val="center"/>
          </w:tcPr>
          <w:p w14:paraId="2E66450F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247412F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40932C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DED1962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1EC46FF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6.6</w:t>
            </w:r>
          </w:p>
        </w:tc>
        <w:tc>
          <w:tcPr>
            <w:tcW w:w="4678" w:type="dxa"/>
            <w:vAlign w:val="center"/>
          </w:tcPr>
          <w:p w14:paraId="7108F75A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bilim, sanat, tasarım ve proje yarışmasında alınmış diğer ödül</w:t>
            </w:r>
          </w:p>
        </w:tc>
        <w:tc>
          <w:tcPr>
            <w:tcW w:w="1033" w:type="dxa"/>
            <w:vAlign w:val="center"/>
          </w:tcPr>
          <w:p w14:paraId="00062B9D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07C3D98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F7C4842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E5FE357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6BF3B3B8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6.7</w:t>
            </w:r>
          </w:p>
        </w:tc>
        <w:tc>
          <w:tcPr>
            <w:tcW w:w="4678" w:type="dxa"/>
            <w:vAlign w:val="center"/>
          </w:tcPr>
          <w:p w14:paraId="7F4281F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Yurtdışı ödül (kamuoyunda kabul görmüş kurum ve kuruluşlarca verilen)</w:t>
            </w:r>
          </w:p>
        </w:tc>
        <w:tc>
          <w:tcPr>
            <w:tcW w:w="1033" w:type="dxa"/>
            <w:vAlign w:val="center"/>
          </w:tcPr>
          <w:p w14:paraId="3581D9B2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5</w:t>
            </w:r>
          </w:p>
        </w:tc>
        <w:tc>
          <w:tcPr>
            <w:tcW w:w="2794" w:type="dxa"/>
          </w:tcPr>
          <w:p w14:paraId="5189553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C96C06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AFFC18A" w14:textId="77777777" w:rsidTr="00F0172A">
        <w:trPr>
          <w:trHeight w:val="109"/>
        </w:trPr>
        <w:tc>
          <w:tcPr>
            <w:tcW w:w="817" w:type="dxa"/>
            <w:vAlign w:val="center"/>
          </w:tcPr>
          <w:p w14:paraId="1FA17C1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6.8</w:t>
            </w:r>
          </w:p>
        </w:tc>
        <w:tc>
          <w:tcPr>
            <w:tcW w:w="4678" w:type="dxa"/>
            <w:vAlign w:val="center"/>
          </w:tcPr>
          <w:p w14:paraId="11223F06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ödül (kamuoyunda kabul görmüş kurum ve kuruluşlarca verilen)</w:t>
            </w:r>
          </w:p>
        </w:tc>
        <w:tc>
          <w:tcPr>
            <w:tcW w:w="1033" w:type="dxa"/>
            <w:vAlign w:val="center"/>
          </w:tcPr>
          <w:p w14:paraId="69D8734A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0</w:t>
            </w:r>
          </w:p>
        </w:tc>
        <w:tc>
          <w:tcPr>
            <w:tcW w:w="2794" w:type="dxa"/>
          </w:tcPr>
          <w:p w14:paraId="2FCBBAD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5CCC073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5BEFB3A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10B082BC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</w:t>
            </w:r>
          </w:p>
        </w:tc>
        <w:tc>
          <w:tcPr>
            <w:tcW w:w="4678" w:type="dxa"/>
            <w:vAlign w:val="center"/>
          </w:tcPr>
          <w:p w14:paraId="5E94113B" w14:textId="77777777" w:rsidR="004E619B" w:rsidRPr="004E619B" w:rsidRDefault="004E619B" w:rsidP="00F0172A">
            <w:pPr>
              <w:rPr>
                <w:b/>
                <w:sz w:val="18"/>
                <w:szCs w:val="18"/>
              </w:rPr>
            </w:pPr>
            <w:r w:rsidRPr="004E619B">
              <w:rPr>
                <w:b/>
                <w:sz w:val="18"/>
                <w:szCs w:val="18"/>
              </w:rPr>
              <w:t>Bilimsel/Sanatsal toplantı düzenleme </w:t>
            </w:r>
          </w:p>
        </w:tc>
        <w:tc>
          <w:tcPr>
            <w:tcW w:w="1033" w:type="dxa"/>
            <w:vAlign w:val="center"/>
          </w:tcPr>
          <w:p w14:paraId="7165E158" w14:textId="77777777" w:rsidR="004E619B" w:rsidRPr="004E619B" w:rsidRDefault="004E619B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14:paraId="6C82CFC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16AB56D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2D15DC55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2AB8B7D0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1</w:t>
            </w:r>
          </w:p>
        </w:tc>
        <w:tc>
          <w:tcPr>
            <w:tcW w:w="4678" w:type="dxa"/>
            <w:vAlign w:val="center"/>
          </w:tcPr>
          <w:p w14:paraId="0B7074F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bilimsel toplantılarda seçici bilim kurulu üyeliği (en çok 3 adet)</w:t>
            </w:r>
          </w:p>
        </w:tc>
        <w:tc>
          <w:tcPr>
            <w:tcW w:w="1033" w:type="dxa"/>
            <w:vAlign w:val="center"/>
          </w:tcPr>
          <w:p w14:paraId="7442F4E0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47B91F79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3F9469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3667F209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3AB27BA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2</w:t>
            </w:r>
          </w:p>
        </w:tc>
        <w:tc>
          <w:tcPr>
            <w:tcW w:w="4678" w:type="dxa"/>
            <w:vAlign w:val="center"/>
          </w:tcPr>
          <w:p w14:paraId="6C3F6AA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bilimsel toplantılarda seçici bilim kurulu üyeliği (en çok 3 adet)</w:t>
            </w:r>
          </w:p>
        </w:tc>
        <w:tc>
          <w:tcPr>
            <w:tcW w:w="1033" w:type="dxa"/>
            <w:vAlign w:val="center"/>
          </w:tcPr>
          <w:p w14:paraId="57EC259E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5</w:t>
            </w:r>
          </w:p>
        </w:tc>
        <w:tc>
          <w:tcPr>
            <w:tcW w:w="2794" w:type="dxa"/>
          </w:tcPr>
          <w:p w14:paraId="196C163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29CDA1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45C169EB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4CBD0DE6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3</w:t>
            </w:r>
          </w:p>
        </w:tc>
        <w:tc>
          <w:tcPr>
            <w:tcW w:w="4678" w:type="dxa"/>
            <w:vAlign w:val="center"/>
          </w:tcPr>
          <w:p w14:paraId="0BCB071A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toplantıda düzenleme kurulu başkanlığı (en çok 3 adet)</w:t>
            </w:r>
          </w:p>
        </w:tc>
        <w:tc>
          <w:tcPr>
            <w:tcW w:w="1033" w:type="dxa"/>
            <w:vAlign w:val="center"/>
          </w:tcPr>
          <w:p w14:paraId="06DC1C0F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452D13F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D648EA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85363E6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280940B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4</w:t>
            </w:r>
          </w:p>
        </w:tc>
        <w:tc>
          <w:tcPr>
            <w:tcW w:w="4678" w:type="dxa"/>
            <w:vAlign w:val="center"/>
          </w:tcPr>
          <w:p w14:paraId="0603F530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toplantıda düzenleme kurulu sekreterliği (en çok 3 adet)</w:t>
            </w:r>
          </w:p>
        </w:tc>
        <w:tc>
          <w:tcPr>
            <w:tcW w:w="1033" w:type="dxa"/>
            <w:vAlign w:val="center"/>
          </w:tcPr>
          <w:p w14:paraId="60E1E3F7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54F3570B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65F1272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329C392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122C4925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5</w:t>
            </w:r>
          </w:p>
        </w:tc>
        <w:tc>
          <w:tcPr>
            <w:tcW w:w="4678" w:type="dxa"/>
            <w:vAlign w:val="center"/>
          </w:tcPr>
          <w:p w14:paraId="47FEDB1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toplantıda düzenleme kurulu üyeliği (en çok 3 adet)</w:t>
            </w:r>
          </w:p>
        </w:tc>
        <w:tc>
          <w:tcPr>
            <w:tcW w:w="1033" w:type="dxa"/>
            <w:vAlign w:val="center"/>
          </w:tcPr>
          <w:p w14:paraId="17271816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20</w:t>
            </w:r>
          </w:p>
        </w:tc>
        <w:tc>
          <w:tcPr>
            <w:tcW w:w="2794" w:type="dxa"/>
          </w:tcPr>
          <w:p w14:paraId="51D3AF9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10475D8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99C261F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5440ABA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6</w:t>
            </w:r>
          </w:p>
        </w:tc>
        <w:tc>
          <w:tcPr>
            <w:tcW w:w="4678" w:type="dxa"/>
            <w:vAlign w:val="center"/>
          </w:tcPr>
          <w:p w14:paraId="500609EC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toplantıda düzenleme kurulu başkanlığı (en çok 3 adet)</w:t>
            </w:r>
          </w:p>
        </w:tc>
        <w:tc>
          <w:tcPr>
            <w:tcW w:w="1033" w:type="dxa"/>
            <w:vAlign w:val="center"/>
          </w:tcPr>
          <w:p w14:paraId="12B77DED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5</w:t>
            </w:r>
          </w:p>
        </w:tc>
        <w:tc>
          <w:tcPr>
            <w:tcW w:w="2794" w:type="dxa"/>
          </w:tcPr>
          <w:p w14:paraId="2466A2C0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E555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4CB2D103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566F4C5A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7</w:t>
            </w:r>
          </w:p>
        </w:tc>
        <w:tc>
          <w:tcPr>
            <w:tcW w:w="4678" w:type="dxa"/>
            <w:vAlign w:val="center"/>
          </w:tcPr>
          <w:p w14:paraId="06D0F16A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toplantıda düzenleme kurulu sekreterliği (en çok 3 adet)</w:t>
            </w:r>
          </w:p>
        </w:tc>
        <w:tc>
          <w:tcPr>
            <w:tcW w:w="1033" w:type="dxa"/>
            <w:vAlign w:val="center"/>
          </w:tcPr>
          <w:p w14:paraId="18CA2562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0</w:t>
            </w:r>
          </w:p>
        </w:tc>
        <w:tc>
          <w:tcPr>
            <w:tcW w:w="2794" w:type="dxa"/>
          </w:tcPr>
          <w:p w14:paraId="1E08EB1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72F4D3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1559584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03092E3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8</w:t>
            </w:r>
          </w:p>
        </w:tc>
        <w:tc>
          <w:tcPr>
            <w:tcW w:w="4678" w:type="dxa"/>
            <w:vAlign w:val="center"/>
          </w:tcPr>
          <w:p w14:paraId="123FC550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al toplantıda düzenleme kurulu üyeliği (en çok 3 adet)</w:t>
            </w:r>
          </w:p>
        </w:tc>
        <w:tc>
          <w:tcPr>
            <w:tcW w:w="1033" w:type="dxa"/>
            <w:vAlign w:val="center"/>
          </w:tcPr>
          <w:p w14:paraId="338137CD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0</w:t>
            </w:r>
          </w:p>
        </w:tc>
        <w:tc>
          <w:tcPr>
            <w:tcW w:w="2794" w:type="dxa"/>
          </w:tcPr>
          <w:p w14:paraId="7F46849E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F5A96B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3D868380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2B55E662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9</w:t>
            </w:r>
          </w:p>
        </w:tc>
        <w:tc>
          <w:tcPr>
            <w:tcW w:w="4678" w:type="dxa"/>
            <w:vAlign w:val="center"/>
          </w:tcPr>
          <w:p w14:paraId="197419F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Uluslararası sergi organizasyonu başkanlığı (en çok 3 adet)</w:t>
            </w:r>
          </w:p>
        </w:tc>
        <w:tc>
          <w:tcPr>
            <w:tcW w:w="1033" w:type="dxa"/>
            <w:vAlign w:val="center"/>
          </w:tcPr>
          <w:p w14:paraId="1615D754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5EF271E1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6079FB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69B74DAB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6C6F876F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10</w:t>
            </w:r>
          </w:p>
        </w:tc>
        <w:tc>
          <w:tcPr>
            <w:tcW w:w="4678" w:type="dxa"/>
            <w:vAlign w:val="center"/>
          </w:tcPr>
          <w:p w14:paraId="0DABA78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 xml:space="preserve">Ulusal sergi organizasyonu başkanlığı (en çok 3 adet) </w:t>
            </w:r>
          </w:p>
        </w:tc>
        <w:tc>
          <w:tcPr>
            <w:tcW w:w="1033" w:type="dxa"/>
            <w:vAlign w:val="center"/>
          </w:tcPr>
          <w:p w14:paraId="0D46F024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5</w:t>
            </w:r>
          </w:p>
        </w:tc>
        <w:tc>
          <w:tcPr>
            <w:tcW w:w="2794" w:type="dxa"/>
          </w:tcPr>
          <w:p w14:paraId="75773F7C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ACB70E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C7E0526" w14:textId="77777777" w:rsidTr="0031663F">
        <w:trPr>
          <w:trHeight w:val="272"/>
        </w:trPr>
        <w:tc>
          <w:tcPr>
            <w:tcW w:w="817" w:type="dxa"/>
            <w:vAlign w:val="center"/>
          </w:tcPr>
          <w:p w14:paraId="382B8DC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11</w:t>
            </w:r>
          </w:p>
        </w:tc>
        <w:tc>
          <w:tcPr>
            <w:tcW w:w="4678" w:type="dxa"/>
            <w:vAlign w:val="center"/>
          </w:tcPr>
          <w:p w14:paraId="79EB2AB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 xml:space="preserve">Uluslararası sanatsal etkinlikte küratörlük (en çok 3 adet) </w:t>
            </w:r>
          </w:p>
        </w:tc>
        <w:tc>
          <w:tcPr>
            <w:tcW w:w="1033" w:type="dxa"/>
            <w:vAlign w:val="center"/>
          </w:tcPr>
          <w:p w14:paraId="4DD382E1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60</w:t>
            </w:r>
          </w:p>
        </w:tc>
        <w:tc>
          <w:tcPr>
            <w:tcW w:w="2794" w:type="dxa"/>
          </w:tcPr>
          <w:p w14:paraId="4650D312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5BE3182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95D704A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599829C4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12</w:t>
            </w:r>
          </w:p>
        </w:tc>
        <w:tc>
          <w:tcPr>
            <w:tcW w:w="4678" w:type="dxa"/>
            <w:vAlign w:val="center"/>
          </w:tcPr>
          <w:p w14:paraId="3D872F6D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 xml:space="preserve">Ulusal sanatsal etkinlikte küratörlük (en çok 3 adet) </w:t>
            </w:r>
          </w:p>
        </w:tc>
        <w:tc>
          <w:tcPr>
            <w:tcW w:w="1033" w:type="dxa"/>
            <w:vAlign w:val="center"/>
          </w:tcPr>
          <w:p w14:paraId="06333FAB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30</w:t>
            </w:r>
          </w:p>
        </w:tc>
        <w:tc>
          <w:tcPr>
            <w:tcW w:w="2794" w:type="dxa"/>
          </w:tcPr>
          <w:p w14:paraId="771E392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D8318DB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14A3B7ED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60A97B7B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13</w:t>
            </w:r>
          </w:p>
        </w:tc>
        <w:tc>
          <w:tcPr>
            <w:tcW w:w="4678" w:type="dxa"/>
            <w:vAlign w:val="center"/>
          </w:tcPr>
          <w:p w14:paraId="60F30B2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 xml:space="preserve">Uluslararası sergi organizasyonu kurul üyeliği (en çok 3 adet) </w:t>
            </w:r>
          </w:p>
        </w:tc>
        <w:tc>
          <w:tcPr>
            <w:tcW w:w="1033" w:type="dxa"/>
            <w:vAlign w:val="center"/>
          </w:tcPr>
          <w:p w14:paraId="66FFBF77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5</w:t>
            </w:r>
          </w:p>
        </w:tc>
        <w:tc>
          <w:tcPr>
            <w:tcW w:w="2794" w:type="dxa"/>
          </w:tcPr>
          <w:p w14:paraId="7C61326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7D8D658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17859AB8" w14:textId="77777777" w:rsidTr="00420928">
        <w:trPr>
          <w:trHeight w:val="317"/>
        </w:trPr>
        <w:tc>
          <w:tcPr>
            <w:tcW w:w="817" w:type="dxa"/>
            <w:vAlign w:val="center"/>
          </w:tcPr>
          <w:p w14:paraId="67D3BD49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14</w:t>
            </w:r>
          </w:p>
        </w:tc>
        <w:tc>
          <w:tcPr>
            <w:tcW w:w="4678" w:type="dxa"/>
            <w:vAlign w:val="center"/>
          </w:tcPr>
          <w:p w14:paraId="41119095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 xml:space="preserve">Ulusal sergi organizasyonu kurul üyeliği (en çok 3 adet) </w:t>
            </w:r>
          </w:p>
        </w:tc>
        <w:tc>
          <w:tcPr>
            <w:tcW w:w="1033" w:type="dxa"/>
            <w:vAlign w:val="center"/>
          </w:tcPr>
          <w:p w14:paraId="59E46FA8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0</w:t>
            </w:r>
          </w:p>
        </w:tc>
        <w:tc>
          <w:tcPr>
            <w:tcW w:w="2794" w:type="dxa"/>
          </w:tcPr>
          <w:p w14:paraId="2B9C5D78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8BA8B7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09B84237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7B8D3EAF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15</w:t>
            </w:r>
          </w:p>
        </w:tc>
        <w:tc>
          <w:tcPr>
            <w:tcW w:w="4678" w:type="dxa"/>
            <w:vAlign w:val="center"/>
          </w:tcPr>
          <w:p w14:paraId="74AAC87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 xml:space="preserve">Uluslararası sanatsal etkinlik uygulama komisyon üyeliği (en çok 3 adet) </w:t>
            </w:r>
          </w:p>
        </w:tc>
        <w:tc>
          <w:tcPr>
            <w:tcW w:w="1033" w:type="dxa"/>
            <w:vAlign w:val="center"/>
          </w:tcPr>
          <w:p w14:paraId="56D97809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5</w:t>
            </w:r>
          </w:p>
        </w:tc>
        <w:tc>
          <w:tcPr>
            <w:tcW w:w="2794" w:type="dxa"/>
          </w:tcPr>
          <w:p w14:paraId="6FDEE661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53913C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11719D9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7CD0DCB1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16</w:t>
            </w:r>
          </w:p>
        </w:tc>
        <w:tc>
          <w:tcPr>
            <w:tcW w:w="4678" w:type="dxa"/>
            <w:vAlign w:val="center"/>
          </w:tcPr>
          <w:p w14:paraId="73AF72A6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 xml:space="preserve">Ulusal etkinlik uygulama komisyon üyeliği (en çok 3 adet) </w:t>
            </w:r>
          </w:p>
        </w:tc>
        <w:tc>
          <w:tcPr>
            <w:tcW w:w="1033" w:type="dxa"/>
            <w:vAlign w:val="center"/>
          </w:tcPr>
          <w:p w14:paraId="2CCE505A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5</w:t>
            </w:r>
          </w:p>
        </w:tc>
        <w:tc>
          <w:tcPr>
            <w:tcW w:w="2794" w:type="dxa"/>
          </w:tcPr>
          <w:p w14:paraId="01ED64E4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B442A4A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1E9FFBED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7E4776C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17</w:t>
            </w:r>
          </w:p>
        </w:tc>
        <w:tc>
          <w:tcPr>
            <w:tcW w:w="4678" w:type="dxa"/>
            <w:vAlign w:val="center"/>
          </w:tcPr>
          <w:p w14:paraId="16A5BDB7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 xml:space="preserve">Uluslararası panel, seminer etkinliklerinde oturum başkanlığı (en çok 3 adet) </w:t>
            </w:r>
          </w:p>
        </w:tc>
        <w:tc>
          <w:tcPr>
            <w:tcW w:w="1033" w:type="dxa"/>
            <w:vAlign w:val="center"/>
          </w:tcPr>
          <w:p w14:paraId="6F6BD923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8</w:t>
            </w:r>
          </w:p>
        </w:tc>
        <w:tc>
          <w:tcPr>
            <w:tcW w:w="2794" w:type="dxa"/>
          </w:tcPr>
          <w:p w14:paraId="177614BF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8068EC6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3EBCCD7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7A907D33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18</w:t>
            </w:r>
          </w:p>
        </w:tc>
        <w:tc>
          <w:tcPr>
            <w:tcW w:w="4678" w:type="dxa"/>
            <w:vAlign w:val="center"/>
          </w:tcPr>
          <w:p w14:paraId="14200005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 xml:space="preserve">Ulusal panel, seminer etkinliklerinde oturum başkanlığı (en çok 3 adet) </w:t>
            </w:r>
          </w:p>
        </w:tc>
        <w:tc>
          <w:tcPr>
            <w:tcW w:w="1033" w:type="dxa"/>
            <w:vAlign w:val="center"/>
          </w:tcPr>
          <w:p w14:paraId="2AAD8846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5</w:t>
            </w:r>
          </w:p>
        </w:tc>
        <w:tc>
          <w:tcPr>
            <w:tcW w:w="2794" w:type="dxa"/>
          </w:tcPr>
          <w:p w14:paraId="5E51B1B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F1B432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5924CD69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181E2B40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19</w:t>
            </w:r>
          </w:p>
        </w:tc>
        <w:tc>
          <w:tcPr>
            <w:tcW w:w="4678" w:type="dxa"/>
            <w:vAlign w:val="center"/>
          </w:tcPr>
          <w:p w14:paraId="586DF33E" w14:textId="77777777" w:rsidR="004E619B" w:rsidRPr="004E619B" w:rsidRDefault="004E619B" w:rsidP="00F0172A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 xml:space="preserve">Uluslararası bilimsel/sanatsal nitelikli konferans/panel konuşmacısı (en çok 3 adet) </w:t>
            </w:r>
          </w:p>
        </w:tc>
        <w:tc>
          <w:tcPr>
            <w:tcW w:w="1033" w:type="dxa"/>
            <w:vAlign w:val="center"/>
          </w:tcPr>
          <w:p w14:paraId="0D1965D2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10</w:t>
            </w:r>
          </w:p>
        </w:tc>
        <w:tc>
          <w:tcPr>
            <w:tcW w:w="2794" w:type="dxa"/>
          </w:tcPr>
          <w:p w14:paraId="2263EA07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E15E5FB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E619B" w:rsidRPr="00743DF5" w14:paraId="3CE20420" w14:textId="77777777" w:rsidTr="0031663F">
        <w:trPr>
          <w:trHeight w:val="109"/>
        </w:trPr>
        <w:tc>
          <w:tcPr>
            <w:tcW w:w="817" w:type="dxa"/>
            <w:vAlign w:val="center"/>
          </w:tcPr>
          <w:p w14:paraId="73E91F77" w14:textId="77777777" w:rsidR="004E619B" w:rsidRPr="004E619B" w:rsidRDefault="004E619B" w:rsidP="007A184D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L.17.20</w:t>
            </w:r>
          </w:p>
        </w:tc>
        <w:tc>
          <w:tcPr>
            <w:tcW w:w="4678" w:type="dxa"/>
            <w:vAlign w:val="center"/>
          </w:tcPr>
          <w:p w14:paraId="51690EC4" w14:textId="77777777" w:rsidR="004E619B" w:rsidRPr="004E619B" w:rsidRDefault="004E619B" w:rsidP="007A184D">
            <w:pPr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 xml:space="preserve">Ulusal bilimsel/sanatsal nitelikli konferans/panel konuşmacısı (en çok 3 adet) </w:t>
            </w:r>
          </w:p>
        </w:tc>
        <w:tc>
          <w:tcPr>
            <w:tcW w:w="1033" w:type="dxa"/>
            <w:vAlign w:val="center"/>
          </w:tcPr>
          <w:p w14:paraId="46685CD4" w14:textId="77777777" w:rsidR="004E619B" w:rsidRPr="004E619B" w:rsidRDefault="004E619B" w:rsidP="004E619B">
            <w:pPr>
              <w:jc w:val="center"/>
              <w:rPr>
                <w:sz w:val="18"/>
                <w:szCs w:val="18"/>
              </w:rPr>
            </w:pPr>
            <w:r w:rsidRPr="004E619B">
              <w:rPr>
                <w:sz w:val="18"/>
                <w:szCs w:val="18"/>
              </w:rPr>
              <w:t>7</w:t>
            </w:r>
          </w:p>
        </w:tc>
        <w:tc>
          <w:tcPr>
            <w:tcW w:w="2794" w:type="dxa"/>
          </w:tcPr>
          <w:p w14:paraId="2CBE12E0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2E6D765" w14:textId="77777777" w:rsidR="004E619B" w:rsidRPr="00743DF5" w:rsidRDefault="004E619B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14:paraId="45C50F93" w14:textId="77777777" w:rsidR="00D8166F" w:rsidRDefault="00D8166F" w:rsidP="00743DF5">
      <w:pPr>
        <w:pStyle w:val="Default"/>
        <w:rPr>
          <w:b/>
          <w:bCs/>
          <w:sz w:val="18"/>
          <w:szCs w:val="18"/>
        </w:rPr>
      </w:pPr>
    </w:p>
    <w:p w14:paraId="33F34CF9" w14:textId="77777777" w:rsidR="00420928" w:rsidRPr="00420928" w:rsidRDefault="00420928" w:rsidP="00420928">
      <w:pPr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20928">
        <w:rPr>
          <w:rFonts w:eastAsia="Calibri"/>
          <w:b/>
          <w:bCs/>
          <w:color w:val="000000"/>
          <w:sz w:val="18"/>
          <w:szCs w:val="18"/>
          <w:lang w:eastAsia="en-US"/>
        </w:rPr>
        <w:t>NOT: Yönergede yer almayan etkinliklerin puanlanmasında Üniversite Yönetim Kurulu yetkilidir.</w:t>
      </w:r>
    </w:p>
    <w:p w14:paraId="17DCCCBE" w14:textId="77777777" w:rsidR="00420928" w:rsidRDefault="00420928" w:rsidP="00743DF5">
      <w:pPr>
        <w:pStyle w:val="Default"/>
        <w:rPr>
          <w:b/>
          <w:bCs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851"/>
      </w:tblGrid>
      <w:tr w:rsidR="009D2E2F" w:rsidRPr="00743DF5" w14:paraId="4FF4B2F3" w14:textId="77777777" w:rsidTr="00EB369E">
        <w:trPr>
          <w:trHeight w:val="109"/>
        </w:trPr>
        <w:tc>
          <w:tcPr>
            <w:tcW w:w="9322" w:type="dxa"/>
          </w:tcPr>
          <w:p w14:paraId="0AEDED25" w14:textId="77777777" w:rsidR="009D2E2F" w:rsidRDefault="009D2E2F" w:rsidP="008C15CA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4AF6C85" w14:textId="77777777" w:rsidR="009D2E2F" w:rsidRPr="00303C5B" w:rsidRDefault="009D2E2F" w:rsidP="00EB369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303C5B">
              <w:rPr>
                <w:b/>
                <w:bCs/>
                <w:sz w:val="16"/>
                <w:szCs w:val="16"/>
              </w:rPr>
              <w:t xml:space="preserve">SON </w:t>
            </w:r>
            <w:r w:rsidR="00303C5B" w:rsidRPr="00303C5B">
              <w:rPr>
                <w:b/>
                <w:bCs/>
                <w:sz w:val="16"/>
                <w:szCs w:val="16"/>
              </w:rPr>
              <w:t xml:space="preserve">ATAMA TARİHİNDEN İTİBAREN </w:t>
            </w:r>
            <w:r w:rsidRPr="00303C5B">
              <w:rPr>
                <w:b/>
                <w:bCs/>
                <w:sz w:val="16"/>
                <w:szCs w:val="16"/>
              </w:rPr>
              <w:t>YAPTIĞINIZ AKADEMİK VE İDARİ ETKİNLİKLERE AİT TOPLAM PUANINIZ</w:t>
            </w:r>
          </w:p>
          <w:p w14:paraId="38E3207B" w14:textId="77777777" w:rsidR="00EB369E" w:rsidRPr="00743DF5" w:rsidRDefault="00EB369E" w:rsidP="00EB369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C61D351" w14:textId="77777777" w:rsidR="009D2E2F" w:rsidRPr="00743DF5" w:rsidRDefault="009D2E2F" w:rsidP="008C15CA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14:paraId="7981FD19" w14:textId="77777777" w:rsidR="00D8166F" w:rsidRDefault="00D8166F" w:rsidP="003235E0">
      <w:pPr>
        <w:jc w:val="both"/>
        <w:rPr>
          <w:b/>
          <w:sz w:val="20"/>
          <w:szCs w:val="20"/>
        </w:rPr>
      </w:pPr>
    </w:p>
    <w:p w14:paraId="0AD7ACB5" w14:textId="77777777" w:rsidR="00420928" w:rsidRDefault="00420928" w:rsidP="007A184D">
      <w:pPr>
        <w:shd w:val="clear" w:color="auto" w:fill="FFFFFF"/>
        <w:spacing w:line="312" w:lineRule="atLeast"/>
        <w:rPr>
          <w:b/>
          <w:bCs/>
        </w:rPr>
      </w:pPr>
    </w:p>
    <w:p w14:paraId="0F0962B7" w14:textId="77777777" w:rsidR="00420928" w:rsidRDefault="00420928" w:rsidP="00D8166F">
      <w:pPr>
        <w:shd w:val="clear" w:color="auto" w:fill="FFFFFF"/>
        <w:spacing w:line="312" w:lineRule="atLeast"/>
        <w:ind w:firstLine="708"/>
        <w:rPr>
          <w:b/>
          <w:bCs/>
        </w:rPr>
      </w:pPr>
    </w:p>
    <w:p w14:paraId="761CBA7A" w14:textId="77777777" w:rsidR="00420928" w:rsidRDefault="00420928" w:rsidP="007A184D">
      <w:pPr>
        <w:shd w:val="clear" w:color="auto" w:fill="FFFFFF"/>
        <w:spacing w:line="312" w:lineRule="atLeast"/>
        <w:rPr>
          <w:b/>
          <w:bCs/>
        </w:rPr>
      </w:pPr>
    </w:p>
    <w:p w14:paraId="5264548C" w14:textId="77777777" w:rsidR="00D8166F" w:rsidRPr="00EA5043" w:rsidRDefault="00D8166F" w:rsidP="00D8166F">
      <w:pPr>
        <w:shd w:val="clear" w:color="auto" w:fill="FFFFFF"/>
        <w:spacing w:line="312" w:lineRule="atLeast"/>
        <w:ind w:firstLine="708"/>
      </w:pPr>
      <w:r w:rsidRPr="00EA5043">
        <w:rPr>
          <w:b/>
          <w:bCs/>
        </w:rPr>
        <w:t>DİĞER HUSUSLAR</w:t>
      </w:r>
    </w:p>
    <w:p w14:paraId="6E0C56AC" w14:textId="77777777" w:rsidR="00D8166F" w:rsidRPr="00EA5043" w:rsidRDefault="00D8166F" w:rsidP="002A71A9">
      <w:pPr>
        <w:shd w:val="clear" w:color="auto" w:fill="FFFFFF"/>
        <w:spacing w:line="373" w:lineRule="atLeast"/>
        <w:ind w:firstLine="708"/>
        <w:jc w:val="both"/>
      </w:pPr>
      <w:r w:rsidRPr="00EA5043">
        <w:t xml:space="preserve">1. Yazar sayısının birden fazla olması halinde adayın alacağı </w:t>
      </w:r>
      <w:r>
        <w:t>puan</w:t>
      </w:r>
      <w:r w:rsidRPr="00EA5043">
        <w:t xml:space="preserve"> aşağıdaki tabloya göre hesap edilir.</w:t>
      </w:r>
    </w:p>
    <w:p w14:paraId="6A660030" w14:textId="77777777" w:rsidR="00D8166F" w:rsidRPr="00EA5043" w:rsidRDefault="00D8166F" w:rsidP="00D8166F">
      <w:pPr>
        <w:shd w:val="clear" w:color="auto" w:fill="FFFFFF"/>
        <w:spacing w:line="373" w:lineRule="atLeast"/>
        <w:ind w:left="360"/>
      </w:pPr>
      <w:r w:rsidRPr="00EA5043">
        <w:t>  </w:t>
      </w:r>
    </w:p>
    <w:tbl>
      <w:tblPr>
        <w:tblW w:w="507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774"/>
        <w:gridCol w:w="775"/>
        <w:gridCol w:w="775"/>
        <w:gridCol w:w="793"/>
        <w:gridCol w:w="775"/>
        <w:gridCol w:w="775"/>
        <w:gridCol w:w="775"/>
        <w:gridCol w:w="775"/>
        <w:gridCol w:w="775"/>
        <w:gridCol w:w="778"/>
      </w:tblGrid>
      <w:tr w:rsidR="00D8166F" w:rsidRPr="00EA5043" w14:paraId="4836397E" w14:textId="77777777" w:rsidTr="007A184D">
        <w:trPr>
          <w:trHeight w:val="36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2D71" w14:textId="77777777" w:rsidR="00D8166F" w:rsidRPr="00375D9C" w:rsidRDefault="00D8166F" w:rsidP="00E619BB">
            <w:pPr>
              <w:spacing w:line="373" w:lineRule="atLeast"/>
              <w:jc w:val="center"/>
            </w:pPr>
            <w:r w:rsidRPr="00375D9C">
              <w:t xml:space="preserve">Eserdeki </w:t>
            </w:r>
            <w:r w:rsidR="00375D9C" w:rsidRPr="00375D9C">
              <w:t xml:space="preserve">Hak Edilen </w:t>
            </w:r>
            <w:r w:rsidRPr="00375D9C">
              <w:t>Puanı (</w:t>
            </w:r>
            <w:r w:rsidR="00E619BB">
              <w:t>Ö</w:t>
            </w:r>
            <w:r w:rsidRPr="00375D9C">
              <w:t xml:space="preserve">ngörülen tam </w:t>
            </w:r>
            <w:r w:rsidR="00375D9C" w:rsidRPr="00375D9C">
              <w:t>pu</w:t>
            </w:r>
            <w:r w:rsidRPr="00375D9C">
              <w:t xml:space="preserve">anın </w:t>
            </w:r>
            <w:r w:rsidR="00375D9C" w:rsidRPr="00375D9C">
              <w:t>yazar sayısına göre yüzdesi</w:t>
            </w:r>
            <w:r w:rsidRPr="00375D9C">
              <w:t>)</w:t>
            </w:r>
          </w:p>
        </w:tc>
      </w:tr>
      <w:tr w:rsidR="00D8166F" w:rsidRPr="00EA5043" w14:paraId="3FC6FF7F" w14:textId="77777777" w:rsidTr="00B16C0C">
        <w:trPr>
          <w:trHeight w:val="1431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70C3" w14:textId="77777777"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AC872" w14:textId="77777777" w:rsidR="00D8166F" w:rsidRPr="00EA5043" w:rsidRDefault="00D8166F" w:rsidP="008C15CA">
            <w:pPr>
              <w:jc w:val="center"/>
            </w:pPr>
            <w:r w:rsidRPr="00EA5043">
              <w:t>1.</w:t>
            </w:r>
          </w:p>
          <w:p w14:paraId="3788B4ED" w14:textId="77777777" w:rsidR="00D8166F" w:rsidRPr="00EA5043" w:rsidRDefault="00D8166F" w:rsidP="008C15CA">
            <w:pPr>
              <w:jc w:val="center"/>
            </w:pPr>
            <w:r w:rsidRPr="00EA5043">
              <w:t>isim</w:t>
            </w:r>
          </w:p>
          <w:p w14:paraId="1291B726" w14:textId="77777777"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BF87B" w14:textId="77777777" w:rsidR="00D8166F" w:rsidRPr="00EA5043" w:rsidRDefault="00D8166F" w:rsidP="008C15CA">
            <w:pPr>
              <w:jc w:val="center"/>
            </w:pPr>
            <w:r w:rsidRPr="00EA5043">
              <w:t>2.</w:t>
            </w:r>
          </w:p>
          <w:p w14:paraId="60E8720E" w14:textId="77777777" w:rsidR="00D8166F" w:rsidRPr="00EA5043" w:rsidRDefault="00D8166F" w:rsidP="008C15CA">
            <w:pPr>
              <w:jc w:val="center"/>
            </w:pPr>
            <w:r w:rsidRPr="00EA5043">
              <w:t>isim</w:t>
            </w:r>
          </w:p>
          <w:p w14:paraId="506C682A" w14:textId="77777777"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EE5E" w14:textId="77777777" w:rsidR="00D8166F" w:rsidRPr="00EA5043" w:rsidRDefault="00D8166F" w:rsidP="008C15CA">
            <w:pPr>
              <w:jc w:val="center"/>
            </w:pPr>
            <w:r w:rsidRPr="00EA5043">
              <w:t>3.</w:t>
            </w:r>
          </w:p>
          <w:p w14:paraId="0E99878F" w14:textId="77777777" w:rsidR="00D8166F" w:rsidRPr="00EA5043" w:rsidRDefault="00D8166F" w:rsidP="008C15CA">
            <w:pPr>
              <w:jc w:val="center"/>
            </w:pPr>
            <w:r w:rsidRPr="00EA5043">
              <w:t>isim</w:t>
            </w:r>
          </w:p>
          <w:p w14:paraId="32F232A5" w14:textId="77777777"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DB88A" w14:textId="77777777" w:rsidR="00D8166F" w:rsidRPr="00EA5043" w:rsidRDefault="00D8166F" w:rsidP="008C15CA">
            <w:pPr>
              <w:jc w:val="center"/>
            </w:pPr>
            <w:r w:rsidRPr="00EA5043">
              <w:t>4.</w:t>
            </w:r>
          </w:p>
          <w:p w14:paraId="27ED3C62" w14:textId="77777777" w:rsidR="00D8166F" w:rsidRPr="00EA5043" w:rsidRDefault="00D8166F" w:rsidP="008C15CA">
            <w:pPr>
              <w:jc w:val="center"/>
            </w:pPr>
            <w:r w:rsidRPr="00EA5043">
              <w:t>isim</w:t>
            </w:r>
          </w:p>
          <w:p w14:paraId="5332428F" w14:textId="77777777"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04250" w14:textId="77777777" w:rsidR="00D8166F" w:rsidRPr="00EA5043" w:rsidRDefault="00D8166F" w:rsidP="008C15CA">
            <w:pPr>
              <w:jc w:val="center"/>
            </w:pPr>
            <w:r w:rsidRPr="00EA5043">
              <w:t>5.</w:t>
            </w:r>
          </w:p>
          <w:p w14:paraId="386CD326" w14:textId="77777777" w:rsidR="00D8166F" w:rsidRPr="00EA5043" w:rsidRDefault="00D8166F" w:rsidP="008C15CA">
            <w:pPr>
              <w:jc w:val="center"/>
            </w:pPr>
            <w:r w:rsidRPr="00EA5043">
              <w:t>isim</w:t>
            </w:r>
          </w:p>
          <w:p w14:paraId="41ED3BB6" w14:textId="77777777"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85F7" w14:textId="77777777" w:rsidR="00D8166F" w:rsidRPr="00EA5043" w:rsidRDefault="00D8166F" w:rsidP="008C15CA">
            <w:pPr>
              <w:jc w:val="center"/>
            </w:pPr>
            <w:r w:rsidRPr="00EA5043">
              <w:t>6.</w:t>
            </w:r>
          </w:p>
          <w:p w14:paraId="58D82E32" w14:textId="77777777" w:rsidR="00D8166F" w:rsidRPr="00EA5043" w:rsidRDefault="00D8166F" w:rsidP="008C15CA">
            <w:pPr>
              <w:jc w:val="center"/>
            </w:pPr>
            <w:r w:rsidRPr="00EA5043">
              <w:t>isim</w:t>
            </w:r>
          </w:p>
          <w:p w14:paraId="7871095B" w14:textId="77777777"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D60E" w14:textId="77777777" w:rsidR="00D8166F" w:rsidRPr="00EA5043" w:rsidRDefault="00D8166F" w:rsidP="008C15CA">
            <w:pPr>
              <w:jc w:val="center"/>
            </w:pPr>
            <w:r w:rsidRPr="00EA5043">
              <w:t>7.</w:t>
            </w:r>
          </w:p>
          <w:p w14:paraId="20A0A371" w14:textId="77777777" w:rsidR="00D8166F" w:rsidRPr="00EA5043" w:rsidRDefault="00D8166F" w:rsidP="008C15CA">
            <w:pPr>
              <w:jc w:val="center"/>
            </w:pPr>
            <w:r w:rsidRPr="00EA5043">
              <w:t>isim</w:t>
            </w:r>
          </w:p>
          <w:p w14:paraId="4DAADD0C" w14:textId="77777777"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EFBA3" w14:textId="77777777" w:rsidR="00D8166F" w:rsidRPr="00EA5043" w:rsidRDefault="00D8166F" w:rsidP="008C15CA">
            <w:pPr>
              <w:jc w:val="center"/>
            </w:pPr>
            <w:r w:rsidRPr="00EA5043">
              <w:t>8.</w:t>
            </w:r>
          </w:p>
          <w:p w14:paraId="213873BC" w14:textId="77777777" w:rsidR="00D8166F" w:rsidRPr="00EA5043" w:rsidRDefault="00D8166F" w:rsidP="008C15CA">
            <w:pPr>
              <w:jc w:val="center"/>
            </w:pPr>
            <w:r w:rsidRPr="00EA5043">
              <w:t>isim</w:t>
            </w:r>
          </w:p>
          <w:p w14:paraId="0DBCACC5" w14:textId="77777777"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CC142" w14:textId="77777777" w:rsidR="00D8166F" w:rsidRPr="00EA5043" w:rsidRDefault="00D8166F" w:rsidP="008C15CA">
            <w:pPr>
              <w:jc w:val="center"/>
            </w:pPr>
            <w:r w:rsidRPr="00EA5043">
              <w:t>9.</w:t>
            </w:r>
          </w:p>
          <w:p w14:paraId="27CEC397" w14:textId="77777777" w:rsidR="00D8166F" w:rsidRPr="00EA5043" w:rsidRDefault="00D8166F" w:rsidP="008C15CA">
            <w:pPr>
              <w:jc w:val="center"/>
            </w:pPr>
            <w:r w:rsidRPr="00EA5043">
              <w:t>isim</w:t>
            </w:r>
          </w:p>
          <w:p w14:paraId="42323DB0" w14:textId="77777777"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56DDE" w14:textId="77777777" w:rsidR="00D8166F" w:rsidRPr="00EA5043" w:rsidRDefault="00D8166F" w:rsidP="008C15CA">
            <w:pPr>
              <w:jc w:val="center"/>
            </w:pPr>
            <w:r w:rsidRPr="00EA5043">
              <w:t>10.</w:t>
            </w:r>
          </w:p>
          <w:p w14:paraId="6004AAD3" w14:textId="77777777" w:rsidR="00D8166F" w:rsidRPr="00EA5043" w:rsidRDefault="00D8166F" w:rsidP="008C15CA">
            <w:pPr>
              <w:jc w:val="center"/>
            </w:pPr>
            <w:r w:rsidRPr="00EA5043">
              <w:t>isim</w:t>
            </w:r>
          </w:p>
          <w:p w14:paraId="2E1A3DF1" w14:textId="77777777"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</w:tr>
      <w:tr w:rsidR="007A184D" w:rsidRPr="00EA5043" w14:paraId="45E77EE6" w14:textId="77777777" w:rsidTr="00B16C0C">
        <w:trPr>
          <w:trHeight w:val="261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486C6" w14:textId="77777777" w:rsidR="007A184D" w:rsidRPr="00C87371" w:rsidRDefault="007A184D" w:rsidP="00026AE4">
            <w:r w:rsidRPr="00C87371">
              <w:t xml:space="preserve">1 İsimli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33963" w14:textId="77777777" w:rsidR="007A184D" w:rsidRPr="00C87371" w:rsidRDefault="007A184D" w:rsidP="007A184D">
            <w:r w:rsidRPr="00C87371">
              <w:t>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D748A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CA96D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C8586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B5819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F7893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14970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B23B4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59E51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72871" w14:textId="77777777" w:rsidR="007A184D" w:rsidRPr="00C87371" w:rsidRDefault="007A184D" w:rsidP="007A184D">
            <w:r w:rsidRPr="00C87371">
              <w:t> </w:t>
            </w:r>
          </w:p>
        </w:tc>
      </w:tr>
      <w:tr w:rsidR="007A184D" w:rsidRPr="00EA5043" w14:paraId="0121EFCE" w14:textId="77777777" w:rsidTr="00B16C0C">
        <w:trPr>
          <w:trHeight w:val="272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C1418" w14:textId="77777777" w:rsidR="007A184D" w:rsidRPr="00C87371" w:rsidRDefault="007A184D" w:rsidP="00026AE4">
            <w:r w:rsidRPr="00C87371">
              <w:t xml:space="preserve">2 İsimli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BD50E" w14:textId="77777777" w:rsidR="007A184D" w:rsidRPr="00C87371" w:rsidRDefault="007A184D" w:rsidP="007A184D">
            <w:r w:rsidRPr="00C87371">
              <w:t>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948FC" w14:textId="77777777" w:rsidR="007A184D" w:rsidRPr="00C87371" w:rsidRDefault="007A184D" w:rsidP="007A184D">
            <w:r w:rsidRPr="00C87371">
              <w:t>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1CFA8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806EB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E49A0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B5A77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A4AD1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5079F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2347B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424BB" w14:textId="77777777" w:rsidR="007A184D" w:rsidRPr="00C87371" w:rsidRDefault="007A184D" w:rsidP="007A184D">
            <w:r w:rsidRPr="00C87371">
              <w:t> </w:t>
            </w:r>
          </w:p>
        </w:tc>
      </w:tr>
      <w:tr w:rsidR="007A184D" w:rsidRPr="00EA5043" w14:paraId="24787B5A" w14:textId="77777777" w:rsidTr="00B16C0C">
        <w:trPr>
          <w:trHeight w:val="272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96B76" w14:textId="77777777" w:rsidR="007A184D" w:rsidRPr="00C87371" w:rsidRDefault="007A184D" w:rsidP="00026AE4">
            <w:r w:rsidRPr="00C87371">
              <w:t xml:space="preserve">3 İsimli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C3522" w14:textId="77777777" w:rsidR="007A184D" w:rsidRPr="00C87371" w:rsidRDefault="007A184D" w:rsidP="007A184D">
            <w:r w:rsidRPr="00C87371">
              <w:t>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F1F38" w14:textId="77777777" w:rsidR="007A184D" w:rsidRPr="00C87371" w:rsidRDefault="007A184D" w:rsidP="007A184D">
            <w:r w:rsidRPr="00C87371">
              <w:t>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DA2F0" w14:textId="77777777" w:rsidR="007A184D" w:rsidRPr="00C87371" w:rsidRDefault="007A184D" w:rsidP="007A184D">
            <w:r w:rsidRPr="00C87371"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0AF72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79597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267FF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C6693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CD14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32A2B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58C6A" w14:textId="77777777" w:rsidR="007A184D" w:rsidRPr="00C87371" w:rsidRDefault="007A184D" w:rsidP="007A184D">
            <w:r w:rsidRPr="00C87371">
              <w:t> </w:t>
            </w:r>
          </w:p>
        </w:tc>
      </w:tr>
      <w:tr w:rsidR="007A184D" w:rsidRPr="00EA5043" w14:paraId="51A064D1" w14:textId="77777777" w:rsidTr="00B16C0C">
        <w:trPr>
          <w:trHeight w:val="272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0F20E" w14:textId="77777777" w:rsidR="007A184D" w:rsidRPr="00C87371" w:rsidRDefault="007A184D" w:rsidP="00026AE4">
            <w:r w:rsidRPr="00C87371">
              <w:t xml:space="preserve">4 İsimli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2CC11" w14:textId="77777777" w:rsidR="007A184D" w:rsidRPr="00C87371" w:rsidRDefault="007A184D" w:rsidP="007A184D">
            <w:r w:rsidRPr="00C87371">
              <w:t>8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B7EDF" w14:textId="77777777" w:rsidR="007A184D" w:rsidRPr="00C87371" w:rsidRDefault="007A184D" w:rsidP="007A184D">
            <w:r w:rsidRPr="00C87371">
              <w:t>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EEA8E" w14:textId="77777777" w:rsidR="007A184D" w:rsidRPr="00C87371" w:rsidRDefault="007A184D" w:rsidP="007A184D">
            <w:r w:rsidRPr="00C87371">
              <w:t>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9369B" w14:textId="77777777" w:rsidR="007A184D" w:rsidRPr="00C87371" w:rsidRDefault="007A184D" w:rsidP="007A184D">
            <w:r w:rsidRPr="00C87371">
              <w:t>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0BD3D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89A57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5B286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EC45B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F8C56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77856" w14:textId="77777777" w:rsidR="007A184D" w:rsidRPr="00C87371" w:rsidRDefault="007A184D" w:rsidP="007A184D">
            <w:r w:rsidRPr="00C87371">
              <w:t> </w:t>
            </w:r>
          </w:p>
        </w:tc>
      </w:tr>
      <w:tr w:rsidR="007A184D" w:rsidRPr="00EA5043" w14:paraId="75B7ED92" w14:textId="77777777" w:rsidTr="00B16C0C">
        <w:trPr>
          <w:trHeight w:val="261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7D38" w14:textId="77777777" w:rsidR="007A184D" w:rsidRPr="00C87371" w:rsidRDefault="007A184D" w:rsidP="00026AE4">
            <w:r w:rsidRPr="00C87371">
              <w:t xml:space="preserve">5 İsimli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89846" w14:textId="77777777" w:rsidR="007A184D" w:rsidRPr="00C87371" w:rsidRDefault="007A184D" w:rsidP="007A184D">
            <w:r w:rsidRPr="00C87371">
              <w:t>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6817B" w14:textId="77777777" w:rsidR="007A184D" w:rsidRPr="00C87371" w:rsidRDefault="007A184D" w:rsidP="007A184D">
            <w:r w:rsidRPr="00C87371">
              <w:t>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23388" w14:textId="77777777" w:rsidR="007A184D" w:rsidRPr="00C87371" w:rsidRDefault="007A184D" w:rsidP="007A184D">
            <w:r w:rsidRPr="00C87371"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FDF51" w14:textId="77777777" w:rsidR="007A184D" w:rsidRPr="00C87371" w:rsidRDefault="007A184D" w:rsidP="007A184D">
            <w:r w:rsidRPr="00C87371">
              <w:t>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70A62" w14:textId="77777777" w:rsidR="007A184D" w:rsidRPr="00C87371" w:rsidRDefault="007A184D" w:rsidP="007A184D">
            <w:r w:rsidRPr="00C87371">
              <w:t>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610EA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3CD80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FA84D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8751A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14C45" w14:textId="77777777" w:rsidR="007A184D" w:rsidRPr="00C87371" w:rsidRDefault="007A184D" w:rsidP="007A184D">
            <w:r w:rsidRPr="00C87371">
              <w:t> </w:t>
            </w:r>
          </w:p>
        </w:tc>
      </w:tr>
      <w:tr w:rsidR="007A184D" w:rsidRPr="00EA5043" w14:paraId="3D01D6FC" w14:textId="77777777" w:rsidTr="00B16C0C">
        <w:trPr>
          <w:trHeight w:val="272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1F9A5" w14:textId="77777777" w:rsidR="007A184D" w:rsidRPr="00C87371" w:rsidRDefault="007A184D" w:rsidP="00026AE4">
            <w:r w:rsidRPr="00C87371">
              <w:t xml:space="preserve">6 İsimli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2EF4E" w14:textId="77777777" w:rsidR="007A184D" w:rsidRPr="00C87371" w:rsidRDefault="007A184D" w:rsidP="007A184D">
            <w:r w:rsidRPr="00C87371">
              <w:t>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35E4D" w14:textId="77777777" w:rsidR="007A184D" w:rsidRPr="00C87371" w:rsidRDefault="007A184D" w:rsidP="007A184D">
            <w:r w:rsidRPr="00C87371">
              <w:t>6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57715" w14:textId="77777777" w:rsidR="007A184D" w:rsidRPr="00C87371" w:rsidRDefault="007A184D" w:rsidP="007A184D">
            <w:r w:rsidRPr="00C87371">
              <w:t>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62291" w14:textId="77777777" w:rsidR="007A184D" w:rsidRPr="00C87371" w:rsidRDefault="007A184D" w:rsidP="007A184D">
            <w:r w:rsidRPr="00C87371">
              <w:t>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8E885" w14:textId="77777777" w:rsidR="007A184D" w:rsidRPr="00C87371" w:rsidRDefault="007A184D" w:rsidP="007A184D">
            <w:r w:rsidRPr="00C87371">
              <w:t>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D19F8" w14:textId="77777777" w:rsidR="007A184D" w:rsidRPr="00C87371" w:rsidRDefault="007A184D" w:rsidP="007A184D">
            <w:r w:rsidRPr="00C87371">
              <w:t>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A2F43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3F408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5B6D1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33695" w14:textId="77777777" w:rsidR="007A184D" w:rsidRPr="00C87371" w:rsidRDefault="007A184D" w:rsidP="007A184D">
            <w:r w:rsidRPr="00C87371">
              <w:t> </w:t>
            </w:r>
          </w:p>
        </w:tc>
      </w:tr>
      <w:tr w:rsidR="007A184D" w:rsidRPr="00EA5043" w14:paraId="1F4E728A" w14:textId="77777777" w:rsidTr="00B16C0C">
        <w:trPr>
          <w:trHeight w:val="272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147E8" w14:textId="77777777" w:rsidR="007A184D" w:rsidRPr="00C87371" w:rsidRDefault="007A184D" w:rsidP="00026AE4">
            <w:r w:rsidRPr="00C87371">
              <w:t xml:space="preserve">7 İsimli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05842" w14:textId="77777777" w:rsidR="007A184D" w:rsidRPr="00C87371" w:rsidRDefault="007A184D" w:rsidP="007A184D">
            <w:r w:rsidRPr="00C87371">
              <w:t>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6D908" w14:textId="77777777" w:rsidR="007A184D" w:rsidRPr="00C87371" w:rsidRDefault="007A184D" w:rsidP="007A184D">
            <w:r w:rsidRPr="00C87371">
              <w:t>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0E7D1" w14:textId="77777777" w:rsidR="007A184D" w:rsidRPr="00C87371" w:rsidRDefault="007A184D" w:rsidP="007A184D">
            <w:r w:rsidRPr="00C87371"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A0395" w14:textId="77777777" w:rsidR="007A184D" w:rsidRPr="00C87371" w:rsidRDefault="007A184D" w:rsidP="007A184D">
            <w:r w:rsidRPr="00C87371">
              <w:t>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84FFB" w14:textId="77777777" w:rsidR="007A184D" w:rsidRPr="00C87371" w:rsidRDefault="007A184D" w:rsidP="007A184D">
            <w:r w:rsidRPr="00C87371">
              <w:t>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13CC2" w14:textId="77777777" w:rsidR="007A184D" w:rsidRPr="00C87371" w:rsidRDefault="007A184D" w:rsidP="007A184D">
            <w:r w:rsidRPr="00C87371"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49998" w14:textId="77777777" w:rsidR="007A184D" w:rsidRPr="00C87371" w:rsidRDefault="007A184D" w:rsidP="007A184D">
            <w:r w:rsidRPr="00C87371"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5421F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67A4D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EAA0D" w14:textId="77777777" w:rsidR="007A184D" w:rsidRPr="00C87371" w:rsidRDefault="007A184D" w:rsidP="007A184D">
            <w:r w:rsidRPr="00C87371">
              <w:t> </w:t>
            </w:r>
          </w:p>
        </w:tc>
      </w:tr>
      <w:tr w:rsidR="007A184D" w:rsidRPr="00EA5043" w14:paraId="26A1F024" w14:textId="77777777" w:rsidTr="00B16C0C">
        <w:trPr>
          <w:trHeight w:val="261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CEC5B" w14:textId="77777777" w:rsidR="007A184D" w:rsidRPr="00C87371" w:rsidRDefault="007A184D" w:rsidP="00026AE4">
            <w:r w:rsidRPr="00C87371">
              <w:t xml:space="preserve">8 İsimli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18D3" w14:textId="77777777" w:rsidR="007A184D" w:rsidRPr="00C87371" w:rsidRDefault="007A184D" w:rsidP="007A184D">
            <w:r w:rsidRPr="00C87371">
              <w:t>6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95894" w14:textId="77777777" w:rsidR="007A184D" w:rsidRPr="00C87371" w:rsidRDefault="007A184D" w:rsidP="007A184D">
            <w:r w:rsidRPr="00C87371">
              <w:t>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7FE68" w14:textId="77777777" w:rsidR="007A184D" w:rsidRPr="00C87371" w:rsidRDefault="007A184D" w:rsidP="007A184D">
            <w:r w:rsidRPr="00C87371"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7B10D" w14:textId="77777777" w:rsidR="007A184D" w:rsidRPr="00C87371" w:rsidRDefault="007A184D" w:rsidP="007A184D">
            <w:r w:rsidRPr="00C87371">
              <w:t>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00E52" w14:textId="77777777" w:rsidR="007A184D" w:rsidRPr="00C87371" w:rsidRDefault="007A184D" w:rsidP="007A184D">
            <w:r w:rsidRPr="00C87371">
              <w:t>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24E62" w14:textId="77777777" w:rsidR="007A184D" w:rsidRPr="00C87371" w:rsidRDefault="007A184D" w:rsidP="007A184D">
            <w:r w:rsidRPr="00C87371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5E356" w14:textId="77777777" w:rsidR="007A184D" w:rsidRPr="00C87371" w:rsidRDefault="007A184D" w:rsidP="007A184D">
            <w:r w:rsidRPr="00C87371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F3CFF" w14:textId="77777777" w:rsidR="007A184D" w:rsidRPr="00C87371" w:rsidRDefault="007A184D" w:rsidP="007A184D">
            <w:r w:rsidRPr="00C87371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3EBEA" w14:textId="77777777" w:rsidR="007A184D" w:rsidRPr="00C87371" w:rsidRDefault="007A184D" w:rsidP="007A184D">
            <w:r w:rsidRPr="00C87371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5A" w14:textId="77777777" w:rsidR="007A184D" w:rsidRPr="00C87371" w:rsidRDefault="007A184D" w:rsidP="007A184D">
            <w:r w:rsidRPr="00C87371">
              <w:t> </w:t>
            </w:r>
          </w:p>
        </w:tc>
      </w:tr>
      <w:tr w:rsidR="007A184D" w:rsidRPr="00EA5043" w14:paraId="14FC1F02" w14:textId="77777777" w:rsidTr="00B16C0C">
        <w:trPr>
          <w:trHeight w:val="272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63C1" w14:textId="77777777" w:rsidR="007A184D" w:rsidRPr="00C87371" w:rsidRDefault="007A184D" w:rsidP="00026AE4">
            <w:r w:rsidRPr="00C87371">
              <w:t xml:space="preserve">9 İsimli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B251" w14:textId="77777777" w:rsidR="007A184D" w:rsidRPr="00C87371" w:rsidRDefault="007A184D" w:rsidP="007A184D">
            <w:r w:rsidRPr="00C87371">
              <w:t>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E80AC" w14:textId="77777777" w:rsidR="007A184D" w:rsidRPr="00C87371" w:rsidRDefault="007A184D" w:rsidP="007A184D">
            <w:r w:rsidRPr="00C87371">
              <w:t>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B4FFA" w14:textId="77777777" w:rsidR="007A184D" w:rsidRPr="00C87371" w:rsidRDefault="007A184D" w:rsidP="007A184D">
            <w:r w:rsidRPr="00C87371">
              <w:t>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80FA5" w14:textId="77777777" w:rsidR="007A184D" w:rsidRPr="00C87371" w:rsidRDefault="007A184D" w:rsidP="007A184D">
            <w:r w:rsidRPr="00C87371">
              <w:t>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D2760" w14:textId="77777777" w:rsidR="007A184D" w:rsidRPr="00C87371" w:rsidRDefault="007A184D" w:rsidP="007A184D">
            <w:r w:rsidRPr="00C87371"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C6013" w14:textId="77777777" w:rsidR="007A184D" w:rsidRPr="00C87371" w:rsidRDefault="007A184D" w:rsidP="007A184D">
            <w:r w:rsidRPr="00C87371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E7657" w14:textId="77777777" w:rsidR="007A184D" w:rsidRPr="00C87371" w:rsidRDefault="007A184D" w:rsidP="007A184D">
            <w:r w:rsidRPr="00C87371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EE5B5" w14:textId="77777777" w:rsidR="007A184D" w:rsidRPr="00C87371" w:rsidRDefault="007A184D" w:rsidP="007A184D">
            <w:r w:rsidRPr="00C87371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F4591" w14:textId="77777777" w:rsidR="007A184D" w:rsidRPr="00C87371" w:rsidRDefault="007A184D" w:rsidP="007A184D">
            <w:r w:rsidRPr="00C87371"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CAC56" w14:textId="77777777" w:rsidR="007A184D" w:rsidRPr="00C87371" w:rsidRDefault="007A184D" w:rsidP="007A184D">
            <w:r w:rsidRPr="00C87371">
              <w:t> </w:t>
            </w:r>
          </w:p>
        </w:tc>
      </w:tr>
      <w:tr w:rsidR="007A184D" w:rsidRPr="00EA5043" w14:paraId="5BBE9A76" w14:textId="77777777" w:rsidTr="00B16C0C">
        <w:trPr>
          <w:trHeight w:val="272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E594F" w14:textId="77777777" w:rsidR="007A184D" w:rsidRPr="00C87371" w:rsidRDefault="007A184D" w:rsidP="00026AE4">
            <w:r w:rsidRPr="00C87371">
              <w:t xml:space="preserve">10 İsimli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4ED6A" w14:textId="77777777" w:rsidR="007A184D" w:rsidRPr="00C87371" w:rsidRDefault="007A184D" w:rsidP="007A184D">
            <w:r w:rsidRPr="00C87371">
              <w:t>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4BA72" w14:textId="77777777" w:rsidR="007A184D" w:rsidRPr="00C87371" w:rsidRDefault="007A184D" w:rsidP="007A184D">
            <w:r w:rsidRPr="00C87371">
              <w:t>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1976E" w14:textId="77777777" w:rsidR="007A184D" w:rsidRPr="00C87371" w:rsidRDefault="007A184D" w:rsidP="007A184D">
            <w:r w:rsidRPr="00C87371"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B4601" w14:textId="77777777" w:rsidR="007A184D" w:rsidRPr="00C87371" w:rsidRDefault="007A184D" w:rsidP="007A184D">
            <w:r w:rsidRPr="00C87371">
              <w:t>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9758C" w14:textId="77777777" w:rsidR="007A184D" w:rsidRPr="00C87371" w:rsidRDefault="007A184D" w:rsidP="007A184D">
            <w:r w:rsidRPr="00C87371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F45E3" w14:textId="77777777" w:rsidR="007A184D" w:rsidRPr="00C87371" w:rsidRDefault="007A184D" w:rsidP="007A184D">
            <w:r w:rsidRPr="00C87371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00FD" w14:textId="77777777" w:rsidR="007A184D" w:rsidRPr="00C87371" w:rsidRDefault="007A184D" w:rsidP="007A184D">
            <w:r w:rsidRPr="00C87371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7B67C" w14:textId="77777777" w:rsidR="007A184D" w:rsidRPr="00C87371" w:rsidRDefault="007A184D" w:rsidP="007A184D">
            <w:r w:rsidRPr="00C87371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0A54F" w14:textId="77777777" w:rsidR="007A184D" w:rsidRPr="00C87371" w:rsidRDefault="007A184D" w:rsidP="007A184D">
            <w:r w:rsidRPr="00C87371"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2C7FA" w14:textId="77777777" w:rsidR="007A184D" w:rsidRPr="00C87371" w:rsidRDefault="007A184D" w:rsidP="007A184D">
            <w:r w:rsidRPr="00C87371">
              <w:t>15</w:t>
            </w:r>
          </w:p>
        </w:tc>
      </w:tr>
      <w:tr w:rsidR="00D8166F" w:rsidRPr="00EA5043" w14:paraId="0E084AA9" w14:textId="77777777" w:rsidTr="007A184D">
        <w:trPr>
          <w:trHeight w:val="375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87623" w14:textId="77777777" w:rsidR="00D8166F" w:rsidRPr="00EA5043" w:rsidRDefault="00D8166F" w:rsidP="008C15CA">
            <w:pPr>
              <w:spacing w:line="373" w:lineRule="atLeast"/>
            </w:pPr>
            <w:r w:rsidRPr="00EA5043">
              <w:t>11 ve üzeri</w:t>
            </w:r>
          </w:p>
        </w:tc>
        <w:tc>
          <w:tcPr>
            <w:tcW w:w="423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EB51" w14:textId="77777777" w:rsidR="00D8166F" w:rsidRPr="00EA5043" w:rsidRDefault="00B16C0C" w:rsidP="008C15CA">
            <w:pPr>
              <w:spacing w:line="373" w:lineRule="atLeast"/>
            </w:pPr>
            <w:r w:rsidRPr="00C87371">
              <w:t>İlk yazar 50, diğer yazarlar 15</w:t>
            </w:r>
          </w:p>
        </w:tc>
      </w:tr>
    </w:tbl>
    <w:p w14:paraId="6F24ECC4" w14:textId="77777777" w:rsidR="000B0320" w:rsidRDefault="000B0320" w:rsidP="00420928">
      <w:pPr>
        <w:rPr>
          <w:b/>
          <w:bCs/>
          <w:sz w:val="18"/>
          <w:szCs w:val="18"/>
        </w:rPr>
      </w:pPr>
    </w:p>
    <w:p w14:paraId="769BFDF5" w14:textId="77777777" w:rsidR="00191C32" w:rsidRPr="00420928" w:rsidRDefault="00191C32" w:rsidP="00191C32">
      <w:pPr>
        <w:ind w:firstLine="708"/>
        <w:rPr>
          <w:b/>
          <w:bCs/>
          <w:sz w:val="18"/>
          <w:szCs w:val="18"/>
        </w:rPr>
      </w:pPr>
    </w:p>
    <w:p w14:paraId="596A896D" w14:textId="77777777" w:rsidR="00420928" w:rsidRDefault="00420928" w:rsidP="003235E0">
      <w:pPr>
        <w:jc w:val="both"/>
        <w:rPr>
          <w:b/>
          <w:sz w:val="20"/>
          <w:szCs w:val="20"/>
        </w:rPr>
      </w:pPr>
    </w:p>
    <w:p w14:paraId="67270A50" w14:textId="77777777" w:rsidR="00420928" w:rsidRDefault="00420928" w:rsidP="003235E0">
      <w:pPr>
        <w:jc w:val="both"/>
        <w:rPr>
          <w:b/>
          <w:sz w:val="20"/>
          <w:szCs w:val="20"/>
        </w:rPr>
      </w:pPr>
    </w:p>
    <w:p w14:paraId="5FC39898" w14:textId="77777777" w:rsidR="00420928" w:rsidRDefault="00420928" w:rsidP="003235E0">
      <w:pPr>
        <w:jc w:val="both"/>
        <w:rPr>
          <w:b/>
          <w:sz w:val="20"/>
          <w:szCs w:val="20"/>
        </w:rPr>
      </w:pPr>
    </w:p>
    <w:p w14:paraId="6DC1F0E2" w14:textId="77777777" w:rsidR="00420928" w:rsidRDefault="00420928" w:rsidP="003235E0">
      <w:pPr>
        <w:jc w:val="both"/>
        <w:rPr>
          <w:b/>
          <w:sz w:val="20"/>
          <w:szCs w:val="20"/>
        </w:rPr>
      </w:pPr>
    </w:p>
    <w:p w14:paraId="4442FCFF" w14:textId="77777777" w:rsidR="00420928" w:rsidRDefault="00420928" w:rsidP="003235E0">
      <w:pPr>
        <w:jc w:val="both"/>
        <w:rPr>
          <w:b/>
          <w:sz w:val="20"/>
          <w:szCs w:val="20"/>
        </w:rPr>
      </w:pPr>
    </w:p>
    <w:p w14:paraId="58F095E1" w14:textId="77777777" w:rsidR="00420928" w:rsidRDefault="00420928" w:rsidP="003235E0">
      <w:pPr>
        <w:jc w:val="both"/>
        <w:rPr>
          <w:b/>
          <w:sz w:val="20"/>
          <w:szCs w:val="20"/>
        </w:rPr>
      </w:pPr>
    </w:p>
    <w:p w14:paraId="20B2D160" w14:textId="77777777" w:rsidR="00420928" w:rsidRDefault="00420928" w:rsidP="003235E0">
      <w:pPr>
        <w:jc w:val="both"/>
        <w:rPr>
          <w:b/>
          <w:sz w:val="20"/>
          <w:szCs w:val="20"/>
        </w:rPr>
      </w:pPr>
    </w:p>
    <w:p w14:paraId="0717144A" w14:textId="77777777" w:rsidR="00420928" w:rsidRDefault="00420928" w:rsidP="003235E0">
      <w:pPr>
        <w:jc w:val="both"/>
        <w:rPr>
          <w:b/>
          <w:sz w:val="20"/>
          <w:szCs w:val="20"/>
        </w:rPr>
      </w:pPr>
    </w:p>
    <w:p w14:paraId="1B720824" w14:textId="77777777" w:rsidR="00420928" w:rsidRDefault="00420928" w:rsidP="003235E0">
      <w:pPr>
        <w:jc w:val="both"/>
        <w:rPr>
          <w:b/>
          <w:sz w:val="20"/>
          <w:szCs w:val="20"/>
        </w:rPr>
      </w:pPr>
    </w:p>
    <w:p w14:paraId="00AF1BD5" w14:textId="77777777" w:rsidR="00420928" w:rsidRDefault="00420928" w:rsidP="003235E0">
      <w:pPr>
        <w:jc w:val="both"/>
        <w:rPr>
          <w:b/>
          <w:sz w:val="20"/>
          <w:szCs w:val="20"/>
        </w:rPr>
      </w:pPr>
    </w:p>
    <w:p w14:paraId="58CB6A2F" w14:textId="77777777" w:rsidR="00420928" w:rsidRDefault="00420928" w:rsidP="003235E0">
      <w:pPr>
        <w:jc w:val="both"/>
        <w:rPr>
          <w:b/>
          <w:sz w:val="20"/>
          <w:szCs w:val="20"/>
        </w:rPr>
      </w:pPr>
    </w:p>
    <w:p w14:paraId="0EB56292" w14:textId="77777777" w:rsidR="00420928" w:rsidRDefault="00420928" w:rsidP="003235E0">
      <w:pPr>
        <w:jc w:val="both"/>
        <w:rPr>
          <w:b/>
          <w:sz w:val="20"/>
          <w:szCs w:val="20"/>
        </w:rPr>
      </w:pPr>
    </w:p>
    <w:p w14:paraId="5F9343A5" w14:textId="77777777" w:rsidR="003F3F72" w:rsidRDefault="003F3F72" w:rsidP="003235E0">
      <w:pPr>
        <w:jc w:val="both"/>
        <w:rPr>
          <w:b/>
          <w:sz w:val="20"/>
          <w:szCs w:val="20"/>
        </w:rPr>
      </w:pPr>
    </w:p>
    <w:p w14:paraId="2F96EB28" w14:textId="77777777" w:rsidR="003F3F72" w:rsidRDefault="003F3F72" w:rsidP="003235E0">
      <w:pPr>
        <w:jc w:val="both"/>
        <w:rPr>
          <w:b/>
          <w:sz w:val="20"/>
          <w:szCs w:val="20"/>
        </w:rPr>
      </w:pPr>
    </w:p>
    <w:p w14:paraId="4BC82BAE" w14:textId="77777777" w:rsidR="003F3F72" w:rsidRDefault="003F3F72" w:rsidP="003235E0">
      <w:pPr>
        <w:jc w:val="both"/>
        <w:rPr>
          <w:b/>
          <w:sz w:val="20"/>
          <w:szCs w:val="20"/>
        </w:rPr>
      </w:pPr>
    </w:p>
    <w:p w14:paraId="59409D5B" w14:textId="77777777" w:rsidR="003F3F72" w:rsidRDefault="003F3F72" w:rsidP="003235E0">
      <w:pPr>
        <w:jc w:val="both"/>
        <w:rPr>
          <w:b/>
          <w:sz w:val="20"/>
          <w:szCs w:val="20"/>
        </w:rPr>
      </w:pPr>
    </w:p>
    <w:p w14:paraId="1EE1A286" w14:textId="77777777" w:rsidR="003F3F72" w:rsidRDefault="003F3F72" w:rsidP="003235E0">
      <w:pPr>
        <w:jc w:val="both"/>
        <w:rPr>
          <w:b/>
          <w:sz w:val="20"/>
          <w:szCs w:val="20"/>
        </w:rPr>
      </w:pPr>
    </w:p>
    <w:p w14:paraId="5124A8D3" w14:textId="77777777" w:rsidR="007A184D" w:rsidRDefault="007A184D" w:rsidP="003235E0">
      <w:pPr>
        <w:jc w:val="both"/>
        <w:rPr>
          <w:b/>
          <w:sz w:val="20"/>
          <w:szCs w:val="20"/>
        </w:rPr>
      </w:pPr>
    </w:p>
    <w:p w14:paraId="066D7EB2" w14:textId="77777777" w:rsidR="007A184D" w:rsidRDefault="007A184D" w:rsidP="003235E0">
      <w:pPr>
        <w:jc w:val="both"/>
        <w:rPr>
          <w:b/>
          <w:sz w:val="20"/>
          <w:szCs w:val="20"/>
        </w:rPr>
      </w:pPr>
    </w:p>
    <w:p w14:paraId="31A2368D" w14:textId="77777777" w:rsidR="007A184D" w:rsidRDefault="007A184D" w:rsidP="003235E0">
      <w:pPr>
        <w:jc w:val="both"/>
        <w:rPr>
          <w:b/>
          <w:sz w:val="20"/>
          <w:szCs w:val="20"/>
        </w:rPr>
      </w:pPr>
    </w:p>
    <w:p w14:paraId="3713886E" w14:textId="77777777" w:rsidR="007A184D" w:rsidRDefault="007A184D" w:rsidP="003235E0">
      <w:pPr>
        <w:jc w:val="both"/>
        <w:rPr>
          <w:b/>
          <w:sz w:val="20"/>
          <w:szCs w:val="20"/>
        </w:rPr>
      </w:pPr>
    </w:p>
    <w:p w14:paraId="0365A933" w14:textId="77777777" w:rsidR="007A184D" w:rsidRDefault="007A184D" w:rsidP="003235E0">
      <w:pPr>
        <w:jc w:val="both"/>
        <w:rPr>
          <w:b/>
          <w:sz w:val="20"/>
          <w:szCs w:val="20"/>
        </w:rPr>
      </w:pPr>
    </w:p>
    <w:p w14:paraId="6E18B6B5" w14:textId="77777777" w:rsidR="007A184D" w:rsidRDefault="007A184D" w:rsidP="003235E0">
      <w:pPr>
        <w:jc w:val="both"/>
        <w:rPr>
          <w:b/>
          <w:sz w:val="20"/>
          <w:szCs w:val="20"/>
        </w:rPr>
      </w:pPr>
    </w:p>
    <w:p w14:paraId="45262BE6" w14:textId="77777777" w:rsidR="007A184D" w:rsidRDefault="007A184D" w:rsidP="003235E0">
      <w:pPr>
        <w:jc w:val="both"/>
        <w:rPr>
          <w:b/>
          <w:sz w:val="20"/>
          <w:szCs w:val="20"/>
        </w:rPr>
      </w:pPr>
    </w:p>
    <w:p w14:paraId="5A3EBA30" w14:textId="77777777" w:rsidR="005F55FF" w:rsidRDefault="005F55FF" w:rsidP="003235E0">
      <w:pPr>
        <w:jc w:val="both"/>
        <w:rPr>
          <w:b/>
          <w:sz w:val="20"/>
          <w:szCs w:val="20"/>
        </w:rPr>
      </w:pPr>
    </w:p>
    <w:p w14:paraId="5F7051FA" w14:textId="77777777" w:rsidR="005F55FF" w:rsidRDefault="005F55FF" w:rsidP="003235E0">
      <w:pPr>
        <w:jc w:val="both"/>
        <w:rPr>
          <w:b/>
          <w:sz w:val="20"/>
          <w:szCs w:val="20"/>
        </w:rPr>
      </w:pPr>
    </w:p>
    <w:p w14:paraId="646EF0FE" w14:textId="77777777" w:rsidR="003235E0" w:rsidRDefault="003235E0" w:rsidP="003235E0">
      <w:pPr>
        <w:jc w:val="both"/>
        <w:rPr>
          <w:sz w:val="20"/>
          <w:szCs w:val="20"/>
        </w:rPr>
      </w:pPr>
      <w:r w:rsidRPr="008E1F3A">
        <w:rPr>
          <w:b/>
          <w:sz w:val="20"/>
          <w:szCs w:val="20"/>
        </w:rPr>
        <w:t>Toplam Puanım:</w:t>
      </w:r>
      <w:r w:rsidR="00EB369E">
        <w:rPr>
          <w:sz w:val="20"/>
          <w:szCs w:val="20"/>
        </w:rPr>
        <w:t xml:space="preserve">………. </w:t>
      </w:r>
      <w:r w:rsidR="00EB369E" w:rsidRPr="005B033D">
        <w:rPr>
          <w:sz w:val="18"/>
          <w:szCs w:val="18"/>
        </w:rPr>
        <w:t>’</w:t>
      </w:r>
      <w:r w:rsidRPr="005B033D">
        <w:rPr>
          <w:sz w:val="18"/>
          <w:szCs w:val="18"/>
        </w:rPr>
        <w:t>dir</w:t>
      </w:r>
      <w:r w:rsidRPr="009A588F">
        <w:rPr>
          <w:b/>
          <w:color w:val="FF0000"/>
          <w:sz w:val="18"/>
          <w:szCs w:val="18"/>
        </w:rPr>
        <w:t xml:space="preserve">.   </w:t>
      </w:r>
      <w:r w:rsidR="00894B69" w:rsidRPr="005B6AE5">
        <w:rPr>
          <w:sz w:val="18"/>
          <w:szCs w:val="18"/>
        </w:rPr>
        <w:t>06</w:t>
      </w:r>
      <w:r w:rsidR="00B53CFA" w:rsidRPr="005B6AE5">
        <w:rPr>
          <w:sz w:val="18"/>
          <w:szCs w:val="18"/>
        </w:rPr>
        <w:t>/</w:t>
      </w:r>
      <w:r w:rsidR="00894B69" w:rsidRPr="005B6AE5">
        <w:rPr>
          <w:sz w:val="18"/>
          <w:szCs w:val="18"/>
        </w:rPr>
        <w:t>12</w:t>
      </w:r>
      <w:r w:rsidR="00B53CFA" w:rsidRPr="005B6AE5">
        <w:rPr>
          <w:sz w:val="18"/>
          <w:szCs w:val="18"/>
        </w:rPr>
        <w:t>/</w:t>
      </w:r>
      <w:r w:rsidR="00894B69" w:rsidRPr="005B6AE5">
        <w:rPr>
          <w:sz w:val="18"/>
          <w:szCs w:val="18"/>
        </w:rPr>
        <w:t>2023 tarihli ve 212</w:t>
      </w:r>
      <w:r w:rsidRPr="005B6AE5">
        <w:rPr>
          <w:sz w:val="18"/>
          <w:szCs w:val="18"/>
        </w:rPr>
        <w:t>-20</w:t>
      </w:r>
      <w:r w:rsidR="00894B69" w:rsidRPr="005B6AE5">
        <w:rPr>
          <w:sz w:val="18"/>
          <w:szCs w:val="18"/>
        </w:rPr>
        <w:t>23</w:t>
      </w:r>
      <w:r w:rsidRPr="005B6AE5">
        <w:rPr>
          <w:sz w:val="18"/>
          <w:szCs w:val="18"/>
        </w:rPr>
        <w:t>/</w:t>
      </w:r>
      <w:r w:rsidR="00894B69" w:rsidRPr="005B6AE5">
        <w:rPr>
          <w:sz w:val="18"/>
          <w:szCs w:val="18"/>
        </w:rPr>
        <w:t>142</w:t>
      </w:r>
      <w:r w:rsidRPr="005B033D">
        <w:rPr>
          <w:sz w:val="18"/>
          <w:szCs w:val="18"/>
        </w:rPr>
        <w:t xml:space="preserve"> sayılı Üniversitemiz Senatosunca belirlenen </w:t>
      </w:r>
      <w:r w:rsidR="00EB369E" w:rsidRPr="005B033D">
        <w:rPr>
          <w:sz w:val="18"/>
          <w:szCs w:val="18"/>
        </w:rPr>
        <w:t>a</w:t>
      </w:r>
      <w:r w:rsidRPr="005B033D">
        <w:rPr>
          <w:sz w:val="18"/>
          <w:szCs w:val="18"/>
        </w:rPr>
        <w:t>tanma ölçütlerinde geçen “</w:t>
      </w:r>
      <w:r w:rsidR="005B033D" w:rsidRPr="005B033D">
        <w:rPr>
          <w:sz w:val="18"/>
          <w:szCs w:val="18"/>
        </w:rPr>
        <w:t xml:space="preserve">Öğretim üyesi bulunduğu kadroya yeniden atanmak için en az %50’si A, B, C, D, F, G, H, İ ve L türü aktivitelerden olmak üzere </w:t>
      </w:r>
      <w:r w:rsidR="005B033D" w:rsidRPr="005B033D">
        <w:rPr>
          <w:sz w:val="18"/>
          <w:szCs w:val="18"/>
          <w:u w:val="single"/>
        </w:rPr>
        <w:t>son</w:t>
      </w:r>
      <w:r w:rsidR="005B033D" w:rsidRPr="005B033D">
        <w:rPr>
          <w:sz w:val="18"/>
          <w:szCs w:val="18"/>
        </w:rPr>
        <w:t xml:space="preserve"> atama tarihinden itibaren atanma süresi dört yıl olan öğretim üyesinde 150 puanın en az %100’ü, </w:t>
      </w:r>
      <w:r w:rsidR="005B033D" w:rsidRPr="005B033D">
        <w:rPr>
          <w:iCs/>
          <w:sz w:val="18"/>
          <w:szCs w:val="18"/>
        </w:rPr>
        <w:t>üç</w:t>
      </w:r>
      <w:r w:rsidR="005B033D" w:rsidRPr="005B033D">
        <w:rPr>
          <w:sz w:val="18"/>
          <w:szCs w:val="18"/>
        </w:rPr>
        <w:t xml:space="preserve"> yıl süreyle atamada %75’i,</w:t>
      </w:r>
      <w:r w:rsidR="005B033D" w:rsidRPr="005B033D">
        <w:rPr>
          <w:iCs/>
          <w:sz w:val="18"/>
          <w:szCs w:val="18"/>
        </w:rPr>
        <w:t xml:space="preserve"> iki </w:t>
      </w:r>
      <w:r w:rsidR="005B033D" w:rsidRPr="005B033D">
        <w:rPr>
          <w:sz w:val="18"/>
          <w:szCs w:val="18"/>
        </w:rPr>
        <w:t xml:space="preserve">yıl süreyle atamada %50’si ve bir yıl süreyle yapılan atamada </w:t>
      </w:r>
      <w:r w:rsidR="005B033D" w:rsidRPr="005B033D">
        <w:rPr>
          <w:iCs/>
          <w:sz w:val="18"/>
          <w:szCs w:val="18"/>
        </w:rPr>
        <w:t>%25’i oranında</w:t>
      </w:r>
      <w:r w:rsidR="005B033D" w:rsidRPr="005B033D">
        <w:rPr>
          <w:sz w:val="18"/>
          <w:szCs w:val="18"/>
        </w:rPr>
        <w:t xml:space="preserve"> puanı sağlaması gerekir.</w:t>
      </w:r>
      <w:r w:rsidRPr="005B033D">
        <w:rPr>
          <w:sz w:val="18"/>
          <w:szCs w:val="18"/>
        </w:rPr>
        <w:t xml:space="preserve">” şartını sağlamaktayım. </w:t>
      </w:r>
    </w:p>
    <w:p w14:paraId="0F202355" w14:textId="77777777" w:rsidR="003235E0" w:rsidRDefault="003235E0" w:rsidP="003235E0">
      <w:pPr>
        <w:jc w:val="both"/>
        <w:rPr>
          <w:sz w:val="20"/>
          <w:szCs w:val="20"/>
        </w:rPr>
      </w:pPr>
    </w:p>
    <w:p w14:paraId="5EF82C4C" w14:textId="77777777" w:rsidR="003235E0" w:rsidRPr="00E629FE" w:rsidRDefault="003235E0" w:rsidP="003235E0">
      <w:pPr>
        <w:jc w:val="both"/>
        <w:rPr>
          <w:sz w:val="18"/>
          <w:szCs w:val="20"/>
        </w:rPr>
      </w:pPr>
      <w:r w:rsidRPr="00E629FE">
        <w:rPr>
          <w:sz w:val="18"/>
          <w:szCs w:val="20"/>
        </w:rPr>
        <w:t xml:space="preserve">Adayın puanlamaya tabi tutulan tüm yayınları yayınlanmış veya yayına kabul edilmiş olması şartı aranır. </w:t>
      </w:r>
    </w:p>
    <w:p w14:paraId="71C85731" w14:textId="77777777" w:rsidR="003235E0" w:rsidRDefault="003235E0" w:rsidP="003235E0">
      <w:pPr>
        <w:jc w:val="both"/>
        <w:rPr>
          <w:sz w:val="20"/>
          <w:szCs w:val="20"/>
        </w:rPr>
      </w:pPr>
    </w:p>
    <w:p w14:paraId="2DC5EF1C" w14:textId="77777777" w:rsidR="003235E0" w:rsidRPr="00E629FE" w:rsidRDefault="003235E0" w:rsidP="003235E0">
      <w:pPr>
        <w:pStyle w:val="Balk1"/>
        <w:ind w:left="0" w:firstLine="0"/>
        <w:rPr>
          <w:szCs w:val="20"/>
        </w:rPr>
      </w:pPr>
      <w:r w:rsidRPr="00E629FE">
        <w:rPr>
          <w:szCs w:val="20"/>
        </w:rPr>
        <w:t>Yeniden Atanma Talebinde Bulunanın</w:t>
      </w:r>
    </w:p>
    <w:p w14:paraId="1D72C5D6" w14:textId="77777777" w:rsidR="003235E0" w:rsidRPr="00E629FE" w:rsidRDefault="003235E0" w:rsidP="003235E0">
      <w:pPr>
        <w:spacing w:before="120" w:after="120"/>
        <w:rPr>
          <w:sz w:val="18"/>
          <w:szCs w:val="20"/>
        </w:rPr>
      </w:pPr>
      <w:r w:rsidRPr="00E629FE">
        <w:rPr>
          <w:sz w:val="18"/>
          <w:szCs w:val="20"/>
        </w:rPr>
        <w:t xml:space="preserve">Ünvanı Adı ve Soyadı:                                                                                              Tarih-İmza: </w:t>
      </w:r>
    </w:p>
    <w:p w14:paraId="571C7337" w14:textId="77777777" w:rsidR="00D8166F" w:rsidRDefault="00D8166F" w:rsidP="00123A4C">
      <w:pPr>
        <w:rPr>
          <w:sz w:val="18"/>
          <w:szCs w:val="18"/>
        </w:rPr>
      </w:pPr>
    </w:p>
    <w:tbl>
      <w:tblPr>
        <w:tblpPr w:leftFromText="141" w:rightFromText="141" w:vertAnchor="text" w:horzAnchor="margin" w:tblpY="10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D2E2F" w14:paraId="4D4CCE38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CE1F7" w14:textId="77777777" w:rsidR="009D2E2F" w:rsidRPr="005B033D" w:rsidRDefault="009D2E2F" w:rsidP="009D2E2F">
            <w:pPr>
              <w:pStyle w:val="Balk2"/>
              <w:rPr>
                <w:szCs w:val="18"/>
              </w:rPr>
            </w:pPr>
          </w:p>
          <w:p w14:paraId="46F5AA87" w14:textId="77777777" w:rsidR="009D2E2F" w:rsidRPr="005B033D" w:rsidRDefault="009D2E2F" w:rsidP="009D2E2F">
            <w:pPr>
              <w:jc w:val="both"/>
              <w:rPr>
                <w:sz w:val="18"/>
                <w:szCs w:val="18"/>
              </w:rPr>
            </w:pPr>
            <w:r w:rsidRPr="005B033D">
              <w:rPr>
                <w:sz w:val="18"/>
                <w:szCs w:val="18"/>
              </w:rPr>
              <w:t xml:space="preserve">İlgili, </w:t>
            </w:r>
            <w:r w:rsidR="005B033D" w:rsidRPr="005B033D">
              <w:rPr>
                <w:sz w:val="18"/>
                <w:szCs w:val="18"/>
              </w:rPr>
              <w:t>06/12/2023 tarihli ve 212-2023/142 sayılı Ü</w:t>
            </w:r>
            <w:r w:rsidRPr="005B033D">
              <w:rPr>
                <w:sz w:val="18"/>
                <w:szCs w:val="18"/>
              </w:rPr>
              <w:t xml:space="preserve">niversitemiz Senatosunca belirlenen </w:t>
            </w:r>
            <w:r w:rsidR="00EB369E" w:rsidRPr="005B033D">
              <w:rPr>
                <w:sz w:val="18"/>
                <w:szCs w:val="18"/>
              </w:rPr>
              <w:t>a</w:t>
            </w:r>
            <w:r w:rsidRPr="005B033D">
              <w:rPr>
                <w:sz w:val="18"/>
                <w:szCs w:val="18"/>
              </w:rPr>
              <w:t xml:space="preserve">tanma ölçütlerinde geçen </w:t>
            </w:r>
            <w:r w:rsidRPr="005B033D">
              <w:rPr>
                <w:b/>
                <w:sz w:val="18"/>
                <w:szCs w:val="18"/>
              </w:rPr>
              <w:t>“</w:t>
            </w:r>
            <w:r w:rsidR="005B033D" w:rsidRPr="005B033D">
              <w:rPr>
                <w:b/>
                <w:sz w:val="18"/>
                <w:szCs w:val="18"/>
              </w:rPr>
              <w:t xml:space="preserve">Öğretim üyesi bulunduğu kadroya yeniden atanmak için en az %50’si A, B, C, D, F, G, H, İ ve L türü aktivitelerden olmak üzere </w:t>
            </w:r>
            <w:r w:rsidR="005B033D" w:rsidRPr="005B033D">
              <w:rPr>
                <w:b/>
                <w:sz w:val="18"/>
                <w:szCs w:val="18"/>
                <w:u w:val="single"/>
              </w:rPr>
              <w:t>son</w:t>
            </w:r>
            <w:r w:rsidR="005B033D" w:rsidRPr="005B033D">
              <w:rPr>
                <w:b/>
                <w:sz w:val="18"/>
                <w:szCs w:val="18"/>
              </w:rPr>
              <w:t xml:space="preserve"> atama tarihinden itibaren atanma süresi dört yıl olan öğretim üyesinde 150 puanın en az %100’ü, </w:t>
            </w:r>
            <w:r w:rsidR="005B033D" w:rsidRPr="005B033D">
              <w:rPr>
                <w:b/>
                <w:iCs/>
                <w:sz w:val="18"/>
                <w:szCs w:val="18"/>
              </w:rPr>
              <w:t>üç</w:t>
            </w:r>
            <w:r w:rsidR="005B033D" w:rsidRPr="005B033D">
              <w:rPr>
                <w:b/>
                <w:sz w:val="18"/>
                <w:szCs w:val="18"/>
              </w:rPr>
              <w:t xml:space="preserve"> yıl süreyle atamada %75’i,</w:t>
            </w:r>
            <w:r w:rsidR="005B033D" w:rsidRPr="005B033D">
              <w:rPr>
                <w:b/>
                <w:iCs/>
                <w:sz w:val="18"/>
                <w:szCs w:val="18"/>
              </w:rPr>
              <w:t xml:space="preserve"> iki </w:t>
            </w:r>
            <w:r w:rsidR="005B033D" w:rsidRPr="005B033D">
              <w:rPr>
                <w:b/>
                <w:sz w:val="18"/>
                <w:szCs w:val="18"/>
              </w:rPr>
              <w:t xml:space="preserve">yıl süreyle atamada %50’si ve bir yıl süreyle yapılan atamada </w:t>
            </w:r>
            <w:r w:rsidR="005B033D" w:rsidRPr="005B033D">
              <w:rPr>
                <w:b/>
                <w:iCs/>
                <w:sz w:val="18"/>
                <w:szCs w:val="18"/>
              </w:rPr>
              <w:t>%25’i oranında</w:t>
            </w:r>
            <w:r w:rsidR="005B033D" w:rsidRPr="005B033D">
              <w:rPr>
                <w:b/>
                <w:sz w:val="18"/>
                <w:szCs w:val="18"/>
              </w:rPr>
              <w:t xml:space="preserve"> puanı sağlaması gerekir</w:t>
            </w:r>
            <w:r w:rsidRPr="005B033D">
              <w:rPr>
                <w:b/>
                <w:sz w:val="18"/>
                <w:szCs w:val="18"/>
              </w:rPr>
              <w:t>”</w:t>
            </w:r>
            <w:r w:rsidRPr="005B033D">
              <w:rPr>
                <w:sz w:val="18"/>
                <w:szCs w:val="18"/>
              </w:rPr>
              <w:t xml:space="preserve"> şartını,</w:t>
            </w:r>
          </w:p>
          <w:p w14:paraId="599BE92A" w14:textId="77777777" w:rsidR="009D2E2F" w:rsidRDefault="009D2E2F" w:rsidP="009D2E2F"/>
        </w:tc>
      </w:tr>
      <w:tr w:rsidR="009D2E2F" w14:paraId="4CFF48BB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00BA5" w14:textId="77777777" w:rsidR="009D2E2F" w:rsidRPr="00E71A7B" w:rsidRDefault="009D2E2F" w:rsidP="009D2E2F">
            <w:pPr>
              <w:pStyle w:val="Balk2"/>
              <w:rPr>
                <w:sz w:val="10"/>
                <w:szCs w:val="10"/>
              </w:rPr>
            </w:pPr>
          </w:p>
          <w:p w14:paraId="2F1B6F7E" w14:textId="77777777" w:rsidR="009D2E2F" w:rsidRPr="00E71A7B" w:rsidRDefault="009D2E2F" w:rsidP="009D2E2F">
            <w:pPr>
              <w:pStyle w:val="Balk2"/>
              <w:rPr>
                <w:szCs w:val="18"/>
              </w:rPr>
            </w:pPr>
            <w:r w:rsidRPr="00E71A7B">
              <w:rPr>
                <w:szCs w:val="18"/>
              </w:rPr>
              <w:t>ANABİLİM DALI BAŞKANI GÖRÜŞÜ</w:t>
            </w:r>
          </w:p>
          <w:p w14:paraId="4A90F13E" w14:textId="77777777" w:rsidR="009D2E2F" w:rsidRPr="00363459" w:rsidRDefault="009D2E2F" w:rsidP="009D2E2F">
            <w:pPr>
              <w:rPr>
                <w:sz w:val="18"/>
                <w:szCs w:val="18"/>
              </w:rPr>
            </w:pPr>
          </w:p>
          <w:p w14:paraId="3583A167" w14:textId="0CBB51D8" w:rsidR="009D2E2F" w:rsidRPr="00363459" w:rsidRDefault="007D3579" w:rsidP="009D2E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E37FAEB" wp14:editId="142FE6F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0" t="0" r="0" b="7620"/>
                      <wp:wrapNone/>
                      <wp:docPr id="1500323179" name="Metin Kutus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BD439" w14:textId="77777777" w:rsidR="007A184D" w:rsidRPr="00363459" w:rsidRDefault="007A184D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D90C8B" wp14:editId="5DC32C0D">
                                        <wp:extent cx="47625" cy="38100"/>
                                        <wp:effectExtent l="19050" t="0" r="9525" b="0"/>
                                        <wp:docPr id="12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7FA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3" o:spid="_x0000_s1026" type="#_x0000_t202" style="position:absolute;margin-left:30.55pt;margin-top:7.15pt;width:18.7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y9FQIAACo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">
                      <v:textbox>
                        <w:txbxContent>
                          <w:p w14:paraId="5B7BD439" w14:textId="77777777" w:rsidR="007A184D" w:rsidRPr="00363459" w:rsidRDefault="007A184D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90C8B" wp14:editId="5DC32C0D">
                                  <wp:extent cx="47625" cy="38100"/>
                                  <wp:effectExtent l="19050" t="0" r="9525" b="0"/>
                                  <wp:docPr id="12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A1CB9B" wp14:editId="11AF6CD2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0" t="0" r="0" b="7620"/>
                      <wp:wrapNone/>
                      <wp:docPr id="589349533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EBBF6" w14:textId="77777777" w:rsidR="007A184D" w:rsidRPr="00363459" w:rsidRDefault="007A184D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7DDCCB" wp14:editId="2E8C2B11">
                                        <wp:extent cx="47625" cy="38100"/>
                                        <wp:effectExtent l="19050" t="0" r="9525" b="0"/>
                                        <wp:docPr id="11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1CB9B" id="Metin Kutusu 21" o:spid="_x0000_s1027" type="#_x0000_t202" style="position:absolute;margin-left:30.55pt;margin-top:27.4pt;width:18.7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">
                      <v:textbox>
                        <w:txbxContent>
                          <w:p w14:paraId="0C9EBBF6" w14:textId="77777777" w:rsidR="007A184D" w:rsidRPr="00363459" w:rsidRDefault="007A184D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DDCCB" wp14:editId="2E8C2B11">
                                  <wp:extent cx="47625" cy="38100"/>
                                  <wp:effectExtent l="19050" t="0" r="9525" b="0"/>
                                  <wp:docPr id="11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E0CE907" wp14:editId="6D6BD48C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0" t="0" r="0" b="7620"/>
                      <wp:wrapNone/>
                      <wp:docPr id="893668388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12CDB" w14:textId="77777777" w:rsidR="007A184D" w:rsidRPr="00363459" w:rsidRDefault="007A184D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5D046A" wp14:editId="557F3D29">
                                        <wp:extent cx="47625" cy="38100"/>
                                        <wp:effectExtent l="19050" t="0" r="9525" b="0"/>
                                        <wp:docPr id="10" name="Resi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CE907" id="Metin Kutusu 19" o:spid="_x0000_s1028" type="#_x0000_t202" style="position:absolute;margin-left:232.3pt;margin-top:8.65pt;width:18.7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x7Gg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">
                      <v:textbox>
                        <w:txbxContent>
                          <w:p w14:paraId="78912CDB" w14:textId="77777777" w:rsidR="007A184D" w:rsidRPr="00363459" w:rsidRDefault="007A184D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D046A" wp14:editId="557F3D29">
                                  <wp:extent cx="47625" cy="38100"/>
                                  <wp:effectExtent l="19050" t="0" r="9525" b="0"/>
                                  <wp:docPr id="10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D3CA02" w14:textId="77777777"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 xml:space="preserve">SAĞLAMAKTADIR </w:t>
            </w:r>
            <w:r>
              <w:rPr>
                <w:sz w:val="18"/>
                <w:szCs w:val="18"/>
              </w:rPr>
              <w:t xml:space="preserve">                                                    YENİDEN ATANMASI UYGUNDUR</w:t>
            </w:r>
          </w:p>
          <w:p w14:paraId="78F95D2E" w14:textId="74C7205D" w:rsidR="009D2E2F" w:rsidRDefault="007D3579" w:rsidP="009D2E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5484B7" wp14:editId="1157EA60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0" t="0" r="0" b="7620"/>
                      <wp:wrapNone/>
                      <wp:docPr id="62968715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636E9" w14:textId="77777777" w:rsidR="007A184D" w:rsidRPr="00363459" w:rsidRDefault="007A184D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5A21E4" wp14:editId="55D2F30E">
                                        <wp:extent cx="47625" cy="38100"/>
                                        <wp:effectExtent l="19050" t="0" r="9525" b="0"/>
                                        <wp:docPr id="9" name="Resi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84B7" id="Metin Kutusu 17" o:spid="_x0000_s1029" type="#_x0000_t202" style="position:absolute;margin-left:233.05pt;margin-top:7.45pt;width:18.7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">
                      <v:textbox>
                        <w:txbxContent>
                          <w:p w14:paraId="746636E9" w14:textId="77777777" w:rsidR="007A184D" w:rsidRPr="00363459" w:rsidRDefault="007A184D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A21E4" wp14:editId="55D2F30E">
                                  <wp:extent cx="47625" cy="38100"/>
                                  <wp:effectExtent l="19050" t="0" r="9525" b="0"/>
                                  <wp:docPr id="9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789F3B" w14:textId="77777777"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</w:t>
            </w:r>
            <w:r w:rsidRPr="00363459">
              <w:rPr>
                <w:sz w:val="18"/>
                <w:szCs w:val="18"/>
                <w:u w:val="single"/>
              </w:rPr>
              <w:t>MA</w:t>
            </w:r>
            <w:r w:rsidRPr="00363459">
              <w:rPr>
                <w:sz w:val="18"/>
                <w:szCs w:val="18"/>
              </w:rPr>
              <w:t>KTADIR</w:t>
            </w:r>
            <w:r>
              <w:rPr>
                <w:sz w:val="18"/>
                <w:szCs w:val="18"/>
              </w:rPr>
              <w:t xml:space="preserve">                                               YENİDEN ATANMASI UYGUN DEĞİLDİR</w:t>
            </w:r>
          </w:p>
          <w:p w14:paraId="5B81551A" w14:textId="77777777" w:rsidR="009D2E2F" w:rsidRPr="00363459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14:paraId="0BAAA8E8" w14:textId="77777777" w:rsidR="009D2E2F" w:rsidRPr="00363459" w:rsidRDefault="009D2E2F" w:rsidP="009D2E2F">
            <w:pPr>
              <w:rPr>
                <w:sz w:val="18"/>
                <w:szCs w:val="18"/>
              </w:rPr>
            </w:pPr>
          </w:p>
          <w:p w14:paraId="2D1E7352" w14:textId="77777777" w:rsidR="009D2E2F" w:rsidRDefault="009D2E2F" w:rsidP="009D2E2F">
            <w:pPr>
              <w:rPr>
                <w:sz w:val="18"/>
                <w:szCs w:val="18"/>
              </w:rPr>
            </w:pPr>
          </w:p>
          <w:p w14:paraId="043ADC9F" w14:textId="77777777" w:rsidR="009D2E2F" w:rsidRPr="00363459" w:rsidRDefault="009D2E2F" w:rsidP="009D2E2F">
            <w:pPr>
              <w:rPr>
                <w:sz w:val="18"/>
                <w:szCs w:val="18"/>
              </w:rPr>
            </w:pPr>
            <w:r w:rsidRPr="00363459">
              <w:rPr>
                <w:sz w:val="18"/>
                <w:szCs w:val="18"/>
              </w:rPr>
              <w:t>Ünvanı,</w:t>
            </w:r>
            <w:r w:rsidR="00EB369E">
              <w:rPr>
                <w:sz w:val="18"/>
                <w:szCs w:val="18"/>
              </w:rPr>
              <w:t xml:space="preserve"> </w:t>
            </w:r>
            <w:r w:rsidRPr="00363459">
              <w:rPr>
                <w:sz w:val="18"/>
                <w:szCs w:val="18"/>
              </w:rPr>
              <w:t xml:space="preserve">Adı Soyadı   :                                                                            Tarih-İmza   :  </w:t>
            </w:r>
          </w:p>
          <w:p w14:paraId="612E6C58" w14:textId="77777777" w:rsidR="009D2E2F" w:rsidRPr="00363459" w:rsidRDefault="009D2E2F" w:rsidP="009D2E2F"/>
        </w:tc>
      </w:tr>
      <w:tr w:rsidR="009D2E2F" w14:paraId="44A77310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2D3" w14:textId="77777777" w:rsidR="009D2E2F" w:rsidRPr="00E71A7B" w:rsidRDefault="009D2E2F" w:rsidP="009D2E2F">
            <w:pPr>
              <w:pStyle w:val="Balk2"/>
              <w:rPr>
                <w:sz w:val="10"/>
                <w:szCs w:val="10"/>
              </w:rPr>
            </w:pPr>
          </w:p>
          <w:p w14:paraId="2DF75123" w14:textId="77777777" w:rsidR="009D2E2F" w:rsidRPr="00E71A7B" w:rsidRDefault="009D2E2F" w:rsidP="009D2E2F">
            <w:pPr>
              <w:pStyle w:val="Balk2"/>
              <w:rPr>
                <w:szCs w:val="18"/>
              </w:rPr>
            </w:pPr>
            <w:r w:rsidRPr="00E71A7B">
              <w:rPr>
                <w:szCs w:val="18"/>
              </w:rPr>
              <w:t>BÖLÜM</w:t>
            </w:r>
            <w:r w:rsidR="00EB369E">
              <w:rPr>
                <w:szCs w:val="18"/>
              </w:rPr>
              <w:t xml:space="preserve"> BAŞKANI </w:t>
            </w:r>
            <w:r w:rsidRPr="00E71A7B">
              <w:rPr>
                <w:szCs w:val="18"/>
              </w:rPr>
              <w:t>GÖRÜŞÜ</w:t>
            </w:r>
          </w:p>
          <w:p w14:paraId="03F0888E" w14:textId="77777777" w:rsidR="009D2E2F" w:rsidRPr="00363459" w:rsidRDefault="009D2E2F" w:rsidP="009D2E2F">
            <w:pPr>
              <w:rPr>
                <w:sz w:val="18"/>
                <w:szCs w:val="18"/>
              </w:rPr>
            </w:pPr>
          </w:p>
          <w:p w14:paraId="3DB36516" w14:textId="078A1C3B" w:rsidR="009D2E2F" w:rsidRPr="00363459" w:rsidRDefault="007D3579" w:rsidP="009D2E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742BCA" wp14:editId="0F9CA59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0" t="0" r="0" b="7620"/>
                      <wp:wrapNone/>
                      <wp:docPr id="7632291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4961E" w14:textId="77777777" w:rsidR="007A184D" w:rsidRPr="00363459" w:rsidRDefault="007A184D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C34804" wp14:editId="16AE7276">
                                        <wp:extent cx="47625" cy="38100"/>
                                        <wp:effectExtent l="19050" t="0" r="9525" b="0"/>
                                        <wp:docPr id="8" name="Resi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42BCA" id="Metin Kutusu 15" o:spid="_x0000_s1030" type="#_x0000_t202" style="position:absolute;margin-left:30.55pt;margin-top:7.15pt;width:18.7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B8Gg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">
                      <v:textbox>
                        <w:txbxContent>
                          <w:p w14:paraId="3A64961E" w14:textId="77777777" w:rsidR="007A184D" w:rsidRPr="00363459" w:rsidRDefault="007A184D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34804" wp14:editId="16AE7276">
                                  <wp:extent cx="47625" cy="38100"/>
                                  <wp:effectExtent l="19050" t="0" r="9525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C0868D" wp14:editId="34CE891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0" t="0" r="0" b="7620"/>
                      <wp:wrapNone/>
                      <wp:docPr id="913137097" name="Metin Kutus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D4D4" w14:textId="77777777" w:rsidR="007A184D" w:rsidRPr="00363459" w:rsidRDefault="007A184D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69C467" wp14:editId="1DA06B5A">
                                        <wp:extent cx="47625" cy="38100"/>
                                        <wp:effectExtent l="19050" t="0" r="9525" b="0"/>
                                        <wp:docPr id="7" name="Resim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0868D" id="Metin Kutusu 13" o:spid="_x0000_s1031" type="#_x0000_t202" style="position:absolute;margin-left:30.55pt;margin-top:27.4pt;width:18.7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WQGg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">
                      <v:textbox>
                        <w:txbxContent>
                          <w:p w14:paraId="07A2D4D4" w14:textId="77777777" w:rsidR="007A184D" w:rsidRPr="00363459" w:rsidRDefault="007A184D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9C467" wp14:editId="1DA06B5A">
                                  <wp:extent cx="47625" cy="38100"/>
                                  <wp:effectExtent l="19050" t="0" r="9525" b="0"/>
                                  <wp:docPr id="7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F6A277" wp14:editId="134A2295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0" t="0" r="0" b="7620"/>
                      <wp:wrapNone/>
                      <wp:docPr id="512392833" name="Metin Kutusu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6484B" w14:textId="77777777" w:rsidR="007A184D" w:rsidRPr="00363459" w:rsidRDefault="007A184D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431D8F" wp14:editId="5FD1C3D3">
                                        <wp:extent cx="47625" cy="38100"/>
                                        <wp:effectExtent l="19050" t="0" r="9525" b="0"/>
                                        <wp:docPr id="6" name="Resi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6A277" id="Metin Kutusu 11" o:spid="_x0000_s1032" type="#_x0000_t202" style="position:absolute;margin-left:232.3pt;margin-top:8.65pt;width:18.7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">
                      <v:textbox>
                        <w:txbxContent>
                          <w:p w14:paraId="7776484B" w14:textId="77777777" w:rsidR="007A184D" w:rsidRPr="00363459" w:rsidRDefault="007A184D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31D8F" wp14:editId="5FD1C3D3">
                                  <wp:extent cx="47625" cy="38100"/>
                                  <wp:effectExtent l="19050" t="0" r="9525" b="0"/>
                                  <wp:docPr id="6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9CAFF" w14:textId="77777777"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KTADIR</w:t>
            </w:r>
            <w:r>
              <w:rPr>
                <w:sz w:val="18"/>
                <w:szCs w:val="18"/>
              </w:rPr>
              <w:t xml:space="preserve">                                                    YENİDEN ATANMASI UYGUNDUR</w:t>
            </w:r>
          </w:p>
          <w:p w14:paraId="122D4F7D" w14:textId="16ADDB2F" w:rsidR="009D2E2F" w:rsidRDefault="007D3579" w:rsidP="009D2E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3A7DE" wp14:editId="20592359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0" t="0" r="0" b="7620"/>
                      <wp:wrapNone/>
                      <wp:docPr id="807643471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F2E5B" w14:textId="77777777" w:rsidR="007A184D" w:rsidRPr="00363459" w:rsidRDefault="007A184D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525D6E" wp14:editId="2BD70E64">
                                        <wp:extent cx="47625" cy="38100"/>
                                        <wp:effectExtent l="19050" t="0" r="9525" b="0"/>
                                        <wp:docPr id="5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3A7DE" id="Metin Kutusu 9" o:spid="_x0000_s1033" type="#_x0000_t202" style="position:absolute;margin-left:233.05pt;margin-top:7.45pt;width:18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">
                      <v:textbox>
                        <w:txbxContent>
                          <w:p w14:paraId="619F2E5B" w14:textId="77777777" w:rsidR="007A184D" w:rsidRPr="00363459" w:rsidRDefault="007A184D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25D6E" wp14:editId="2BD70E64">
                                  <wp:extent cx="47625" cy="38100"/>
                                  <wp:effectExtent l="19050" t="0" r="9525" b="0"/>
                                  <wp:docPr id="5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F2063" w14:textId="77777777"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363459">
              <w:rPr>
                <w:sz w:val="18"/>
                <w:szCs w:val="18"/>
              </w:rPr>
              <w:t>SAĞLAMA</w:t>
            </w:r>
            <w:r w:rsidRPr="00363459">
              <w:rPr>
                <w:sz w:val="18"/>
                <w:szCs w:val="18"/>
                <w:u w:val="single"/>
              </w:rPr>
              <w:t>MA</w:t>
            </w:r>
            <w:r w:rsidRPr="00363459">
              <w:rPr>
                <w:sz w:val="18"/>
                <w:szCs w:val="18"/>
              </w:rPr>
              <w:t>KTADIR</w:t>
            </w:r>
            <w:r>
              <w:rPr>
                <w:sz w:val="18"/>
                <w:szCs w:val="18"/>
              </w:rPr>
              <w:t xml:space="preserve">                                               YENİDEN ATANMASI UYGUN DEĞİLDİR </w:t>
            </w:r>
          </w:p>
          <w:p w14:paraId="499A55B9" w14:textId="77777777" w:rsidR="009D2E2F" w:rsidRPr="00363459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(Gerekçesini belirtiniz.)</w:t>
            </w:r>
          </w:p>
          <w:p w14:paraId="40D77971" w14:textId="77777777" w:rsidR="009D2E2F" w:rsidRPr="00363459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255AB8B9" w14:textId="77777777" w:rsidR="009D2E2F" w:rsidRDefault="009D2E2F" w:rsidP="009D2E2F">
            <w:pPr>
              <w:rPr>
                <w:sz w:val="18"/>
                <w:szCs w:val="18"/>
              </w:rPr>
            </w:pPr>
          </w:p>
          <w:p w14:paraId="246D4E6D" w14:textId="77777777" w:rsidR="009D2E2F" w:rsidRPr="00363459" w:rsidRDefault="009D2E2F" w:rsidP="009D2E2F">
            <w:pPr>
              <w:rPr>
                <w:sz w:val="18"/>
                <w:szCs w:val="18"/>
              </w:rPr>
            </w:pPr>
            <w:r w:rsidRPr="00363459">
              <w:rPr>
                <w:sz w:val="18"/>
                <w:szCs w:val="18"/>
              </w:rPr>
              <w:t>Ünvanı,</w:t>
            </w:r>
            <w:r w:rsidR="00EB369E">
              <w:rPr>
                <w:sz w:val="18"/>
                <w:szCs w:val="18"/>
              </w:rPr>
              <w:t xml:space="preserve"> </w:t>
            </w:r>
            <w:r w:rsidRPr="00363459">
              <w:rPr>
                <w:sz w:val="18"/>
                <w:szCs w:val="18"/>
              </w:rPr>
              <w:t xml:space="preserve">Adı Soyadı   :                                                                            Tarih-İmza   :  </w:t>
            </w:r>
          </w:p>
          <w:p w14:paraId="10666E70" w14:textId="77777777" w:rsidR="009D2E2F" w:rsidRPr="00363459" w:rsidRDefault="009D2E2F" w:rsidP="009D2E2F"/>
        </w:tc>
      </w:tr>
      <w:tr w:rsidR="009D2E2F" w14:paraId="2183E78C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560" w14:textId="77777777" w:rsidR="009D2E2F" w:rsidRPr="00E71A7B" w:rsidRDefault="009D2E2F" w:rsidP="009D2E2F">
            <w:pPr>
              <w:pStyle w:val="Balk2"/>
              <w:rPr>
                <w:sz w:val="10"/>
                <w:szCs w:val="10"/>
              </w:rPr>
            </w:pPr>
          </w:p>
          <w:p w14:paraId="0739288B" w14:textId="77777777" w:rsidR="009D2E2F" w:rsidRPr="00E71A7B" w:rsidRDefault="009D2E2F" w:rsidP="009D2E2F">
            <w:pPr>
              <w:pStyle w:val="Balk2"/>
              <w:rPr>
                <w:szCs w:val="18"/>
              </w:rPr>
            </w:pPr>
            <w:r w:rsidRPr="00E71A7B">
              <w:rPr>
                <w:szCs w:val="18"/>
              </w:rPr>
              <w:t>DEKAN/MÜDÜR GÖRÜŞÜ</w:t>
            </w:r>
          </w:p>
          <w:p w14:paraId="36D508DB" w14:textId="77777777" w:rsidR="009D2E2F" w:rsidRPr="00363459" w:rsidRDefault="009D2E2F" w:rsidP="009D2E2F">
            <w:pPr>
              <w:rPr>
                <w:sz w:val="18"/>
                <w:szCs w:val="18"/>
              </w:rPr>
            </w:pPr>
          </w:p>
          <w:p w14:paraId="25C1816B" w14:textId="5648DBB4" w:rsidR="009D2E2F" w:rsidRPr="00363459" w:rsidRDefault="007D3579" w:rsidP="009D2E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0BB434" wp14:editId="22CE1002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0" t="0" r="0" b="7620"/>
                      <wp:wrapNone/>
                      <wp:docPr id="248024915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F85E8" w14:textId="77777777" w:rsidR="007A184D" w:rsidRPr="00363459" w:rsidRDefault="007A184D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4FEC77" wp14:editId="392F7EC7">
                                        <wp:extent cx="47625" cy="38100"/>
                                        <wp:effectExtent l="19050" t="0" r="9525" b="0"/>
                                        <wp:docPr id="4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BB434" id="Metin Kutusu 7" o:spid="_x0000_s1034" type="#_x0000_t202" style="position:absolute;margin-left:30.55pt;margin-top:7.15pt;width:18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lzGQ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">
                      <v:textbox>
                        <w:txbxContent>
                          <w:p w14:paraId="604F85E8" w14:textId="77777777" w:rsidR="007A184D" w:rsidRPr="00363459" w:rsidRDefault="007A184D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FEC77" wp14:editId="392F7EC7">
                                  <wp:extent cx="47625" cy="38100"/>
                                  <wp:effectExtent l="19050" t="0" r="9525" b="0"/>
                                  <wp:docPr id="4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0D36CF" wp14:editId="5692559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0" t="0" r="0" b="7620"/>
                      <wp:wrapNone/>
                      <wp:docPr id="1575021961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22EFB" w14:textId="77777777" w:rsidR="007A184D" w:rsidRPr="00363459" w:rsidRDefault="007A184D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1F6158" wp14:editId="44E670FE">
                                        <wp:extent cx="47625" cy="38100"/>
                                        <wp:effectExtent l="19050" t="0" r="9525" b="0"/>
                                        <wp:docPr id="3" name="Resi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D36CF" id="Metin Kutusu 5" o:spid="_x0000_s1035" type="#_x0000_t202" style="position:absolute;margin-left:30.55pt;margin-top:27.4pt;width:18.7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">
                      <v:textbox>
                        <w:txbxContent>
                          <w:p w14:paraId="1B022EFB" w14:textId="77777777" w:rsidR="007A184D" w:rsidRPr="00363459" w:rsidRDefault="007A184D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F6158" wp14:editId="44E670FE">
                                  <wp:extent cx="47625" cy="38100"/>
                                  <wp:effectExtent l="19050" t="0" r="9525" b="0"/>
                                  <wp:docPr id="3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C9038" wp14:editId="1F731E2D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0" t="0" r="0" b="7620"/>
                      <wp:wrapNone/>
                      <wp:docPr id="253346897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EE74D" w14:textId="77777777" w:rsidR="007A184D" w:rsidRPr="00363459" w:rsidRDefault="007A184D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899C36" wp14:editId="553A9896">
                                        <wp:extent cx="47625" cy="38100"/>
                                        <wp:effectExtent l="19050" t="0" r="9525" b="0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C9038" id="Metin Kutusu 3" o:spid="_x0000_s1036" type="#_x0000_t202" style="position:absolute;margin-left:232.3pt;margin-top:8.65pt;width:18.7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">
                      <v:textbox>
                        <w:txbxContent>
                          <w:p w14:paraId="17FEE74D" w14:textId="77777777" w:rsidR="007A184D" w:rsidRPr="00363459" w:rsidRDefault="007A184D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99C36" wp14:editId="553A9896">
                                  <wp:extent cx="47625" cy="38100"/>
                                  <wp:effectExtent l="19050" t="0" r="9525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8EA0C5" w14:textId="77777777"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KTADIR</w:t>
            </w:r>
            <w:r>
              <w:rPr>
                <w:sz w:val="18"/>
                <w:szCs w:val="18"/>
              </w:rPr>
              <w:t xml:space="preserve"> </w:t>
            </w:r>
            <w:r w:rsidRPr="003634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YENİDEN ATANMASI UYGUNDUR</w:t>
            </w:r>
          </w:p>
          <w:p w14:paraId="79BA5033" w14:textId="26E5EDB5" w:rsidR="009D2E2F" w:rsidRDefault="007D3579" w:rsidP="009D2E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359933" wp14:editId="7387416D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0" t="0" r="0" b="7620"/>
                      <wp:wrapNone/>
                      <wp:docPr id="82260470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1E75A" w14:textId="77777777" w:rsidR="007A184D" w:rsidRPr="00363459" w:rsidRDefault="007A184D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FC8B95" wp14:editId="4A83ABD8">
                                        <wp:extent cx="47625" cy="38100"/>
                                        <wp:effectExtent l="19050" t="0" r="9525" b="0"/>
                                        <wp:docPr id="13" name="Resi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59933" id="Metin Kutusu 1" o:spid="_x0000_s1037" type="#_x0000_t202" style="position:absolute;margin-left:233.05pt;margin-top:7.45pt;width:18.7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">
                      <v:textbox>
                        <w:txbxContent>
                          <w:p w14:paraId="6DE1E75A" w14:textId="77777777" w:rsidR="007A184D" w:rsidRPr="00363459" w:rsidRDefault="007A184D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C8B95" wp14:editId="4A83ABD8">
                                  <wp:extent cx="47625" cy="38100"/>
                                  <wp:effectExtent l="19050" t="0" r="9525" b="0"/>
                                  <wp:docPr id="13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A39BED" w14:textId="77777777"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</w:t>
            </w:r>
            <w:r w:rsidRPr="00363459">
              <w:rPr>
                <w:sz w:val="18"/>
                <w:szCs w:val="18"/>
                <w:u w:val="single"/>
              </w:rPr>
              <w:t>MA</w:t>
            </w:r>
            <w:r w:rsidRPr="00363459">
              <w:rPr>
                <w:sz w:val="18"/>
                <w:szCs w:val="18"/>
              </w:rPr>
              <w:t>KTADIR</w:t>
            </w:r>
            <w:r>
              <w:rPr>
                <w:sz w:val="18"/>
                <w:szCs w:val="18"/>
              </w:rPr>
              <w:t xml:space="preserve">                                               YENİDEN ATANMASI UYGUN DEĞİLDİR</w:t>
            </w:r>
          </w:p>
          <w:p w14:paraId="4EA1C669" w14:textId="77777777" w:rsidR="009D2E2F" w:rsidRPr="00363459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14:paraId="2F4598F7" w14:textId="77777777" w:rsidR="009D2E2F" w:rsidRPr="00363459" w:rsidRDefault="009D2E2F" w:rsidP="009D2E2F">
            <w:pPr>
              <w:rPr>
                <w:sz w:val="18"/>
                <w:szCs w:val="18"/>
              </w:rPr>
            </w:pPr>
          </w:p>
          <w:p w14:paraId="1C0A0803" w14:textId="77777777" w:rsidR="009D2E2F" w:rsidRDefault="009D2E2F" w:rsidP="009D2E2F">
            <w:pPr>
              <w:rPr>
                <w:sz w:val="18"/>
                <w:szCs w:val="18"/>
              </w:rPr>
            </w:pPr>
          </w:p>
          <w:p w14:paraId="47E20B1E" w14:textId="77777777" w:rsidR="009D2E2F" w:rsidRDefault="009D2E2F" w:rsidP="009D2E2F">
            <w:pPr>
              <w:rPr>
                <w:sz w:val="18"/>
                <w:szCs w:val="18"/>
              </w:rPr>
            </w:pPr>
          </w:p>
          <w:p w14:paraId="45D1684C" w14:textId="77777777"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Pr="00363459">
              <w:rPr>
                <w:sz w:val="18"/>
                <w:szCs w:val="18"/>
              </w:rPr>
              <w:t>Ünvanı,</w:t>
            </w:r>
            <w:r w:rsidR="00EB369E">
              <w:rPr>
                <w:sz w:val="18"/>
                <w:szCs w:val="18"/>
              </w:rPr>
              <w:t xml:space="preserve"> </w:t>
            </w:r>
            <w:r w:rsidRPr="00363459">
              <w:rPr>
                <w:sz w:val="18"/>
                <w:szCs w:val="18"/>
              </w:rPr>
              <w:t xml:space="preserve">Adı Soyadı   :                                                                            </w:t>
            </w:r>
          </w:p>
          <w:p w14:paraId="0D9B02C1" w14:textId="77777777"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</w:t>
            </w:r>
          </w:p>
          <w:p w14:paraId="0EC5631C" w14:textId="77777777" w:rsidR="009D2E2F" w:rsidRPr="00363459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Pr="00363459">
              <w:rPr>
                <w:sz w:val="18"/>
                <w:szCs w:val="18"/>
              </w:rPr>
              <w:t xml:space="preserve">Tarih-İmza  </w:t>
            </w:r>
            <w:r>
              <w:rPr>
                <w:sz w:val="18"/>
                <w:szCs w:val="18"/>
              </w:rPr>
              <w:t xml:space="preserve">             </w:t>
            </w:r>
            <w:r w:rsidRPr="00363459">
              <w:rPr>
                <w:sz w:val="18"/>
                <w:szCs w:val="18"/>
              </w:rPr>
              <w:t xml:space="preserve"> :  </w:t>
            </w:r>
          </w:p>
          <w:p w14:paraId="4577D71A" w14:textId="77777777" w:rsidR="009D2E2F" w:rsidRPr="00363459" w:rsidRDefault="009D2E2F" w:rsidP="009D2E2F"/>
        </w:tc>
      </w:tr>
    </w:tbl>
    <w:p w14:paraId="5C56BD4D" w14:textId="77777777" w:rsidR="00EF4216" w:rsidRDefault="00EF4216" w:rsidP="00D8166F">
      <w:pPr>
        <w:jc w:val="both"/>
        <w:rPr>
          <w:sz w:val="18"/>
        </w:rPr>
      </w:pPr>
    </w:p>
    <w:p w14:paraId="06A90BD7" w14:textId="77777777" w:rsidR="00123A4C" w:rsidRPr="00D8166F" w:rsidRDefault="00123A4C" w:rsidP="00D8166F">
      <w:pPr>
        <w:jc w:val="both"/>
        <w:rPr>
          <w:sz w:val="18"/>
        </w:rPr>
      </w:pPr>
      <w:r>
        <w:rPr>
          <w:sz w:val="18"/>
        </w:rPr>
        <w:t>Not:</w:t>
      </w:r>
      <w:r w:rsidR="00EB369E">
        <w:rPr>
          <w:sz w:val="18"/>
        </w:rPr>
        <w:t xml:space="preserve"> </w:t>
      </w:r>
      <w:r>
        <w:rPr>
          <w:sz w:val="18"/>
        </w:rPr>
        <w:t>Bu form ilgili öğretim üyesince hazırlanır. Öğretim üyesi, Anabilim Dalı Başkanına ve Bölüm Başkanına formdaki ilgili yerleri doldurtur ve imzalatır. Form</w:t>
      </w:r>
      <w:r w:rsidR="00EB369E">
        <w:rPr>
          <w:sz w:val="18"/>
        </w:rPr>
        <w:t>,</w:t>
      </w:r>
      <w:r>
        <w:rPr>
          <w:sz w:val="18"/>
        </w:rPr>
        <w:t xml:space="preserve"> Bölüm Başkanlığı aracılığıyl</w:t>
      </w:r>
      <w:r w:rsidR="00D8166F">
        <w:rPr>
          <w:sz w:val="18"/>
        </w:rPr>
        <w:t>a Dekanlık Makamına gönderilir.</w:t>
      </w:r>
    </w:p>
    <w:sectPr w:rsidR="00123A4C" w:rsidRPr="00D8166F" w:rsidSect="001A1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7" w:right="1416" w:bottom="1276" w:left="1418" w:header="42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5A4C" w14:textId="77777777" w:rsidR="00952A97" w:rsidRDefault="00952A97" w:rsidP="00C4142A">
      <w:r>
        <w:separator/>
      </w:r>
    </w:p>
  </w:endnote>
  <w:endnote w:type="continuationSeparator" w:id="0">
    <w:p w14:paraId="1E5D6C4B" w14:textId="77777777" w:rsidR="00952A97" w:rsidRDefault="00952A97" w:rsidP="00C4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3AE5" w14:textId="77777777" w:rsidR="000917D0" w:rsidRDefault="000917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513"/>
    </w:tblGrid>
    <w:tr w:rsidR="007A184D" w:rsidRPr="00192AC1" w14:paraId="559D212B" w14:textId="77777777" w:rsidTr="00141AEA">
      <w:trPr>
        <w:trHeight w:val="552"/>
      </w:trPr>
      <w:tc>
        <w:tcPr>
          <w:tcW w:w="3259" w:type="dxa"/>
          <w:shd w:val="clear" w:color="auto" w:fill="auto"/>
        </w:tcPr>
        <w:p w14:paraId="5A9911D9" w14:textId="77777777" w:rsidR="007A184D" w:rsidRDefault="007A184D" w:rsidP="00C90E89">
          <w:pPr>
            <w:pStyle w:val="AltBilgi"/>
            <w:jc w:val="center"/>
            <w:rPr>
              <w:sz w:val="20"/>
            </w:rPr>
          </w:pPr>
          <w:r w:rsidRPr="00330F64">
            <w:rPr>
              <w:sz w:val="20"/>
            </w:rPr>
            <w:t>Hazırlayan</w:t>
          </w:r>
        </w:p>
        <w:p w14:paraId="07086D66" w14:textId="5C5DCEFC" w:rsidR="00A31739" w:rsidRDefault="00A31739" w:rsidP="00C90E89">
          <w:pPr>
            <w:pStyle w:val="AltBilgi"/>
            <w:jc w:val="center"/>
            <w:rPr>
              <w:sz w:val="20"/>
            </w:rPr>
          </w:pPr>
        </w:p>
        <w:p w14:paraId="3D4E9915" w14:textId="77777777" w:rsidR="007A184D" w:rsidRPr="00330F64" w:rsidRDefault="007A184D" w:rsidP="00C90E89">
          <w:pPr>
            <w:pStyle w:val="AltBilgi"/>
            <w:jc w:val="center"/>
            <w:rPr>
              <w:sz w:val="20"/>
            </w:rPr>
          </w:pPr>
        </w:p>
      </w:tc>
      <w:tc>
        <w:tcPr>
          <w:tcW w:w="3259" w:type="dxa"/>
          <w:shd w:val="clear" w:color="auto" w:fill="auto"/>
        </w:tcPr>
        <w:p w14:paraId="0B53A003" w14:textId="77777777" w:rsidR="007A184D" w:rsidRPr="00330F64" w:rsidRDefault="007A184D" w:rsidP="00C90E89">
          <w:pPr>
            <w:pStyle w:val="AltBilgi"/>
            <w:jc w:val="center"/>
            <w:rPr>
              <w:sz w:val="20"/>
            </w:rPr>
          </w:pPr>
        </w:p>
      </w:tc>
      <w:tc>
        <w:tcPr>
          <w:tcW w:w="3513" w:type="dxa"/>
          <w:shd w:val="clear" w:color="auto" w:fill="auto"/>
        </w:tcPr>
        <w:p w14:paraId="62F46A41" w14:textId="7A105D0C" w:rsidR="007A184D" w:rsidRPr="00330F64" w:rsidRDefault="007A184D" w:rsidP="000917D0">
          <w:pPr>
            <w:pStyle w:val="AltBilgi"/>
            <w:jc w:val="center"/>
            <w:rPr>
              <w:sz w:val="20"/>
            </w:rPr>
          </w:pPr>
          <w:r w:rsidRPr="00330F64">
            <w:rPr>
              <w:sz w:val="20"/>
            </w:rPr>
            <w:t>Kalite Sistem Onayı</w:t>
          </w:r>
        </w:p>
      </w:tc>
    </w:tr>
  </w:tbl>
  <w:p w14:paraId="080E5B7F" w14:textId="77777777" w:rsidR="007A184D" w:rsidRPr="0083515C" w:rsidRDefault="007A184D" w:rsidP="0083515C">
    <w:pPr>
      <w:pStyle w:val="AltBilgi"/>
      <w:tabs>
        <w:tab w:val="clear" w:pos="4536"/>
        <w:tab w:val="clear" w:pos="9072"/>
        <w:tab w:val="left" w:pos="7730"/>
      </w:tabs>
      <w:jc w:val="both"/>
      <w:rPr>
        <w:sz w:val="20"/>
        <w:szCs w:val="20"/>
      </w:rPr>
    </w:pPr>
    <w:r w:rsidRPr="0083515C">
      <w:rPr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38A9" w14:textId="77777777" w:rsidR="000917D0" w:rsidRDefault="000917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980FB" w14:textId="77777777" w:rsidR="00952A97" w:rsidRDefault="00952A97" w:rsidP="00C4142A">
      <w:r>
        <w:separator/>
      </w:r>
    </w:p>
  </w:footnote>
  <w:footnote w:type="continuationSeparator" w:id="0">
    <w:p w14:paraId="737D0A21" w14:textId="77777777" w:rsidR="00952A97" w:rsidRDefault="00952A97" w:rsidP="00C4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2C44" w14:textId="77777777" w:rsidR="000917D0" w:rsidRDefault="000917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4966"/>
      <w:gridCol w:w="1985"/>
      <w:gridCol w:w="1559"/>
    </w:tblGrid>
    <w:tr w:rsidR="007A184D" w:rsidRPr="00995C28" w14:paraId="6644EE67" w14:textId="77777777" w:rsidTr="00B946C0">
      <w:trPr>
        <w:trHeight w:val="280"/>
      </w:trPr>
      <w:tc>
        <w:tcPr>
          <w:tcW w:w="1555" w:type="dxa"/>
          <w:vMerge w:val="restart"/>
          <w:vAlign w:val="center"/>
        </w:tcPr>
        <w:p w14:paraId="0AC1DAD5" w14:textId="77777777" w:rsidR="007A184D" w:rsidRPr="00E71A7B" w:rsidRDefault="007A184D" w:rsidP="00141AEA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E0A6969" wp14:editId="607AA0E8">
                <wp:simplePos x="0" y="0"/>
                <wp:positionH relativeFrom="column">
                  <wp:posOffset>-7620</wp:posOffset>
                </wp:positionH>
                <wp:positionV relativeFrom="paragraph">
                  <wp:posOffset>109220</wp:posOffset>
                </wp:positionV>
                <wp:extent cx="860425" cy="82804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6" w:type="dxa"/>
          <w:vMerge w:val="restart"/>
          <w:vAlign w:val="center"/>
        </w:tcPr>
        <w:p w14:paraId="49F4DF17" w14:textId="77777777" w:rsidR="007A184D" w:rsidRPr="00E71A7B" w:rsidRDefault="007A184D" w:rsidP="00B946C0">
          <w:pPr>
            <w:pStyle w:val="GvdeMetni"/>
            <w:rPr>
              <w:b w:val="0"/>
              <w:bCs w:val="0"/>
              <w:color w:val="000000"/>
              <w:sz w:val="28"/>
              <w:szCs w:val="28"/>
            </w:rPr>
          </w:pPr>
          <w:r w:rsidRPr="00E71A7B">
            <w:t>DOKTOR ÖĞRETİM ÜYESİ KADROLARINDA BULUNAN ÖĞRETİM ÜYELERİNİN YENİDEN ATANMASINA İLİŞKİN FAALİYET RAPORU</w:t>
          </w:r>
        </w:p>
      </w:tc>
      <w:tc>
        <w:tcPr>
          <w:tcW w:w="1985" w:type="dxa"/>
          <w:vAlign w:val="center"/>
        </w:tcPr>
        <w:p w14:paraId="521F5AA8" w14:textId="77777777" w:rsidR="007A184D" w:rsidRPr="00E71A7B" w:rsidRDefault="007A184D" w:rsidP="00141AEA">
          <w:pPr>
            <w:pStyle w:val="stBilgi"/>
          </w:pPr>
          <w:r w:rsidRPr="00E71A7B">
            <w:t>Doküman No</w:t>
          </w:r>
        </w:p>
      </w:tc>
      <w:tc>
        <w:tcPr>
          <w:tcW w:w="1559" w:type="dxa"/>
          <w:vAlign w:val="center"/>
        </w:tcPr>
        <w:p w14:paraId="17E5CF0D" w14:textId="77777777" w:rsidR="007A184D" w:rsidRPr="00E71A7B" w:rsidRDefault="007A184D" w:rsidP="00141AEA">
          <w:pPr>
            <w:pStyle w:val="stBilgi"/>
            <w:rPr>
              <w:sz w:val="18"/>
            </w:rPr>
          </w:pPr>
          <w:r w:rsidRPr="00E71A7B">
            <w:rPr>
              <w:sz w:val="18"/>
            </w:rPr>
            <w:t>FR-186</w:t>
          </w:r>
        </w:p>
      </w:tc>
    </w:tr>
    <w:tr w:rsidR="007A184D" w:rsidRPr="00995C28" w14:paraId="375073BE" w14:textId="77777777" w:rsidTr="00B946C0">
      <w:trPr>
        <w:trHeight w:val="280"/>
      </w:trPr>
      <w:tc>
        <w:tcPr>
          <w:tcW w:w="1555" w:type="dxa"/>
          <w:vMerge/>
          <w:vAlign w:val="center"/>
        </w:tcPr>
        <w:p w14:paraId="7D7AC699" w14:textId="77777777" w:rsidR="007A184D" w:rsidRPr="00E71A7B" w:rsidRDefault="007A184D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6A21CBF9" w14:textId="77777777" w:rsidR="007A184D" w:rsidRPr="00E71A7B" w:rsidRDefault="007A184D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D9AFAFB" w14:textId="77777777" w:rsidR="007A184D" w:rsidRPr="00E71A7B" w:rsidRDefault="007A184D" w:rsidP="00141AEA">
          <w:pPr>
            <w:pStyle w:val="stBilgi"/>
          </w:pPr>
          <w:r w:rsidRPr="00E71A7B">
            <w:t>İlk Yayın Tarihi</w:t>
          </w:r>
        </w:p>
      </w:tc>
      <w:tc>
        <w:tcPr>
          <w:tcW w:w="1559" w:type="dxa"/>
          <w:vAlign w:val="center"/>
        </w:tcPr>
        <w:p w14:paraId="2D9B3BC3" w14:textId="77777777" w:rsidR="007A184D" w:rsidRPr="00E71A7B" w:rsidRDefault="007A184D" w:rsidP="00141AEA">
          <w:pPr>
            <w:pStyle w:val="stBilgi"/>
            <w:rPr>
              <w:sz w:val="18"/>
            </w:rPr>
          </w:pPr>
          <w:r w:rsidRPr="00E71A7B">
            <w:rPr>
              <w:sz w:val="18"/>
            </w:rPr>
            <w:t>05.02.2018</w:t>
          </w:r>
        </w:p>
      </w:tc>
    </w:tr>
    <w:tr w:rsidR="007A184D" w:rsidRPr="00995C28" w14:paraId="6A172E91" w14:textId="77777777" w:rsidTr="00B946C0">
      <w:trPr>
        <w:trHeight w:val="253"/>
      </w:trPr>
      <w:tc>
        <w:tcPr>
          <w:tcW w:w="1555" w:type="dxa"/>
          <w:vMerge/>
          <w:vAlign w:val="center"/>
        </w:tcPr>
        <w:p w14:paraId="247519F0" w14:textId="77777777" w:rsidR="007A184D" w:rsidRPr="00E71A7B" w:rsidRDefault="007A184D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3B70E4D4" w14:textId="77777777" w:rsidR="007A184D" w:rsidRPr="00E71A7B" w:rsidRDefault="007A184D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75076E48" w14:textId="77777777" w:rsidR="007A184D" w:rsidRPr="00E71A7B" w:rsidRDefault="007A184D" w:rsidP="00141AEA">
          <w:pPr>
            <w:pStyle w:val="stBilgi"/>
          </w:pPr>
          <w:r w:rsidRPr="00E71A7B">
            <w:t>Revizyon Tarihi</w:t>
          </w:r>
        </w:p>
      </w:tc>
      <w:tc>
        <w:tcPr>
          <w:tcW w:w="1559" w:type="dxa"/>
          <w:vAlign w:val="center"/>
        </w:tcPr>
        <w:p w14:paraId="391EB51F" w14:textId="54E3CD5F" w:rsidR="007A184D" w:rsidRPr="00E71A7B" w:rsidRDefault="007A184D" w:rsidP="005D7DAC">
          <w:pPr>
            <w:pStyle w:val="stBilgi"/>
            <w:rPr>
              <w:sz w:val="18"/>
            </w:rPr>
          </w:pPr>
          <w:r>
            <w:rPr>
              <w:sz w:val="18"/>
            </w:rPr>
            <w:t>2</w:t>
          </w:r>
          <w:r w:rsidR="00AB68B0">
            <w:rPr>
              <w:sz w:val="18"/>
            </w:rPr>
            <w:t>8</w:t>
          </w:r>
          <w:r>
            <w:rPr>
              <w:sz w:val="18"/>
            </w:rPr>
            <w:t>.</w:t>
          </w:r>
          <w:r w:rsidR="00AB68B0">
            <w:rPr>
              <w:sz w:val="18"/>
            </w:rPr>
            <w:t>05</w:t>
          </w:r>
          <w:r>
            <w:rPr>
              <w:sz w:val="18"/>
            </w:rPr>
            <w:t>.202</w:t>
          </w:r>
          <w:r w:rsidR="00AB68B0">
            <w:rPr>
              <w:sz w:val="18"/>
            </w:rPr>
            <w:t>5</w:t>
          </w:r>
        </w:p>
      </w:tc>
    </w:tr>
    <w:tr w:rsidR="007A184D" w:rsidRPr="00995C28" w14:paraId="26283CF8" w14:textId="77777777" w:rsidTr="00B946C0">
      <w:trPr>
        <w:trHeight w:val="280"/>
      </w:trPr>
      <w:tc>
        <w:tcPr>
          <w:tcW w:w="1555" w:type="dxa"/>
          <w:vMerge/>
          <w:vAlign w:val="center"/>
        </w:tcPr>
        <w:p w14:paraId="16625562" w14:textId="77777777" w:rsidR="007A184D" w:rsidRPr="00E71A7B" w:rsidRDefault="007A184D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557248DF" w14:textId="77777777" w:rsidR="007A184D" w:rsidRPr="00E71A7B" w:rsidRDefault="007A184D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1C627CAA" w14:textId="77777777" w:rsidR="007A184D" w:rsidRPr="00E71A7B" w:rsidRDefault="007A184D" w:rsidP="00141AEA">
          <w:pPr>
            <w:pStyle w:val="stBilgi"/>
          </w:pPr>
          <w:r w:rsidRPr="00E71A7B">
            <w:t>Revizyon No</w:t>
          </w:r>
        </w:p>
      </w:tc>
      <w:tc>
        <w:tcPr>
          <w:tcW w:w="1559" w:type="dxa"/>
          <w:vAlign w:val="center"/>
        </w:tcPr>
        <w:p w14:paraId="09553D95" w14:textId="11821BD5" w:rsidR="007A184D" w:rsidRPr="00E71A7B" w:rsidRDefault="007A184D" w:rsidP="00141AEA">
          <w:pPr>
            <w:pStyle w:val="stBilgi"/>
            <w:rPr>
              <w:sz w:val="18"/>
            </w:rPr>
          </w:pPr>
          <w:r>
            <w:rPr>
              <w:sz w:val="18"/>
            </w:rPr>
            <w:t>0</w:t>
          </w:r>
          <w:r w:rsidR="00AB68B0">
            <w:rPr>
              <w:sz w:val="18"/>
            </w:rPr>
            <w:t>5</w:t>
          </w:r>
        </w:p>
      </w:tc>
    </w:tr>
    <w:tr w:rsidR="007A184D" w:rsidRPr="00995C28" w14:paraId="2CC2F104" w14:textId="77777777" w:rsidTr="00B946C0">
      <w:trPr>
        <w:trHeight w:val="283"/>
      </w:trPr>
      <w:tc>
        <w:tcPr>
          <w:tcW w:w="1555" w:type="dxa"/>
          <w:vMerge/>
          <w:vAlign w:val="center"/>
        </w:tcPr>
        <w:p w14:paraId="70B7C6A4" w14:textId="77777777" w:rsidR="007A184D" w:rsidRPr="00E71A7B" w:rsidRDefault="007A184D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554C6588" w14:textId="77777777" w:rsidR="007A184D" w:rsidRPr="00E71A7B" w:rsidRDefault="007A184D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6EDFF83B" w14:textId="77777777" w:rsidR="007A184D" w:rsidRPr="00E71A7B" w:rsidRDefault="007A184D" w:rsidP="00141AEA">
          <w:pPr>
            <w:pStyle w:val="stBilgi"/>
            <w:rPr>
              <w:sz w:val="18"/>
            </w:rPr>
          </w:pPr>
          <w:r w:rsidRPr="00E71A7B">
            <w:t>Sayfa No</w:t>
          </w:r>
        </w:p>
      </w:tc>
      <w:tc>
        <w:tcPr>
          <w:tcW w:w="1559" w:type="dxa"/>
          <w:vAlign w:val="center"/>
        </w:tcPr>
        <w:p w14:paraId="2142E9DE" w14:textId="77777777" w:rsidR="007A184D" w:rsidRPr="00055ACC" w:rsidRDefault="00C93AC0" w:rsidP="00141AEA">
          <w:pPr>
            <w:rPr>
              <w:rFonts w:eastAsia="Calibri"/>
              <w:sz w:val="18"/>
              <w:szCs w:val="22"/>
              <w:lang w:eastAsia="en-US"/>
            </w:rPr>
          </w:pPr>
          <w:r w:rsidRPr="00055ACC">
            <w:rPr>
              <w:rFonts w:eastAsia="Calibri"/>
              <w:sz w:val="18"/>
              <w:szCs w:val="22"/>
              <w:lang w:eastAsia="en-US"/>
            </w:rPr>
            <w:fldChar w:fldCharType="begin"/>
          </w:r>
          <w:r w:rsidR="007A184D" w:rsidRPr="00055ACC">
            <w:rPr>
              <w:rFonts w:eastAsia="Calibri"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separate"/>
          </w:r>
          <w:r w:rsidR="005B6AE5">
            <w:rPr>
              <w:rFonts w:eastAsia="Calibri"/>
              <w:noProof/>
              <w:sz w:val="18"/>
              <w:szCs w:val="22"/>
              <w:lang w:eastAsia="en-US"/>
            </w:rPr>
            <w:t>9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end"/>
          </w:r>
          <w:r w:rsidR="007A184D" w:rsidRPr="00055ACC">
            <w:rPr>
              <w:rFonts w:eastAsia="Calibri"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begin"/>
          </w:r>
          <w:r w:rsidR="007A184D" w:rsidRPr="00055ACC">
            <w:rPr>
              <w:rFonts w:eastAsia="Calibri"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separate"/>
          </w:r>
          <w:r w:rsidR="005B6AE5">
            <w:rPr>
              <w:rFonts w:eastAsia="Calibri"/>
              <w:noProof/>
              <w:sz w:val="18"/>
              <w:szCs w:val="22"/>
              <w:lang w:eastAsia="en-US"/>
            </w:rPr>
            <w:t>9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end"/>
          </w:r>
        </w:p>
        <w:p w14:paraId="1F12BBFF" w14:textId="77777777" w:rsidR="007A184D" w:rsidRPr="00E71A7B" w:rsidRDefault="007A184D" w:rsidP="00141AEA">
          <w:pPr>
            <w:pStyle w:val="stBilgi"/>
            <w:rPr>
              <w:sz w:val="18"/>
            </w:rPr>
          </w:pPr>
        </w:p>
      </w:tc>
    </w:tr>
  </w:tbl>
  <w:p w14:paraId="4DA4F5F4" w14:textId="77777777" w:rsidR="007A184D" w:rsidRDefault="007A184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A5D2" w14:textId="77777777" w:rsidR="000917D0" w:rsidRDefault="00091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4637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2518"/>
    <w:multiLevelType w:val="hybridMultilevel"/>
    <w:tmpl w:val="CA9661BC"/>
    <w:lvl w:ilvl="0" w:tplc="041F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443E"/>
    <w:multiLevelType w:val="hybridMultilevel"/>
    <w:tmpl w:val="1640045C"/>
    <w:lvl w:ilvl="0" w:tplc="6F325A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B0BEE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31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65C2"/>
    <w:multiLevelType w:val="hybridMultilevel"/>
    <w:tmpl w:val="3DA4349A"/>
    <w:lvl w:ilvl="0" w:tplc="3CFAD1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D2F3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14540">
    <w:abstractNumId w:val="4"/>
  </w:num>
  <w:num w:numId="2" w16cid:durableId="287048081">
    <w:abstractNumId w:val="0"/>
  </w:num>
  <w:num w:numId="3" w16cid:durableId="2028209700">
    <w:abstractNumId w:val="6"/>
  </w:num>
  <w:num w:numId="4" w16cid:durableId="1253709617">
    <w:abstractNumId w:val="5"/>
  </w:num>
  <w:num w:numId="5" w16cid:durableId="1800757031">
    <w:abstractNumId w:val="2"/>
  </w:num>
  <w:num w:numId="6" w16cid:durableId="883981458">
    <w:abstractNumId w:val="1"/>
  </w:num>
  <w:num w:numId="7" w16cid:durableId="996156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36"/>
    <w:rsid w:val="000241CE"/>
    <w:rsid w:val="00026AE4"/>
    <w:rsid w:val="00047384"/>
    <w:rsid w:val="00052081"/>
    <w:rsid w:val="00053515"/>
    <w:rsid w:val="000556CF"/>
    <w:rsid w:val="000556ED"/>
    <w:rsid w:val="0006361E"/>
    <w:rsid w:val="000667EE"/>
    <w:rsid w:val="00075BF6"/>
    <w:rsid w:val="00084878"/>
    <w:rsid w:val="00091785"/>
    <w:rsid w:val="000917D0"/>
    <w:rsid w:val="00094F7A"/>
    <w:rsid w:val="000966D6"/>
    <w:rsid w:val="000A0DA1"/>
    <w:rsid w:val="000A228B"/>
    <w:rsid w:val="000B0320"/>
    <w:rsid w:val="000B3E47"/>
    <w:rsid w:val="000B6474"/>
    <w:rsid w:val="000C2EAB"/>
    <w:rsid w:val="000C61AD"/>
    <w:rsid w:val="000D187A"/>
    <w:rsid w:val="000D31C9"/>
    <w:rsid w:val="000E4C8A"/>
    <w:rsid w:val="000F06F7"/>
    <w:rsid w:val="000F47B4"/>
    <w:rsid w:val="00110921"/>
    <w:rsid w:val="00123A4C"/>
    <w:rsid w:val="001340B2"/>
    <w:rsid w:val="0013587D"/>
    <w:rsid w:val="00141AEA"/>
    <w:rsid w:val="001429B1"/>
    <w:rsid w:val="00146C3C"/>
    <w:rsid w:val="001533EC"/>
    <w:rsid w:val="00155878"/>
    <w:rsid w:val="00160118"/>
    <w:rsid w:val="00162A80"/>
    <w:rsid w:val="00165FF5"/>
    <w:rsid w:val="00166602"/>
    <w:rsid w:val="00166927"/>
    <w:rsid w:val="001812E8"/>
    <w:rsid w:val="001860E7"/>
    <w:rsid w:val="00191C32"/>
    <w:rsid w:val="001A1881"/>
    <w:rsid w:val="001A3BFA"/>
    <w:rsid w:val="001A63C0"/>
    <w:rsid w:val="001A7920"/>
    <w:rsid w:val="001C07E1"/>
    <w:rsid w:val="001C44B0"/>
    <w:rsid w:val="001C56D1"/>
    <w:rsid w:val="001C6C41"/>
    <w:rsid w:val="001E7EC5"/>
    <w:rsid w:val="001F353A"/>
    <w:rsid w:val="001F6FBE"/>
    <w:rsid w:val="00210420"/>
    <w:rsid w:val="00211A18"/>
    <w:rsid w:val="00226854"/>
    <w:rsid w:val="00226BB7"/>
    <w:rsid w:val="002301B0"/>
    <w:rsid w:val="00234B89"/>
    <w:rsid w:val="00245E98"/>
    <w:rsid w:val="0026602E"/>
    <w:rsid w:val="0028619E"/>
    <w:rsid w:val="002A5AA7"/>
    <w:rsid w:val="002A71A9"/>
    <w:rsid w:val="002B4F24"/>
    <w:rsid w:val="002B7E44"/>
    <w:rsid w:val="002C495C"/>
    <w:rsid w:val="002E7871"/>
    <w:rsid w:val="002F3F4C"/>
    <w:rsid w:val="003016A8"/>
    <w:rsid w:val="00303C5B"/>
    <w:rsid w:val="00310A71"/>
    <w:rsid w:val="0031663F"/>
    <w:rsid w:val="0032007D"/>
    <w:rsid w:val="003225DB"/>
    <w:rsid w:val="0032276D"/>
    <w:rsid w:val="003235E0"/>
    <w:rsid w:val="00324B15"/>
    <w:rsid w:val="00327BE3"/>
    <w:rsid w:val="00332B6A"/>
    <w:rsid w:val="003376C0"/>
    <w:rsid w:val="00346196"/>
    <w:rsid w:val="003475EC"/>
    <w:rsid w:val="00350CA4"/>
    <w:rsid w:val="003519B3"/>
    <w:rsid w:val="00351FEE"/>
    <w:rsid w:val="00353ED8"/>
    <w:rsid w:val="00354088"/>
    <w:rsid w:val="00363459"/>
    <w:rsid w:val="00363F10"/>
    <w:rsid w:val="00371857"/>
    <w:rsid w:val="00374C33"/>
    <w:rsid w:val="00375D9C"/>
    <w:rsid w:val="00380B7D"/>
    <w:rsid w:val="003826DB"/>
    <w:rsid w:val="00383072"/>
    <w:rsid w:val="00392DBC"/>
    <w:rsid w:val="00394D9D"/>
    <w:rsid w:val="003B54F4"/>
    <w:rsid w:val="003C4DF3"/>
    <w:rsid w:val="003E4336"/>
    <w:rsid w:val="003F3F72"/>
    <w:rsid w:val="004011C6"/>
    <w:rsid w:val="00407ADC"/>
    <w:rsid w:val="00420928"/>
    <w:rsid w:val="004405A2"/>
    <w:rsid w:val="0044528B"/>
    <w:rsid w:val="00445D5F"/>
    <w:rsid w:val="0047172F"/>
    <w:rsid w:val="00474978"/>
    <w:rsid w:val="00477B82"/>
    <w:rsid w:val="00485720"/>
    <w:rsid w:val="004867AE"/>
    <w:rsid w:val="00491F9F"/>
    <w:rsid w:val="0049335A"/>
    <w:rsid w:val="00494733"/>
    <w:rsid w:val="00495618"/>
    <w:rsid w:val="00495CBD"/>
    <w:rsid w:val="004A262B"/>
    <w:rsid w:val="004B2FD2"/>
    <w:rsid w:val="004C07DC"/>
    <w:rsid w:val="004C1345"/>
    <w:rsid w:val="004D3D3D"/>
    <w:rsid w:val="004E619B"/>
    <w:rsid w:val="004E7B8C"/>
    <w:rsid w:val="004F2E51"/>
    <w:rsid w:val="004F4882"/>
    <w:rsid w:val="00501048"/>
    <w:rsid w:val="00506AE2"/>
    <w:rsid w:val="005101D5"/>
    <w:rsid w:val="00544571"/>
    <w:rsid w:val="005461AA"/>
    <w:rsid w:val="00547B5F"/>
    <w:rsid w:val="005709EA"/>
    <w:rsid w:val="00573B8F"/>
    <w:rsid w:val="0058435C"/>
    <w:rsid w:val="005864FC"/>
    <w:rsid w:val="005A01FE"/>
    <w:rsid w:val="005B033D"/>
    <w:rsid w:val="005B10FB"/>
    <w:rsid w:val="005B6AE5"/>
    <w:rsid w:val="005C5E9A"/>
    <w:rsid w:val="005D2AD8"/>
    <w:rsid w:val="005D74F8"/>
    <w:rsid w:val="005D7DAC"/>
    <w:rsid w:val="005E1F78"/>
    <w:rsid w:val="005E2B82"/>
    <w:rsid w:val="005E3B2E"/>
    <w:rsid w:val="005E43DA"/>
    <w:rsid w:val="005E745A"/>
    <w:rsid w:val="005F153A"/>
    <w:rsid w:val="005F55FF"/>
    <w:rsid w:val="00605A3C"/>
    <w:rsid w:val="00611E54"/>
    <w:rsid w:val="0064716A"/>
    <w:rsid w:val="00647BFD"/>
    <w:rsid w:val="00653F81"/>
    <w:rsid w:val="00654540"/>
    <w:rsid w:val="00660808"/>
    <w:rsid w:val="00672184"/>
    <w:rsid w:val="00687C7F"/>
    <w:rsid w:val="006A051F"/>
    <w:rsid w:val="006A4720"/>
    <w:rsid w:val="006C332F"/>
    <w:rsid w:val="006C463A"/>
    <w:rsid w:val="006D1244"/>
    <w:rsid w:val="006D20BB"/>
    <w:rsid w:val="006E4CCF"/>
    <w:rsid w:val="006F3EC3"/>
    <w:rsid w:val="006F6323"/>
    <w:rsid w:val="0070708C"/>
    <w:rsid w:val="00713FB8"/>
    <w:rsid w:val="00731F4F"/>
    <w:rsid w:val="00737CF0"/>
    <w:rsid w:val="00743DF5"/>
    <w:rsid w:val="00746FEA"/>
    <w:rsid w:val="00752EA8"/>
    <w:rsid w:val="0075768F"/>
    <w:rsid w:val="00757CA7"/>
    <w:rsid w:val="00757F99"/>
    <w:rsid w:val="00767C10"/>
    <w:rsid w:val="007707D7"/>
    <w:rsid w:val="007713BE"/>
    <w:rsid w:val="007730C9"/>
    <w:rsid w:val="007738BB"/>
    <w:rsid w:val="007763B2"/>
    <w:rsid w:val="007766EF"/>
    <w:rsid w:val="007852A7"/>
    <w:rsid w:val="007939BC"/>
    <w:rsid w:val="007A184D"/>
    <w:rsid w:val="007A19B9"/>
    <w:rsid w:val="007A7033"/>
    <w:rsid w:val="007B5EE7"/>
    <w:rsid w:val="007C322C"/>
    <w:rsid w:val="007D14CD"/>
    <w:rsid w:val="007D3579"/>
    <w:rsid w:val="007E20C9"/>
    <w:rsid w:val="007F29BE"/>
    <w:rsid w:val="00812CF3"/>
    <w:rsid w:val="0083515C"/>
    <w:rsid w:val="0085242D"/>
    <w:rsid w:val="0085359B"/>
    <w:rsid w:val="0085466A"/>
    <w:rsid w:val="00861085"/>
    <w:rsid w:val="0086776C"/>
    <w:rsid w:val="00876805"/>
    <w:rsid w:val="00885383"/>
    <w:rsid w:val="00894B69"/>
    <w:rsid w:val="00894F6C"/>
    <w:rsid w:val="00896524"/>
    <w:rsid w:val="008970C6"/>
    <w:rsid w:val="00897102"/>
    <w:rsid w:val="008A2B59"/>
    <w:rsid w:val="008B2176"/>
    <w:rsid w:val="008B297B"/>
    <w:rsid w:val="008B6B39"/>
    <w:rsid w:val="008C064C"/>
    <w:rsid w:val="008C0E39"/>
    <w:rsid w:val="008C0EF4"/>
    <w:rsid w:val="008C15CA"/>
    <w:rsid w:val="008C2813"/>
    <w:rsid w:val="008E065B"/>
    <w:rsid w:val="008E1F3A"/>
    <w:rsid w:val="008E6F7B"/>
    <w:rsid w:val="008F04B2"/>
    <w:rsid w:val="008F74A4"/>
    <w:rsid w:val="009103AD"/>
    <w:rsid w:val="0092732B"/>
    <w:rsid w:val="0093259C"/>
    <w:rsid w:val="00941073"/>
    <w:rsid w:val="00942CB8"/>
    <w:rsid w:val="00944C7A"/>
    <w:rsid w:val="00952A97"/>
    <w:rsid w:val="0095672C"/>
    <w:rsid w:val="00961863"/>
    <w:rsid w:val="00961D14"/>
    <w:rsid w:val="00962552"/>
    <w:rsid w:val="00963773"/>
    <w:rsid w:val="00966886"/>
    <w:rsid w:val="00967BFB"/>
    <w:rsid w:val="00977C09"/>
    <w:rsid w:val="009A1BF8"/>
    <w:rsid w:val="009A28A6"/>
    <w:rsid w:val="009A43B3"/>
    <w:rsid w:val="009A588F"/>
    <w:rsid w:val="009B50F8"/>
    <w:rsid w:val="009B5867"/>
    <w:rsid w:val="009B5BC1"/>
    <w:rsid w:val="009C49C8"/>
    <w:rsid w:val="009C5C9B"/>
    <w:rsid w:val="009D2E2F"/>
    <w:rsid w:val="009D5871"/>
    <w:rsid w:val="009E04C6"/>
    <w:rsid w:val="009E2147"/>
    <w:rsid w:val="009E404E"/>
    <w:rsid w:val="009E69FE"/>
    <w:rsid w:val="00A010E0"/>
    <w:rsid w:val="00A01B79"/>
    <w:rsid w:val="00A0336E"/>
    <w:rsid w:val="00A071C9"/>
    <w:rsid w:val="00A1441A"/>
    <w:rsid w:val="00A16197"/>
    <w:rsid w:val="00A22CBC"/>
    <w:rsid w:val="00A31739"/>
    <w:rsid w:val="00A654F0"/>
    <w:rsid w:val="00A6555B"/>
    <w:rsid w:val="00A82F69"/>
    <w:rsid w:val="00AA04CB"/>
    <w:rsid w:val="00AA0A3C"/>
    <w:rsid w:val="00AA199D"/>
    <w:rsid w:val="00AA7094"/>
    <w:rsid w:val="00AB007A"/>
    <w:rsid w:val="00AB3EB0"/>
    <w:rsid w:val="00AB57DD"/>
    <w:rsid w:val="00AB68B0"/>
    <w:rsid w:val="00AC1DD1"/>
    <w:rsid w:val="00AD122A"/>
    <w:rsid w:val="00AD5402"/>
    <w:rsid w:val="00AF1624"/>
    <w:rsid w:val="00AF55A3"/>
    <w:rsid w:val="00B012D7"/>
    <w:rsid w:val="00B06E80"/>
    <w:rsid w:val="00B10B0A"/>
    <w:rsid w:val="00B12ADA"/>
    <w:rsid w:val="00B14501"/>
    <w:rsid w:val="00B16C0C"/>
    <w:rsid w:val="00B23463"/>
    <w:rsid w:val="00B36E8C"/>
    <w:rsid w:val="00B37689"/>
    <w:rsid w:val="00B53CFA"/>
    <w:rsid w:val="00B54782"/>
    <w:rsid w:val="00B5657F"/>
    <w:rsid w:val="00B60215"/>
    <w:rsid w:val="00B66536"/>
    <w:rsid w:val="00B75A19"/>
    <w:rsid w:val="00B946C0"/>
    <w:rsid w:val="00B949F0"/>
    <w:rsid w:val="00B979BA"/>
    <w:rsid w:val="00BB0E2B"/>
    <w:rsid w:val="00BB30FF"/>
    <w:rsid w:val="00BB6AF2"/>
    <w:rsid w:val="00BD6E89"/>
    <w:rsid w:val="00BE0927"/>
    <w:rsid w:val="00BF285E"/>
    <w:rsid w:val="00BF40CF"/>
    <w:rsid w:val="00C003A9"/>
    <w:rsid w:val="00C00B7D"/>
    <w:rsid w:val="00C0588E"/>
    <w:rsid w:val="00C074B0"/>
    <w:rsid w:val="00C138FE"/>
    <w:rsid w:val="00C21BEF"/>
    <w:rsid w:val="00C233BC"/>
    <w:rsid w:val="00C242B0"/>
    <w:rsid w:val="00C32A4F"/>
    <w:rsid w:val="00C4142A"/>
    <w:rsid w:val="00C5222C"/>
    <w:rsid w:val="00C663C6"/>
    <w:rsid w:val="00C67E97"/>
    <w:rsid w:val="00C67EBC"/>
    <w:rsid w:val="00C90E89"/>
    <w:rsid w:val="00C93AC0"/>
    <w:rsid w:val="00CA305D"/>
    <w:rsid w:val="00CA3840"/>
    <w:rsid w:val="00CC3028"/>
    <w:rsid w:val="00CD11DD"/>
    <w:rsid w:val="00CD3050"/>
    <w:rsid w:val="00CD6DDA"/>
    <w:rsid w:val="00CF2175"/>
    <w:rsid w:val="00D01425"/>
    <w:rsid w:val="00D02B7D"/>
    <w:rsid w:val="00D03B45"/>
    <w:rsid w:val="00D110FF"/>
    <w:rsid w:val="00D14C0D"/>
    <w:rsid w:val="00D22648"/>
    <w:rsid w:val="00D252CC"/>
    <w:rsid w:val="00D33DCE"/>
    <w:rsid w:val="00D40622"/>
    <w:rsid w:val="00D44D34"/>
    <w:rsid w:val="00D5686C"/>
    <w:rsid w:val="00D618B0"/>
    <w:rsid w:val="00D62FF9"/>
    <w:rsid w:val="00D710B5"/>
    <w:rsid w:val="00D735A0"/>
    <w:rsid w:val="00D77811"/>
    <w:rsid w:val="00D8166F"/>
    <w:rsid w:val="00D91087"/>
    <w:rsid w:val="00D948F7"/>
    <w:rsid w:val="00DA0A14"/>
    <w:rsid w:val="00DA60A3"/>
    <w:rsid w:val="00DE0410"/>
    <w:rsid w:val="00DF0F39"/>
    <w:rsid w:val="00DF4F75"/>
    <w:rsid w:val="00DF69EC"/>
    <w:rsid w:val="00E145AF"/>
    <w:rsid w:val="00E24EBE"/>
    <w:rsid w:val="00E276A3"/>
    <w:rsid w:val="00E31DDD"/>
    <w:rsid w:val="00E40E4B"/>
    <w:rsid w:val="00E46BEE"/>
    <w:rsid w:val="00E56752"/>
    <w:rsid w:val="00E619BB"/>
    <w:rsid w:val="00E629FE"/>
    <w:rsid w:val="00E65056"/>
    <w:rsid w:val="00E70AD4"/>
    <w:rsid w:val="00E71A7B"/>
    <w:rsid w:val="00E74DD8"/>
    <w:rsid w:val="00E832B9"/>
    <w:rsid w:val="00EA6372"/>
    <w:rsid w:val="00EA63BA"/>
    <w:rsid w:val="00EA77F8"/>
    <w:rsid w:val="00EB369E"/>
    <w:rsid w:val="00EC1972"/>
    <w:rsid w:val="00EC328F"/>
    <w:rsid w:val="00EF4216"/>
    <w:rsid w:val="00F00763"/>
    <w:rsid w:val="00F00B37"/>
    <w:rsid w:val="00F0172A"/>
    <w:rsid w:val="00F01F70"/>
    <w:rsid w:val="00F05EB9"/>
    <w:rsid w:val="00F11936"/>
    <w:rsid w:val="00F14817"/>
    <w:rsid w:val="00F207C3"/>
    <w:rsid w:val="00F251CB"/>
    <w:rsid w:val="00F32491"/>
    <w:rsid w:val="00F4721D"/>
    <w:rsid w:val="00F50849"/>
    <w:rsid w:val="00F54EDD"/>
    <w:rsid w:val="00F60B3E"/>
    <w:rsid w:val="00F63AA9"/>
    <w:rsid w:val="00F63EA8"/>
    <w:rsid w:val="00F741A3"/>
    <w:rsid w:val="00F74702"/>
    <w:rsid w:val="00F81B3A"/>
    <w:rsid w:val="00F81B6D"/>
    <w:rsid w:val="00F838EA"/>
    <w:rsid w:val="00FA0D94"/>
    <w:rsid w:val="00FA4E2E"/>
    <w:rsid w:val="00FA5A63"/>
    <w:rsid w:val="00FB0FE2"/>
    <w:rsid w:val="00FB60C1"/>
    <w:rsid w:val="00FC5F11"/>
    <w:rsid w:val="00FD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3F3B"/>
  <w15:docId w15:val="{28144217-219F-43C3-AD7D-BA334DA2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536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66536"/>
    <w:pPr>
      <w:keepNext/>
      <w:ind w:left="4956" w:firstLine="708"/>
      <w:outlineLvl w:val="0"/>
    </w:pPr>
    <w:rPr>
      <w:sz w:val="18"/>
      <w:u w:val="single"/>
    </w:rPr>
  </w:style>
  <w:style w:type="paragraph" w:styleId="Balk2">
    <w:name w:val="heading 2"/>
    <w:basedOn w:val="Normal"/>
    <w:next w:val="Normal"/>
    <w:link w:val="Balk2Char"/>
    <w:qFormat/>
    <w:rsid w:val="00B66536"/>
    <w:pPr>
      <w:keepNext/>
      <w:outlineLvl w:val="1"/>
    </w:pPr>
    <w:rPr>
      <w:sz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66536"/>
    <w:rPr>
      <w:rFonts w:ascii="Times New Roman" w:eastAsia="Times New Roman" w:hAnsi="Times New Roman" w:cs="Times New Roman"/>
      <w:sz w:val="18"/>
      <w:szCs w:val="24"/>
      <w:u w:val="single"/>
      <w:lang w:eastAsia="tr-TR"/>
    </w:rPr>
  </w:style>
  <w:style w:type="character" w:customStyle="1" w:styleId="Balk2Char">
    <w:name w:val="Başlık 2 Char"/>
    <w:link w:val="Balk2"/>
    <w:rsid w:val="00B66536"/>
    <w:rPr>
      <w:rFonts w:ascii="Times New Roman" w:eastAsia="Times New Roman" w:hAnsi="Times New Roman" w:cs="Times New Roman"/>
      <w:sz w:val="18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rsid w:val="00B66536"/>
    <w:pPr>
      <w:jc w:val="center"/>
    </w:pPr>
    <w:rPr>
      <w:b/>
      <w:bCs/>
    </w:rPr>
  </w:style>
  <w:style w:type="character" w:customStyle="1" w:styleId="GvdeMetniChar">
    <w:name w:val="Gövde Metni Char"/>
    <w:link w:val="GvdeMetni"/>
    <w:rsid w:val="00B6653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uiPriority w:val="99"/>
    <w:unhideWhenUsed/>
    <w:rsid w:val="00AB3EB0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885383"/>
    <w:rPr>
      <w:color w:val="800080"/>
      <w:u w:val="single"/>
    </w:rPr>
  </w:style>
  <w:style w:type="paragraph" w:customStyle="1" w:styleId="Default">
    <w:name w:val="Default"/>
    <w:rsid w:val="00CC30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222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5222C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14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4142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414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414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7CC03-1AEB-4033-BEC5-F2572941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DENİZ YİĞİT KOÇAK</cp:lastModifiedBy>
  <cp:revision>6</cp:revision>
  <cp:lastPrinted>2025-05-28T13:46:00Z</cp:lastPrinted>
  <dcterms:created xsi:type="dcterms:W3CDTF">2025-05-28T13:39:00Z</dcterms:created>
  <dcterms:modified xsi:type="dcterms:W3CDTF">2025-05-29T11:08:00Z</dcterms:modified>
</cp:coreProperties>
</file>